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D462" w14:textId="1230BFC1" w:rsidR="009D3B57" w:rsidRDefault="00ED6549" w:rsidP="00111FC6">
      <w:pPr>
        <w:pStyle w:val="1"/>
        <w:jc w:val="center"/>
        <w:rPr>
          <w:noProof/>
        </w:rPr>
      </w:pPr>
      <w:bookmarkStart w:id="0" w:name="_Toc62466134"/>
      <w:r>
        <w:rPr>
          <w:rFonts w:hint="eastAsia"/>
          <w:noProof/>
        </w:rPr>
        <w:t>统一权限平台</w:t>
      </w:r>
      <w:r w:rsidR="00163F68">
        <w:rPr>
          <w:rFonts w:hint="eastAsia"/>
          <w:noProof/>
        </w:rPr>
        <w:t>接口设计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92105F" w14:paraId="1DF35AFE" w14:textId="77777777" w:rsidTr="0092105F">
        <w:tc>
          <w:tcPr>
            <w:tcW w:w="2434" w:type="dxa"/>
          </w:tcPr>
          <w:p w14:paraId="38E52F9A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版本</w:t>
            </w:r>
          </w:p>
        </w:tc>
        <w:tc>
          <w:tcPr>
            <w:tcW w:w="2434" w:type="dxa"/>
          </w:tcPr>
          <w:p w14:paraId="4B6007FA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日期</w:t>
            </w:r>
          </w:p>
        </w:tc>
        <w:tc>
          <w:tcPr>
            <w:tcW w:w="2434" w:type="dxa"/>
          </w:tcPr>
          <w:p w14:paraId="3E1EE447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修订人</w:t>
            </w:r>
          </w:p>
        </w:tc>
        <w:tc>
          <w:tcPr>
            <w:tcW w:w="2434" w:type="dxa"/>
          </w:tcPr>
          <w:p w14:paraId="42284532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修订原因</w:t>
            </w:r>
          </w:p>
        </w:tc>
      </w:tr>
      <w:tr w:rsidR="0092105F" w14:paraId="15CC076E" w14:textId="77777777" w:rsidTr="00F7419D">
        <w:tc>
          <w:tcPr>
            <w:tcW w:w="2434" w:type="dxa"/>
          </w:tcPr>
          <w:p w14:paraId="1BF69539" w14:textId="1C30B094" w:rsidR="0092105F" w:rsidRPr="0092105F" w:rsidRDefault="0092105F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 w:rsidRPr="0092105F">
              <w:rPr>
                <w:noProof/>
                <w:sz w:val="29"/>
              </w:rPr>
              <w:t>V</w:t>
            </w:r>
            <w:r w:rsidR="006D2B81">
              <w:rPr>
                <w:noProof/>
                <w:sz w:val="29"/>
              </w:rPr>
              <w:t>1</w:t>
            </w:r>
            <w:r w:rsidRPr="0092105F">
              <w:rPr>
                <w:noProof/>
                <w:sz w:val="29"/>
              </w:rPr>
              <w:t>.</w:t>
            </w:r>
            <w:r w:rsidR="006D2B81">
              <w:rPr>
                <w:noProof/>
                <w:sz w:val="29"/>
              </w:rPr>
              <w:t>0</w:t>
            </w:r>
          </w:p>
        </w:tc>
        <w:tc>
          <w:tcPr>
            <w:tcW w:w="2434" w:type="dxa"/>
          </w:tcPr>
          <w:p w14:paraId="5DC7621A" w14:textId="179CDC95" w:rsidR="0092105F" w:rsidRPr="00CF6A3E" w:rsidRDefault="008201F8" w:rsidP="00967A41">
            <w:pPr>
              <w:spacing w:line="120" w:lineRule="auto"/>
              <w:jc w:val="center"/>
            </w:pPr>
            <w:r>
              <w:rPr>
                <w:rFonts w:hint="eastAsia"/>
                <w:noProof/>
                <w:sz w:val="29"/>
              </w:rPr>
              <w:t>2018-</w:t>
            </w:r>
            <w:r w:rsidR="00ED6549">
              <w:rPr>
                <w:noProof/>
                <w:sz w:val="29"/>
              </w:rPr>
              <w:t>5</w:t>
            </w:r>
            <w:r>
              <w:rPr>
                <w:rFonts w:hint="eastAsia"/>
                <w:noProof/>
                <w:sz w:val="29"/>
              </w:rPr>
              <w:t>-</w:t>
            </w:r>
            <w:r w:rsidR="00ED6549">
              <w:rPr>
                <w:noProof/>
                <w:sz w:val="29"/>
              </w:rPr>
              <w:t>1</w:t>
            </w:r>
            <w:r w:rsidR="00967A41" w:rsidRPr="00967A41">
              <w:rPr>
                <w:noProof/>
                <w:sz w:val="29"/>
              </w:rPr>
              <w:t>6</w:t>
            </w:r>
          </w:p>
        </w:tc>
        <w:tc>
          <w:tcPr>
            <w:tcW w:w="2434" w:type="dxa"/>
          </w:tcPr>
          <w:p w14:paraId="450B7AB4" w14:textId="0CEFE031" w:rsidR="0092105F" w:rsidRPr="0092105F" w:rsidRDefault="008201F8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646F1D83" w14:textId="49B5CB9D" w:rsidR="0092105F" w:rsidRPr="00F7419D" w:rsidRDefault="008201F8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 w:rsidRPr="00F7419D">
              <w:rPr>
                <w:noProof/>
                <w:sz w:val="24"/>
                <w:szCs w:val="24"/>
              </w:rPr>
              <w:t>初始创建</w:t>
            </w:r>
          </w:p>
        </w:tc>
      </w:tr>
      <w:tr w:rsidR="00F7419D" w14:paraId="130DD2F2" w14:textId="77777777" w:rsidTr="00F7419D">
        <w:tc>
          <w:tcPr>
            <w:tcW w:w="2434" w:type="dxa"/>
          </w:tcPr>
          <w:p w14:paraId="28EED17A" w14:textId="4FECD699" w:rsidR="00F7419D" w:rsidRPr="0092105F" w:rsidRDefault="00B00D94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1.1</w:t>
            </w:r>
          </w:p>
        </w:tc>
        <w:tc>
          <w:tcPr>
            <w:tcW w:w="2434" w:type="dxa"/>
          </w:tcPr>
          <w:p w14:paraId="6CE6FEBF" w14:textId="4BF17F6D" w:rsidR="00F7419D" w:rsidRDefault="00B00D94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018-6-7</w:t>
            </w:r>
          </w:p>
        </w:tc>
        <w:tc>
          <w:tcPr>
            <w:tcW w:w="2434" w:type="dxa"/>
          </w:tcPr>
          <w:p w14:paraId="74C7E5E3" w14:textId="7789F36A" w:rsidR="00F7419D" w:rsidRPr="00B00D94" w:rsidRDefault="00B00D94" w:rsidP="00B00D94">
            <w:pPr>
              <w:spacing w:line="120" w:lineRule="auto"/>
              <w:jc w:val="center"/>
            </w:pPr>
            <w:r w:rsidRPr="00B00D94"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33CB2316" w14:textId="0045267F" w:rsidR="00904794" w:rsidRPr="00F7419D" w:rsidRDefault="00FE689A" w:rsidP="00904794">
            <w:pPr>
              <w:spacing w:line="120" w:lineRule="auto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修改端口为</w:t>
            </w:r>
            <w:r>
              <w:rPr>
                <w:rFonts w:hint="eastAsia"/>
                <w:noProof/>
                <w:sz w:val="24"/>
                <w:szCs w:val="24"/>
              </w:rPr>
              <w:t>8</w:t>
            </w:r>
            <w:r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>，</w:t>
            </w:r>
            <w:r w:rsidR="00B00D94">
              <w:rPr>
                <w:noProof/>
                <w:sz w:val="24"/>
                <w:szCs w:val="24"/>
              </w:rPr>
              <w:t>所有接口添加</w:t>
            </w:r>
            <w:r w:rsidR="00B00D94">
              <w:rPr>
                <w:rFonts w:hint="eastAsia"/>
                <w:noProof/>
                <w:sz w:val="24"/>
                <w:szCs w:val="24"/>
              </w:rPr>
              <w:t>.</w:t>
            </w:r>
            <w:r w:rsidR="00B00D94">
              <w:rPr>
                <w:noProof/>
                <w:sz w:val="24"/>
                <w:szCs w:val="24"/>
              </w:rPr>
              <w:t>api</w:t>
            </w:r>
            <w:r w:rsidR="00B00D94">
              <w:rPr>
                <w:noProof/>
                <w:sz w:val="24"/>
                <w:szCs w:val="24"/>
              </w:rPr>
              <w:t>后缀</w:t>
            </w:r>
            <w:r w:rsidR="00904794">
              <w:rPr>
                <w:noProof/>
                <w:sz w:val="24"/>
                <w:szCs w:val="24"/>
              </w:rPr>
              <w:t>，</w:t>
            </w:r>
            <w:r w:rsidR="00904794">
              <w:rPr>
                <w:rFonts w:hint="eastAsia"/>
                <w:noProof/>
                <w:sz w:val="24"/>
                <w:szCs w:val="24"/>
              </w:rPr>
              <w:t>调整接口字段</w:t>
            </w:r>
          </w:p>
        </w:tc>
      </w:tr>
      <w:tr w:rsidR="002C3A2A" w14:paraId="79849C7F" w14:textId="77777777" w:rsidTr="00F7419D">
        <w:tc>
          <w:tcPr>
            <w:tcW w:w="2434" w:type="dxa"/>
          </w:tcPr>
          <w:p w14:paraId="7A87368E" w14:textId="486F0BAD" w:rsidR="002C3A2A" w:rsidRDefault="00A44DCA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noProof/>
                <w:sz w:val="29"/>
              </w:rPr>
              <w:t>V1.4</w:t>
            </w:r>
          </w:p>
        </w:tc>
        <w:tc>
          <w:tcPr>
            <w:tcW w:w="2434" w:type="dxa"/>
          </w:tcPr>
          <w:p w14:paraId="3044D1DC" w14:textId="3EC669C5" w:rsidR="002C3A2A" w:rsidRDefault="00A44DCA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19-7-2</w:t>
            </w:r>
          </w:p>
        </w:tc>
        <w:tc>
          <w:tcPr>
            <w:tcW w:w="2434" w:type="dxa"/>
          </w:tcPr>
          <w:p w14:paraId="5B33AA87" w14:textId="28E4713A" w:rsidR="002C3A2A" w:rsidRDefault="00A44DCA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 w:rsidRPr="00B00D94"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6821F36D" w14:textId="2E540BC0" w:rsidR="002C3A2A" w:rsidRPr="00F7419D" w:rsidRDefault="00A44DCA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新增查询数据权限详情接口</w:t>
            </w:r>
          </w:p>
        </w:tc>
      </w:tr>
      <w:tr w:rsidR="00480E21" w14:paraId="3B80E928" w14:textId="77777777" w:rsidTr="00F7419D">
        <w:tc>
          <w:tcPr>
            <w:tcW w:w="2434" w:type="dxa"/>
          </w:tcPr>
          <w:p w14:paraId="0AAD3F27" w14:textId="6539A666" w:rsidR="00480E21" w:rsidRDefault="00480E21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</w:t>
            </w:r>
            <w:r>
              <w:rPr>
                <w:noProof/>
                <w:sz w:val="29"/>
              </w:rPr>
              <w:t>1.5</w:t>
            </w:r>
          </w:p>
        </w:tc>
        <w:tc>
          <w:tcPr>
            <w:tcW w:w="2434" w:type="dxa"/>
          </w:tcPr>
          <w:p w14:paraId="335C6760" w14:textId="74B133AF" w:rsidR="00480E21" w:rsidRDefault="00480E21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19-7-9</w:t>
            </w:r>
          </w:p>
        </w:tc>
        <w:tc>
          <w:tcPr>
            <w:tcW w:w="2434" w:type="dxa"/>
          </w:tcPr>
          <w:p w14:paraId="7AF6AE28" w14:textId="46EDE364" w:rsidR="00480E21" w:rsidRPr="00B00D94" w:rsidRDefault="00480E21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64841E07" w14:textId="44D95637" w:rsidR="00480E21" w:rsidRDefault="00480E21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更新接口</w:t>
            </w:r>
          </w:p>
        </w:tc>
      </w:tr>
      <w:tr w:rsidR="007A1446" w14:paraId="46FDAE54" w14:textId="77777777" w:rsidTr="00F7419D">
        <w:tc>
          <w:tcPr>
            <w:tcW w:w="2434" w:type="dxa"/>
          </w:tcPr>
          <w:p w14:paraId="429D69F0" w14:textId="562BC323" w:rsidR="007A1446" w:rsidRDefault="007A1446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</w:t>
            </w:r>
            <w:r>
              <w:rPr>
                <w:noProof/>
                <w:sz w:val="29"/>
              </w:rPr>
              <w:t>1.6</w:t>
            </w:r>
          </w:p>
        </w:tc>
        <w:tc>
          <w:tcPr>
            <w:tcW w:w="2434" w:type="dxa"/>
          </w:tcPr>
          <w:p w14:paraId="2BF60098" w14:textId="6CBBD79C" w:rsidR="007A1446" w:rsidRDefault="007A1446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19-7-12</w:t>
            </w:r>
          </w:p>
        </w:tc>
        <w:tc>
          <w:tcPr>
            <w:tcW w:w="2434" w:type="dxa"/>
          </w:tcPr>
          <w:p w14:paraId="178189FC" w14:textId="501EDD43" w:rsidR="007A1446" w:rsidRDefault="007A1446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5F9735F4" w14:textId="15AA6ABE" w:rsidR="007A1446" w:rsidRDefault="007A1446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新增修改密码接口</w:t>
            </w:r>
          </w:p>
        </w:tc>
      </w:tr>
      <w:tr w:rsidR="00B070C1" w14:paraId="5D2CDC05" w14:textId="77777777" w:rsidTr="00F7419D">
        <w:tc>
          <w:tcPr>
            <w:tcW w:w="2434" w:type="dxa"/>
          </w:tcPr>
          <w:p w14:paraId="4D0B0046" w14:textId="5FBE062F" w:rsidR="00B070C1" w:rsidRDefault="00B070C1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</w:t>
            </w:r>
            <w:r>
              <w:rPr>
                <w:noProof/>
                <w:sz w:val="29"/>
              </w:rPr>
              <w:t>3.0</w:t>
            </w:r>
          </w:p>
        </w:tc>
        <w:tc>
          <w:tcPr>
            <w:tcW w:w="2434" w:type="dxa"/>
          </w:tcPr>
          <w:p w14:paraId="3A165EB0" w14:textId="3EE2EFC3" w:rsidR="00B070C1" w:rsidRDefault="00B070C1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21-1-11</w:t>
            </w:r>
          </w:p>
        </w:tc>
        <w:tc>
          <w:tcPr>
            <w:tcW w:w="2434" w:type="dxa"/>
          </w:tcPr>
          <w:p w14:paraId="073B56F0" w14:textId="67514A10" w:rsidR="00B070C1" w:rsidRDefault="00B070C1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0A82F63B" w14:textId="56AE546E" w:rsidR="00B070C1" w:rsidRDefault="00B070C1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UAP</w:t>
            </w:r>
            <w:r>
              <w:rPr>
                <w:noProof/>
                <w:sz w:val="24"/>
                <w:szCs w:val="24"/>
              </w:rPr>
              <w:t>3.0</w:t>
            </w:r>
            <w:r>
              <w:rPr>
                <w:rFonts w:hint="eastAsia"/>
                <w:noProof/>
                <w:sz w:val="24"/>
                <w:szCs w:val="24"/>
              </w:rPr>
              <w:t>接口重构</w:t>
            </w:r>
          </w:p>
        </w:tc>
      </w:tr>
    </w:tbl>
    <w:sdt>
      <w:sdtPr>
        <w:rPr>
          <w:rFonts w:asciiTheme="minorHAnsi" w:eastAsiaTheme="minorEastAsia" w:hAnsiTheme="minorHAnsi" w:cstheme="minorBidi" w:hint="eastAsia"/>
          <w:noProof/>
          <w:color w:val="auto"/>
          <w:kern w:val="2"/>
          <w:sz w:val="21"/>
          <w:szCs w:val="22"/>
          <w:lang w:val="zh-CN"/>
        </w:rPr>
        <w:id w:val="205256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35C9DB" w14:textId="77777777" w:rsidR="005B4CA5" w:rsidRPr="00611C60" w:rsidRDefault="005B4CA5" w:rsidP="00C923CC">
          <w:pPr>
            <w:pStyle w:val="TOC"/>
            <w:spacing w:before="0" w:line="120" w:lineRule="auto"/>
            <w:rPr>
              <w:noProof/>
              <w:sz w:val="24"/>
            </w:rPr>
          </w:pPr>
          <w:r w:rsidRPr="00611C60">
            <w:rPr>
              <w:rFonts w:hint="eastAsia"/>
              <w:noProof/>
              <w:sz w:val="24"/>
              <w:lang w:val="zh-CN"/>
            </w:rPr>
            <w:t>目录</w:t>
          </w:r>
        </w:p>
        <w:p w14:paraId="789223A7" w14:textId="435D88F1" w:rsidR="006D0C9F" w:rsidRPr="006D0C9F" w:rsidRDefault="005B4CA5">
          <w:pPr>
            <w:pStyle w:val="TOC1"/>
            <w:tabs>
              <w:tab w:val="right" w:leader="dot" w:pos="9736"/>
            </w:tabs>
            <w:rPr>
              <w:rStyle w:val="a5"/>
            </w:rPr>
          </w:pPr>
          <w:r w:rsidRPr="00611C60">
            <w:rPr>
              <w:rFonts w:hint="eastAsia"/>
              <w:noProof/>
              <w:sz w:val="13"/>
            </w:rPr>
            <w:fldChar w:fldCharType="begin"/>
          </w:r>
          <w:r w:rsidRPr="00611C60">
            <w:rPr>
              <w:rFonts w:hint="eastAsia"/>
              <w:noProof/>
              <w:sz w:val="13"/>
            </w:rPr>
            <w:instrText xml:space="preserve"> TOC \o "1-3" \h \z \u </w:instrText>
          </w:r>
          <w:r w:rsidRPr="00611C60">
            <w:rPr>
              <w:rFonts w:hint="eastAsia"/>
              <w:noProof/>
              <w:sz w:val="13"/>
            </w:rPr>
            <w:fldChar w:fldCharType="separate"/>
          </w:r>
          <w:hyperlink w:anchor="_Toc62466134" w:history="1">
            <w:r w:rsidR="006D0C9F" w:rsidRPr="001B010C">
              <w:rPr>
                <w:rStyle w:val="a5"/>
                <w:noProof/>
              </w:rPr>
              <w:t>统一权限平台接口设计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34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1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196EB003" w14:textId="12A9D57B" w:rsidR="006D0C9F" w:rsidRPr="006D0C9F" w:rsidRDefault="0040318D">
          <w:pPr>
            <w:pStyle w:val="TOC1"/>
            <w:tabs>
              <w:tab w:val="left" w:pos="840"/>
              <w:tab w:val="right" w:leader="dot" w:pos="9736"/>
            </w:tabs>
            <w:rPr>
              <w:rStyle w:val="a5"/>
            </w:rPr>
          </w:pPr>
          <w:hyperlink w:anchor="_Toc62466135" w:history="1">
            <w:r w:rsidR="006D0C9F" w:rsidRPr="006D0C9F">
              <w:rPr>
                <w:rStyle w:val="a5"/>
                <w:noProof/>
              </w:rPr>
              <w:t>1.</w:t>
            </w:r>
            <w:r w:rsidR="006D0C9F" w:rsidRPr="006D0C9F">
              <w:rPr>
                <w:rStyle w:val="a5"/>
              </w:rPr>
              <w:tab/>
            </w:r>
            <w:r w:rsidR="006D0C9F" w:rsidRPr="006D0C9F">
              <w:rPr>
                <w:rStyle w:val="a5"/>
                <w:noProof/>
              </w:rPr>
              <w:t>前置条件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35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2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46631DC2" w14:textId="3FD24761" w:rsidR="006D0C9F" w:rsidRPr="006D0C9F" w:rsidRDefault="0040318D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36" w:history="1">
            <w:r w:rsidR="006D0C9F" w:rsidRPr="006D0C9F">
              <w:rPr>
                <w:rStyle w:val="a5"/>
                <w:noProof/>
              </w:rPr>
              <w:t>1.1.</w:t>
            </w:r>
            <w:r w:rsidR="006D0C9F" w:rsidRPr="006D0C9F">
              <w:rPr>
                <w:rStyle w:val="a5"/>
              </w:rPr>
              <w:tab/>
            </w:r>
            <w:r w:rsidR="006D0C9F" w:rsidRPr="006D0C9F">
              <w:rPr>
                <w:rStyle w:val="a5"/>
                <w:noProof/>
              </w:rPr>
              <w:t>参数编码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36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2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63797DEE" w14:textId="606409DE" w:rsidR="006D0C9F" w:rsidRPr="006D0C9F" w:rsidRDefault="0040318D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37" w:history="1">
            <w:r w:rsidR="006D0C9F" w:rsidRPr="006D0C9F">
              <w:rPr>
                <w:rStyle w:val="a5"/>
                <w:noProof/>
              </w:rPr>
              <w:t>1.2.</w:t>
            </w:r>
            <w:r w:rsidR="006D0C9F" w:rsidRPr="006D0C9F">
              <w:rPr>
                <w:rStyle w:val="a5"/>
              </w:rPr>
              <w:tab/>
            </w:r>
            <w:r w:rsidR="006D0C9F" w:rsidRPr="006D0C9F">
              <w:rPr>
                <w:rStyle w:val="a5"/>
                <w:noProof/>
              </w:rPr>
              <w:t>统一</w:t>
            </w:r>
            <w:r w:rsidR="006D0C9F" w:rsidRPr="006D0C9F">
              <w:rPr>
                <w:rStyle w:val="a5"/>
                <w:noProof/>
              </w:rPr>
              <w:t>URL</w:t>
            </w:r>
            <w:r w:rsidR="006D0C9F" w:rsidRPr="006D0C9F">
              <w:rPr>
                <w:rStyle w:val="a5"/>
                <w:noProof/>
              </w:rPr>
              <w:t>后缀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37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2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46E1073A" w14:textId="21D8312B" w:rsidR="006D0C9F" w:rsidRPr="006D0C9F" w:rsidRDefault="0040318D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38" w:history="1">
            <w:r w:rsidR="006D0C9F" w:rsidRPr="006D0C9F">
              <w:rPr>
                <w:rStyle w:val="a5"/>
                <w:noProof/>
              </w:rPr>
              <w:t>1.3.</w:t>
            </w:r>
            <w:r w:rsidR="006D0C9F" w:rsidRPr="006D0C9F">
              <w:rPr>
                <w:rStyle w:val="a5"/>
              </w:rPr>
              <w:tab/>
            </w:r>
            <w:r w:rsidR="006D0C9F" w:rsidRPr="006D0C9F">
              <w:rPr>
                <w:rStyle w:val="a5"/>
                <w:noProof/>
              </w:rPr>
              <w:t>MQ</w:t>
            </w:r>
            <w:r w:rsidR="006D0C9F" w:rsidRPr="006D0C9F">
              <w:rPr>
                <w:rStyle w:val="a5"/>
                <w:noProof/>
              </w:rPr>
              <w:t>发送全局参数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38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2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41DF07E6" w14:textId="08E46287" w:rsidR="006D0C9F" w:rsidRPr="006D0C9F" w:rsidRDefault="0040318D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39" w:history="1">
            <w:r w:rsidR="006D0C9F" w:rsidRPr="006D0C9F">
              <w:rPr>
                <w:rStyle w:val="a5"/>
                <w:noProof/>
              </w:rPr>
              <w:t>1.4.</w:t>
            </w:r>
            <w:r w:rsidR="006D0C9F" w:rsidRPr="006D0C9F">
              <w:rPr>
                <w:rStyle w:val="a5"/>
              </w:rPr>
              <w:tab/>
            </w:r>
            <w:r w:rsidR="006D0C9F" w:rsidRPr="006D0C9F">
              <w:rPr>
                <w:rStyle w:val="a5"/>
                <w:noProof/>
              </w:rPr>
              <w:t>远程</w:t>
            </w:r>
            <w:r w:rsidR="006D0C9F" w:rsidRPr="006D0C9F">
              <w:rPr>
                <w:rStyle w:val="a5"/>
                <w:noProof/>
              </w:rPr>
              <w:t>RPC</w:t>
            </w:r>
            <w:r w:rsidR="006D0C9F" w:rsidRPr="006D0C9F">
              <w:rPr>
                <w:rStyle w:val="a5"/>
                <w:noProof/>
              </w:rPr>
              <w:t>调用统一返回结果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39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2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243ED581" w14:textId="5DAF3ACE" w:rsidR="006D0C9F" w:rsidRPr="006D0C9F" w:rsidRDefault="0040318D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40" w:history="1">
            <w:r w:rsidR="006D0C9F" w:rsidRPr="006D0C9F">
              <w:rPr>
                <w:rStyle w:val="a5"/>
                <w:noProof/>
              </w:rPr>
              <w:t>1.5.</w:t>
            </w:r>
            <w:r w:rsidR="006D0C9F" w:rsidRPr="006D0C9F">
              <w:rPr>
                <w:rStyle w:val="a5"/>
              </w:rPr>
              <w:tab/>
            </w:r>
            <w:r w:rsidR="006D0C9F" w:rsidRPr="006D0C9F">
              <w:rPr>
                <w:rStyle w:val="a5"/>
                <w:noProof/>
              </w:rPr>
              <w:t>远程</w:t>
            </w:r>
            <w:r w:rsidR="006D0C9F" w:rsidRPr="006D0C9F">
              <w:rPr>
                <w:rStyle w:val="a5"/>
                <w:noProof/>
              </w:rPr>
              <w:t>RPC</w:t>
            </w:r>
            <w:r w:rsidR="006D0C9F" w:rsidRPr="006D0C9F">
              <w:rPr>
                <w:rStyle w:val="a5"/>
                <w:noProof/>
              </w:rPr>
              <w:t>状态码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40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2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19916C44" w14:textId="7C1A209D" w:rsidR="006D0C9F" w:rsidRPr="006D0C9F" w:rsidRDefault="0040318D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41" w:history="1">
            <w:r w:rsidR="006D0C9F" w:rsidRPr="006D0C9F">
              <w:rPr>
                <w:rStyle w:val="a5"/>
                <w:noProof/>
              </w:rPr>
              <w:t>1.6.</w:t>
            </w:r>
            <w:r w:rsidR="006D0C9F" w:rsidRPr="006D0C9F">
              <w:rPr>
                <w:rStyle w:val="a5"/>
              </w:rPr>
              <w:tab/>
            </w:r>
            <w:r w:rsidR="006D0C9F" w:rsidRPr="006D0C9F">
              <w:rPr>
                <w:rStyle w:val="a5"/>
                <w:noProof/>
              </w:rPr>
              <w:t>密钥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41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3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7AF31B3B" w14:textId="7E13EF82" w:rsidR="006D0C9F" w:rsidRPr="006D0C9F" w:rsidRDefault="0040318D">
          <w:pPr>
            <w:pStyle w:val="TOC1"/>
            <w:tabs>
              <w:tab w:val="left" w:pos="840"/>
              <w:tab w:val="right" w:leader="dot" w:pos="9736"/>
            </w:tabs>
            <w:rPr>
              <w:rStyle w:val="a5"/>
            </w:rPr>
          </w:pPr>
          <w:hyperlink w:anchor="_Toc62466142" w:history="1">
            <w:r w:rsidR="006D0C9F" w:rsidRPr="006D0C9F">
              <w:rPr>
                <w:rStyle w:val="a5"/>
                <w:noProof/>
              </w:rPr>
              <w:t>2.</w:t>
            </w:r>
            <w:r w:rsidR="006D0C9F" w:rsidRPr="006D0C9F">
              <w:rPr>
                <w:rStyle w:val="a5"/>
              </w:rPr>
              <w:tab/>
            </w:r>
            <w:r w:rsidR="006D0C9F" w:rsidRPr="006D0C9F">
              <w:rPr>
                <w:rStyle w:val="a5"/>
                <w:noProof/>
              </w:rPr>
              <w:t>统一授权平台系统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42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4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5B689EEB" w14:textId="7FC51A20" w:rsidR="006D0C9F" w:rsidRPr="006D0C9F" w:rsidRDefault="0040318D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43" w:history="1">
            <w:r w:rsidR="006D0C9F" w:rsidRPr="006D0C9F">
              <w:rPr>
                <w:rStyle w:val="a5"/>
                <w:noProof/>
              </w:rPr>
              <w:t>2.1.</w:t>
            </w:r>
            <w:r w:rsidR="006D0C9F" w:rsidRPr="006D0C9F">
              <w:rPr>
                <w:rStyle w:val="a5"/>
              </w:rPr>
              <w:tab/>
            </w:r>
            <w:r w:rsidR="006D0C9F" w:rsidRPr="006D0C9F">
              <w:rPr>
                <w:rStyle w:val="a5"/>
                <w:noProof/>
              </w:rPr>
              <w:t>WEB</w:t>
            </w:r>
            <w:r w:rsidR="006D0C9F" w:rsidRPr="006D0C9F">
              <w:rPr>
                <w:rStyle w:val="a5"/>
                <w:noProof/>
              </w:rPr>
              <w:t>登录接口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43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4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57A57A35" w14:textId="08AD88D0" w:rsidR="006D0C9F" w:rsidRPr="006D0C9F" w:rsidRDefault="0040318D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44" w:history="1">
            <w:r w:rsidR="006D0C9F" w:rsidRPr="006D0C9F">
              <w:rPr>
                <w:rStyle w:val="a5"/>
                <w:noProof/>
              </w:rPr>
              <w:t>2.2.</w:t>
            </w:r>
            <w:r w:rsidR="006D0C9F" w:rsidRPr="006D0C9F">
              <w:rPr>
                <w:rStyle w:val="a5"/>
              </w:rPr>
              <w:tab/>
            </w:r>
            <w:r w:rsidR="006D0C9F" w:rsidRPr="006D0C9F">
              <w:rPr>
                <w:rStyle w:val="a5"/>
                <w:noProof/>
              </w:rPr>
              <w:t>APP</w:t>
            </w:r>
            <w:r w:rsidR="006D0C9F" w:rsidRPr="006D0C9F">
              <w:rPr>
                <w:rStyle w:val="a5"/>
                <w:noProof/>
              </w:rPr>
              <w:t>登录接口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44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6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024E1F1F" w14:textId="35467536" w:rsidR="006D0C9F" w:rsidRPr="006D0C9F" w:rsidRDefault="0040318D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45" w:history="1">
            <w:r w:rsidR="006D0C9F" w:rsidRPr="006D0C9F">
              <w:rPr>
                <w:rStyle w:val="a5"/>
                <w:noProof/>
              </w:rPr>
              <w:t>2.3.</w:t>
            </w:r>
            <w:r w:rsidR="006D0C9F" w:rsidRPr="006D0C9F">
              <w:rPr>
                <w:rStyle w:val="a5"/>
              </w:rPr>
              <w:tab/>
            </w:r>
            <w:r w:rsidR="006D0C9F" w:rsidRPr="006D0C9F">
              <w:rPr>
                <w:rStyle w:val="a5"/>
                <w:noProof/>
              </w:rPr>
              <w:t>绑定用户终端号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45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7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0A0C8FE7" w14:textId="4EE7D768" w:rsidR="006D0C9F" w:rsidRPr="006D0C9F" w:rsidRDefault="0040318D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46" w:history="1">
            <w:r w:rsidR="006D0C9F" w:rsidRPr="006D0C9F">
              <w:rPr>
                <w:rStyle w:val="a5"/>
                <w:noProof/>
              </w:rPr>
              <w:t>2.4.</w:t>
            </w:r>
            <w:r w:rsidR="006D0C9F" w:rsidRPr="006D0C9F">
              <w:rPr>
                <w:rStyle w:val="a5"/>
              </w:rPr>
              <w:tab/>
            </w:r>
            <w:r w:rsidR="006D0C9F" w:rsidRPr="006D0C9F">
              <w:rPr>
                <w:rStyle w:val="a5"/>
                <w:noProof/>
              </w:rPr>
              <w:t>根据</w:t>
            </w:r>
            <w:r w:rsidR="006D0C9F" w:rsidRPr="006D0C9F">
              <w:rPr>
                <w:rStyle w:val="a5"/>
                <w:noProof/>
              </w:rPr>
              <w:t>token</w:t>
            </w:r>
            <w:r w:rsidR="006D0C9F" w:rsidRPr="006D0C9F">
              <w:rPr>
                <w:rStyle w:val="a5"/>
                <w:noProof/>
              </w:rPr>
              <w:t>判断用户是否登录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46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7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1EF947C5" w14:textId="499B32F1" w:rsidR="006D0C9F" w:rsidRPr="006D0C9F" w:rsidRDefault="0040318D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47" w:history="1">
            <w:r w:rsidR="006D0C9F" w:rsidRPr="006D0C9F">
              <w:rPr>
                <w:rStyle w:val="a5"/>
                <w:noProof/>
              </w:rPr>
              <w:t>2.5.</w:t>
            </w:r>
            <w:r w:rsidR="006D0C9F" w:rsidRPr="006D0C9F">
              <w:rPr>
                <w:rStyle w:val="a5"/>
              </w:rPr>
              <w:tab/>
            </w:r>
            <w:r w:rsidR="006D0C9F" w:rsidRPr="006D0C9F">
              <w:rPr>
                <w:rStyle w:val="a5"/>
                <w:noProof/>
              </w:rPr>
              <w:t>系统权限查询接口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47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7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5C431989" w14:textId="694826DA" w:rsidR="006D0C9F" w:rsidRPr="006D0C9F" w:rsidRDefault="0040318D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48" w:history="1">
            <w:r w:rsidR="006D0C9F" w:rsidRPr="006D0C9F">
              <w:rPr>
                <w:rStyle w:val="a5"/>
                <w:noProof/>
              </w:rPr>
              <w:t>2.6.</w:t>
            </w:r>
            <w:r w:rsidR="006D0C9F" w:rsidRPr="006D0C9F">
              <w:rPr>
                <w:rStyle w:val="a5"/>
              </w:rPr>
              <w:tab/>
            </w:r>
            <w:r w:rsidR="006D0C9F" w:rsidRPr="006D0C9F">
              <w:rPr>
                <w:rStyle w:val="a5"/>
                <w:noProof/>
              </w:rPr>
              <w:t>系统和菜单权限查询接口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48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8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15378A94" w14:textId="65BE0B48" w:rsidR="006D0C9F" w:rsidRPr="006D0C9F" w:rsidRDefault="0040318D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49" w:history="1">
            <w:r w:rsidR="006D0C9F" w:rsidRPr="006D0C9F">
              <w:rPr>
                <w:rStyle w:val="a5"/>
                <w:noProof/>
              </w:rPr>
              <w:t>2.7.</w:t>
            </w:r>
            <w:r w:rsidR="006D0C9F" w:rsidRPr="006D0C9F">
              <w:rPr>
                <w:rStyle w:val="a5"/>
              </w:rPr>
              <w:tab/>
            </w:r>
            <w:r w:rsidR="006D0C9F" w:rsidRPr="006D0C9F">
              <w:rPr>
                <w:rStyle w:val="a5"/>
                <w:noProof/>
              </w:rPr>
              <w:t>资源权限查询接口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49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9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0ECC1DD8" w14:textId="05252EBB" w:rsidR="006D0C9F" w:rsidRPr="006D0C9F" w:rsidRDefault="0040318D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50" w:history="1">
            <w:r w:rsidR="006D0C9F" w:rsidRPr="006D0C9F">
              <w:rPr>
                <w:rStyle w:val="a5"/>
                <w:noProof/>
              </w:rPr>
              <w:t>2.8.</w:t>
            </w:r>
            <w:r w:rsidR="006D0C9F" w:rsidRPr="006D0C9F">
              <w:rPr>
                <w:rStyle w:val="a5"/>
              </w:rPr>
              <w:tab/>
            </w:r>
            <w:r w:rsidR="006D0C9F" w:rsidRPr="006D0C9F">
              <w:rPr>
                <w:rStyle w:val="a5"/>
                <w:noProof/>
              </w:rPr>
              <w:t>数据权限查询接口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50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9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47A1A549" w14:textId="7B792558" w:rsidR="006D0C9F" w:rsidRPr="006D0C9F" w:rsidRDefault="0040318D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51" w:history="1">
            <w:r w:rsidR="006D0C9F" w:rsidRPr="006D0C9F">
              <w:rPr>
                <w:rStyle w:val="a5"/>
                <w:noProof/>
              </w:rPr>
              <w:t>2.9.</w:t>
            </w:r>
            <w:r w:rsidR="006D0C9F" w:rsidRPr="006D0C9F">
              <w:rPr>
                <w:rStyle w:val="a5"/>
              </w:rPr>
              <w:tab/>
            </w:r>
            <w:r w:rsidR="006D0C9F" w:rsidRPr="006D0C9F">
              <w:rPr>
                <w:rStyle w:val="a5"/>
                <w:noProof/>
              </w:rPr>
              <w:t>数据权限详情查询接口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51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10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1F4EB5BE" w14:textId="650EAB45" w:rsidR="006D0C9F" w:rsidRPr="006D0C9F" w:rsidRDefault="0040318D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52" w:history="1">
            <w:r w:rsidR="006D0C9F" w:rsidRPr="006D0C9F">
              <w:rPr>
                <w:rStyle w:val="a5"/>
                <w:noProof/>
              </w:rPr>
              <w:t>2.10.</w:t>
            </w:r>
            <w:r w:rsidR="006D0C9F" w:rsidRPr="006D0C9F">
              <w:rPr>
                <w:rStyle w:val="a5"/>
              </w:rPr>
              <w:tab/>
            </w:r>
            <w:r w:rsidR="006D0C9F" w:rsidRPr="006D0C9F">
              <w:rPr>
                <w:rStyle w:val="a5"/>
                <w:noProof/>
              </w:rPr>
              <w:t>修改密码接口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52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10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299EF3CB" w14:textId="6E35BC27" w:rsidR="006D0C9F" w:rsidRPr="006D0C9F" w:rsidRDefault="0040318D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53" w:history="1">
            <w:r w:rsidR="006D0C9F" w:rsidRPr="006D0C9F">
              <w:rPr>
                <w:rStyle w:val="a5"/>
                <w:noProof/>
              </w:rPr>
              <w:t>2.11.</w:t>
            </w:r>
            <w:r w:rsidR="006D0C9F" w:rsidRPr="006D0C9F">
              <w:rPr>
                <w:rStyle w:val="a5"/>
              </w:rPr>
              <w:tab/>
            </w:r>
            <w:r w:rsidR="006D0C9F" w:rsidRPr="006D0C9F">
              <w:rPr>
                <w:rStyle w:val="a5"/>
                <w:noProof/>
              </w:rPr>
              <w:t>分页查询用户接口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53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11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51FB8E4F" w14:textId="7FA9814E" w:rsidR="006D0C9F" w:rsidRPr="006D0C9F" w:rsidRDefault="0040318D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54" w:history="1">
            <w:r w:rsidR="006D0C9F" w:rsidRPr="006D0C9F">
              <w:rPr>
                <w:rStyle w:val="a5"/>
                <w:noProof/>
              </w:rPr>
              <w:t>2.12.</w:t>
            </w:r>
            <w:r w:rsidR="006D0C9F" w:rsidRPr="006D0C9F">
              <w:rPr>
                <w:rStyle w:val="a5"/>
              </w:rPr>
              <w:tab/>
            </w:r>
            <w:r w:rsidR="006D0C9F" w:rsidRPr="006D0C9F">
              <w:rPr>
                <w:rStyle w:val="a5"/>
                <w:noProof/>
              </w:rPr>
              <w:t>发送平台通告接口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54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12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3A8F4531" w14:textId="155DF6B4" w:rsidR="006D0C9F" w:rsidRDefault="0040318D">
          <w:pPr>
            <w:pStyle w:val="TOC2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62466155" w:history="1">
            <w:r w:rsidR="006D0C9F" w:rsidRPr="006D0C9F">
              <w:rPr>
                <w:rStyle w:val="a5"/>
                <w:noProof/>
              </w:rPr>
              <w:t>2.13.</w:t>
            </w:r>
            <w:r w:rsidR="006D0C9F" w:rsidRPr="006D0C9F">
              <w:rPr>
                <w:rStyle w:val="a5"/>
              </w:rPr>
              <w:tab/>
            </w:r>
            <w:r w:rsidR="006D0C9F" w:rsidRPr="006D0C9F">
              <w:rPr>
                <w:rStyle w:val="a5"/>
                <w:noProof/>
              </w:rPr>
              <w:t>批量发送平台通告接口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55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13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76416C90" w14:textId="255E3022" w:rsidR="00EA0710" w:rsidRPr="00D431E9" w:rsidRDefault="005B4CA5" w:rsidP="00D431E9">
          <w:pPr>
            <w:spacing w:line="120" w:lineRule="auto"/>
            <w:rPr>
              <w:b/>
              <w:bCs/>
              <w:noProof/>
              <w:lang w:val="zh-CN"/>
            </w:rPr>
          </w:pPr>
          <w:r w:rsidRPr="00611C60">
            <w:rPr>
              <w:rFonts w:hint="eastAsia"/>
              <w:b/>
              <w:bCs/>
              <w:noProof/>
              <w:sz w:val="13"/>
              <w:lang w:val="zh-CN"/>
            </w:rPr>
            <w:fldChar w:fldCharType="end"/>
          </w:r>
        </w:p>
      </w:sdtContent>
    </w:sdt>
    <w:p w14:paraId="46EEB76A" w14:textId="77777777" w:rsidR="005B4CA5" w:rsidRPr="0000187A" w:rsidRDefault="00142786" w:rsidP="00480E21">
      <w:pPr>
        <w:pStyle w:val="1"/>
        <w:pageBreakBefore/>
        <w:numPr>
          <w:ilvl w:val="0"/>
          <w:numId w:val="5"/>
        </w:numPr>
        <w:spacing w:before="0" w:after="0" w:line="120" w:lineRule="auto"/>
        <w:rPr>
          <w:rFonts w:ascii="黑体" w:eastAsia="黑体" w:hAnsi="黑体"/>
          <w:noProof/>
        </w:rPr>
      </w:pPr>
      <w:bookmarkStart w:id="1" w:name="_Toc62466135"/>
      <w:r w:rsidRPr="0000187A">
        <w:rPr>
          <w:rFonts w:ascii="黑体" w:eastAsia="黑体" w:hAnsi="黑体" w:hint="eastAsia"/>
          <w:noProof/>
        </w:rPr>
        <w:lastRenderedPageBreak/>
        <w:t>前置条件</w:t>
      </w:r>
      <w:bookmarkEnd w:id="1"/>
    </w:p>
    <w:p w14:paraId="7CA97698" w14:textId="77777777" w:rsidR="00076EF9" w:rsidRPr="0000187A" w:rsidRDefault="00076EF9" w:rsidP="00076EF9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noProof/>
          <w:sz w:val="32"/>
          <w:szCs w:val="32"/>
        </w:rPr>
      </w:pPr>
      <w:bookmarkStart w:id="2" w:name="_Toc62466136"/>
      <w:r w:rsidRPr="0000187A">
        <w:rPr>
          <w:rFonts w:ascii="黑体" w:eastAsia="黑体" w:hAnsi="黑体" w:hint="eastAsia"/>
          <w:noProof/>
          <w:sz w:val="32"/>
          <w:szCs w:val="32"/>
        </w:rPr>
        <w:t>参数编码</w:t>
      </w:r>
      <w:bookmarkEnd w:id="2"/>
    </w:p>
    <w:p w14:paraId="23367EC1" w14:textId="50BD7C72" w:rsidR="00076EF9" w:rsidRDefault="00076EF9" w:rsidP="00076EF9">
      <w:pPr>
        <w:ind w:left="420"/>
        <w:rPr>
          <w:noProof/>
        </w:rPr>
      </w:pPr>
      <w:r>
        <w:rPr>
          <w:rFonts w:hint="eastAsia"/>
          <w:noProof/>
        </w:rPr>
        <w:t>请求参数与返回结果均以</w:t>
      </w:r>
      <w:r>
        <w:rPr>
          <w:rFonts w:hint="eastAsia"/>
          <w:noProof/>
        </w:rPr>
        <w:t>UTF8</w:t>
      </w:r>
      <w:r w:rsidR="00AD25BE">
        <w:rPr>
          <w:rFonts w:hint="eastAsia"/>
          <w:noProof/>
        </w:rPr>
        <w:t>进行编码</w:t>
      </w:r>
    </w:p>
    <w:p w14:paraId="5629FD9E" w14:textId="77777777" w:rsidR="00AD25BE" w:rsidRDefault="00AD25BE" w:rsidP="00076EF9">
      <w:pPr>
        <w:ind w:left="420"/>
        <w:rPr>
          <w:noProof/>
        </w:rPr>
      </w:pPr>
    </w:p>
    <w:p w14:paraId="224CCBCE" w14:textId="77777777" w:rsidR="00AD25BE" w:rsidRPr="0000187A" w:rsidRDefault="00AD25BE" w:rsidP="00AD25BE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noProof/>
          <w:sz w:val="32"/>
          <w:szCs w:val="32"/>
        </w:rPr>
      </w:pPr>
      <w:bookmarkStart w:id="3" w:name="_Toc62466137"/>
      <w:r w:rsidRPr="0000187A">
        <w:rPr>
          <w:rFonts w:ascii="黑体" w:eastAsia="黑体" w:hAnsi="黑体" w:hint="eastAsia"/>
          <w:noProof/>
          <w:sz w:val="32"/>
          <w:szCs w:val="32"/>
        </w:rPr>
        <w:t>统一U</w:t>
      </w:r>
      <w:r w:rsidRPr="0000187A">
        <w:rPr>
          <w:rFonts w:ascii="黑体" w:eastAsia="黑体" w:hAnsi="黑体"/>
          <w:noProof/>
          <w:sz w:val="32"/>
          <w:szCs w:val="32"/>
        </w:rPr>
        <w:t>RL后缀</w:t>
      </w:r>
      <w:bookmarkEnd w:id="3"/>
    </w:p>
    <w:p w14:paraId="77335847" w14:textId="77777777" w:rsidR="00AD25BE" w:rsidRDefault="00AD25BE" w:rsidP="00AD25BE">
      <w:pPr>
        <w:ind w:left="420"/>
        <w:rPr>
          <w:noProof/>
        </w:rPr>
      </w:pPr>
      <w:r>
        <w:rPr>
          <w:noProof/>
        </w:rPr>
        <w:t>服务端</w:t>
      </w:r>
      <w:r>
        <w:rPr>
          <w:noProof/>
        </w:rPr>
        <w:t>URL</w:t>
      </w:r>
      <w:r>
        <w:rPr>
          <w:noProof/>
        </w:rPr>
        <w:t>后缀统一为</w:t>
      </w:r>
      <w:r>
        <w:rPr>
          <w:noProof/>
        </w:rPr>
        <w:t xml:space="preserve"> *</w:t>
      </w:r>
      <w:r w:rsidRPr="006C2632">
        <w:rPr>
          <w:rFonts w:hint="eastAsia"/>
          <w:b/>
          <w:noProof/>
        </w:rPr>
        <w:t>.</w:t>
      </w:r>
      <w:r w:rsidRPr="006C2632">
        <w:rPr>
          <w:b/>
          <w:noProof/>
        </w:rPr>
        <w:t>api</w:t>
      </w:r>
    </w:p>
    <w:p w14:paraId="4E620B00" w14:textId="77777777" w:rsidR="00AD25BE" w:rsidRPr="00AD25BE" w:rsidRDefault="00AD25BE" w:rsidP="00076EF9">
      <w:pPr>
        <w:ind w:left="420"/>
        <w:rPr>
          <w:noProof/>
        </w:rPr>
      </w:pPr>
    </w:p>
    <w:p w14:paraId="07AD7A41" w14:textId="3E06E104" w:rsidR="00142786" w:rsidRPr="0000187A" w:rsidRDefault="004C4DAF" w:rsidP="00605EE4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noProof/>
          <w:sz w:val="32"/>
          <w:szCs w:val="32"/>
        </w:rPr>
      </w:pPr>
      <w:bookmarkStart w:id="4" w:name="_Toc62466138"/>
      <w:r w:rsidRPr="0000187A">
        <w:rPr>
          <w:rFonts w:ascii="黑体" w:eastAsia="黑体" w:hAnsi="黑体" w:hint="eastAsia"/>
          <w:noProof/>
          <w:sz w:val="32"/>
          <w:szCs w:val="32"/>
        </w:rPr>
        <w:t>MQ发送</w:t>
      </w:r>
      <w:r w:rsidR="00CE2F2F" w:rsidRPr="0000187A">
        <w:rPr>
          <w:rFonts w:ascii="黑体" w:eastAsia="黑体" w:hAnsi="黑体" w:hint="eastAsia"/>
          <w:noProof/>
          <w:sz w:val="32"/>
          <w:szCs w:val="32"/>
        </w:rPr>
        <w:t>全局</w:t>
      </w:r>
      <w:r w:rsidR="00142786" w:rsidRPr="0000187A">
        <w:rPr>
          <w:rFonts w:ascii="黑体" w:eastAsia="黑体" w:hAnsi="黑体" w:hint="eastAsia"/>
          <w:noProof/>
          <w:sz w:val="32"/>
          <w:szCs w:val="32"/>
        </w:rPr>
        <w:t>参数</w:t>
      </w:r>
      <w:bookmarkEnd w:id="4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093"/>
        <w:gridCol w:w="1310"/>
        <w:gridCol w:w="2128"/>
        <w:gridCol w:w="1134"/>
        <w:gridCol w:w="851"/>
        <w:gridCol w:w="2268"/>
      </w:tblGrid>
      <w:tr w:rsidR="007A1446" w:rsidRPr="00383041" w14:paraId="24953D7D" w14:textId="77777777" w:rsidTr="00B070C1">
        <w:trPr>
          <w:trHeight w:val="700"/>
        </w:trPr>
        <w:tc>
          <w:tcPr>
            <w:tcW w:w="1093" w:type="dxa"/>
            <w:vAlign w:val="center"/>
          </w:tcPr>
          <w:p w14:paraId="4372FE23" w14:textId="77777777"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参数</w:t>
            </w:r>
          </w:p>
        </w:tc>
        <w:tc>
          <w:tcPr>
            <w:tcW w:w="1310" w:type="dxa"/>
            <w:vAlign w:val="center"/>
          </w:tcPr>
          <w:p w14:paraId="2D8C69DF" w14:textId="77777777" w:rsidR="007A1446" w:rsidRPr="00383041" w:rsidRDefault="007A1446" w:rsidP="00B070C1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参数名</w:t>
            </w:r>
          </w:p>
        </w:tc>
        <w:tc>
          <w:tcPr>
            <w:tcW w:w="2128" w:type="dxa"/>
            <w:vAlign w:val="center"/>
          </w:tcPr>
          <w:p w14:paraId="7EC64BBA" w14:textId="77777777"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类型</w:t>
            </w:r>
          </w:p>
        </w:tc>
        <w:tc>
          <w:tcPr>
            <w:tcW w:w="1134" w:type="dxa"/>
            <w:vAlign w:val="center"/>
          </w:tcPr>
          <w:p w14:paraId="185415DC" w14:textId="77777777"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是否必须</w:t>
            </w:r>
          </w:p>
        </w:tc>
        <w:tc>
          <w:tcPr>
            <w:tcW w:w="851" w:type="dxa"/>
            <w:vAlign w:val="center"/>
          </w:tcPr>
          <w:p w14:paraId="6CD752FD" w14:textId="77777777"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默认值</w:t>
            </w:r>
          </w:p>
        </w:tc>
        <w:tc>
          <w:tcPr>
            <w:tcW w:w="2268" w:type="dxa"/>
            <w:vAlign w:val="center"/>
          </w:tcPr>
          <w:p w14:paraId="1B97AB59" w14:textId="77777777"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描述</w:t>
            </w:r>
          </w:p>
        </w:tc>
      </w:tr>
      <w:tr w:rsidR="007A1446" w:rsidRPr="00F84C75" w14:paraId="4B71400E" w14:textId="77777777" w:rsidTr="00B070C1">
        <w:tc>
          <w:tcPr>
            <w:tcW w:w="1093" w:type="dxa"/>
            <w:vAlign w:val="center"/>
          </w:tcPr>
          <w:p w14:paraId="0C64BB2E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data</w:t>
            </w:r>
          </w:p>
        </w:tc>
        <w:tc>
          <w:tcPr>
            <w:tcW w:w="1310" w:type="dxa"/>
            <w:vAlign w:val="center"/>
          </w:tcPr>
          <w:p w14:paraId="0F6D943A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业务数据</w:t>
            </w:r>
          </w:p>
        </w:tc>
        <w:tc>
          <w:tcPr>
            <w:tcW w:w="2128" w:type="dxa"/>
            <w:vAlign w:val="center"/>
          </w:tcPr>
          <w:p w14:paraId="79DC379A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Object</w:t>
            </w:r>
          </w:p>
        </w:tc>
        <w:tc>
          <w:tcPr>
            <w:tcW w:w="1134" w:type="dxa"/>
            <w:vAlign w:val="center"/>
          </w:tcPr>
          <w:p w14:paraId="104E1A8A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否</w:t>
            </w:r>
          </w:p>
        </w:tc>
        <w:tc>
          <w:tcPr>
            <w:tcW w:w="851" w:type="dxa"/>
            <w:vAlign w:val="center"/>
          </w:tcPr>
          <w:p w14:paraId="1F5CE2E5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49793EF6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  <w:tr w:rsidR="007A1446" w:rsidRPr="00F84C75" w14:paraId="37F138D5" w14:textId="77777777" w:rsidTr="00B070C1">
        <w:tc>
          <w:tcPr>
            <w:tcW w:w="1093" w:type="dxa"/>
            <w:vAlign w:val="center"/>
          </w:tcPr>
          <w:p w14:paraId="52B32703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type</w:t>
            </w:r>
          </w:p>
        </w:tc>
        <w:tc>
          <w:tcPr>
            <w:tcW w:w="1310" w:type="dxa"/>
            <w:vAlign w:val="center"/>
          </w:tcPr>
          <w:p w14:paraId="3DEC7455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参数类型</w:t>
            </w:r>
          </w:p>
        </w:tc>
        <w:tc>
          <w:tcPr>
            <w:tcW w:w="2128" w:type="dxa"/>
            <w:vAlign w:val="center"/>
          </w:tcPr>
          <w:p w14:paraId="3337BD57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134" w:type="dxa"/>
            <w:vAlign w:val="center"/>
          </w:tcPr>
          <w:p w14:paraId="7C6791FC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851" w:type="dxa"/>
            <w:vAlign w:val="center"/>
          </w:tcPr>
          <w:p w14:paraId="2C587984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json</w:t>
            </w:r>
          </w:p>
        </w:tc>
        <w:tc>
          <w:tcPr>
            <w:tcW w:w="2268" w:type="dxa"/>
            <w:vAlign w:val="center"/>
          </w:tcPr>
          <w:p w14:paraId="593A984A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j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on、bin或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xml</w:t>
            </w:r>
          </w:p>
        </w:tc>
      </w:tr>
      <w:tr w:rsidR="007A1446" w:rsidRPr="00F84C75" w14:paraId="112C5A0A" w14:textId="77777777" w:rsidTr="00B070C1">
        <w:tc>
          <w:tcPr>
            <w:tcW w:w="1093" w:type="dxa"/>
            <w:vAlign w:val="center"/>
          </w:tcPr>
          <w:p w14:paraId="3C1E1713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from</w:t>
            </w:r>
          </w:p>
        </w:tc>
        <w:tc>
          <w:tcPr>
            <w:tcW w:w="1310" w:type="dxa"/>
            <w:vAlign w:val="center"/>
          </w:tcPr>
          <w:p w14:paraId="6968099E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消息发送者</w:t>
            </w:r>
          </w:p>
        </w:tc>
        <w:tc>
          <w:tcPr>
            <w:tcW w:w="2128" w:type="dxa"/>
            <w:vAlign w:val="center"/>
          </w:tcPr>
          <w:p w14:paraId="5745EACF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134" w:type="dxa"/>
            <w:vAlign w:val="center"/>
          </w:tcPr>
          <w:p w14:paraId="304DDD1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851" w:type="dxa"/>
            <w:vAlign w:val="center"/>
          </w:tcPr>
          <w:p w14:paraId="3626B529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0600B386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电子结算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: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settlement</w:t>
            </w:r>
          </w:p>
          <w:p w14:paraId="63F3D60C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神农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:toll</w:t>
            </w:r>
          </w:p>
          <w:p w14:paraId="1C67774F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CRM: crm</w:t>
            </w:r>
          </w:p>
          <w:p w14:paraId="4858C939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积分系统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: points</w:t>
            </w:r>
          </w:p>
        </w:tc>
      </w:tr>
      <w:tr w:rsidR="007A1446" w:rsidRPr="00F84C75" w14:paraId="080835D4" w14:textId="77777777" w:rsidTr="00B070C1">
        <w:tc>
          <w:tcPr>
            <w:tcW w:w="1093" w:type="dxa"/>
            <w:vAlign w:val="center"/>
          </w:tcPr>
          <w:p w14:paraId="6D86EC4D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t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o</w:t>
            </w:r>
          </w:p>
        </w:tc>
        <w:tc>
          <w:tcPr>
            <w:tcW w:w="1310" w:type="dxa"/>
            <w:vAlign w:val="center"/>
          </w:tcPr>
          <w:p w14:paraId="6C24286D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消息接收者</w:t>
            </w:r>
          </w:p>
        </w:tc>
        <w:tc>
          <w:tcPr>
            <w:tcW w:w="2128" w:type="dxa"/>
            <w:vAlign w:val="center"/>
          </w:tcPr>
          <w:p w14:paraId="422FD183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134" w:type="dxa"/>
            <w:vAlign w:val="center"/>
          </w:tcPr>
          <w:p w14:paraId="3F85686E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否</w:t>
            </w:r>
          </w:p>
        </w:tc>
        <w:tc>
          <w:tcPr>
            <w:tcW w:w="851" w:type="dxa"/>
            <w:vAlign w:val="center"/>
          </w:tcPr>
          <w:p w14:paraId="7C0415A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43BEC13E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  <w:tr w:rsidR="007A1446" w:rsidRPr="00F84C75" w14:paraId="0173D749" w14:textId="77777777" w:rsidTr="00B070C1">
        <w:tc>
          <w:tcPr>
            <w:tcW w:w="1093" w:type="dxa"/>
            <w:vAlign w:val="center"/>
          </w:tcPr>
          <w:p w14:paraId="3E05B260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s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endTime</w:t>
            </w:r>
          </w:p>
        </w:tc>
        <w:tc>
          <w:tcPr>
            <w:tcW w:w="1310" w:type="dxa"/>
            <w:vAlign w:val="center"/>
          </w:tcPr>
          <w:p w14:paraId="7B98D4BA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消息发送时间</w:t>
            </w:r>
          </w:p>
        </w:tc>
        <w:tc>
          <w:tcPr>
            <w:tcW w:w="2128" w:type="dxa"/>
            <w:vAlign w:val="center"/>
          </w:tcPr>
          <w:p w14:paraId="3125EB3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Date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 xml:space="preserve"> String(yyyy-MM-dd HH:mm:ss)</w:t>
            </w:r>
          </w:p>
        </w:tc>
        <w:tc>
          <w:tcPr>
            <w:tcW w:w="1134" w:type="dxa"/>
            <w:vAlign w:val="center"/>
          </w:tcPr>
          <w:p w14:paraId="16BC87F3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851" w:type="dxa"/>
            <w:vAlign w:val="center"/>
          </w:tcPr>
          <w:p w14:paraId="59B84440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0D1F3653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</w:tbl>
    <w:p w14:paraId="6DA55B39" w14:textId="4FBE9B56" w:rsidR="00FF06AC" w:rsidRPr="00A3644D" w:rsidRDefault="00FF06AC" w:rsidP="00A3644D">
      <w:pPr>
        <w:rPr>
          <w:noProof/>
        </w:rPr>
      </w:pPr>
    </w:p>
    <w:p w14:paraId="50EDFFBD" w14:textId="77777777" w:rsidR="00610BB5" w:rsidRDefault="00610BB5" w:rsidP="00A3644D">
      <w:pPr>
        <w:ind w:left="420"/>
        <w:rPr>
          <w:noProof/>
        </w:rPr>
      </w:pPr>
    </w:p>
    <w:p w14:paraId="2F54A1C0" w14:textId="78BB1B9D" w:rsidR="004C4DAF" w:rsidRPr="0000187A" w:rsidRDefault="004C4DAF" w:rsidP="004C4DAF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noProof/>
          <w:sz w:val="32"/>
          <w:szCs w:val="32"/>
        </w:rPr>
      </w:pPr>
      <w:bookmarkStart w:id="5" w:name="_Toc62466139"/>
      <w:r w:rsidRPr="0000187A">
        <w:rPr>
          <w:rFonts w:ascii="黑体" w:eastAsia="黑体" w:hAnsi="黑体" w:hint="eastAsia"/>
          <w:noProof/>
          <w:sz w:val="32"/>
          <w:szCs w:val="32"/>
        </w:rPr>
        <w:t>远程</w:t>
      </w:r>
      <w:r w:rsidR="00CC253B" w:rsidRPr="0000187A">
        <w:rPr>
          <w:rFonts w:ascii="黑体" w:eastAsia="黑体" w:hAnsi="黑体" w:hint="eastAsia"/>
          <w:noProof/>
          <w:sz w:val="32"/>
          <w:szCs w:val="32"/>
        </w:rPr>
        <w:t>RPC</w:t>
      </w:r>
      <w:r w:rsidRPr="0000187A">
        <w:rPr>
          <w:rFonts w:ascii="黑体" w:eastAsia="黑体" w:hAnsi="黑体" w:hint="eastAsia"/>
          <w:noProof/>
          <w:sz w:val="32"/>
          <w:szCs w:val="32"/>
        </w:rPr>
        <w:t>调用统一返回</w:t>
      </w:r>
      <w:r w:rsidR="00D95B77" w:rsidRPr="0000187A">
        <w:rPr>
          <w:rFonts w:ascii="黑体" w:eastAsia="黑体" w:hAnsi="黑体" w:hint="eastAsia"/>
          <w:noProof/>
          <w:sz w:val="32"/>
          <w:szCs w:val="32"/>
        </w:rPr>
        <w:t>结果</w:t>
      </w:r>
      <w:bookmarkEnd w:id="5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097"/>
        <w:gridCol w:w="1695"/>
        <w:gridCol w:w="1314"/>
        <w:gridCol w:w="1276"/>
        <w:gridCol w:w="992"/>
        <w:gridCol w:w="2653"/>
      </w:tblGrid>
      <w:tr w:rsidR="007A1446" w:rsidRPr="00F84C75" w14:paraId="15942E2E" w14:textId="77777777" w:rsidTr="00B070C1">
        <w:tc>
          <w:tcPr>
            <w:tcW w:w="1097" w:type="dxa"/>
            <w:vAlign w:val="center"/>
          </w:tcPr>
          <w:p w14:paraId="4A89D24A" w14:textId="77777777"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参数</w:t>
            </w:r>
          </w:p>
        </w:tc>
        <w:tc>
          <w:tcPr>
            <w:tcW w:w="1695" w:type="dxa"/>
            <w:vAlign w:val="center"/>
          </w:tcPr>
          <w:p w14:paraId="24552D03" w14:textId="77777777" w:rsidR="007A1446" w:rsidRPr="00F84C75" w:rsidRDefault="007A1446" w:rsidP="00B070C1">
            <w:pPr>
              <w:widowControl/>
              <w:spacing w:line="120" w:lineRule="auto"/>
              <w:rPr>
                <w:b/>
                <w:noProof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参数名</w:t>
            </w:r>
          </w:p>
        </w:tc>
        <w:tc>
          <w:tcPr>
            <w:tcW w:w="1314" w:type="dxa"/>
            <w:vAlign w:val="center"/>
          </w:tcPr>
          <w:p w14:paraId="72AC948B" w14:textId="77777777"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类型</w:t>
            </w:r>
          </w:p>
        </w:tc>
        <w:tc>
          <w:tcPr>
            <w:tcW w:w="1276" w:type="dxa"/>
            <w:vAlign w:val="center"/>
          </w:tcPr>
          <w:p w14:paraId="61CB8B22" w14:textId="77777777"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是否必须</w:t>
            </w:r>
          </w:p>
        </w:tc>
        <w:tc>
          <w:tcPr>
            <w:tcW w:w="992" w:type="dxa"/>
            <w:vAlign w:val="center"/>
          </w:tcPr>
          <w:p w14:paraId="58A59441" w14:textId="77777777"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默认值</w:t>
            </w:r>
          </w:p>
        </w:tc>
        <w:tc>
          <w:tcPr>
            <w:tcW w:w="2653" w:type="dxa"/>
            <w:vAlign w:val="center"/>
          </w:tcPr>
          <w:p w14:paraId="633579F2" w14:textId="77777777"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描述</w:t>
            </w:r>
          </w:p>
        </w:tc>
      </w:tr>
      <w:tr w:rsidR="007A1446" w:rsidRPr="00F84C75" w14:paraId="71695776" w14:textId="77777777" w:rsidTr="00B070C1">
        <w:tc>
          <w:tcPr>
            <w:tcW w:w="1097" w:type="dxa"/>
            <w:vAlign w:val="center"/>
          </w:tcPr>
          <w:p w14:paraId="70BC5873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code</w:t>
            </w:r>
          </w:p>
        </w:tc>
        <w:tc>
          <w:tcPr>
            <w:tcW w:w="1695" w:type="dxa"/>
            <w:vAlign w:val="center"/>
          </w:tcPr>
          <w:p w14:paraId="049A2765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业务状态码</w:t>
            </w:r>
          </w:p>
        </w:tc>
        <w:tc>
          <w:tcPr>
            <w:tcW w:w="1314" w:type="dxa"/>
            <w:vAlign w:val="center"/>
          </w:tcPr>
          <w:p w14:paraId="28E60BA9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276" w:type="dxa"/>
            <w:vAlign w:val="center"/>
          </w:tcPr>
          <w:p w14:paraId="1C5A0E3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992" w:type="dxa"/>
            <w:vAlign w:val="center"/>
          </w:tcPr>
          <w:p w14:paraId="45DF1F54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1BC1B5D4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200代表成功，其它表示失败，具体状态码请查看1.4远程RPC状态码</w:t>
            </w:r>
          </w:p>
        </w:tc>
      </w:tr>
      <w:tr w:rsidR="007A1446" w:rsidRPr="00F84C75" w14:paraId="6D3B552A" w14:textId="77777777" w:rsidTr="00B070C1">
        <w:tc>
          <w:tcPr>
            <w:tcW w:w="1097" w:type="dxa"/>
            <w:vAlign w:val="center"/>
          </w:tcPr>
          <w:p w14:paraId="714D34B6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success</w:t>
            </w:r>
          </w:p>
        </w:tc>
        <w:tc>
          <w:tcPr>
            <w:tcW w:w="1695" w:type="dxa"/>
            <w:vAlign w:val="center"/>
          </w:tcPr>
          <w:p w14:paraId="39EC2B38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是否调用成功</w:t>
            </w:r>
          </w:p>
        </w:tc>
        <w:tc>
          <w:tcPr>
            <w:tcW w:w="1314" w:type="dxa"/>
            <w:vAlign w:val="center"/>
          </w:tcPr>
          <w:p w14:paraId="3442DBFC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Boolean</w:t>
            </w:r>
          </w:p>
        </w:tc>
        <w:tc>
          <w:tcPr>
            <w:tcW w:w="1276" w:type="dxa"/>
            <w:vAlign w:val="center"/>
          </w:tcPr>
          <w:p w14:paraId="03FE27D2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是</w:t>
            </w:r>
          </w:p>
        </w:tc>
        <w:tc>
          <w:tcPr>
            <w:tcW w:w="992" w:type="dxa"/>
            <w:vAlign w:val="center"/>
          </w:tcPr>
          <w:p w14:paraId="484A4B86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65404246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true/false</w:t>
            </w:r>
          </w:p>
        </w:tc>
      </w:tr>
      <w:tr w:rsidR="007A1446" w:rsidRPr="00F84C75" w14:paraId="1D5DC8E2" w14:textId="77777777" w:rsidTr="00B070C1">
        <w:tc>
          <w:tcPr>
            <w:tcW w:w="1097" w:type="dxa"/>
            <w:vAlign w:val="center"/>
          </w:tcPr>
          <w:p w14:paraId="183F0F04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message</w:t>
            </w:r>
          </w:p>
        </w:tc>
        <w:tc>
          <w:tcPr>
            <w:tcW w:w="1695" w:type="dxa"/>
            <w:vAlign w:val="center"/>
          </w:tcPr>
          <w:p w14:paraId="462FCF84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业务消息</w:t>
            </w:r>
          </w:p>
        </w:tc>
        <w:tc>
          <w:tcPr>
            <w:tcW w:w="1314" w:type="dxa"/>
            <w:vAlign w:val="center"/>
          </w:tcPr>
          <w:p w14:paraId="3338C43C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276" w:type="dxa"/>
            <w:vAlign w:val="center"/>
          </w:tcPr>
          <w:p w14:paraId="23CCFE00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否</w:t>
            </w:r>
          </w:p>
        </w:tc>
        <w:tc>
          <w:tcPr>
            <w:tcW w:w="992" w:type="dxa"/>
            <w:vAlign w:val="center"/>
          </w:tcPr>
          <w:p w14:paraId="0A39156D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4AF7BEC1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code!=200时表示具体失败原因</w:t>
            </w:r>
          </w:p>
        </w:tc>
      </w:tr>
      <w:tr w:rsidR="007A1446" w:rsidRPr="00F84C75" w14:paraId="3D0F8293" w14:textId="77777777" w:rsidTr="00B070C1">
        <w:trPr>
          <w:trHeight w:val="408"/>
        </w:trPr>
        <w:tc>
          <w:tcPr>
            <w:tcW w:w="1097" w:type="dxa"/>
            <w:vAlign w:val="center"/>
          </w:tcPr>
          <w:p w14:paraId="31F0469E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r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esult</w:t>
            </w:r>
          </w:p>
        </w:tc>
        <w:tc>
          <w:tcPr>
            <w:tcW w:w="1695" w:type="dxa"/>
            <w:vAlign w:val="center"/>
          </w:tcPr>
          <w:p w14:paraId="69D1DDEF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业务消息</w:t>
            </w:r>
          </w:p>
        </w:tc>
        <w:tc>
          <w:tcPr>
            <w:tcW w:w="1314" w:type="dxa"/>
            <w:vAlign w:val="center"/>
          </w:tcPr>
          <w:p w14:paraId="333BFF0E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276" w:type="dxa"/>
            <w:vAlign w:val="center"/>
          </w:tcPr>
          <w:p w14:paraId="1FB47EC6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否</w:t>
            </w:r>
          </w:p>
        </w:tc>
        <w:tc>
          <w:tcPr>
            <w:tcW w:w="992" w:type="dxa"/>
            <w:vAlign w:val="center"/>
          </w:tcPr>
          <w:p w14:paraId="6A703EBB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6F236CBD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等同于m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esssage，兼容属性，不建议使用了</w:t>
            </w:r>
          </w:p>
        </w:tc>
      </w:tr>
      <w:tr w:rsidR="007A1446" w:rsidRPr="00F84C75" w14:paraId="61D7284D" w14:textId="77777777" w:rsidTr="00B070C1">
        <w:tc>
          <w:tcPr>
            <w:tcW w:w="1097" w:type="dxa"/>
            <w:vAlign w:val="center"/>
          </w:tcPr>
          <w:p w14:paraId="17111B3F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data</w:t>
            </w:r>
          </w:p>
        </w:tc>
        <w:tc>
          <w:tcPr>
            <w:tcW w:w="1695" w:type="dxa"/>
            <w:vAlign w:val="center"/>
          </w:tcPr>
          <w:p w14:paraId="064EEB33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返回的业务数据</w:t>
            </w:r>
          </w:p>
        </w:tc>
        <w:tc>
          <w:tcPr>
            <w:tcW w:w="1314" w:type="dxa"/>
            <w:vAlign w:val="center"/>
          </w:tcPr>
          <w:p w14:paraId="1CA1B68E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Object</w:t>
            </w:r>
          </w:p>
        </w:tc>
        <w:tc>
          <w:tcPr>
            <w:tcW w:w="1276" w:type="dxa"/>
            <w:vAlign w:val="center"/>
          </w:tcPr>
          <w:p w14:paraId="02E533D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992" w:type="dxa"/>
            <w:vAlign w:val="center"/>
          </w:tcPr>
          <w:p w14:paraId="2E017E5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0A57B569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  <w:tr w:rsidR="007A1446" w:rsidRPr="00F84C75" w14:paraId="034C4C7D" w14:textId="77777777" w:rsidTr="00B070C1">
        <w:tc>
          <w:tcPr>
            <w:tcW w:w="1097" w:type="dxa"/>
            <w:vAlign w:val="center"/>
          </w:tcPr>
          <w:p w14:paraId="163203CB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metadata</w:t>
            </w:r>
          </w:p>
        </w:tc>
        <w:tc>
          <w:tcPr>
            <w:tcW w:w="1695" w:type="dxa"/>
            <w:vAlign w:val="center"/>
          </w:tcPr>
          <w:p w14:paraId="17C832DA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返回的元数据</w:t>
            </w:r>
          </w:p>
        </w:tc>
        <w:tc>
          <w:tcPr>
            <w:tcW w:w="1314" w:type="dxa"/>
            <w:vAlign w:val="center"/>
          </w:tcPr>
          <w:p w14:paraId="7653A032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Object</w:t>
            </w:r>
          </w:p>
        </w:tc>
        <w:tc>
          <w:tcPr>
            <w:tcW w:w="1276" w:type="dxa"/>
            <w:vAlign w:val="center"/>
          </w:tcPr>
          <w:p w14:paraId="0135978D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否</w:t>
            </w:r>
          </w:p>
        </w:tc>
        <w:tc>
          <w:tcPr>
            <w:tcW w:w="992" w:type="dxa"/>
            <w:vAlign w:val="center"/>
          </w:tcPr>
          <w:p w14:paraId="0003B998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29F3A6A2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</w:tbl>
    <w:p w14:paraId="0D23F52E" w14:textId="77777777" w:rsidR="00AD25BE" w:rsidRDefault="00AD25BE" w:rsidP="00AD25BE">
      <w:pPr>
        <w:pStyle w:val="a3"/>
        <w:spacing w:line="120" w:lineRule="auto"/>
        <w:ind w:left="567" w:firstLineChars="0" w:firstLine="0"/>
        <w:outlineLvl w:val="1"/>
        <w:rPr>
          <w:noProof/>
          <w:sz w:val="29"/>
        </w:rPr>
      </w:pPr>
    </w:p>
    <w:p w14:paraId="3039D3D6" w14:textId="3F3D578D" w:rsidR="00DF7D6C" w:rsidRPr="0000187A" w:rsidRDefault="004C4DAF" w:rsidP="00605EE4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6" w:name="_Toc62466140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远程RPC</w:t>
      </w:r>
      <w:r w:rsidR="00DF7D6C"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状态码</w:t>
      </w:r>
      <w:bookmarkEnd w:id="6"/>
    </w:p>
    <w:p w14:paraId="3580889E" w14:textId="77777777" w:rsidR="00A3644D" w:rsidRDefault="00F3307A" w:rsidP="00A3644D">
      <w:pPr>
        <w:ind w:left="420"/>
      </w:pPr>
      <w:r>
        <w:rPr>
          <w:noProof/>
        </w:rPr>
        <w:t>C</w:t>
      </w:r>
      <w:r>
        <w:rPr>
          <w:rFonts w:hint="eastAsia"/>
          <w:noProof/>
        </w:rPr>
        <w:t>ode</w:t>
      </w:r>
      <w:r>
        <w:rPr>
          <w:rFonts w:hint="eastAsia"/>
          <w:noProof/>
        </w:rPr>
        <w:t>为</w:t>
      </w:r>
      <w:r>
        <w:rPr>
          <w:rFonts w:hint="eastAsia"/>
          <w:noProof/>
        </w:rPr>
        <w:t>200</w:t>
      </w:r>
      <w:r>
        <w:rPr>
          <w:rFonts w:hint="eastAsia"/>
          <w:noProof/>
        </w:rPr>
        <w:t>表示成功</w:t>
      </w:r>
      <w:r w:rsidR="00BC0083">
        <w:rPr>
          <w:rFonts w:hint="eastAsia"/>
          <w:noProof/>
        </w:rPr>
        <w:t>，错误时</w:t>
      </w:r>
      <w:r w:rsidR="00BC0083">
        <w:rPr>
          <w:rFonts w:hint="eastAsia"/>
          <w:noProof/>
        </w:rPr>
        <w:t>errorMsg</w:t>
      </w:r>
      <w:r w:rsidR="00BC0083">
        <w:rPr>
          <w:rFonts w:hint="eastAsia"/>
          <w:noProof/>
        </w:rPr>
        <w:t>字段表示错误详情。</w:t>
      </w:r>
    </w:p>
    <w:p w14:paraId="50F4C306" w14:textId="6E7C3D5B" w:rsidR="001E05AB" w:rsidRDefault="001E05AB" w:rsidP="001E05AB">
      <w:pPr>
        <w:ind w:left="420"/>
      </w:pPr>
      <w:r>
        <w:rPr>
          <w:rFonts w:hint="eastAsia"/>
        </w:rPr>
        <w:t>1000</w:t>
      </w:r>
      <w:r w:rsidR="00CC253B">
        <w:t xml:space="preserve">: </w:t>
      </w:r>
      <w:r>
        <w:rPr>
          <w:rFonts w:hint="eastAsia"/>
        </w:rPr>
        <w:t>输入参数错误</w:t>
      </w:r>
      <w:r>
        <w:rPr>
          <w:rFonts w:hint="eastAsia"/>
        </w:rPr>
        <w:t>(</w:t>
      </w:r>
      <w:r>
        <w:rPr>
          <w:rFonts w:hint="eastAsia"/>
        </w:rPr>
        <w:t>输入参数类型、值、</w:t>
      </w:r>
      <w:r>
        <w:rPr>
          <w:rFonts w:hint="eastAsia"/>
        </w:rPr>
        <w:t>null</w:t>
      </w:r>
      <w:r>
        <w:rPr>
          <w:rFonts w:hint="eastAsia"/>
        </w:rPr>
        <w:t>等错误</w:t>
      </w:r>
      <w:r>
        <w:rPr>
          <w:rFonts w:hint="eastAsia"/>
        </w:rPr>
        <w:t>)</w:t>
      </w:r>
    </w:p>
    <w:p w14:paraId="58EA9AEA" w14:textId="38C6DB01" w:rsidR="001E05AB" w:rsidRDefault="001E05AB" w:rsidP="001E05AB">
      <w:pPr>
        <w:ind w:left="420"/>
      </w:pPr>
      <w:r>
        <w:rPr>
          <w:rFonts w:hint="eastAsia"/>
        </w:rPr>
        <w:lastRenderedPageBreak/>
        <w:t>2000</w:t>
      </w:r>
      <w:r w:rsidR="00CC253B">
        <w:rPr>
          <w:rFonts w:hint="eastAsia"/>
        </w:rPr>
        <w:t>:</w:t>
      </w:r>
      <w:r w:rsidR="00CC253B">
        <w:t xml:space="preserve"> </w:t>
      </w:r>
      <w:r>
        <w:rPr>
          <w:rFonts w:hint="eastAsia"/>
        </w:rPr>
        <w:t>权限错误</w:t>
      </w:r>
      <w:r>
        <w:rPr>
          <w:rFonts w:hint="eastAsia"/>
        </w:rPr>
        <w:t>(</w:t>
      </w:r>
      <w:r>
        <w:rPr>
          <w:rFonts w:hint="eastAsia"/>
        </w:rPr>
        <w:t>未登录，数据权限不满足，功能权限不满足等错误</w:t>
      </w:r>
      <w:r>
        <w:rPr>
          <w:rFonts w:hint="eastAsia"/>
        </w:rPr>
        <w:t>)</w:t>
      </w:r>
    </w:p>
    <w:p w14:paraId="3B45E5C4" w14:textId="7C6875AA" w:rsidR="001E05AB" w:rsidRDefault="001E05AB" w:rsidP="001E05AB">
      <w:pPr>
        <w:ind w:left="420"/>
      </w:pPr>
      <w:r>
        <w:rPr>
          <w:rFonts w:hint="eastAsia"/>
        </w:rPr>
        <w:t>3000</w:t>
      </w:r>
      <w:r w:rsidR="00CC253B">
        <w:t xml:space="preserve">: </w:t>
      </w:r>
      <w:r>
        <w:rPr>
          <w:rFonts w:hint="eastAsia"/>
        </w:rPr>
        <w:t>业务逻辑或数据错误</w:t>
      </w:r>
      <w:r>
        <w:rPr>
          <w:rFonts w:hint="eastAsia"/>
        </w:rPr>
        <w:t>(</w:t>
      </w:r>
      <w:r>
        <w:rPr>
          <w:rFonts w:hint="eastAsia"/>
        </w:rPr>
        <w:t>未查询到数据，数据验证不通过，数据发生变化等错误</w:t>
      </w:r>
      <w:r>
        <w:rPr>
          <w:rFonts w:hint="eastAsia"/>
        </w:rPr>
        <w:t>)</w:t>
      </w:r>
    </w:p>
    <w:p w14:paraId="7ABC5AE9" w14:textId="4E76F6FD" w:rsidR="001E05AB" w:rsidRDefault="001E05AB" w:rsidP="001E05AB">
      <w:pPr>
        <w:ind w:left="420"/>
      </w:pPr>
      <w:r>
        <w:rPr>
          <w:rFonts w:hint="eastAsia"/>
        </w:rPr>
        <w:t>5000:</w:t>
      </w:r>
      <w:r w:rsidR="00CC253B">
        <w:t xml:space="preserve"> </w:t>
      </w:r>
      <w:r>
        <w:rPr>
          <w:rFonts w:hint="eastAsia"/>
        </w:rPr>
        <w:t>服务器内部错误</w:t>
      </w:r>
      <w:r>
        <w:rPr>
          <w:rFonts w:hint="eastAsia"/>
        </w:rPr>
        <w:t>(</w:t>
      </w:r>
      <w:r>
        <w:rPr>
          <w:rFonts w:hint="eastAsia"/>
        </w:rPr>
        <w:t>系统错误，代码</w:t>
      </w:r>
      <w:r>
        <w:rPr>
          <w:rFonts w:hint="eastAsia"/>
        </w:rPr>
        <w:t>BUG,</w:t>
      </w:r>
      <w:r>
        <w:rPr>
          <w:rFonts w:hint="eastAsia"/>
        </w:rPr>
        <w:t>系统间调用超时等错误</w:t>
      </w:r>
      <w:r>
        <w:rPr>
          <w:rFonts w:hint="eastAsia"/>
        </w:rPr>
        <w:t>)</w:t>
      </w:r>
    </w:p>
    <w:p w14:paraId="5E3BD964" w14:textId="06BA1AB7" w:rsidR="001E05AB" w:rsidRDefault="00077C52" w:rsidP="001E05AB">
      <w:pPr>
        <w:ind w:left="420"/>
      </w:pPr>
      <w:r>
        <w:t>其它</w:t>
      </w:r>
      <w:r>
        <w:rPr>
          <w:rFonts w:hint="eastAsia"/>
        </w:rPr>
        <w:t xml:space="preserve">: </w:t>
      </w:r>
      <w:r>
        <w:rPr>
          <w:rFonts w:hint="eastAsia"/>
        </w:rPr>
        <w:t>可双方协商自定义</w:t>
      </w:r>
    </w:p>
    <w:p w14:paraId="6E25437F" w14:textId="70E651AA" w:rsidR="00B53C7E" w:rsidRDefault="00B53C7E" w:rsidP="00B53C7E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7" w:name="_Toc62466141"/>
      <w:r>
        <w:rPr>
          <w:rFonts w:ascii="黑体" w:eastAsia="黑体" w:hAnsi="黑体" w:hint="eastAsia"/>
          <w:b/>
          <w:bCs/>
          <w:noProof/>
          <w:sz w:val="32"/>
          <w:szCs w:val="32"/>
        </w:rPr>
        <w:t>密钥</w:t>
      </w:r>
      <w:bookmarkEnd w:id="7"/>
    </w:p>
    <w:p w14:paraId="1E127EB1" w14:textId="77777777" w:rsidR="00B53C7E" w:rsidRDefault="00B53C7E" w:rsidP="00B53C7E">
      <w:pPr>
        <w:pStyle w:val="a3"/>
        <w:ind w:left="425" w:firstLineChars="0" w:firstLine="0"/>
        <w:jc w:val="left"/>
      </w:pPr>
      <w:r w:rsidRPr="00AD25BE">
        <w:rPr>
          <w:b/>
          <w:noProof/>
        </w:rPr>
        <w:t>JAVA</w:t>
      </w:r>
      <w:r w:rsidRPr="00AD25BE">
        <w:rPr>
          <w:b/>
          <w:noProof/>
        </w:rPr>
        <w:t>版</w:t>
      </w:r>
      <w:r w:rsidRPr="00AD25BE">
        <w:rPr>
          <w:b/>
        </w:rPr>
        <w:t>公</w:t>
      </w:r>
      <w:proofErr w:type="gramStart"/>
      <w:r w:rsidRPr="00AD25BE">
        <w:rPr>
          <w:b/>
        </w:rPr>
        <w:t>钥</w:t>
      </w:r>
      <w:proofErr w:type="gramEnd"/>
      <w:r>
        <w:rPr>
          <w:rFonts w:hint="eastAsia"/>
        </w:rPr>
        <w:t>:</w:t>
      </w:r>
      <w:r>
        <w:t xml:space="preserve"> </w:t>
      </w:r>
    </w:p>
    <w:p w14:paraId="46931548" w14:textId="77777777" w:rsidR="00B53C7E" w:rsidRPr="00B53C7E" w:rsidRDefault="00B53C7E" w:rsidP="00B53C7E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JetBrains Mono" w:eastAsia="宋体" w:hAnsi="JetBrains Mono" w:cs="宋体" w:hint="eastAsia"/>
          <w:color w:val="080808"/>
          <w:kern w:val="0"/>
          <w:szCs w:val="21"/>
        </w:rPr>
      </w:pPr>
      <w:r w:rsidRPr="00B53C7E">
        <w:rPr>
          <w:rFonts w:ascii="JetBrains Mono" w:eastAsia="宋体" w:hAnsi="JetBrains Mono" w:cs="宋体"/>
          <w:color w:val="080808"/>
          <w:kern w:val="0"/>
          <w:szCs w:val="21"/>
        </w:rPr>
        <w:t>MIGfMA0GCSqGSIb3DQEBAQUAA4GNADCBiQKBgQCgN7kda5L4ztOUquoHjubQIEyqBpjpaYeq+DBKXA3JNOZsMjGwLGVqfCwQg3HHAGTaWnxsp5gjmh0tSziJFgQf2u45TqA2UObOvklRhbWr56QoTNsjm72wZoSOlUzW3xHi/6PocHdy/7bMOiDf6fmYhFBZdRleX6tCAp7w6DsdbQIDAQAB</w:t>
      </w:r>
    </w:p>
    <w:p w14:paraId="13A441DA" w14:textId="77777777" w:rsidR="00B53C7E" w:rsidRPr="00B070C1" w:rsidRDefault="00B53C7E" w:rsidP="00B53C7E">
      <w:pPr>
        <w:pStyle w:val="a3"/>
        <w:ind w:left="425" w:firstLineChars="0" w:firstLine="0"/>
        <w:jc w:val="left"/>
      </w:pPr>
    </w:p>
    <w:p w14:paraId="1F7F01BE" w14:textId="77777777" w:rsidR="00B53C7E" w:rsidRDefault="00B53C7E" w:rsidP="00B53C7E">
      <w:pPr>
        <w:pStyle w:val="a3"/>
        <w:ind w:left="425" w:firstLineChars="0" w:firstLine="0"/>
        <w:jc w:val="left"/>
      </w:pPr>
      <w:r w:rsidRPr="00AD25BE">
        <w:rPr>
          <w:b/>
        </w:rPr>
        <w:t>C#</w:t>
      </w:r>
      <w:r w:rsidRPr="00AD25BE">
        <w:rPr>
          <w:b/>
        </w:rPr>
        <w:t>版公</w:t>
      </w:r>
      <w:proofErr w:type="gramStart"/>
      <w:r w:rsidRPr="00AD25BE">
        <w:rPr>
          <w:b/>
        </w:rPr>
        <w:t>钥</w:t>
      </w:r>
      <w:proofErr w:type="gramEnd"/>
      <w:r>
        <w:rPr>
          <w:rFonts w:hint="eastAsia"/>
        </w:rPr>
        <w:t>:</w:t>
      </w:r>
      <w:r w:rsidRPr="006C2632">
        <w:t xml:space="preserve"> </w:t>
      </w:r>
    </w:p>
    <w:p w14:paraId="66729CAE" w14:textId="77777777" w:rsidR="00B53C7E" w:rsidRPr="00B53C7E" w:rsidRDefault="00B53C7E" w:rsidP="00B53C7E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JetBrains Mono" w:eastAsia="宋体" w:hAnsi="JetBrains Mono" w:cs="宋体" w:hint="eastAsia"/>
          <w:color w:val="080808"/>
          <w:kern w:val="0"/>
          <w:szCs w:val="21"/>
        </w:rPr>
      </w:pPr>
      <w:r w:rsidRPr="00B53C7E">
        <w:rPr>
          <w:rFonts w:ascii="JetBrains Mono" w:eastAsia="宋体" w:hAnsi="JetBrains Mono" w:cs="宋体"/>
          <w:color w:val="080808"/>
          <w:kern w:val="0"/>
          <w:szCs w:val="21"/>
        </w:rPr>
        <w:t>&lt;RSAKeyValue&gt;&lt;Modulus&gt;oDe5HWuS+M7TlKrqB47m0CBMqgaY6WmHqvgwSlwNyTTmbDIxsCxlanwsEINxxwBk2lp8bKeYI5odLUs4iRYEH9ruOU6gNlDmzr5JUYW1q+ekKEzbI5u9sGaEjpVM1t8R4v+j6HB3cv+2zDog3+n5mIRQWXUZXl+rQgKe8Og7HW0=&lt;/Modulus&gt;&lt;Exponent&gt;AQAB&lt;/Exponent&gt;&lt;/RSAKeyValue&gt;</w:t>
      </w:r>
    </w:p>
    <w:p w14:paraId="55F1A410" w14:textId="77777777" w:rsidR="00B53C7E" w:rsidRPr="00B070C1" w:rsidRDefault="00B53C7E" w:rsidP="00B53C7E">
      <w:pPr>
        <w:pStyle w:val="a3"/>
        <w:ind w:left="425" w:firstLineChars="0" w:firstLine="0"/>
        <w:jc w:val="left"/>
        <w:rPr>
          <w:rFonts w:ascii="宋体" w:eastAsia="宋体" w:hAnsi="宋体" w:cs="宋体"/>
          <w:color w:val="080808"/>
          <w:kern w:val="0"/>
          <w:szCs w:val="21"/>
        </w:rPr>
      </w:pPr>
      <w:r w:rsidRPr="00B070C1">
        <w:rPr>
          <w:rFonts w:hint="eastAsia"/>
          <w:b/>
          <w:bCs/>
        </w:rPr>
        <w:t>加密长度</w:t>
      </w:r>
      <w:r w:rsidRPr="00B070C1"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 w:rsidRPr="00B070C1">
        <w:rPr>
          <w:rFonts w:ascii="JetBrains Mono" w:eastAsia="宋体" w:hAnsi="JetBrains Mono" w:cs="宋体"/>
          <w:color w:val="080808"/>
          <w:kern w:val="0"/>
          <w:szCs w:val="21"/>
        </w:rPr>
        <w:t>117</w:t>
      </w:r>
    </w:p>
    <w:p w14:paraId="4ED7D055" w14:textId="77777777" w:rsidR="00B53C7E" w:rsidRPr="0000187A" w:rsidRDefault="00B53C7E" w:rsidP="00B53C7E">
      <w:pPr>
        <w:pStyle w:val="a3"/>
        <w:spacing w:line="120" w:lineRule="auto"/>
        <w:ind w:left="567" w:firstLineChars="0" w:firstLine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</w:p>
    <w:p w14:paraId="1EBF99C7" w14:textId="269B4591" w:rsidR="00231852" w:rsidRDefault="00231852" w:rsidP="00231852">
      <w:pPr>
        <w:spacing w:line="120" w:lineRule="auto"/>
        <w:rPr>
          <w:rFonts w:ascii="宋体" w:eastAsia="宋体" w:hAnsi="宋体" w:cs="宋体"/>
          <w:noProof/>
          <w:color w:val="000000"/>
          <w:kern w:val="0"/>
          <w:sz w:val="22"/>
        </w:rPr>
      </w:pPr>
    </w:p>
    <w:p w14:paraId="1DCB8914" w14:textId="35BC044F" w:rsidR="0045461E" w:rsidRPr="00B070C1" w:rsidRDefault="00CF6A3E" w:rsidP="00AD25BE">
      <w:pPr>
        <w:pStyle w:val="1"/>
        <w:pageBreakBefore/>
        <w:numPr>
          <w:ilvl w:val="0"/>
          <w:numId w:val="5"/>
        </w:numPr>
        <w:spacing w:before="0" w:after="0" w:line="120" w:lineRule="auto"/>
        <w:rPr>
          <w:rFonts w:ascii="黑体" w:eastAsia="黑体" w:hAnsi="黑体"/>
          <w:noProof/>
        </w:rPr>
      </w:pPr>
      <w:bookmarkStart w:id="8" w:name="_Toc62466142"/>
      <w:r w:rsidRPr="00B070C1">
        <w:rPr>
          <w:rFonts w:ascii="黑体" w:eastAsia="黑体" w:hAnsi="黑体" w:hint="eastAsia"/>
          <w:noProof/>
        </w:rPr>
        <w:lastRenderedPageBreak/>
        <w:t>统一授权平台</w:t>
      </w:r>
      <w:r w:rsidR="00231852" w:rsidRPr="00B070C1">
        <w:rPr>
          <w:rFonts w:ascii="黑体" w:eastAsia="黑体" w:hAnsi="黑体" w:hint="eastAsia"/>
          <w:noProof/>
        </w:rPr>
        <w:t>系统</w:t>
      </w:r>
      <w:bookmarkEnd w:id="8"/>
    </w:p>
    <w:p w14:paraId="2EC29B65" w14:textId="77777777" w:rsidR="00600CDD" w:rsidRDefault="00600CDD" w:rsidP="00E608E8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22730327" w14:textId="2C72C5DF" w:rsidR="00600CDD" w:rsidRPr="0000187A" w:rsidRDefault="00B53C7E" w:rsidP="00600CDD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9" w:name="_Toc62466143"/>
      <w:r>
        <w:rPr>
          <w:rFonts w:ascii="黑体" w:eastAsia="黑体" w:hAnsi="黑体"/>
          <w:b/>
          <w:bCs/>
          <w:noProof/>
          <w:sz w:val="32"/>
          <w:szCs w:val="32"/>
          <w:u w:val="words"/>
        </w:rPr>
        <w:t>W</w:t>
      </w:r>
      <w:r>
        <w:rPr>
          <w:rFonts w:ascii="黑体" w:eastAsia="黑体" w:hAnsi="黑体" w:hint="eastAsia"/>
          <w:b/>
          <w:bCs/>
          <w:noProof/>
          <w:sz w:val="32"/>
          <w:szCs w:val="32"/>
          <w:u w:val="words"/>
        </w:rPr>
        <w:t>E</w:t>
      </w:r>
      <w:r>
        <w:rPr>
          <w:rFonts w:ascii="黑体" w:eastAsia="黑体" w:hAnsi="黑体"/>
          <w:b/>
          <w:bCs/>
          <w:noProof/>
          <w:sz w:val="32"/>
          <w:szCs w:val="32"/>
          <w:u w:val="words"/>
        </w:rPr>
        <w:t>B</w:t>
      </w:r>
      <w:r w:rsidR="00CF6A3E"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登录接口</w:t>
      </w:r>
      <w:bookmarkEnd w:id="9"/>
    </w:p>
    <w:p w14:paraId="0EAB5224" w14:textId="7B110967" w:rsidR="00AD25BE" w:rsidRDefault="00AD25BE" w:rsidP="00AD25BE">
      <w:pPr>
        <w:pStyle w:val="a3"/>
        <w:ind w:left="425" w:firstLineChars="0" w:firstLine="0"/>
        <w:rPr>
          <w:noProof/>
        </w:rPr>
      </w:pPr>
      <w:r w:rsidRPr="00AD25BE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hyperlink r:id="rId8" w:history="1">
        <w:r w:rsidR="0000756B" w:rsidRPr="005A7DEF">
          <w:rPr>
            <w:rStyle w:val="a5"/>
            <w:noProof/>
          </w:rPr>
          <w:t>http://</w:t>
        </w:r>
        <w:r w:rsidR="0000756B" w:rsidRPr="005A7DEF">
          <w:rPr>
            <w:rStyle w:val="a5"/>
            <w:rFonts w:hint="eastAsia"/>
            <w:noProof/>
          </w:rPr>
          <w:t>uap</w:t>
        </w:r>
        <w:r w:rsidR="0000756B" w:rsidRPr="005A7DEF">
          <w:rPr>
            <w:rStyle w:val="a5"/>
            <w:noProof/>
          </w:rPr>
          <w:t>.diligrp.com/authenticationApi/loginWeb.api</w:t>
        </w:r>
      </w:hyperlink>
    </w:p>
    <w:p w14:paraId="17C4FE46" w14:textId="03F46138" w:rsidR="00B53C7E" w:rsidRPr="00B53C7E" w:rsidRDefault="00B53C7E" w:rsidP="00AD25BE">
      <w:pPr>
        <w:pStyle w:val="a3"/>
        <w:ind w:left="425" w:firstLineChars="0" w:firstLine="0"/>
        <w:rPr>
          <w:noProof/>
        </w:rPr>
      </w:pPr>
      <w:r>
        <w:rPr>
          <w:rFonts w:hint="eastAsia"/>
          <w:b/>
          <w:noProof/>
        </w:rPr>
        <w:t>方法</w:t>
      </w:r>
      <w:r>
        <w:rPr>
          <w:rFonts w:hint="eastAsia"/>
          <w:b/>
          <w:noProof/>
        </w:rPr>
        <w:t>:</w:t>
      </w:r>
      <w:r>
        <w:rPr>
          <w:b/>
          <w:noProof/>
        </w:rPr>
        <w:t xml:space="preserve"> POST</w:t>
      </w:r>
    </w:p>
    <w:p w14:paraId="247F2217" w14:textId="45CF3362" w:rsidR="00B070C1" w:rsidRPr="00B070C1" w:rsidRDefault="00AD25BE" w:rsidP="00B53C7E">
      <w:pPr>
        <w:pStyle w:val="a3"/>
        <w:ind w:left="425" w:firstLineChars="0" w:firstLine="0"/>
      </w:pPr>
      <w:r w:rsidRPr="00AD25BE">
        <w:rPr>
          <w:rFonts w:hint="eastAsia"/>
          <w:b/>
          <w:noProof/>
        </w:rPr>
        <w:t>功能</w:t>
      </w:r>
      <w:r w:rsidRPr="00AD25BE">
        <w:rPr>
          <w:rFonts w:hint="eastAsia"/>
          <w:b/>
          <w:noProof/>
        </w:rPr>
        <w:t>:</w:t>
      </w:r>
      <w:r w:rsidRPr="00AD25BE">
        <w:rPr>
          <w:b/>
          <w:noProof/>
        </w:rPr>
        <w:t xml:space="preserve"> </w:t>
      </w:r>
      <w:r>
        <w:rPr>
          <w:rFonts w:hint="eastAsia"/>
        </w:rPr>
        <w:t>统一授权登录，供外部系统调用，返回登录用户信息，参数</w:t>
      </w:r>
    </w:p>
    <w:p w14:paraId="77269EDC" w14:textId="4DCB370F" w:rsidR="00AD25BE" w:rsidRPr="00AD25BE" w:rsidRDefault="00AD25BE" w:rsidP="00AD25BE">
      <w:pPr>
        <w:pStyle w:val="a3"/>
        <w:ind w:left="425" w:firstLineChars="0" w:firstLine="0"/>
        <w:rPr>
          <w:noProof/>
          <w:sz w:val="29"/>
        </w:rPr>
      </w:pPr>
      <w:r w:rsidRPr="00AD25BE">
        <w:rPr>
          <w:rFonts w:hint="eastAsia"/>
          <w:b/>
          <w:noProof/>
        </w:rPr>
        <w:t>入参类型</w:t>
      </w:r>
      <w:r w:rsidRPr="00AD25BE">
        <w:rPr>
          <w:rFonts w:hint="eastAsia"/>
          <w:b/>
          <w:noProof/>
        </w:rPr>
        <w:t>:</w:t>
      </w:r>
      <w:r w:rsidRPr="00AD25BE">
        <w:rPr>
          <w:b/>
          <w:noProof/>
        </w:rPr>
        <w:t xml:space="preserve"> </w:t>
      </w:r>
      <w:r>
        <w:rPr>
          <w:rFonts w:hint="eastAsia"/>
        </w:rPr>
        <w:t>登录信息</w:t>
      </w:r>
      <w:r>
        <w:t>JSON</w:t>
      </w:r>
      <w:r>
        <w:t>串</w:t>
      </w:r>
      <w:r w:rsidR="00B070C1">
        <w:rPr>
          <w:rFonts w:hint="eastAsia"/>
        </w:rPr>
        <w:t>，包含用户名和密码</w:t>
      </w:r>
    </w:p>
    <w:p w14:paraId="5F5EDD98" w14:textId="69C56720" w:rsidR="00600CDD" w:rsidRPr="00BB276A" w:rsidRDefault="00355DC3" w:rsidP="00B53C7E">
      <w:pPr>
        <w:ind w:firstLine="420"/>
        <w:rPr>
          <w:b/>
          <w:noProof/>
        </w:rPr>
      </w:pPr>
      <w:r w:rsidRPr="00BB276A">
        <w:rPr>
          <w:rFonts w:hint="eastAsia"/>
          <w:b/>
          <w:noProof/>
        </w:rPr>
        <w:t>入参说明</w:t>
      </w:r>
      <w:r w:rsidRPr="00BB276A">
        <w:rPr>
          <w:rFonts w:hint="eastAsia"/>
          <w:b/>
          <w:noProof/>
        </w:rPr>
        <w:t>:</w:t>
      </w:r>
    </w:p>
    <w:tbl>
      <w:tblPr>
        <w:tblStyle w:val="a4"/>
        <w:tblW w:w="7796" w:type="dxa"/>
        <w:tblInd w:w="704" w:type="dxa"/>
        <w:tblLook w:val="04A0" w:firstRow="1" w:lastRow="0" w:firstColumn="1" w:lastColumn="0" w:noHBand="0" w:noVBand="1"/>
      </w:tblPr>
      <w:tblGrid>
        <w:gridCol w:w="1276"/>
        <w:gridCol w:w="1134"/>
        <w:gridCol w:w="850"/>
        <w:gridCol w:w="1418"/>
        <w:gridCol w:w="992"/>
        <w:gridCol w:w="2126"/>
      </w:tblGrid>
      <w:tr w:rsidR="00355DC3" w:rsidRPr="00C923CC" w14:paraId="5D812076" w14:textId="77777777" w:rsidTr="0000756B">
        <w:tc>
          <w:tcPr>
            <w:tcW w:w="1276" w:type="dxa"/>
            <w:vAlign w:val="center"/>
          </w:tcPr>
          <w:p w14:paraId="21118AA0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134" w:type="dxa"/>
            <w:vAlign w:val="center"/>
          </w:tcPr>
          <w:p w14:paraId="38FFEC86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50" w:type="dxa"/>
          </w:tcPr>
          <w:p w14:paraId="4D21A6B2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418" w:type="dxa"/>
            <w:vAlign w:val="center"/>
          </w:tcPr>
          <w:p w14:paraId="1F04E896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92" w:type="dxa"/>
            <w:vAlign w:val="center"/>
          </w:tcPr>
          <w:p w14:paraId="1A5B87E1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126" w:type="dxa"/>
            <w:vAlign w:val="center"/>
          </w:tcPr>
          <w:p w14:paraId="44787DDB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55DC3" w:rsidRPr="00C923CC" w14:paraId="18AE1465" w14:textId="77777777" w:rsidTr="0000756B">
        <w:tc>
          <w:tcPr>
            <w:tcW w:w="1276" w:type="dxa"/>
            <w:vAlign w:val="center"/>
          </w:tcPr>
          <w:p w14:paraId="3DC729E8" w14:textId="302CBA11" w:rsidR="00355DC3" w:rsidRPr="009D3B57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134" w:type="dxa"/>
            <w:vAlign w:val="center"/>
          </w:tcPr>
          <w:p w14:paraId="1C9F775C" w14:textId="0D3F8B5A" w:rsidR="00355DC3" w:rsidRPr="009D3B57" w:rsidRDefault="00355DC3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0" w:type="dxa"/>
            <w:vAlign w:val="center"/>
          </w:tcPr>
          <w:p w14:paraId="2CB2C23D" w14:textId="533D1109" w:rsidR="00355DC3" w:rsidRPr="009D3B57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5</w:t>
            </w:r>
            <w:r w:rsidR="00355DC3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60D27261" w14:textId="3F9779FF" w:rsidR="00355DC3" w:rsidRPr="009D3B57" w:rsidRDefault="00355DC3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vAlign w:val="center"/>
          </w:tcPr>
          <w:p w14:paraId="047AD360" w14:textId="77777777" w:rsidR="00355DC3" w:rsidRPr="009D3B57" w:rsidRDefault="00355DC3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70BBF12" w14:textId="1BE0344D" w:rsidR="00355DC3" w:rsidRPr="0000756B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用户名</w:t>
            </w:r>
          </w:p>
        </w:tc>
      </w:tr>
      <w:tr w:rsidR="00CF6A3E" w:rsidRPr="00C923CC" w14:paraId="041A7605" w14:textId="77777777" w:rsidTr="0000756B">
        <w:tc>
          <w:tcPr>
            <w:tcW w:w="1276" w:type="dxa"/>
            <w:vAlign w:val="center"/>
          </w:tcPr>
          <w:p w14:paraId="075623E4" w14:textId="723CC8B6" w:rsidR="00CF6A3E" w:rsidRPr="00355DC3" w:rsidRDefault="00CB5334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</w:t>
            </w:r>
            <w:r w:rsidR="00CF6A3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ssword</w:t>
            </w:r>
          </w:p>
        </w:tc>
        <w:tc>
          <w:tcPr>
            <w:tcW w:w="1134" w:type="dxa"/>
            <w:vAlign w:val="center"/>
          </w:tcPr>
          <w:p w14:paraId="0EAB93A9" w14:textId="77D225D0" w:rsidR="00CF6A3E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0" w:type="dxa"/>
            <w:vAlign w:val="center"/>
          </w:tcPr>
          <w:p w14:paraId="674C65DA" w14:textId="6663A5A3" w:rsidR="00CF6A3E" w:rsidRDefault="00CB5334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78EC4385" w14:textId="17D63FB3" w:rsidR="00CF6A3E" w:rsidRDefault="00CB5334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vAlign w:val="center"/>
          </w:tcPr>
          <w:p w14:paraId="1AE731AA" w14:textId="77777777" w:rsidR="00CF6A3E" w:rsidRPr="009D3B57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2691369" w14:textId="79FA71E4" w:rsidR="00CF6A3E" w:rsidRPr="0000756B" w:rsidRDefault="00CB5334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密码</w:t>
            </w:r>
            <w:r w:rsidR="0000756B"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 使用R</w:t>
            </w:r>
            <w:r w:rsidR="0000756B"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A加密</w:t>
            </w:r>
            <w:r w:rsidR="0000756B"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密钥参见1</w:t>
            </w:r>
            <w:r w:rsidR="0000756B"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.6</w:t>
            </w:r>
          </w:p>
        </w:tc>
      </w:tr>
    </w:tbl>
    <w:p w14:paraId="68AD4E37" w14:textId="77777777" w:rsidR="009326AE" w:rsidRDefault="00261555" w:rsidP="008007D8">
      <w:r>
        <w:tab/>
      </w:r>
      <w:r>
        <w:tab/>
      </w:r>
    </w:p>
    <w:p w14:paraId="41BCF2C6" w14:textId="77777777" w:rsidR="00B070C1" w:rsidRDefault="00261555" w:rsidP="00B53C7E">
      <w:pPr>
        <w:ind w:firstLine="420"/>
        <w:rPr>
          <w:b/>
          <w:noProof/>
        </w:rPr>
      </w:pPr>
      <w:r w:rsidRPr="00BB276A">
        <w:rPr>
          <w:rFonts w:hint="eastAsia"/>
          <w:b/>
          <w:noProof/>
        </w:rPr>
        <w:t>入参</w:t>
      </w:r>
      <w:r>
        <w:rPr>
          <w:rFonts w:hint="eastAsia"/>
          <w:b/>
          <w:noProof/>
        </w:rPr>
        <w:t>示例</w:t>
      </w:r>
    </w:p>
    <w:p w14:paraId="5427F8B7" w14:textId="08BA6595" w:rsidR="00BB276A" w:rsidRDefault="00B070C1" w:rsidP="009326AE">
      <w:pPr>
        <w:ind w:left="420" w:firstLine="420"/>
        <w:rPr>
          <w:b/>
          <w:noProof/>
        </w:rPr>
      </w:pPr>
      <w:r>
        <w:rPr>
          <w:rFonts w:hint="eastAsia"/>
          <w:b/>
          <w:noProof/>
        </w:rPr>
        <w:t>加密前</w:t>
      </w:r>
      <w:r w:rsidR="00261555">
        <w:rPr>
          <w:rFonts w:hint="eastAsia"/>
          <w:b/>
          <w:noProof/>
        </w:rPr>
        <w:t>:</w:t>
      </w:r>
    </w:p>
    <w:p w14:paraId="2640280C" w14:textId="77777777" w:rsidR="00261555" w:rsidRDefault="00261555" w:rsidP="008007D8">
      <w:pPr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  <w:t>{</w:t>
      </w:r>
    </w:p>
    <w:p w14:paraId="5C795D9B" w14:textId="77777777" w:rsidR="00CB5334" w:rsidRDefault="00CB5334" w:rsidP="00CB5334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userName : ”admin”,</w:t>
      </w:r>
    </w:p>
    <w:p w14:paraId="3708E23E" w14:textId="64145EE6" w:rsidR="00CB5334" w:rsidRDefault="00CB5334" w:rsidP="00CB5334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password :</w:t>
      </w:r>
      <w:r w:rsidR="0000756B">
        <w:rPr>
          <w:rFonts w:ascii="宋体" w:eastAsia="宋体" w:hAnsi="宋体" w:cs="宋体"/>
          <w:noProof/>
          <w:color w:val="000000"/>
          <w:kern w:val="0"/>
          <w:sz w:val="22"/>
        </w:rPr>
        <w:t>“123456”</w:t>
      </w:r>
    </w:p>
    <w:p w14:paraId="03DCB63C" w14:textId="71D7BBD3" w:rsidR="00261555" w:rsidRDefault="00261555" w:rsidP="00261555">
      <w:pPr>
        <w:ind w:left="840"/>
        <w:rPr>
          <w:b/>
          <w:noProof/>
        </w:rPr>
      </w:pPr>
      <w:r>
        <w:rPr>
          <w:b/>
          <w:noProof/>
        </w:rPr>
        <w:t>}</w:t>
      </w:r>
    </w:p>
    <w:p w14:paraId="7C4D7E6B" w14:textId="4DC34D17" w:rsidR="00B070C1" w:rsidRDefault="00B070C1" w:rsidP="00261555">
      <w:pPr>
        <w:ind w:left="840"/>
        <w:rPr>
          <w:b/>
          <w:noProof/>
        </w:rPr>
      </w:pPr>
      <w:r>
        <w:rPr>
          <w:rFonts w:hint="eastAsia"/>
          <w:b/>
          <w:noProof/>
        </w:rPr>
        <w:t>加密后</w:t>
      </w:r>
      <w:r>
        <w:rPr>
          <w:rFonts w:hint="eastAsia"/>
          <w:b/>
          <w:noProof/>
        </w:rPr>
        <w:t>:</w:t>
      </w:r>
    </w:p>
    <w:p w14:paraId="4288E52A" w14:textId="77777777" w:rsidR="0000756B" w:rsidRDefault="0000756B" w:rsidP="0000756B">
      <w:pPr>
        <w:ind w:left="420" w:firstLine="420"/>
        <w:rPr>
          <w:b/>
          <w:noProof/>
        </w:rPr>
      </w:pPr>
      <w:r>
        <w:rPr>
          <w:b/>
          <w:noProof/>
        </w:rPr>
        <w:t>{</w:t>
      </w:r>
    </w:p>
    <w:p w14:paraId="18CC52E1" w14:textId="77777777" w:rsidR="0000756B" w:rsidRDefault="0000756B" w:rsidP="0000756B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userName : ”admin”,</w:t>
      </w:r>
    </w:p>
    <w:p w14:paraId="71943450" w14:textId="77777777" w:rsidR="0000756B" w:rsidRDefault="0000756B" w:rsidP="0000756B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password :“</w:t>
      </w:r>
      <w:r w:rsidRPr="0000756B">
        <w:rPr>
          <w:rFonts w:ascii="宋体" w:eastAsia="宋体" w:hAnsi="宋体" w:cs="宋体"/>
          <w:noProof/>
          <w:color w:val="000000"/>
          <w:kern w:val="0"/>
          <w:sz w:val="22"/>
        </w:rPr>
        <w:t>gKx2/J6TpbMeS0jluafpSwtoZJ998b2L/Ex1Uzf6KwRDjwmaiU8sXDK3aJubi4U1zk4D0AG0kpwXVnkTYobl19qPxuPJ+vljN5G+DNQWpzsZpxkZggGEKaHSWWXN/klwiab0k1kkg+mtvFqoT9AMe6renY4OCaneUBoGrs476Oo=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”</w:t>
      </w:r>
    </w:p>
    <w:p w14:paraId="5DA7D234" w14:textId="77777777" w:rsidR="0000756B" w:rsidRDefault="0000756B" w:rsidP="0000756B">
      <w:pPr>
        <w:ind w:left="840"/>
        <w:rPr>
          <w:b/>
          <w:noProof/>
        </w:rPr>
      </w:pPr>
      <w:r>
        <w:rPr>
          <w:b/>
          <w:noProof/>
        </w:rPr>
        <w:t>}</w:t>
      </w:r>
    </w:p>
    <w:p w14:paraId="29905049" w14:textId="77777777" w:rsidR="00B070C1" w:rsidRDefault="00B070C1" w:rsidP="00261555">
      <w:pPr>
        <w:ind w:left="840"/>
      </w:pPr>
    </w:p>
    <w:p w14:paraId="372A387A" w14:textId="3617A1C4" w:rsidR="00355DC3" w:rsidRDefault="00BB276A" w:rsidP="00E70A8C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 w:rsidR="00111FC6">
        <w:rPr>
          <w:rFonts w:hint="eastAsia"/>
        </w:rPr>
        <w:t>登录</w:t>
      </w:r>
      <w:r w:rsidR="00111FC6">
        <w:t>结果</w:t>
      </w:r>
      <w:r>
        <w:t>JSON</w:t>
      </w:r>
      <w:r>
        <w:t>串</w:t>
      </w:r>
    </w:p>
    <w:p w14:paraId="2A3AC459" w14:textId="17084F94" w:rsidR="00937113" w:rsidRPr="00937113" w:rsidRDefault="00937113" w:rsidP="00937113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7372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1529"/>
      </w:tblGrid>
      <w:tr w:rsidR="00E70A8C" w:rsidRPr="00C923CC" w14:paraId="75183A54" w14:textId="77777777" w:rsidTr="003A090A">
        <w:tc>
          <w:tcPr>
            <w:tcW w:w="2309" w:type="dxa"/>
            <w:vAlign w:val="center"/>
          </w:tcPr>
          <w:p w14:paraId="19121E6F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7264B62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4326DE3F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529" w:type="dxa"/>
            <w:vAlign w:val="center"/>
          </w:tcPr>
          <w:p w14:paraId="336998D0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E70A8C" w:rsidRPr="00C923CC" w14:paraId="5389FACE" w14:textId="77777777" w:rsidTr="003A090A">
        <w:tc>
          <w:tcPr>
            <w:tcW w:w="2309" w:type="dxa"/>
            <w:vAlign w:val="center"/>
          </w:tcPr>
          <w:p w14:paraId="3D828F65" w14:textId="40E31231" w:rsidR="00E70A8C" w:rsidRPr="009D3B57" w:rsidRDefault="0012743E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2743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ccessToken</w:t>
            </w:r>
          </w:p>
        </w:tc>
        <w:tc>
          <w:tcPr>
            <w:tcW w:w="2861" w:type="dxa"/>
            <w:vAlign w:val="center"/>
          </w:tcPr>
          <w:p w14:paraId="54C3D84D" w14:textId="5310CEBA" w:rsidR="00E70A8C" w:rsidRPr="009D3B57" w:rsidRDefault="0012743E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784DEE2A" w14:textId="7CA49F58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17E8A837" w14:textId="7E43D298" w:rsidR="00E70A8C" w:rsidRPr="00AB5910" w:rsidRDefault="0012743E" w:rsidP="00BB276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2743E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访问token</w:t>
            </w:r>
          </w:p>
        </w:tc>
      </w:tr>
      <w:tr w:rsidR="0012743E" w:rsidRPr="00C923CC" w14:paraId="610AF36D" w14:textId="77777777" w:rsidTr="003A090A">
        <w:tc>
          <w:tcPr>
            <w:tcW w:w="2309" w:type="dxa"/>
            <w:vAlign w:val="center"/>
          </w:tcPr>
          <w:p w14:paraId="1638640D" w14:textId="14607262" w:rsidR="0012743E" w:rsidRDefault="0012743E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 w:rsidRPr="0012743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efreshToken</w:t>
            </w:r>
          </w:p>
        </w:tc>
        <w:tc>
          <w:tcPr>
            <w:tcW w:w="2861" w:type="dxa"/>
            <w:vAlign w:val="center"/>
          </w:tcPr>
          <w:p w14:paraId="0C6310AE" w14:textId="55C3C173" w:rsidR="0012743E" w:rsidRDefault="0012743E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4F83A167" w14:textId="77777777" w:rsidR="0012743E" w:rsidRPr="009D3B57" w:rsidRDefault="0012743E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07D3BD1F" w14:textId="5EDBA9A4" w:rsidR="0012743E" w:rsidRDefault="0012743E" w:rsidP="00BB276A">
            <w:pPr>
              <w:widowControl/>
              <w:spacing w:line="120" w:lineRule="auto"/>
              <w:jc w:val="left"/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</w:pPr>
            <w:r w:rsidRPr="0012743E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刷新token</w:t>
            </w:r>
          </w:p>
        </w:tc>
      </w:tr>
      <w:tr w:rsidR="00E70A8C" w:rsidRPr="00C923CC" w14:paraId="10C40F32" w14:textId="77777777" w:rsidTr="003A090A">
        <w:tc>
          <w:tcPr>
            <w:tcW w:w="2309" w:type="dxa"/>
            <w:vAlign w:val="center"/>
          </w:tcPr>
          <w:p w14:paraId="6F678CD8" w14:textId="31FB7F73" w:rsidR="00E70A8C" w:rsidRPr="00AA3186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ginPath</w:t>
            </w:r>
          </w:p>
        </w:tc>
        <w:tc>
          <w:tcPr>
            <w:tcW w:w="2861" w:type="dxa"/>
            <w:vAlign w:val="center"/>
          </w:tcPr>
          <w:p w14:paraId="72933CC4" w14:textId="197AEAC9" w:rsidR="00E70A8C" w:rsidRPr="009D3B57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158F269D" w14:textId="77777777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1B37945E" w14:textId="2C0CFA05" w:rsidR="00E70A8C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登录</w:t>
            </w:r>
            <w:r w:rsidR="00444DE8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来源</w:t>
            </w: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地址</w:t>
            </w:r>
          </w:p>
          <w:p w14:paraId="5DCCB18B" w14:textId="32CBEE18" w:rsidR="00677BB7" w:rsidRPr="003900AE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用于登录后跳转</w:t>
            </w:r>
          </w:p>
        </w:tc>
      </w:tr>
      <w:tr w:rsidR="00E70A8C" w:rsidRPr="00C923CC" w14:paraId="58CD563B" w14:textId="77777777" w:rsidTr="003A090A">
        <w:tc>
          <w:tcPr>
            <w:tcW w:w="2309" w:type="dxa"/>
            <w:vAlign w:val="center"/>
          </w:tcPr>
          <w:p w14:paraId="4C87A1A4" w14:textId="78134E0A" w:rsidR="00E70A8C" w:rsidRPr="00B76BF4" w:rsidRDefault="00AB2005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</w:t>
            </w:r>
            <w:r w:rsidR="0012743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icket</w:t>
            </w:r>
          </w:p>
        </w:tc>
        <w:tc>
          <w:tcPr>
            <w:tcW w:w="2861" w:type="dxa"/>
            <w:vAlign w:val="center"/>
          </w:tcPr>
          <w:p w14:paraId="43C3E1CB" w14:textId="6C7C2A05" w:rsidR="00677BB7" w:rsidRPr="00AA3186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om.dili.uap.</w:t>
            </w:r>
            <w:r w:rsidR="0012743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dk.</w:t>
            </w: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omain</w:t>
            </w:r>
          </w:p>
          <w:p w14:paraId="0A50FE6D" w14:textId="3A3DDA46" w:rsidR="00E70A8C" w:rsidRPr="00B76BF4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.</w:t>
            </w:r>
            <w:r w:rsidR="0012743E">
              <w:t xml:space="preserve"> </w:t>
            </w:r>
            <w:r w:rsidR="0012743E" w:rsidRPr="0012743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Ticket</w:t>
            </w:r>
          </w:p>
        </w:tc>
        <w:tc>
          <w:tcPr>
            <w:tcW w:w="673" w:type="dxa"/>
          </w:tcPr>
          <w:p w14:paraId="603D5A03" w14:textId="77777777" w:rsidR="00E70A8C" w:rsidRPr="00AA3186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0F555C94" w14:textId="7FCA9FD2" w:rsidR="00E70A8C" w:rsidRPr="00677BB7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用户对象</w:t>
            </w:r>
            <w:r w:rsidR="00232967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json串</w:t>
            </w:r>
          </w:p>
        </w:tc>
      </w:tr>
    </w:tbl>
    <w:p w14:paraId="495EE0F8" w14:textId="77777777" w:rsidR="00E80E38" w:rsidRDefault="00E80E38" w:rsidP="00E70A8C">
      <w:pPr>
        <w:ind w:left="289" w:firstLine="420"/>
        <w:rPr>
          <w:b/>
          <w:noProof/>
        </w:rPr>
      </w:pPr>
    </w:p>
    <w:p w14:paraId="748A9C37" w14:textId="739DEB11" w:rsidR="003A090A" w:rsidRDefault="003A090A" w:rsidP="00E70A8C">
      <w:pPr>
        <w:ind w:left="289" w:firstLine="420"/>
        <w:rPr>
          <w:b/>
        </w:rPr>
      </w:pPr>
      <w:r>
        <w:rPr>
          <w:rFonts w:hint="eastAsia"/>
          <w:b/>
        </w:rPr>
        <w:t>U</w:t>
      </w:r>
      <w:r>
        <w:rPr>
          <w:b/>
        </w:rPr>
        <w:t>ser</w:t>
      </w:r>
      <w:r w:rsidRPr="00937113">
        <w:rPr>
          <w:rFonts w:hint="eastAsia"/>
          <w:b/>
        </w:rPr>
        <w:t>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7123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1953"/>
      </w:tblGrid>
      <w:tr w:rsidR="004714FB" w:rsidRPr="00C923CC" w14:paraId="1F27A142" w14:textId="77777777" w:rsidTr="004714FB">
        <w:tc>
          <w:tcPr>
            <w:tcW w:w="2309" w:type="dxa"/>
            <w:vAlign w:val="center"/>
          </w:tcPr>
          <w:p w14:paraId="013F2A5E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F49058D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953" w:type="dxa"/>
            <w:vAlign w:val="center"/>
          </w:tcPr>
          <w:p w14:paraId="0BDC57F9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4714FB" w:rsidRPr="00C923CC" w14:paraId="4795B684" w14:textId="77777777" w:rsidTr="004714FB">
        <w:tc>
          <w:tcPr>
            <w:tcW w:w="2309" w:type="dxa"/>
            <w:vAlign w:val="center"/>
          </w:tcPr>
          <w:p w14:paraId="4E62247D" w14:textId="248FB751" w:rsidR="004714FB" w:rsidRPr="009D3B57" w:rsidRDefault="004714F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261E9C23" w14:textId="3A0CAB9D" w:rsidR="004714FB" w:rsidRPr="009D3B57" w:rsidRDefault="004714F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0B794D43" w14:textId="01264A97" w:rsidR="004714FB" w:rsidRPr="003A090A" w:rsidRDefault="00AA3186" w:rsidP="003A090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4714FB" w:rsidRPr="00C923CC" w14:paraId="683DB209" w14:textId="77777777" w:rsidTr="004714FB">
        <w:tc>
          <w:tcPr>
            <w:tcW w:w="2309" w:type="dxa"/>
            <w:vAlign w:val="center"/>
          </w:tcPr>
          <w:p w14:paraId="5587C21D" w14:textId="79FE8AD3" w:rsidR="004714FB" w:rsidRPr="003A090A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2861" w:type="dxa"/>
            <w:vAlign w:val="center"/>
          </w:tcPr>
          <w:p w14:paraId="542EBC68" w14:textId="77777777" w:rsidR="004714FB" w:rsidRPr="009D3B57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46ACA4DE" w14:textId="3234179F" w:rsidR="004714FB" w:rsidRPr="00AA3186" w:rsidRDefault="004714FB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登录用户名</w:t>
            </w:r>
          </w:p>
        </w:tc>
      </w:tr>
      <w:tr w:rsidR="00E80E38" w:rsidRPr="00C923CC" w14:paraId="6F566565" w14:textId="77777777" w:rsidTr="004714FB">
        <w:tc>
          <w:tcPr>
            <w:tcW w:w="2309" w:type="dxa"/>
            <w:vAlign w:val="center"/>
          </w:tcPr>
          <w:p w14:paraId="21E3F7DC" w14:textId="684B906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78107ED2" w14:textId="00AFDC6C" w:rsidR="00E80E38" w:rsidRPr="00B76BF4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091E6D5E" w14:textId="56D6EFD4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市场编码</w:t>
            </w:r>
          </w:p>
        </w:tc>
      </w:tr>
      <w:tr w:rsidR="00C13F48" w:rsidRPr="00C923CC" w14:paraId="3137A397" w14:textId="77777777" w:rsidTr="004714FB">
        <w:tc>
          <w:tcPr>
            <w:tcW w:w="2309" w:type="dxa"/>
            <w:vAlign w:val="center"/>
          </w:tcPr>
          <w:p w14:paraId="6061387A" w14:textId="5EBEE40A" w:rsidR="00C13F48" w:rsidRPr="0066140E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lastRenderedPageBreak/>
              <w:t>f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rmId</w:t>
            </w:r>
          </w:p>
        </w:tc>
        <w:tc>
          <w:tcPr>
            <w:tcW w:w="2861" w:type="dxa"/>
            <w:vAlign w:val="center"/>
          </w:tcPr>
          <w:p w14:paraId="0CC086D3" w14:textId="6B3701CD" w:rsidR="00C13F4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1953" w:type="dxa"/>
            <w:vAlign w:val="center"/>
          </w:tcPr>
          <w:p w14:paraId="510112B6" w14:textId="07ADDEFC" w:rsidR="00C13F48" w:rsidRDefault="00C13F4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市场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C13F48" w:rsidRPr="00C923CC" w14:paraId="324E2A87" w14:textId="77777777" w:rsidTr="004714FB">
        <w:tc>
          <w:tcPr>
            <w:tcW w:w="2309" w:type="dxa"/>
            <w:vAlign w:val="center"/>
          </w:tcPr>
          <w:p w14:paraId="7237B161" w14:textId="152C7DA8" w:rsidR="00C13F4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f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rmName</w:t>
            </w:r>
          </w:p>
        </w:tc>
        <w:tc>
          <w:tcPr>
            <w:tcW w:w="2861" w:type="dxa"/>
            <w:vAlign w:val="center"/>
          </w:tcPr>
          <w:p w14:paraId="5D9CCF8C" w14:textId="11A839E9" w:rsidR="00C13F4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63D30AB2" w14:textId="4A8A4686" w:rsidR="00C13F48" w:rsidRDefault="00C13F4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市场名称</w:t>
            </w:r>
          </w:p>
        </w:tc>
      </w:tr>
      <w:tr w:rsidR="00E80E38" w:rsidRPr="00C923CC" w14:paraId="1FC1A88C" w14:textId="77777777" w:rsidTr="004714FB">
        <w:tc>
          <w:tcPr>
            <w:tcW w:w="2309" w:type="dxa"/>
            <w:vAlign w:val="center"/>
          </w:tcPr>
          <w:p w14:paraId="7C56E5B2" w14:textId="13EF0A35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2CB6DCF8" w14:textId="54674AA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268D8F5D" w14:textId="2ED067A7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E80E38" w:rsidRPr="00C923CC" w14:paraId="01DC9B96" w14:textId="77777777" w:rsidTr="004714FB">
        <w:tc>
          <w:tcPr>
            <w:tcW w:w="2309" w:type="dxa"/>
            <w:vAlign w:val="center"/>
          </w:tcPr>
          <w:p w14:paraId="40B226C9" w14:textId="57842F32" w:rsidR="00E80E38" w:rsidRPr="003A090A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2861" w:type="dxa"/>
            <w:vAlign w:val="center"/>
          </w:tcPr>
          <w:p w14:paraId="0D86CF1B" w14:textId="1FAE93C9" w:rsidR="00E80E3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953" w:type="dxa"/>
            <w:vAlign w:val="center"/>
          </w:tcPr>
          <w:p w14:paraId="07C3E95F" w14:textId="09445AA2" w:rsidR="00E80E38" w:rsidRPr="003A090A" w:rsidRDefault="00C13F4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性别,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: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男，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: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女</w:t>
            </w:r>
          </w:p>
        </w:tc>
      </w:tr>
      <w:tr w:rsidR="00E80E38" w:rsidRPr="00C923CC" w14:paraId="4E5A6856" w14:textId="77777777" w:rsidTr="004714FB">
        <w:tc>
          <w:tcPr>
            <w:tcW w:w="2309" w:type="dxa"/>
            <w:vAlign w:val="center"/>
          </w:tcPr>
          <w:p w14:paraId="3F528F64" w14:textId="55787A3C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5D53B409" w14:textId="3913B81B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6CA69977" w14:textId="48712E8D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E80E38" w:rsidRPr="00C923CC" w14:paraId="62161FD9" w14:textId="77777777" w:rsidTr="004714FB">
        <w:tc>
          <w:tcPr>
            <w:tcW w:w="2309" w:type="dxa"/>
            <w:vAlign w:val="center"/>
          </w:tcPr>
          <w:p w14:paraId="4BAA5B8A" w14:textId="110DDCCE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61868793" w14:textId="5BDC8A6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41367AE9" w14:textId="672D6215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C13F48" w:rsidRPr="00C923CC" w14:paraId="44D1E404" w14:textId="77777777" w:rsidTr="004714FB">
        <w:tc>
          <w:tcPr>
            <w:tcW w:w="2309" w:type="dxa"/>
            <w:vAlign w:val="center"/>
          </w:tcPr>
          <w:p w14:paraId="7752932C" w14:textId="13F37CFD" w:rsidR="00C13F48" w:rsidRPr="003A090A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noProof/>
              </w:rPr>
              <w:t>lastLoginTime</w:t>
            </w:r>
          </w:p>
        </w:tc>
        <w:tc>
          <w:tcPr>
            <w:tcW w:w="2861" w:type="dxa"/>
            <w:vAlign w:val="center"/>
          </w:tcPr>
          <w:p w14:paraId="35E5045C" w14:textId="2319B1BD" w:rsidR="00C13F4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2DE4FD30" w14:textId="47C6EB25" w:rsidR="00C13F48" w:rsidRPr="003A090A" w:rsidRDefault="00C13F4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上次登录时间</w:t>
            </w:r>
          </w:p>
        </w:tc>
      </w:tr>
      <w:tr w:rsidR="00E80E38" w:rsidRPr="00C923CC" w14:paraId="78A9388F" w14:textId="77777777" w:rsidTr="004714FB">
        <w:tc>
          <w:tcPr>
            <w:tcW w:w="2309" w:type="dxa"/>
            <w:vAlign w:val="center"/>
          </w:tcPr>
          <w:p w14:paraId="05D0C005" w14:textId="2C5D9252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2861" w:type="dxa"/>
            <w:vAlign w:val="center"/>
          </w:tcPr>
          <w:p w14:paraId="346340C8" w14:textId="3364DB02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953" w:type="dxa"/>
            <w:vAlign w:val="center"/>
          </w:tcPr>
          <w:p w14:paraId="435C70BF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14:paraId="181C7260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0：已禁用</w:t>
            </w:r>
          </w:p>
          <w:p w14:paraId="03BEA13A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14:paraId="5D98E03D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14:paraId="7A0DA614" w14:textId="50BF4EBE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3：未激活</w:t>
            </w: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</w:t>
            </w:r>
          </w:p>
        </w:tc>
      </w:tr>
      <w:tr w:rsidR="00C13F48" w:rsidRPr="00C923CC" w14:paraId="16E11709" w14:textId="77777777" w:rsidTr="004714FB">
        <w:tc>
          <w:tcPr>
            <w:tcW w:w="2309" w:type="dxa"/>
            <w:vAlign w:val="center"/>
          </w:tcPr>
          <w:p w14:paraId="12D0AFD9" w14:textId="559A616E" w:rsidR="00C13F48" w:rsidRPr="003A090A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ystemType</w:t>
            </w:r>
          </w:p>
        </w:tc>
        <w:tc>
          <w:tcPr>
            <w:tcW w:w="2861" w:type="dxa"/>
            <w:vAlign w:val="center"/>
          </w:tcPr>
          <w:p w14:paraId="6AF6DBB7" w14:textId="093EFB75" w:rsidR="00C13F48" w:rsidRDefault="003B7F65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1953" w:type="dxa"/>
            <w:vAlign w:val="center"/>
          </w:tcPr>
          <w:p w14:paraId="1B57EB0D" w14:textId="49CF26D9" w:rsidR="00C13F48" w:rsidRPr="003A090A" w:rsidRDefault="003B7F65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登录系统类型: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1: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WEB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, 2: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APP</w:t>
            </w:r>
          </w:p>
        </w:tc>
      </w:tr>
      <w:tr w:rsidR="00E80E38" w:rsidRPr="00C923CC" w14:paraId="22663268" w14:textId="77777777" w:rsidTr="004714FB">
        <w:tc>
          <w:tcPr>
            <w:tcW w:w="2309" w:type="dxa"/>
            <w:vAlign w:val="center"/>
          </w:tcPr>
          <w:p w14:paraId="0EEBCA5A" w14:textId="60798D71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2861" w:type="dxa"/>
            <w:vAlign w:val="center"/>
          </w:tcPr>
          <w:p w14:paraId="06BE90AD" w14:textId="137AF40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20B3879C" w14:textId="6E0A3FD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</w:p>
        </w:tc>
      </w:tr>
      <w:tr w:rsidR="00E80E38" w:rsidRPr="00C923CC" w14:paraId="3546BE03" w14:textId="77777777" w:rsidTr="004714FB">
        <w:tc>
          <w:tcPr>
            <w:tcW w:w="2309" w:type="dxa"/>
            <w:vAlign w:val="center"/>
          </w:tcPr>
          <w:p w14:paraId="45A8853D" w14:textId="13DE145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2861" w:type="dxa"/>
            <w:vAlign w:val="center"/>
          </w:tcPr>
          <w:p w14:paraId="6D0C5D9C" w14:textId="49BF7D5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B743CA0" w14:textId="2C4DB615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E80E38" w:rsidRPr="00C923CC" w14:paraId="69614B32" w14:textId="77777777" w:rsidTr="004714FB">
        <w:tc>
          <w:tcPr>
            <w:tcW w:w="2309" w:type="dxa"/>
            <w:vAlign w:val="center"/>
          </w:tcPr>
          <w:p w14:paraId="341356BD" w14:textId="7F37FC87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2861" w:type="dxa"/>
            <w:vAlign w:val="center"/>
          </w:tcPr>
          <w:p w14:paraId="64F35CDC" w14:textId="21DFD2A3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5E046346" w14:textId="22A079F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E80E38" w:rsidRPr="00C923CC" w14:paraId="34B7C2F9" w14:textId="77777777" w:rsidTr="004714FB">
        <w:tc>
          <w:tcPr>
            <w:tcW w:w="2309" w:type="dxa"/>
            <w:vAlign w:val="center"/>
          </w:tcPr>
          <w:p w14:paraId="62BBD3FE" w14:textId="1CC1D75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2861" w:type="dxa"/>
            <w:vAlign w:val="center"/>
          </w:tcPr>
          <w:p w14:paraId="5AC0AC63" w14:textId="1DB1E6D5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63EA75D8" w14:textId="5F8B6E9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E80E38" w:rsidRPr="00C923CC" w14:paraId="5EC7ABB0" w14:textId="77777777" w:rsidTr="004714FB">
        <w:tc>
          <w:tcPr>
            <w:tcW w:w="2309" w:type="dxa"/>
            <w:vAlign w:val="center"/>
          </w:tcPr>
          <w:p w14:paraId="62F6B1A2" w14:textId="4A766B0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2861" w:type="dxa"/>
            <w:vAlign w:val="center"/>
          </w:tcPr>
          <w:p w14:paraId="2D09776F" w14:textId="7D83551A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75BFEBD8" w14:textId="4B72B562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E80E38" w:rsidRPr="00C923CC" w14:paraId="7772AA3E" w14:textId="77777777" w:rsidTr="004714FB">
        <w:tc>
          <w:tcPr>
            <w:tcW w:w="2309" w:type="dxa"/>
            <w:vAlign w:val="center"/>
          </w:tcPr>
          <w:p w14:paraId="3C097DFF" w14:textId="0F82A1BB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2861" w:type="dxa"/>
            <w:vAlign w:val="center"/>
          </w:tcPr>
          <w:p w14:paraId="5333792D" w14:textId="21832DCB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4DA5819" w14:textId="40809AB0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14:paraId="0C4FED2E" w14:textId="77777777" w:rsidR="003A090A" w:rsidRDefault="003A090A" w:rsidP="00E70A8C">
      <w:pPr>
        <w:ind w:left="289" w:firstLine="420"/>
        <w:rPr>
          <w:b/>
          <w:noProof/>
        </w:rPr>
      </w:pPr>
    </w:p>
    <w:p w14:paraId="29994015" w14:textId="1239C6D7" w:rsidR="00BB276A" w:rsidRPr="00E70A8C" w:rsidRDefault="00E70A8C" w:rsidP="00E70A8C">
      <w:pPr>
        <w:ind w:left="289" w:firstLine="420"/>
        <w:rPr>
          <w:b/>
          <w:noProof/>
        </w:rPr>
      </w:pPr>
      <w:r w:rsidRPr="00E70A8C">
        <w:rPr>
          <w:rFonts w:hint="eastAsia"/>
          <w:b/>
          <w:noProof/>
        </w:rPr>
        <w:t>返回参数示例</w:t>
      </w:r>
      <w:r w:rsidRPr="00E70A8C">
        <w:rPr>
          <w:rFonts w:hint="eastAsia"/>
          <w:b/>
          <w:noProof/>
        </w:rPr>
        <w:t>:</w:t>
      </w:r>
    </w:p>
    <w:p w14:paraId="62A63257" w14:textId="77777777" w:rsidR="00C13F48" w:rsidRDefault="008007D8" w:rsidP="00C13F48">
      <w:pPr>
        <w:rPr>
          <w:noProof/>
        </w:rPr>
      </w:pPr>
      <w:r>
        <w:rPr>
          <w:noProof/>
        </w:rPr>
        <w:tab/>
      </w:r>
      <w:r w:rsidR="00C13F48">
        <w:rPr>
          <w:noProof/>
        </w:rPr>
        <w:t>{</w:t>
      </w:r>
    </w:p>
    <w:p w14:paraId="1CE61025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"code": "200",</w:t>
      </w:r>
    </w:p>
    <w:p w14:paraId="41061B6E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"data": {</w:t>
      </w:r>
    </w:p>
    <w:p w14:paraId="22572973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"accessToken": "eyJ0eXAiOiJKV1QiLCJhbGciOiJSUzI1NiJ9.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.WRvYze-dMfEmHqKUXS3JNJ_ueQbjJqg7INHBMhBkU6WGTYhuSVG-MzEdpbAGO9MS-E49DsjeQz9v6-dZDs-a6exlnjXlE2WbKIitq_mC3iP0IuQ-z_hD_CSBPymR4tc0IG3xfw5RHahgeueR8lxcGy3g4RKA_UfPXH4gTcJa5yo",</w:t>
      </w:r>
    </w:p>
    <w:p w14:paraId="04DDD621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"loginPath": "/",</w:t>
      </w:r>
    </w:p>
    <w:p w14:paraId="4D6C700D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"refreshToken": "96f258d2-0e52-4520-b349-06ec1b568603",</w:t>
      </w:r>
    </w:p>
    <w:p w14:paraId="5413882D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"user": {</w:t>
      </w:r>
    </w:p>
    <w:p w14:paraId="0C5BFDF1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cardNumber": "123456789000",</w:t>
      </w:r>
    </w:p>
    <w:p w14:paraId="4029C6FD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cellphone": "13888888888",</w:t>
      </w:r>
    </w:p>
    <w:p w14:paraId="1DC3B9D8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created": "2018-05-21 09:44:29",</w:t>
      </w:r>
    </w:p>
    <w:p w14:paraId="78BD5674" w14:textId="77777777" w:rsidR="00C13F48" w:rsidRDefault="00C13F48" w:rsidP="00C13F48">
      <w:pPr>
        <w:rPr>
          <w:noProof/>
        </w:rPr>
      </w:pPr>
      <w:r>
        <w:rPr>
          <w:noProof/>
        </w:rPr>
        <w:lastRenderedPageBreak/>
        <w:t xml:space="preserve">            "departmentId": 9,</w:t>
      </w:r>
    </w:p>
    <w:p w14:paraId="12AA88D2" w14:textId="77777777"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        "description": "</w:t>
      </w:r>
      <w:r>
        <w:rPr>
          <w:rFonts w:hint="eastAsia"/>
          <w:noProof/>
        </w:rPr>
        <w:t>超级管理员</w:t>
      </w:r>
      <w:r>
        <w:rPr>
          <w:rFonts w:hint="eastAsia"/>
          <w:noProof/>
        </w:rPr>
        <w:t>",</w:t>
      </w:r>
    </w:p>
    <w:p w14:paraId="334F8A53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email": "uap@diligrp.com",</w:t>
      </w:r>
    </w:p>
    <w:p w14:paraId="0D7A682C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firmCode": "group",</w:t>
      </w:r>
    </w:p>
    <w:p w14:paraId="2BFB278B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firmId": 1,</w:t>
      </w:r>
    </w:p>
    <w:p w14:paraId="5D28C4E1" w14:textId="77777777"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        "firmName": "</w:t>
      </w:r>
      <w:r>
        <w:rPr>
          <w:rFonts w:hint="eastAsia"/>
          <w:noProof/>
        </w:rPr>
        <w:t>集团</w:t>
      </w:r>
      <w:r>
        <w:rPr>
          <w:rFonts w:hint="eastAsia"/>
          <w:noProof/>
        </w:rPr>
        <w:t>",</w:t>
      </w:r>
    </w:p>
    <w:p w14:paraId="0015CD39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gender": 0,</w:t>
      </w:r>
    </w:p>
    <w:p w14:paraId="5F6EC33F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id": 1,</w:t>
      </w:r>
    </w:p>
    <w:p w14:paraId="374522ED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lastLoginTime": "2021-01-11 11:23:39",</w:t>
      </w:r>
    </w:p>
    <w:p w14:paraId="7259B9CF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locked": "2021-01-05 17:09:03",</w:t>
      </w:r>
    </w:p>
    <w:p w14:paraId="773A20A0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metadata": {},</w:t>
      </w:r>
    </w:p>
    <w:p w14:paraId="0C027FA8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modified": "2021-01-05 17:11:01",</w:t>
      </w:r>
    </w:p>
    <w:p w14:paraId="56E8084D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password": "3949BA59ABBE56E057",</w:t>
      </w:r>
    </w:p>
    <w:p w14:paraId="1E935BA0" w14:textId="77777777"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        "position": "</w:t>
      </w:r>
      <w:r>
        <w:rPr>
          <w:rFonts w:hint="eastAsia"/>
          <w:noProof/>
        </w:rPr>
        <w:t>职位</w:t>
      </w:r>
      <w:r>
        <w:rPr>
          <w:rFonts w:hint="eastAsia"/>
          <w:noProof/>
        </w:rPr>
        <w:t>",</w:t>
      </w:r>
    </w:p>
    <w:p w14:paraId="162EC0F3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positionId": 5,</w:t>
      </w:r>
    </w:p>
    <w:p w14:paraId="1AACEA1E" w14:textId="77777777"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        "realName": "</w:t>
      </w:r>
      <w:r>
        <w:rPr>
          <w:rFonts w:hint="eastAsia"/>
          <w:noProof/>
        </w:rPr>
        <w:t>超级管理员</w:t>
      </w:r>
      <w:r>
        <w:rPr>
          <w:rFonts w:hint="eastAsia"/>
          <w:noProof/>
        </w:rPr>
        <w:t>",</w:t>
      </w:r>
    </w:p>
    <w:p w14:paraId="769E5171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serialNumber": "",</w:t>
      </w:r>
    </w:p>
    <w:p w14:paraId="32A7665F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state": 1,</w:t>
      </w:r>
    </w:p>
    <w:p w14:paraId="5B0F09FA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systemType": 2,</w:t>
      </w:r>
    </w:p>
    <w:p w14:paraId="6AFE8FE3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userName": "admin"</w:t>
      </w:r>
    </w:p>
    <w:p w14:paraId="42E2F006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}</w:t>
      </w:r>
    </w:p>
    <w:p w14:paraId="171EFA10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},</w:t>
      </w:r>
    </w:p>
    <w:p w14:paraId="1A6BF029" w14:textId="77777777"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"message": "</w:t>
      </w:r>
      <w:r>
        <w:rPr>
          <w:rFonts w:hint="eastAsia"/>
          <w:noProof/>
        </w:rPr>
        <w:t>登录成功</w:t>
      </w:r>
      <w:r>
        <w:rPr>
          <w:rFonts w:hint="eastAsia"/>
          <w:noProof/>
        </w:rPr>
        <w:t>",</w:t>
      </w:r>
    </w:p>
    <w:p w14:paraId="39E91F26" w14:textId="77777777"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"result": "</w:t>
      </w:r>
      <w:r>
        <w:rPr>
          <w:rFonts w:hint="eastAsia"/>
          <w:noProof/>
        </w:rPr>
        <w:t>登录成功</w:t>
      </w:r>
      <w:r>
        <w:rPr>
          <w:rFonts w:hint="eastAsia"/>
          <w:noProof/>
        </w:rPr>
        <w:t>",</w:t>
      </w:r>
    </w:p>
    <w:p w14:paraId="3F5CCEDE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"success": true</w:t>
      </w:r>
    </w:p>
    <w:p w14:paraId="3943EF35" w14:textId="66790139" w:rsidR="00C13F48" w:rsidRPr="00E608E8" w:rsidRDefault="00C13F48" w:rsidP="00C13F48">
      <w:pP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noProof/>
        </w:rPr>
        <w:t>}</w:t>
      </w:r>
    </w:p>
    <w:p w14:paraId="25FDE6D3" w14:textId="7709A46F" w:rsidR="0010166C" w:rsidRPr="00E608E8" w:rsidRDefault="0010166C" w:rsidP="00B070C1">
      <w:pP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0AF34C14" w14:textId="146D23D7" w:rsidR="00B53C7E" w:rsidRPr="0000187A" w:rsidRDefault="00B53C7E" w:rsidP="00B53C7E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0" w:name="_Toc62466144"/>
      <w:r>
        <w:rPr>
          <w:rFonts w:ascii="黑体" w:eastAsia="黑体" w:hAnsi="黑体" w:hint="eastAsia"/>
          <w:b/>
          <w:bCs/>
          <w:noProof/>
          <w:sz w:val="32"/>
          <w:szCs w:val="32"/>
        </w:rPr>
        <w:t>A</w:t>
      </w:r>
      <w:r>
        <w:rPr>
          <w:rFonts w:ascii="黑体" w:eastAsia="黑体" w:hAnsi="黑体"/>
          <w:b/>
          <w:bCs/>
          <w:noProof/>
          <w:sz w:val="32"/>
          <w:szCs w:val="32"/>
        </w:rPr>
        <w:t>PP</w:t>
      </w:r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登录接口</w:t>
      </w:r>
      <w:bookmarkEnd w:id="10"/>
    </w:p>
    <w:p w14:paraId="32BA5FC0" w14:textId="4AAC4CCB" w:rsidR="00B53C7E" w:rsidRDefault="00B53C7E" w:rsidP="00B53C7E">
      <w:pPr>
        <w:pStyle w:val="a3"/>
        <w:ind w:left="425" w:firstLineChars="0" w:firstLine="0"/>
        <w:rPr>
          <w:noProof/>
        </w:rPr>
      </w:pPr>
      <w:r w:rsidRPr="00AD25BE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hyperlink r:id="rId9" w:history="1">
        <w:r w:rsidRPr="005A7DEF">
          <w:rPr>
            <w:rStyle w:val="a5"/>
            <w:noProof/>
          </w:rPr>
          <w:t>http://</w:t>
        </w:r>
        <w:r w:rsidRPr="005A7DEF">
          <w:rPr>
            <w:rStyle w:val="a5"/>
            <w:rFonts w:hint="eastAsia"/>
            <w:noProof/>
          </w:rPr>
          <w:t>uap</w:t>
        </w:r>
        <w:r w:rsidRPr="005A7DEF">
          <w:rPr>
            <w:rStyle w:val="a5"/>
            <w:noProof/>
          </w:rPr>
          <w:t>.diligrp.com/authenticationApi/loginApp.api</w:t>
        </w:r>
      </w:hyperlink>
    </w:p>
    <w:p w14:paraId="32F82357" w14:textId="77777777" w:rsidR="00B53C7E" w:rsidRPr="00B53C7E" w:rsidRDefault="00B53C7E" w:rsidP="00B53C7E">
      <w:pPr>
        <w:pStyle w:val="a3"/>
        <w:ind w:left="425" w:firstLineChars="0" w:firstLine="0"/>
        <w:rPr>
          <w:noProof/>
        </w:rPr>
      </w:pPr>
      <w:r>
        <w:rPr>
          <w:rFonts w:hint="eastAsia"/>
          <w:b/>
          <w:noProof/>
        </w:rPr>
        <w:t>方法</w:t>
      </w:r>
      <w:r>
        <w:rPr>
          <w:rFonts w:hint="eastAsia"/>
          <w:b/>
          <w:noProof/>
        </w:rPr>
        <w:t>:</w:t>
      </w:r>
      <w:r>
        <w:rPr>
          <w:b/>
          <w:noProof/>
        </w:rPr>
        <w:t xml:space="preserve"> POST</w:t>
      </w:r>
    </w:p>
    <w:p w14:paraId="74708B3B" w14:textId="77777777" w:rsidR="00B53C7E" w:rsidRPr="00B070C1" w:rsidRDefault="00B53C7E" w:rsidP="00B53C7E">
      <w:pPr>
        <w:pStyle w:val="a3"/>
        <w:ind w:left="425" w:firstLineChars="0" w:firstLine="0"/>
      </w:pPr>
      <w:r w:rsidRPr="00AD25BE">
        <w:rPr>
          <w:rFonts w:hint="eastAsia"/>
          <w:b/>
          <w:noProof/>
        </w:rPr>
        <w:t>功能</w:t>
      </w:r>
      <w:r w:rsidRPr="00AD25BE">
        <w:rPr>
          <w:rFonts w:hint="eastAsia"/>
          <w:b/>
          <w:noProof/>
        </w:rPr>
        <w:t>:</w:t>
      </w:r>
      <w:r w:rsidRPr="00AD25BE">
        <w:rPr>
          <w:b/>
          <w:noProof/>
        </w:rPr>
        <w:t xml:space="preserve"> </w:t>
      </w:r>
      <w:r>
        <w:rPr>
          <w:rFonts w:hint="eastAsia"/>
        </w:rPr>
        <w:t>统一授权登录，供外部系统调用，返回登录用户信息，参数使用</w:t>
      </w:r>
      <w:r>
        <w:rPr>
          <w:rFonts w:hint="eastAsia"/>
        </w:rPr>
        <w:t>R</w:t>
      </w:r>
      <w:r>
        <w:t>SA</w:t>
      </w:r>
      <w:r>
        <w:t>加密</w:t>
      </w:r>
    </w:p>
    <w:p w14:paraId="1C9A5357" w14:textId="0CF4BF0B" w:rsidR="00B53C7E" w:rsidRPr="006A368D" w:rsidRDefault="00B53C7E" w:rsidP="006A368D">
      <w:pPr>
        <w:pStyle w:val="HTML"/>
        <w:shd w:val="clear" w:color="auto" w:fill="FFFFFF"/>
        <w:ind w:firstLine="422"/>
        <w:rPr>
          <w:rFonts w:ascii="JetBrains Mono" w:hAnsi="JetBrains Mono" w:hint="eastAsia"/>
          <w:color w:val="080808"/>
          <w:sz w:val="21"/>
          <w:szCs w:val="21"/>
        </w:rPr>
      </w:pPr>
      <w:r w:rsidRPr="00AD25BE">
        <w:rPr>
          <w:rFonts w:hint="eastAsia"/>
          <w:b/>
          <w:noProof/>
        </w:rPr>
        <w:t>入参类型:</w:t>
      </w:r>
      <w:r w:rsidRPr="00AD25BE">
        <w:rPr>
          <w:b/>
          <w:noProof/>
        </w:rPr>
        <w:t xml:space="preserve"> </w:t>
      </w:r>
      <w:r>
        <w:rPr>
          <w:rFonts w:hint="eastAsia"/>
        </w:rPr>
        <w:t>登录信息</w:t>
      </w:r>
      <w:r>
        <w:t>JSON串</w:t>
      </w:r>
      <w:r>
        <w:rPr>
          <w:rFonts w:hint="eastAsia"/>
        </w:rPr>
        <w:t>，包含用户名</w:t>
      </w:r>
      <w:r w:rsidR="006A368D">
        <w:rPr>
          <w:rFonts w:hint="eastAsia"/>
        </w:rPr>
        <w:t>、</w:t>
      </w:r>
      <w:r>
        <w:rPr>
          <w:rFonts w:hint="eastAsia"/>
        </w:rPr>
        <w:t>密码</w:t>
      </w:r>
      <w:r w:rsidR="006A368D">
        <w:rPr>
          <w:rFonts w:hint="eastAsia"/>
        </w:rPr>
        <w:t>(</w:t>
      </w:r>
      <w:r>
        <w:rPr>
          <w:rFonts w:hint="eastAsia"/>
        </w:rPr>
        <w:t>需要加密</w:t>
      </w:r>
      <w:r w:rsidR="006A368D">
        <w:rPr>
          <w:rFonts w:hint="eastAsia"/>
        </w:rPr>
        <w:t>)，推送i</w:t>
      </w:r>
      <w:r w:rsidR="006A368D">
        <w:t>d</w:t>
      </w:r>
      <w:r w:rsidR="006A368D">
        <w:rPr>
          <w:rFonts w:hint="eastAsia"/>
        </w:rPr>
        <w:t>和设备类型</w:t>
      </w:r>
    </w:p>
    <w:p w14:paraId="677C02A6" w14:textId="77777777" w:rsidR="00B53C7E" w:rsidRPr="00BB276A" w:rsidRDefault="00B53C7E" w:rsidP="00B53C7E">
      <w:pPr>
        <w:ind w:firstLine="420"/>
        <w:rPr>
          <w:b/>
          <w:noProof/>
        </w:rPr>
      </w:pPr>
      <w:r w:rsidRPr="00BB276A">
        <w:rPr>
          <w:rFonts w:hint="eastAsia"/>
          <w:b/>
          <w:noProof/>
        </w:rPr>
        <w:t>入参说明</w:t>
      </w:r>
      <w:r w:rsidRPr="00BB276A">
        <w:rPr>
          <w:rFonts w:hint="eastAsia"/>
          <w:b/>
          <w:noProof/>
        </w:rPr>
        <w:t>:</w:t>
      </w:r>
    </w:p>
    <w:tbl>
      <w:tblPr>
        <w:tblStyle w:val="a4"/>
        <w:tblW w:w="8789" w:type="dxa"/>
        <w:tblInd w:w="704" w:type="dxa"/>
        <w:tblLook w:val="04A0" w:firstRow="1" w:lastRow="0" w:firstColumn="1" w:lastColumn="0" w:noHBand="0" w:noVBand="1"/>
      </w:tblPr>
      <w:tblGrid>
        <w:gridCol w:w="1843"/>
        <w:gridCol w:w="1276"/>
        <w:gridCol w:w="850"/>
        <w:gridCol w:w="1418"/>
        <w:gridCol w:w="1134"/>
        <w:gridCol w:w="2268"/>
      </w:tblGrid>
      <w:tr w:rsidR="00B53C7E" w:rsidRPr="00C923CC" w14:paraId="1AF7F6C2" w14:textId="77777777" w:rsidTr="0000756B">
        <w:tc>
          <w:tcPr>
            <w:tcW w:w="1843" w:type="dxa"/>
            <w:vAlign w:val="center"/>
          </w:tcPr>
          <w:p w14:paraId="1B7E968A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76" w:type="dxa"/>
            <w:vAlign w:val="center"/>
          </w:tcPr>
          <w:p w14:paraId="6261E5C0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50" w:type="dxa"/>
            <w:vAlign w:val="center"/>
          </w:tcPr>
          <w:p w14:paraId="60B7EABD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418" w:type="dxa"/>
            <w:vAlign w:val="center"/>
          </w:tcPr>
          <w:p w14:paraId="0AB53565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1134" w:type="dxa"/>
            <w:vAlign w:val="center"/>
          </w:tcPr>
          <w:p w14:paraId="64CE2A46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268" w:type="dxa"/>
            <w:vAlign w:val="center"/>
          </w:tcPr>
          <w:p w14:paraId="54389D50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B53C7E" w:rsidRPr="00C923CC" w14:paraId="71D72A2D" w14:textId="77777777" w:rsidTr="0000756B">
        <w:tc>
          <w:tcPr>
            <w:tcW w:w="1843" w:type="dxa"/>
            <w:vAlign w:val="center"/>
          </w:tcPr>
          <w:p w14:paraId="35C22B25" w14:textId="77777777"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276" w:type="dxa"/>
            <w:vAlign w:val="center"/>
          </w:tcPr>
          <w:p w14:paraId="74FE0CE5" w14:textId="77777777"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0" w:type="dxa"/>
            <w:vAlign w:val="center"/>
          </w:tcPr>
          <w:p w14:paraId="5141A0F4" w14:textId="77777777"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5DC8A2E8" w14:textId="77777777"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34" w:type="dxa"/>
            <w:vAlign w:val="center"/>
          </w:tcPr>
          <w:p w14:paraId="751E7831" w14:textId="77777777"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CF5EECE" w14:textId="77777777" w:rsidR="00B53C7E" w:rsidRPr="0000756B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用户名</w:t>
            </w:r>
          </w:p>
        </w:tc>
      </w:tr>
      <w:tr w:rsidR="0000756B" w:rsidRPr="00C923CC" w14:paraId="117D6D79" w14:textId="77777777" w:rsidTr="0000756B">
        <w:tc>
          <w:tcPr>
            <w:tcW w:w="1843" w:type="dxa"/>
            <w:vAlign w:val="center"/>
          </w:tcPr>
          <w:p w14:paraId="6679FC47" w14:textId="77777777" w:rsidR="0000756B" w:rsidRPr="00355DC3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assword</w:t>
            </w:r>
          </w:p>
        </w:tc>
        <w:tc>
          <w:tcPr>
            <w:tcW w:w="1276" w:type="dxa"/>
            <w:vAlign w:val="center"/>
          </w:tcPr>
          <w:p w14:paraId="70D01A6A" w14:textId="77777777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0" w:type="dxa"/>
            <w:vAlign w:val="center"/>
          </w:tcPr>
          <w:p w14:paraId="7A92408D" w14:textId="77777777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57C35EBA" w14:textId="77777777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34" w:type="dxa"/>
            <w:vAlign w:val="center"/>
          </w:tcPr>
          <w:p w14:paraId="7D15E8FF" w14:textId="77777777" w:rsidR="0000756B" w:rsidRPr="009D3B57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C988043" w14:textId="2B196A95" w:rsidR="0000756B" w:rsidRP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密码， 使用R</w:t>
            </w:r>
            <w:r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A加密</w:t>
            </w: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密钥参见1</w:t>
            </w:r>
            <w:r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.6</w:t>
            </w:r>
          </w:p>
        </w:tc>
      </w:tr>
      <w:tr w:rsidR="0000756B" w:rsidRPr="00C923CC" w14:paraId="5D53691B" w14:textId="77777777" w:rsidTr="0000756B">
        <w:tc>
          <w:tcPr>
            <w:tcW w:w="1843" w:type="dxa"/>
            <w:vAlign w:val="center"/>
          </w:tcPr>
          <w:p w14:paraId="60007E2B" w14:textId="6F32A146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hId</w:t>
            </w:r>
          </w:p>
        </w:tc>
        <w:tc>
          <w:tcPr>
            <w:tcW w:w="1276" w:type="dxa"/>
            <w:vAlign w:val="center"/>
          </w:tcPr>
          <w:p w14:paraId="0DF527CB" w14:textId="4131C494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0" w:type="dxa"/>
            <w:vAlign w:val="center"/>
          </w:tcPr>
          <w:p w14:paraId="11044701" w14:textId="0502EB2A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0</w:t>
            </w:r>
          </w:p>
        </w:tc>
        <w:tc>
          <w:tcPr>
            <w:tcW w:w="1418" w:type="dxa"/>
            <w:vAlign w:val="center"/>
          </w:tcPr>
          <w:p w14:paraId="6C24A3F0" w14:textId="116670F6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34" w:type="dxa"/>
            <w:vAlign w:val="center"/>
          </w:tcPr>
          <w:p w14:paraId="54B21F54" w14:textId="77777777" w:rsidR="0000756B" w:rsidRPr="009D3B57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068BE25" w14:textId="410614C1" w:rsidR="0000756B" w:rsidRP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推送</w:t>
            </w:r>
            <w:r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</w:tr>
      <w:tr w:rsidR="0000756B" w:rsidRPr="00C923CC" w14:paraId="01B495DD" w14:textId="77777777" w:rsidTr="0000756B">
        <w:tc>
          <w:tcPr>
            <w:tcW w:w="1843" w:type="dxa"/>
            <w:vAlign w:val="center"/>
          </w:tcPr>
          <w:p w14:paraId="6B1F7B69" w14:textId="2E9B00E6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viceType</w:t>
            </w:r>
          </w:p>
        </w:tc>
        <w:tc>
          <w:tcPr>
            <w:tcW w:w="1276" w:type="dxa"/>
            <w:vAlign w:val="center"/>
          </w:tcPr>
          <w:p w14:paraId="31CE5E76" w14:textId="5304E29C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0" w:type="dxa"/>
            <w:vAlign w:val="center"/>
          </w:tcPr>
          <w:p w14:paraId="550A9D52" w14:textId="2E44EA34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1342456F" w14:textId="22084365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34" w:type="dxa"/>
            <w:vAlign w:val="center"/>
          </w:tcPr>
          <w:p w14:paraId="706E635A" w14:textId="77777777" w:rsidR="0000756B" w:rsidRPr="009D3B57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5E65E18" w14:textId="16EA37DE" w:rsidR="0000756B" w:rsidRPr="0000756B" w:rsidRDefault="006A368D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设备类型</w:t>
            </w:r>
            <w:r w:rsidR="0000756B"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</w:t>
            </w:r>
            <w:r w:rsidR="0000756B"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ndroid</w:t>
            </w:r>
            <w:r w:rsidR="0000756B"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</w:t>
            </w:r>
            <w:r w:rsidR="0000756B"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os</w:t>
            </w:r>
          </w:p>
        </w:tc>
      </w:tr>
    </w:tbl>
    <w:p w14:paraId="76296B85" w14:textId="36391668" w:rsidR="0010166C" w:rsidRDefault="0010166C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68D6B10A" w14:textId="77272A1B" w:rsidR="00C13F48" w:rsidRDefault="00B53C7E" w:rsidP="0068651A">
      <w:pPr>
        <w:widowControl/>
        <w:spacing w:line="120" w:lineRule="auto"/>
        <w:ind w:leftChars="100" w:left="210" w:firstLine="210"/>
        <w:jc w:val="left"/>
        <w:rPr>
          <w:b/>
          <w:noProof/>
        </w:rPr>
      </w:pPr>
      <w:r w:rsidRPr="00B53C7E">
        <w:rPr>
          <w:rFonts w:hint="eastAsia"/>
          <w:b/>
          <w:noProof/>
        </w:rPr>
        <w:t>入参示例</w:t>
      </w:r>
    </w:p>
    <w:p w14:paraId="78953D33" w14:textId="77777777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>{</w:t>
      </w:r>
    </w:p>
    <w:p w14:paraId="1059C651" w14:textId="77777777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lastRenderedPageBreak/>
        <w:tab/>
        <w:t>userName : "admin",</w:t>
      </w:r>
    </w:p>
    <w:p w14:paraId="5F19BD68" w14:textId="77777777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ab/>
        <w:t>password :"gKx2/J6TpbMeS0jluafpSwtoZJ998b2L/Ex1Uzf6KwRDjwmaiU8sXDK3aJubi4U1zk4D0AG0kpwXVnkTYobl19qPxuPJ+vljN5G+DNQWpzsZpxkZggGEKaHSWWXN/klwiab0k1kkg+mtvFqoT9AMe6renY4OCaneUBoGrs476Oo=",</w:t>
      </w:r>
    </w:p>
    <w:p w14:paraId="79843085" w14:textId="7F082894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 xml:space="preserve">    pushId:"</w:t>
      </w:r>
      <w:r>
        <w:rPr>
          <w:bCs/>
          <w:noProof/>
        </w:rPr>
        <w:t>123456789</w:t>
      </w:r>
      <w:r w:rsidRPr="00C13F48">
        <w:rPr>
          <w:bCs/>
          <w:noProof/>
        </w:rPr>
        <w:t>",</w:t>
      </w:r>
    </w:p>
    <w:p w14:paraId="5F46542D" w14:textId="77777777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 xml:space="preserve">    deviceType:"android"</w:t>
      </w:r>
    </w:p>
    <w:p w14:paraId="74BD141A" w14:textId="281837E9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>}</w:t>
      </w:r>
    </w:p>
    <w:p w14:paraId="471D75F0" w14:textId="5689986E" w:rsidR="00B53C7E" w:rsidRDefault="00C13F48" w:rsidP="0068651A">
      <w:pPr>
        <w:widowControl/>
        <w:spacing w:line="120" w:lineRule="auto"/>
        <w:ind w:leftChars="100" w:left="210" w:firstLine="210"/>
        <w:jc w:val="left"/>
        <w:rPr>
          <w:b/>
          <w:noProof/>
        </w:rPr>
      </w:pPr>
      <w:r>
        <w:rPr>
          <w:rFonts w:hint="eastAsia"/>
          <w:b/>
          <w:noProof/>
        </w:rPr>
        <w:t>其它</w:t>
      </w:r>
      <w:r w:rsidR="00B53C7E" w:rsidRPr="00B53C7E">
        <w:rPr>
          <w:rFonts w:hint="eastAsia"/>
          <w:b/>
          <w:noProof/>
        </w:rPr>
        <w:t>参照</w:t>
      </w:r>
      <w:r w:rsidR="00B53C7E" w:rsidRPr="00B53C7E">
        <w:rPr>
          <w:rFonts w:hint="eastAsia"/>
          <w:b/>
          <w:noProof/>
        </w:rPr>
        <w:t>2</w:t>
      </w:r>
      <w:r w:rsidR="00B53C7E" w:rsidRPr="00B53C7E">
        <w:rPr>
          <w:b/>
          <w:noProof/>
        </w:rPr>
        <w:t>.1</w:t>
      </w:r>
      <w:r w:rsidR="00B53C7E">
        <w:rPr>
          <w:b/>
          <w:noProof/>
        </w:rPr>
        <w:t xml:space="preserve"> WEB</w:t>
      </w:r>
      <w:r w:rsidR="00B53C7E">
        <w:rPr>
          <w:rFonts w:hint="eastAsia"/>
          <w:b/>
          <w:noProof/>
        </w:rPr>
        <w:t>登录接口</w:t>
      </w:r>
    </w:p>
    <w:p w14:paraId="03668FBD" w14:textId="5D7EA28C" w:rsidR="007971D5" w:rsidRPr="0000187A" w:rsidRDefault="007971D5" w:rsidP="007971D5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1" w:name="_Toc62466145"/>
      <w:r>
        <w:rPr>
          <w:rFonts w:ascii="黑体" w:eastAsia="黑体" w:hAnsi="黑体" w:hint="eastAsia"/>
          <w:b/>
          <w:bCs/>
          <w:noProof/>
          <w:sz w:val="32"/>
          <w:szCs w:val="32"/>
        </w:rPr>
        <w:t>绑定</w:t>
      </w:r>
      <w:r w:rsidR="001D18FE">
        <w:rPr>
          <w:rFonts w:ascii="黑体" w:eastAsia="黑体" w:hAnsi="黑体" w:hint="eastAsia"/>
          <w:b/>
          <w:bCs/>
          <w:noProof/>
          <w:sz w:val="32"/>
          <w:szCs w:val="32"/>
        </w:rPr>
        <w:t>用户</w:t>
      </w:r>
      <w:r>
        <w:rPr>
          <w:rFonts w:ascii="黑体" w:eastAsia="黑体" w:hAnsi="黑体" w:hint="eastAsia"/>
          <w:b/>
          <w:bCs/>
          <w:noProof/>
          <w:sz w:val="32"/>
          <w:szCs w:val="32"/>
        </w:rPr>
        <w:t>终端号</w:t>
      </w:r>
      <w:bookmarkEnd w:id="11"/>
    </w:p>
    <w:p w14:paraId="70D284EE" w14:textId="0930892B" w:rsidR="007971D5" w:rsidRPr="007971D5" w:rsidRDefault="007971D5" w:rsidP="007971D5">
      <w:pPr>
        <w:pStyle w:val="a3"/>
        <w:widowControl/>
        <w:spacing w:line="120" w:lineRule="auto"/>
        <w:ind w:left="425" w:firstLineChars="0" w:firstLine="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7971D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r w:rsidR="00CA2465" w:rsidRPr="00CA2465">
        <w:t xml:space="preserve"> </w:t>
      </w:r>
      <w:r w:rsidR="00CA2465" w:rsidRPr="00CA2465">
        <w:rPr>
          <w:noProof/>
        </w:rPr>
        <w:t>bindTerminal</w:t>
      </w:r>
      <w:r>
        <w:rPr>
          <w:noProof/>
        </w:rPr>
        <w:t>.api</w:t>
      </w:r>
    </w:p>
    <w:p w14:paraId="5742A4E2" w14:textId="24C25CBA" w:rsidR="007971D5" w:rsidRPr="004C084E" w:rsidRDefault="007971D5" w:rsidP="007971D5">
      <w:pPr>
        <w:pStyle w:val="HTML"/>
        <w:shd w:val="clear" w:color="auto" w:fill="FFFFFF"/>
        <w:ind w:left="4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功能</w:t>
      </w: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:</w:t>
      </w:r>
      <w:r w:rsidRPr="009326AE">
        <w:rPr>
          <w:rFonts w:hint="eastAsia"/>
          <w:noProof/>
          <w:color w:val="000000"/>
          <w:sz w:val="18"/>
          <w:szCs w:val="18"/>
        </w:rPr>
        <w:t xml:space="preserve"> </w:t>
      </w:r>
      <w:r w:rsidR="00CA246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绑定用户终端号</w:t>
      </w:r>
      <w:r w:rsidRPr="004C08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如果未登录将返回</w:t>
      </w:r>
      <w:proofErr w:type="spellStart"/>
      <w:r w:rsidRPr="004C084E">
        <w:rPr>
          <w:rFonts w:asciiTheme="minorHAnsi" w:eastAsiaTheme="minorEastAsia" w:hAnsiTheme="minorHAnsi" w:cstheme="minorBidi"/>
          <w:kern w:val="2"/>
          <w:sz w:val="21"/>
          <w:szCs w:val="22"/>
        </w:rPr>
        <w:t>BaseOutput.failure</w:t>
      </w:r>
      <w:proofErr w:type="spellEnd"/>
    </w:p>
    <w:p w14:paraId="32BC46D9" w14:textId="77777777" w:rsidR="007971D5" w:rsidRPr="006A368D" w:rsidRDefault="007971D5" w:rsidP="007971D5">
      <w:pPr>
        <w:pStyle w:val="a3"/>
        <w:widowControl/>
        <w:spacing w:line="120" w:lineRule="auto"/>
        <w:ind w:left="425" w:firstLineChars="0" w:firstLine="0"/>
        <w:jc w:val="left"/>
      </w:pPr>
      <w:r w:rsidRPr="007971D5">
        <w:rPr>
          <w:rFonts w:hint="eastAsia"/>
          <w:b/>
        </w:rPr>
        <w:t>入参类型</w:t>
      </w:r>
      <w:r w:rsidRPr="007971D5">
        <w:rPr>
          <w:rFonts w:hint="eastAsia"/>
          <w:b/>
        </w:rPr>
        <w:t xml:space="preserve">: </w:t>
      </w:r>
      <w:r w:rsidRPr="006A368D">
        <w:rPr>
          <w:rFonts w:hint="eastAsia"/>
        </w:rPr>
        <w:t>JSON</w:t>
      </w:r>
      <w:r w:rsidRPr="006A368D">
        <w:rPr>
          <w:rFonts w:hint="eastAsia"/>
        </w:rPr>
        <w:t>串</w:t>
      </w:r>
    </w:p>
    <w:p w14:paraId="7BF6B703" w14:textId="77777777" w:rsidR="007971D5" w:rsidRPr="007971D5" w:rsidRDefault="007971D5" w:rsidP="007971D5">
      <w:pPr>
        <w:pStyle w:val="a3"/>
        <w:widowControl/>
        <w:spacing w:line="120" w:lineRule="auto"/>
        <w:ind w:left="425" w:firstLineChars="0" w:firstLine="0"/>
        <w:jc w:val="left"/>
        <w:rPr>
          <w:b/>
        </w:rPr>
      </w:pPr>
      <w:r w:rsidRPr="007971D5">
        <w:rPr>
          <w:rFonts w:hint="eastAsia"/>
          <w:b/>
        </w:rPr>
        <w:t>入</w:t>
      </w:r>
      <w:proofErr w:type="gramStart"/>
      <w:r w:rsidRPr="007971D5">
        <w:rPr>
          <w:rFonts w:hint="eastAsia"/>
          <w:b/>
        </w:rPr>
        <w:t>参说明</w:t>
      </w:r>
      <w:proofErr w:type="gramEnd"/>
      <w:r w:rsidRPr="007971D5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7971D5" w:rsidRPr="00C923CC" w14:paraId="1C0C17B9" w14:textId="77777777" w:rsidTr="008665F1">
        <w:tc>
          <w:tcPr>
            <w:tcW w:w="2746" w:type="dxa"/>
            <w:vAlign w:val="center"/>
          </w:tcPr>
          <w:p w14:paraId="42D7F988" w14:textId="77777777"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728CB197" w14:textId="77777777"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1A85F03C" w14:textId="77777777"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1F5DE35F" w14:textId="77777777"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6FE8887A" w14:textId="77777777"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46C8AFC6" w14:textId="77777777"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7971D5" w:rsidRPr="00C923CC" w14:paraId="37378BA5" w14:textId="77777777" w:rsidTr="008665F1">
        <w:tc>
          <w:tcPr>
            <w:tcW w:w="2746" w:type="dxa"/>
            <w:vAlign w:val="center"/>
          </w:tcPr>
          <w:p w14:paraId="16F6D10D" w14:textId="77777777" w:rsidR="007971D5" w:rsidRPr="004C084E" w:rsidRDefault="007971D5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4C084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accessToken</w:t>
            </w:r>
            <w:proofErr w:type="spellEnd"/>
          </w:p>
        </w:tc>
        <w:tc>
          <w:tcPr>
            <w:tcW w:w="1866" w:type="dxa"/>
            <w:vAlign w:val="center"/>
          </w:tcPr>
          <w:p w14:paraId="15BEA615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4DF63C9C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7A80035C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1C0DE6B2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5C580152" w14:textId="77777777" w:rsidR="007971D5" w:rsidRPr="004C084E" w:rsidRDefault="007971D5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7971D5" w:rsidRPr="00C923CC" w14:paraId="35AFB54F" w14:textId="77777777" w:rsidTr="008665F1">
        <w:tc>
          <w:tcPr>
            <w:tcW w:w="2746" w:type="dxa"/>
            <w:vAlign w:val="center"/>
          </w:tcPr>
          <w:p w14:paraId="68F4FF26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  <w:proofErr w:type="spellStart"/>
            <w:r w:rsidRPr="004C084E">
              <w:t>refreshToken</w:t>
            </w:r>
            <w:proofErr w:type="spellEnd"/>
          </w:p>
        </w:tc>
        <w:tc>
          <w:tcPr>
            <w:tcW w:w="1866" w:type="dxa"/>
            <w:vAlign w:val="center"/>
          </w:tcPr>
          <w:p w14:paraId="19ED3637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3C45948D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5460C461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1F5AB14E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7550BEAC" w14:textId="77777777" w:rsidR="007971D5" w:rsidRPr="004C084E" w:rsidRDefault="007971D5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7971D5" w:rsidRPr="00C923CC" w14:paraId="34E8FBE8" w14:textId="77777777" w:rsidTr="008665F1">
        <w:tc>
          <w:tcPr>
            <w:tcW w:w="2746" w:type="dxa"/>
            <w:vAlign w:val="center"/>
          </w:tcPr>
          <w:p w14:paraId="55130B3B" w14:textId="7C84B38D" w:rsidR="007971D5" w:rsidRPr="004C084E" w:rsidRDefault="007971D5" w:rsidP="008665F1">
            <w:pPr>
              <w:widowControl/>
              <w:spacing w:line="120" w:lineRule="auto"/>
              <w:jc w:val="center"/>
            </w:pPr>
            <w:proofErr w:type="spellStart"/>
            <w:r w:rsidRPr="007971D5">
              <w:t>terminalId</w:t>
            </w:r>
            <w:proofErr w:type="spellEnd"/>
          </w:p>
        </w:tc>
        <w:tc>
          <w:tcPr>
            <w:tcW w:w="1866" w:type="dxa"/>
            <w:vAlign w:val="center"/>
          </w:tcPr>
          <w:p w14:paraId="56A2BD02" w14:textId="754BA564" w:rsidR="007971D5" w:rsidRDefault="007971D5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75" w:type="dxa"/>
          </w:tcPr>
          <w:p w14:paraId="3C39E91E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14B0F340" w14:textId="712B4C9C" w:rsidR="007971D5" w:rsidRPr="004C084E" w:rsidRDefault="007971D5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63709F70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72A16693" w14:textId="60FFAEE1" w:rsidR="007971D5" w:rsidRDefault="007971D5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终端号</w:t>
            </w:r>
          </w:p>
        </w:tc>
      </w:tr>
    </w:tbl>
    <w:p w14:paraId="7D682AA5" w14:textId="0BEB506E" w:rsidR="00662563" w:rsidRPr="0000187A" w:rsidRDefault="00662563" w:rsidP="00662563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2" w:name="_Toc62466146"/>
      <w:r w:rsidRPr="00662563">
        <w:rPr>
          <w:rFonts w:ascii="黑体" w:eastAsia="黑体" w:hAnsi="黑体" w:hint="eastAsia"/>
          <w:b/>
          <w:bCs/>
          <w:noProof/>
          <w:sz w:val="32"/>
          <w:szCs w:val="32"/>
        </w:rPr>
        <w:t>根据token判断用户是否登录</w:t>
      </w:r>
      <w:bookmarkEnd w:id="12"/>
    </w:p>
    <w:p w14:paraId="203904C3" w14:textId="74AA50A6" w:rsidR="00662563" w:rsidRPr="00662563" w:rsidRDefault="00662563" w:rsidP="00662563">
      <w:pPr>
        <w:pStyle w:val="a3"/>
        <w:widowControl/>
        <w:spacing w:line="120" w:lineRule="auto"/>
        <w:ind w:left="425" w:firstLineChars="0" w:firstLine="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7971D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r w:rsidRPr="00CA2465">
        <w:t xml:space="preserve"> </w:t>
      </w:r>
      <w:r w:rsidRPr="00662563">
        <w:rPr>
          <w:noProof/>
        </w:rPr>
        <w:t>authentication.api</w:t>
      </w:r>
    </w:p>
    <w:p w14:paraId="46787A64" w14:textId="5CFB0550" w:rsidR="00662563" w:rsidRPr="004C084E" w:rsidRDefault="00662563" w:rsidP="00662563">
      <w:pPr>
        <w:pStyle w:val="HTML"/>
        <w:shd w:val="clear" w:color="auto" w:fill="FFFFFF"/>
        <w:ind w:left="4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功能</w:t>
      </w: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:</w:t>
      </w:r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根据</w:t>
      </w:r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oken</w:t>
      </w:r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判断用户是否登录</w:t>
      </w:r>
      <w:r w:rsidR="004E780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成功后</w:t>
      </w:r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</w:t>
      </w:r>
      <w:proofErr w:type="spellStart"/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UserTicket</w:t>
      </w:r>
      <w:proofErr w:type="spellEnd"/>
      <w:r w:rsidRPr="004C08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如果未登录将返回</w:t>
      </w:r>
      <w:proofErr w:type="spellStart"/>
      <w:r w:rsidRPr="004C084E">
        <w:rPr>
          <w:rFonts w:asciiTheme="minorHAnsi" w:eastAsiaTheme="minorEastAsia" w:hAnsiTheme="minorHAnsi" w:cstheme="minorBidi"/>
          <w:kern w:val="2"/>
          <w:sz w:val="21"/>
          <w:szCs w:val="22"/>
        </w:rPr>
        <w:t>BaseOutput.failure</w:t>
      </w:r>
      <w:proofErr w:type="spellEnd"/>
    </w:p>
    <w:p w14:paraId="16FC2818" w14:textId="77777777" w:rsidR="00662563" w:rsidRPr="006A368D" w:rsidRDefault="00662563" w:rsidP="00662563">
      <w:pPr>
        <w:pStyle w:val="a3"/>
        <w:widowControl/>
        <w:spacing w:line="120" w:lineRule="auto"/>
        <w:ind w:left="425" w:firstLineChars="0" w:firstLine="0"/>
        <w:jc w:val="left"/>
      </w:pPr>
      <w:r w:rsidRPr="007971D5">
        <w:rPr>
          <w:rFonts w:hint="eastAsia"/>
          <w:b/>
        </w:rPr>
        <w:t>入参类型</w:t>
      </w:r>
      <w:r w:rsidRPr="007971D5">
        <w:rPr>
          <w:rFonts w:hint="eastAsia"/>
          <w:b/>
        </w:rPr>
        <w:t xml:space="preserve">: </w:t>
      </w:r>
      <w:r w:rsidRPr="006A368D">
        <w:rPr>
          <w:rFonts w:hint="eastAsia"/>
        </w:rPr>
        <w:t>JSON</w:t>
      </w:r>
      <w:r w:rsidRPr="006A368D">
        <w:rPr>
          <w:rFonts w:hint="eastAsia"/>
        </w:rPr>
        <w:t>串</w:t>
      </w:r>
    </w:p>
    <w:p w14:paraId="629AEB6C" w14:textId="77777777" w:rsidR="00662563" w:rsidRPr="007971D5" w:rsidRDefault="00662563" w:rsidP="00662563">
      <w:pPr>
        <w:pStyle w:val="a3"/>
        <w:widowControl/>
        <w:spacing w:line="120" w:lineRule="auto"/>
        <w:ind w:left="425" w:firstLineChars="0" w:firstLine="0"/>
        <w:jc w:val="left"/>
        <w:rPr>
          <w:b/>
        </w:rPr>
      </w:pPr>
      <w:r w:rsidRPr="007971D5">
        <w:rPr>
          <w:rFonts w:hint="eastAsia"/>
          <w:b/>
        </w:rPr>
        <w:t>入</w:t>
      </w:r>
      <w:proofErr w:type="gramStart"/>
      <w:r w:rsidRPr="007971D5">
        <w:rPr>
          <w:rFonts w:hint="eastAsia"/>
          <w:b/>
        </w:rPr>
        <w:t>参说明</w:t>
      </w:r>
      <w:proofErr w:type="gramEnd"/>
      <w:r w:rsidRPr="007971D5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662563" w:rsidRPr="00C923CC" w14:paraId="1B4814D3" w14:textId="77777777" w:rsidTr="008665F1">
        <w:tc>
          <w:tcPr>
            <w:tcW w:w="2746" w:type="dxa"/>
            <w:vAlign w:val="center"/>
          </w:tcPr>
          <w:p w14:paraId="6C466BBE" w14:textId="77777777"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64A04C3C" w14:textId="77777777"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74998F82" w14:textId="77777777"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422355C7" w14:textId="77777777"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609E8E54" w14:textId="77777777"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3DC720F4" w14:textId="77777777"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662563" w:rsidRPr="00C923CC" w14:paraId="390835E2" w14:textId="77777777" w:rsidTr="008665F1">
        <w:tc>
          <w:tcPr>
            <w:tcW w:w="2746" w:type="dxa"/>
            <w:vAlign w:val="center"/>
          </w:tcPr>
          <w:p w14:paraId="37539082" w14:textId="77777777" w:rsidR="00662563" w:rsidRPr="004C084E" w:rsidRDefault="00662563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4C084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accessToken</w:t>
            </w:r>
            <w:proofErr w:type="spellEnd"/>
          </w:p>
        </w:tc>
        <w:tc>
          <w:tcPr>
            <w:tcW w:w="1866" w:type="dxa"/>
            <w:vAlign w:val="center"/>
          </w:tcPr>
          <w:p w14:paraId="1BDBAB5D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5549C3FC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09F0730A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687A0DF6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2D769393" w14:textId="77777777" w:rsidR="00662563" w:rsidRPr="004C084E" w:rsidRDefault="00662563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662563" w:rsidRPr="00C923CC" w14:paraId="4CE8BE55" w14:textId="77777777" w:rsidTr="008665F1">
        <w:tc>
          <w:tcPr>
            <w:tcW w:w="2746" w:type="dxa"/>
            <w:vAlign w:val="center"/>
          </w:tcPr>
          <w:p w14:paraId="0B0803E2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  <w:proofErr w:type="spellStart"/>
            <w:r w:rsidRPr="004C084E">
              <w:t>refreshToken</w:t>
            </w:r>
            <w:proofErr w:type="spellEnd"/>
          </w:p>
        </w:tc>
        <w:tc>
          <w:tcPr>
            <w:tcW w:w="1866" w:type="dxa"/>
            <w:vAlign w:val="center"/>
          </w:tcPr>
          <w:p w14:paraId="4D89B457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36D85322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23FA1DEA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4D5A5653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1DAE9076" w14:textId="77777777" w:rsidR="00662563" w:rsidRPr="004C084E" w:rsidRDefault="00662563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</w:tbl>
    <w:p w14:paraId="7CF61426" w14:textId="722F7D39" w:rsidR="00885642" w:rsidRPr="0000187A" w:rsidRDefault="00885642" w:rsidP="00885642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3" w:name="_Toc62466147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系统权限查询接口</w:t>
      </w:r>
      <w:bookmarkEnd w:id="13"/>
    </w:p>
    <w:p w14:paraId="076FE899" w14:textId="48269692" w:rsidR="00885642" w:rsidRDefault="00885642" w:rsidP="00885642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listSystems</w:t>
      </w:r>
      <w:r w:rsidR="00B00D94">
        <w:rPr>
          <w:noProof/>
        </w:rPr>
        <w:t>.api</w:t>
      </w:r>
    </w:p>
    <w:p w14:paraId="5DABA578" w14:textId="77777777" w:rsidR="004C084E" w:rsidRPr="004C084E" w:rsidRDefault="00885642" w:rsidP="004C084E">
      <w:pPr>
        <w:pStyle w:val="HTML"/>
        <w:shd w:val="clear" w:color="auto" w:fill="FFFFFF"/>
        <w:ind w:firstLine="4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hint="eastAsia"/>
          <w:noProof/>
          <w:color w:val="000000"/>
          <w:sz w:val="18"/>
          <w:szCs w:val="18"/>
        </w:rPr>
        <w:t xml:space="preserve"> </w:t>
      </w:r>
      <w:r w:rsidR="004C084E" w:rsidRPr="004C08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根据</w:t>
      </w:r>
      <w:r w:rsidR="004C084E" w:rsidRPr="004C084E">
        <w:rPr>
          <w:rFonts w:asciiTheme="minorHAnsi" w:eastAsiaTheme="minorEastAsia" w:hAnsiTheme="minorHAnsi" w:cstheme="minorBidi"/>
          <w:kern w:val="2"/>
          <w:sz w:val="21"/>
          <w:szCs w:val="22"/>
        </w:rPr>
        <w:t>token</w:t>
      </w:r>
      <w:r w:rsidR="004C084E" w:rsidRPr="004C08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获取系统权限列表，如果未登录将返回</w:t>
      </w:r>
      <w:proofErr w:type="spellStart"/>
      <w:r w:rsidR="004C084E" w:rsidRPr="004C084E">
        <w:rPr>
          <w:rFonts w:asciiTheme="minorHAnsi" w:eastAsiaTheme="minorEastAsia" w:hAnsiTheme="minorHAnsi" w:cstheme="minorBidi"/>
          <w:kern w:val="2"/>
          <w:sz w:val="21"/>
          <w:szCs w:val="22"/>
        </w:rPr>
        <w:t>BaseOutput.failure</w:t>
      </w:r>
      <w:proofErr w:type="spellEnd"/>
    </w:p>
    <w:p w14:paraId="4F9E2404" w14:textId="1CF7CCA7" w:rsidR="00885642" w:rsidRPr="006A368D" w:rsidRDefault="00885642" w:rsidP="00885642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6A368D">
        <w:rPr>
          <w:rFonts w:hint="eastAsia"/>
        </w:rPr>
        <w:t>JSON</w:t>
      </w:r>
      <w:r w:rsidRPr="006A368D">
        <w:rPr>
          <w:rFonts w:hint="eastAsia"/>
        </w:rPr>
        <w:t>串</w:t>
      </w:r>
    </w:p>
    <w:p w14:paraId="00D88580" w14:textId="77777777" w:rsidR="00885642" w:rsidRPr="00937113" w:rsidRDefault="00885642" w:rsidP="00885642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885642" w:rsidRPr="00C923CC" w14:paraId="179280B9" w14:textId="77777777" w:rsidTr="00967A41">
        <w:tc>
          <w:tcPr>
            <w:tcW w:w="2746" w:type="dxa"/>
            <w:vAlign w:val="center"/>
          </w:tcPr>
          <w:p w14:paraId="0D861D06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6D143862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3BC3FEB3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690EFB42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7EC9F1D5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244F76EF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885642" w:rsidRPr="00C923CC" w14:paraId="7BA43F80" w14:textId="77777777" w:rsidTr="00967A41">
        <w:tc>
          <w:tcPr>
            <w:tcW w:w="2746" w:type="dxa"/>
            <w:vAlign w:val="center"/>
          </w:tcPr>
          <w:p w14:paraId="6A610123" w14:textId="79C73371" w:rsidR="00885642" w:rsidRPr="004C084E" w:rsidRDefault="004C084E" w:rsidP="004C084E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4C084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accessToken</w:t>
            </w:r>
            <w:proofErr w:type="spellEnd"/>
          </w:p>
        </w:tc>
        <w:tc>
          <w:tcPr>
            <w:tcW w:w="1866" w:type="dxa"/>
            <w:vAlign w:val="center"/>
          </w:tcPr>
          <w:p w14:paraId="267583F1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0553816E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6F991A5F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5F959E4E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09E6F07A" w14:textId="24112680" w:rsidR="00885642" w:rsidRPr="004C084E" w:rsidRDefault="004C084E" w:rsidP="00967A4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885642" w:rsidRPr="00C923CC" w14:paraId="1F6CA2D3" w14:textId="77777777" w:rsidTr="00967A41">
        <w:tc>
          <w:tcPr>
            <w:tcW w:w="2746" w:type="dxa"/>
            <w:vAlign w:val="center"/>
          </w:tcPr>
          <w:p w14:paraId="672500C4" w14:textId="4ACA362D" w:rsidR="00885642" w:rsidRPr="004C084E" w:rsidRDefault="004C084E" w:rsidP="004C084E">
            <w:pPr>
              <w:widowControl/>
              <w:spacing w:line="120" w:lineRule="auto"/>
              <w:jc w:val="center"/>
            </w:pPr>
            <w:r w:rsidRPr="004C084E">
              <w:t>refreshToken</w:t>
            </w:r>
          </w:p>
        </w:tc>
        <w:tc>
          <w:tcPr>
            <w:tcW w:w="1866" w:type="dxa"/>
            <w:vAlign w:val="center"/>
          </w:tcPr>
          <w:p w14:paraId="119B555E" w14:textId="7B0312F6" w:rsidR="00885642" w:rsidRPr="004C084E" w:rsidRDefault="004C084E" w:rsidP="00967A4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0F26BBC9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5BFED02E" w14:textId="27FDFD9A" w:rsidR="00885642" w:rsidRPr="004C084E" w:rsidRDefault="004C084E" w:rsidP="00967A4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59855D76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6C5F4F28" w14:textId="1C3FFD09" w:rsidR="00885642" w:rsidRPr="004C084E" w:rsidRDefault="004C084E" w:rsidP="00967A4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</w:tbl>
    <w:p w14:paraId="25AF44B5" w14:textId="77777777" w:rsidR="00885642" w:rsidRPr="009326AE" w:rsidRDefault="00885642" w:rsidP="00885642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4FEB953E" w14:textId="77777777" w:rsidR="00885642" w:rsidRPr="00937113" w:rsidRDefault="00885642" w:rsidP="00885642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4150B5DC" w14:textId="77777777" w:rsidR="00DE2013" w:rsidRPr="00DE2013" w:rsidRDefault="00885642" w:rsidP="00DE201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="00DE2013"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{</w:t>
      </w:r>
    </w:p>
    <w:p w14:paraId="505D887F" w14:textId="598B85A1" w:rsidR="00DE2013" w:rsidRPr="00DE2013" w:rsidRDefault="00DE2013" w:rsidP="00DE2013">
      <w:pPr>
        <w:widowControl/>
        <w:spacing w:line="120" w:lineRule="auto"/>
        <w:ind w:leftChars="400" w:left="840" w:firstLine="42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accessToken:"eyJ0eXAiOiJKV1QiLCJhbGciOiJSUzI1NiJ9.eyJhdWQiOiJBUFAiLCJuYmYiOjE2MTAzNDc5MjksImRhdGEiOiJ7XCJjYXJkTnVtYmVyXCI6XCIxMjM0NTY3ODkwMDBcIixcImNlbGxwaG9uZVwiOlwiMTM4ODg4ODg4ODhcIixcImNyZWF0ZWRcIjoxNTI2ODY3MDY5MDAwLFwiZGVwYXJ0bWVudElkXCI6OSxcImRlc2NyaXB0aW9uXCI6XCLotoXnuqfnrqHnkIblkZhcIixcImVtYWlsXCI6XCJ1YXBAZGlsaWdycC5jb21cIixcImZpcm1Db2RlXCI6XCJncm91cFwiLFwiZmlybUlkXCI6MSxcImZpcm1OYW1lXCI6XCLpm4blm6JcIixcImdlbmRlclwiOjAsXCJpZFwiOjEsXCJsYXN0TG9naW5UaW1lXCI6MTYxMDM0NzkyODY3MCxc</w:t>
      </w:r>
      <w:r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>ImxvY2tlZFwiOjE2MDk4Mzc3NDMwMDAsXCJtZXRhZGF0YVwiOnt9LFwibW9kaWZpZWRcIjoxNjA5ODM3ODYxMDAwLFwicGFzc3dvcmRcIjpcIjM5NDlCQTU5QUJCRTU2RTA1N1wiLFwicG9zaXRpb25cIjpcIuiBjOS9jVwiLFwicG9zaXRpb25JZFwiOjUsXCJyZWFsTmFtZVwiOlwi6LaF57qn566h55CG5ZGYXCIsXCJzZXJpYWxOdW1iZXJcIjpcIlwiLFwic3RhdGVcIjoxLFwic3lzdGVtVHlwZVwiOjIsXCJ1c2VyTmFtZVwiOlwiYWRtaW5cIn0iLCJpc3MiOiJVQVBfQVVUSDAiLCJleHAiOjE2MTAzNDk3MjksImlhdCI6MTYxMDM0NzkyOSwianRpIjoiZjMzNDBmOTgtNzMwZC00OTg3LTgyY2UtYmMzYjllYWI1MjY0In0.vGqC6nxY-uBcaPcZyb8glQIcwUEqN6OcWAnzBL41XALHhczN10PIMzEmAvXjm_8qSTDdF9nMefn0b0vGbi3Y8he89DatbfwdAVIkQa19_Ca8xTUvXP_PKHGOfG52O00GZt-lK56hEKqiw2WmZLJEuc-m-QgwFu16xL_5ctdTvbk",</w:t>
      </w:r>
    </w:p>
    <w:p w14:paraId="2F4A463B" w14:textId="77777777" w:rsidR="00DE2013" w:rsidRPr="00DE2013" w:rsidRDefault="00DE2013" w:rsidP="00DE2013">
      <w:pPr>
        <w:widowControl/>
        <w:spacing w:line="120" w:lineRule="auto"/>
        <w:ind w:leftChars="400" w:left="84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refreshToken:"656027d5-a0fe-4949-807f-abbad6d78ad7"</w:t>
      </w:r>
    </w:p>
    <w:p w14:paraId="09CC8DAC" w14:textId="4F7513F5" w:rsidR="00885642" w:rsidRPr="009326AE" w:rsidRDefault="00DE2013" w:rsidP="00DE2013">
      <w:pPr>
        <w:widowControl/>
        <w:spacing w:line="120" w:lineRule="auto"/>
        <w:ind w:leftChars="400" w:left="84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0763C4DF" w14:textId="77777777" w:rsidR="00885642" w:rsidRDefault="00885642" w:rsidP="00885642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proofErr w:type="spellStart"/>
      <w:r>
        <w:t>JSONArray</w:t>
      </w:r>
      <w:proofErr w:type="spellEnd"/>
      <w:r>
        <w:t>串</w:t>
      </w:r>
    </w:p>
    <w:p w14:paraId="19845A22" w14:textId="77777777" w:rsidR="00885642" w:rsidRPr="00937113" w:rsidRDefault="00885642" w:rsidP="00885642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885642" w:rsidRPr="00C923CC" w14:paraId="502A86ED" w14:textId="77777777" w:rsidTr="00967A41">
        <w:tc>
          <w:tcPr>
            <w:tcW w:w="2309" w:type="dxa"/>
            <w:vAlign w:val="center"/>
          </w:tcPr>
          <w:p w14:paraId="058289E5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7BF0CADD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5FA374B9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1CC1C18A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885642" w:rsidRPr="00C923CC" w14:paraId="580F9DE9" w14:textId="77777777" w:rsidTr="00967A41">
        <w:tc>
          <w:tcPr>
            <w:tcW w:w="2309" w:type="dxa"/>
            <w:vAlign w:val="center"/>
          </w:tcPr>
          <w:p w14:paraId="0A8709F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79970B38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32965B28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4D33D217" w14:textId="77777777" w:rsidR="00885642" w:rsidRPr="00AB5910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885642" w:rsidRPr="00C923CC" w14:paraId="3F37A4A8" w14:textId="77777777" w:rsidTr="00967A41">
        <w:tc>
          <w:tcPr>
            <w:tcW w:w="2309" w:type="dxa"/>
            <w:vAlign w:val="center"/>
          </w:tcPr>
          <w:p w14:paraId="6A29E083" w14:textId="77777777" w:rsidR="00885642" w:rsidRPr="00AA3186" w:rsidRDefault="00885642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p</w:t>
            </w: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rentId</w:t>
            </w:r>
          </w:p>
        </w:tc>
        <w:tc>
          <w:tcPr>
            <w:tcW w:w="2861" w:type="dxa"/>
            <w:vAlign w:val="center"/>
          </w:tcPr>
          <w:p w14:paraId="6396FED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32BC7F76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0472B287" w14:textId="402255CD" w:rsidR="00885642" w:rsidRP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上级系统i</w:t>
            </w: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885642" w:rsidRPr="00C923CC" w14:paraId="77F22AF9" w14:textId="77777777" w:rsidTr="00967A41">
        <w:tc>
          <w:tcPr>
            <w:tcW w:w="2309" w:type="dxa"/>
            <w:vAlign w:val="center"/>
          </w:tcPr>
          <w:p w14:paraId="54B4A309" w14:textId="56E65242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30DF8097" w14:textId="478C5B3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0954DF0D" w14:textId="6E938892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17FDA00F" w14:textId="549478D3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885642" w:rsidRPr="00C923CC" w14:paraId="03F9BB97" w14:textId="77777777" w:rsidTr="00967A41">
        <w:tc>
          <w:tcPr>
            <w:tcW w:w="2309" w:type="dxa"/>
            <w:vAlign w:val="center"/>
          </w:tcPr>
          <w:p w14:paraId="20679642" w14:textId="20F9E130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ode</w:t>
            </w:r>
          </w:p>
        </w:tc>
        <w:tc>
          <w:tcPr>
            <w:tcW w:w="2861" w:type="dxa"/>
            <w:vAlign w:val="center"/>
          </w:tcPr>
          <w:p w14:paraId="40FC28EF" w14:textId="4F0B94D1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24BB3331" w14:textId="0A58F29E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804" w:type="dxa"/>
            <w:vAlign w:val="center"/>
          </w:tcPr>
          <w:p w14:paraId="3CA79486" w14:textId="11603EF7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编码</w:t>
            </w:r>
          </w:p>
        </w:tc>
      </w:tr>
      <w:tr w:rsidR="00885642" w:rsidRPr="00C923CC" w14:paraId="3E5B85D0" w14:textId="77777777" w:rsidTr="00967A41">
        <w:tc>
          <w:tcPr>
            <w:tcW w:w="2309" w:type="dxa"/>
            <w:vAlign w:val="center"/>
          </w:tcPr>
          <w:p w14:paraId="1E9E3A58" w14:textId="3679F93B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3730F512" w14:textId="005B2A8C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6C3688BB" w14:textId="447BF5BB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03285BEF" w14:textId="628EDB9A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885642" w:rsidRPr="00C923CC" w14:paraId="10430262" w14:textId="77777777" w:rsidTr="00967A41">
        <w:tc>
          <w:tcPr>
            <w:tcW w:w="2309" w:type="dxa"/>
            <w:vAlign w:val="center"/>
          </w:tcPr>
          <w:p w14:paraId="582959ED" w14:textId="6A5C420C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456BB004" w14:textId="705EC58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4F4C57E7" w14:textId="7D59320B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ED51993" w14:textId="39A58FF9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885642" w:rsidRPr="00C923CC" w14:paraId="73503549" w14:textId="77777777" w:rsidTr="00967A41">
        <w:tc>
          <w:tcPr>
            <w:tcW w:w="2309" w:type="dxa"/>
            <w:vAlign w:val="center"/>
          </w:tcPr>
          <w:p w14:paraId="75BF253E" w14:textId="4DAB39A6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4104ABD7" w14:textId="1237074A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6B413BBB" w14:textId="26E8F924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09D72F7" w14:textId="45A9A43D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  <w:tr w:rsidR="00885642" w:rsidRPr="00C923CC" w14:paraId="6D280E6C" w14:textId="77777777" w:rsidTr="00967A41">
        <w:tc>
          <w:tcPr>
            <w:tcW w:w="2309" w:type="dxa"/>
            <w:vAlign w:val="center"/>
          </w:tcPr>
          <w:p w14:paraId="67191D44" w14:textId="0FDB4B6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861" w:type="dxa"/>
            <w:vAlign w:val="center"/>
          </w:tcPr>
          <w:p w14:paraId="49849B56" w14:textId="6AE7D70D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673" w:type="dxa"/>
          </w:tcPr>
          <w:p w14:paraId="7F47FFB7" w14:textId="77777777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422C894" w14:textId="77777777" w:rsid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类型</w:t>
            </w:r>
          </w:p>
          <w:p w14:paraId="19BA1C4D" w14:textId="39587D18" w:rsid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</w:t>
            </w:r>
            <w:r w:rsidR="00DE2013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W</w:t>
            </w:r>
            <w:r w:rsidR="00DE2013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EB</w:t>
            </w:r>
          </w:p>
          <w:p w14:paraId="4F9A4A7A" w14:textId="08E3C8C1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</w:t>
            </w:r>
            <w:r w:rsidR="00DE2013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A</w:t>
            </w:r>
            <w:r w:rsidR="00DE2013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PP</w:t>
            </w:r>
          </w:p>
        </w:tc>
      </w:tr>
      <w:tr w:rsidR="00885642" w:rsidRPr="00C923CC" w14:paraId="4D5A14CF" w14:textId="77777777" w:rsidTr="00967A41">
        <w:tc>
          <w:tcPr>
            <w:tcW w:w="2309" w:type="dxa"/>
            <w:vAlign w:val="center"/>
          </w:tcPr>
          <w:p w14:paraId="34BE38DA" w14:textId="5CB0F6E6" w:rsidR="00885642" w:rsidRPr="00B76BF4" w:rsidRDefault="00E555C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Client</w:t>
            </w:r>
          </w:p>
        </w:tc>
        <w:tc>
          <w:tcPr>
            <w:tcW w:w="2861" w:type="dxa"/>
            <w:vAlign w:val="center"/>
          </w:tcPr>
          <w:p w14:paraId="0097C12A" w14:textId="499202BC" w:rsidR="00885642" w:rsidRPr="00B76BF4" w:rsidRDefault="00E555C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673" w:type="dxa"/>
          </w:tcPr>
          <w:p w14:paraId="58DA240D" w14:textId="77777777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3A5DE9D" w14:textId="12E6C044" w:rsidR="00885642" w:rsidRPr="00677BB7" w:rsidRDefault="00E555C2" w:rsidP="00E555C2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是否C端</w:t>
            </w:r>
          </w:p>
        </w:tc>
      </w:tr>
      <w:tr w:rsidR="00DE2013" w:rsidRPr="00C923CC" w14:paraId="041327A1" w14:textId="77777777" w:rsidTr="008665F1">
        <w:tc>
          <w:tcPr>
            <w:tcW w:w="8647" w:type="dxa"/>
            <w:gridSpan w:val="4"/>
            <w:vAlign w:val="center"/>
          </w:tcPr>
          <w:p w14:paraId="60A3B993" w14:textId="2AF37D8F" w:rsidR="00DE2013" w:rsidRPr="00DE2013" w:rsidRDefault="00DE2013" w:rsidP="00DE2013">
            <w:pPr>
              <w:pStyle w:val="HTML"/>
              <w:shd w:val="clear" w:color="auto" w:fill="FFFFFF"/>
              <w:ind w:firstLine="440"/>
              <w:rPr>
                <w:rFonts w:ascii="JetBrains Mono" w:hAnsi="JetBrains Mono" w:hint="eastAsia"/>
                <w:color w:val="080808"/>
                <w:sz w:val="21"/>
                <w:szCs w:val="21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>其它字段参照</w:t>
            </w:r>
            <w:proofErr w:type="spellStart"/>
            <w:r>
              <w:rPr>
                <w:rFonts w:ascii="JetBrains Mono" w:hAnsi="JetBrains Mono"/>
                <w:color w:val="000000"/>
                <w:sz w:val="21"/>
                <w:szCs w:val="21"/>
              </w:rPr>
              <w:t>com.</w:t>
            </w:r>
            <w:proofErr w:type="gramStart"/>
            <w:r>
              <w:rPr>
                <w:rFonts w:ascii="JetBrains Mono" w:hAnsi="JetBrains Mono"/>
                <w:color w:val="000000"/>
                <w:sz w:val="21"/>
                <w:szCs w:val="21"/>
              </w:rPr>
              <w:t>dili.uap.sdk.domain</w:t>
            </w:r>
            <w:proofErr w:type="gramEnd"/>
            <w:r>
              <w:rPr>
                <w:rFonts w:ascii="JetBrains Mono" w:hAnsi="JetBrains Mono"/>
                <w:color w:val="000000"/>
                <w:sz w:val="21"/>
                <w:szCs w:val="21"/>
              </w:rPr>
              <w:t>.Systems</w:t>
            </w:r>
            <w:proofErr w:type="spellEnd"/>
          </w:p>
        </w:tc>
      </w:tr>
    </w:tbl>
    <w:p w14:paraId="03377570" w14:textId="2AFD7B79" w:rsidR="00021BEF" w:rsidRPr="0000187A" w:rsidRDefault="00DE2013" w:rsidP="002A1E5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4" w:name="_Toc62466148"/>
      <w:r>
        <w:rPr>
          <w:rFonts w:ascii="黑体" w:eastAsia="黑体" w:hAnsi="黑体" w:hint="eastAsia"/>
          <w:b/>
          <w:bCs/>
          <w:noProof/>
          <w:sz w:val="32"/>
          <w:szCs w:val="32"/>
        </w:rPr>
        <w:t>系统和</w:t>
      </w:r>
      <w:r w:rsidR="00021BEF"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菜单权限查询接口</w:t>
      </w:r>
      <w:bookmarkEnd w:id="14"/>
    </w:p>
    <w:p w14:paraId="01A0FA05" w14:textId="0E72EA00" w:rsidR="00021BEF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="001A6848" w:rsidRPr="0010166C">
        <w:rPr>
          <w:noProof/>
        </w:rPr>
        <w:t>authentication</w:t>
      </w:r>
      <w:r w:rsidR="001A6848">
        <w:rPr>
          <w:noProof/>
        </w:rPr>
        <w:t>Api</w:t>
      </w:r>
      <w:r>
        <w:rPr>
          <w:noProof/>
        </w:rPr>
        <w:t>/</w:t>
      </w:r>
      <w:r w:rsidR="00735796" w:rsidRPr="00735796">
        <w:t xml:space="preserve"> </w:t>
      </w:r>
      <w:r w:rsidR="00735796" w:rsidRPr="00735796">
        <w:rPr>
          <w:noProof/>
        </w:rPr>
        <w:t>listSystemAndMenus</w:t>
      </w:r>
      <w:r w:rsidR="00B00D94">
        <w:rPr>
          <w:noProof/>
        </w:rPr>
        <w:t>.api</w:t>
      </w:r>
    </w:p>
    <w:p w14:paraId="17A44B5E" w14:textId="604BEC4B" w:rsidR="00021BEF" w:rsidRPr="009326AE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="00DE2013" w:rsidRPr="00DE2013">
        <w:rPr>
          <w:rFonts w:hint="eastAsia"/>
        </w:rPr>
        <w:t>根据</w:t>
      </w:r>
      <w:r w:rsidR="00DE2013" w:rsidRPr="00DE2013">
        <w:rPr>
          <w:rFonts w:hint="eastAsia"/>
        </w:rPr>
        <w:t>token</w:t>
      </w:r>
      <w:r w:rsidR="00DE2013" w:rsidRPr="00DE2013">
        <w:rPr>
          <w:rFonts w:hint="eastAsia"/>
        </w:rPr>
        <w:t>获取用户有权限的系统和菜单列表，</w:t>
      </w:r>
      <w:r w:rsidR="00DE2013" w:rsidRPr="004C084E">
        <w:rPr>
          <w:rFonts w:hint="eastAsia"/>
        </w:rPr>
        <w:t>如果未登录将返回</w:t>
      </w:r>
      <w:proofErr w:type="spellStart"/>
      <w:r w:rsidR="00DE2013" w:rsidRPr="004C084E">
        <w:t>BaseOutput.failure</w:t>
      </w:r>
      <w:proofErr w:type="spellEnd"/>
    </w:p>
    <w:p w14:paraId="14EC0C71" w14:textId="77777777" w:rsidR="00021BEF" w:rsidRPr="009326AE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DE2013">
        <w:rPr>
          <w:rFonts w:hint="eastAsia"/>
        </w:rPr>
        <w:t>JSON</w:t>
      </w:r>
      <w:r w:rsidRPr="00DE2013">
        <w:rPr>
          <w:rFonts w:hint="eastAsia"/>
        </w:rPr>
        <w:t>串</w:t>
      </w:r>
    </w:p>
    <w:p w14:paraId="3EA613B7" w14:textId="078EDFC0" w:rsidR="00021BEF" w:rsidRDefault="00021BEF" w:rsidP="00021BEF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DE2013" w:rsidRPr="00C923CC" w14:paraId="4127F582" w14:textId="77777777" w:rsidTr="00DE2013">
        <w:tc>
          <w:tcPr>
            <w:tcW w:w="2746" w:type="dxa"/>
          </w:tcPr>
          <w:p w14:paraId="6D737D27" w14:textId="77777777"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</w:tcPr>
          <w:p w14:paraId="0295298C" w14:textId="77777777"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2F679463" w14:textId="77777777"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</w:tcPr>
          <w:p w14:paraId="33B45A1B" w14:textId="77777777"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</w:tcPr>
          <w:p w14:paraId="28F19ADF" w14:textId="77777777"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</w:tcPr>
          <w:p w14:paraId="57CF276A" w14:textId="77777777"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DE2013" w:rsidRPr="00C923CC" w14:paraId="5AAD492C" w14:textId="77777777" w:rsidTr="00DE2013">
        <w:tc>
          <w:tcPr>
            <w:tcW w:w="2746" w:type="dxa"/>
          </w:tcPr>
          <w:p w14:paraId="35025A90" w14:textId="77777777" w:rsidR="00DE2013" w:rsidRPr="004C084E" w:rsidRDefault="00DE2013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4C084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accessToken</w:t>
            </w:r>
            <w:proofErr w:type="spellEnd"/>
          </w:p>
        </w:tc>
        <w:tc>
          <w:tcPr>
            <w:tcW w:w="1866" w:type="dxa"/>
          </w:tcPr>
          <w:p w14:paraId="36591417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12647EAA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345BFE19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482FE3B7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703FCD20" w14:textId="77777777" w:rsidR="00DE2013" w:rsidRPr="004C084E" w:rsidRDefault="00DE2013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DE2013" w:rsidRPr="00C923CC" w14:paraId="20527CB2" w14:textId="77777777" w:rsidTr="00DE2013">
        <w:tc>
          <w:tcPr>
            <w:tcW w:w="2746" w:type="dxa"/>
          </w:tcPr>
          <w:p w14:paraId="44DD0343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  <w:proofErr w:type="spellStart"/>
            <w:r w:rsidRPr="004C084E">
              <w:t>refreshToken</w:t>
            </w:r>
            <w:proofErr w:type="spellEnd"/>
          </w:p>
        </w:tc>
        <w:tc>
          <w:tcPr>
            <w:tcW w:w="1866" w:type="dxa"/>
          </w:tcPr>
          <w:p w14:paraId="6DD2F8DB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51A1C964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46B7E775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18373D16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1A2F36B5" w14:textId="77777777" w:rsidR="00DE2013" w:rsidRPr="004C084E" w:rsidRDefault="00DE2013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021BEF" w:rsidRPr="00C923CC" w14:paraId="2F73ED31" w14:textId="77777777" w:rsidTr="00DE2013">
        <w:tc>
          <w:tcPr>
            <w:tcW w:w="2746" w:type="dxa"/>
            <w:vAlign w:val="center"/>
          </w:tcPr>
          <w:p w14:paraId="3911D97A" w14:textId="225661BE" w:rsidR="00021BEF" w:rsidRPr="00355DC3" w:rsidRDefault="0069714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ystemId</w:t>
            </w:r>
          </w:p>
        </w:tc>
        <w:tc>
          <w:tcPr>
            <w:tcW w:w="1866" w:type="dxa"/>
            <w:vAlign w:val="center"/>
          </w:tcPr>
          <w:p w14:paraId="7CD0DCC8" w14:textId="1EF9EDE4" w:rsidR="00021BEF" w:rsidRDefault="00DE2013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73B2DF16" w14:textId="77777777" w:rsidR="00021BEF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02547B4" w14:textId="02073CD4" w:rsidR="00021BEF" w:rsidRDefault="0069714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213C8FD8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B6727F0" w14:textId="1F21DB4B" w:rsidR="00021BEF" w:rsidRDefault="0069714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9714B">
              <w:rPr>
                <w:rFonts w:ascii="宋体" w:eastAsia="宋体" w:hAnsi="宋体" w:hint="eastAsia"/>
                <w:noProof/>
                <w:color w:val="000000"/>
                <w:szCs w:val="21"/>
              </w:rPr>
              <w:t>系统i</w:t>
            </w:r>
            <w:r w:rsidRPr="0069714B"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</w:tbl>
    <w:p w14:paraId="0D5F43D3" w14:textId="77777777" w:rsidR="00021BEF" w:rsidRPr="009326AE" w:rsidRDefault="00021BEF" w:rsidP="00021BEF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1EA947FE" w14:textId="42F962CC" w:rsidR="005E1614" w:rsidRDefault="005E1614" w:rsidP="005E1614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proofErr w:type="spellStart"/>
      <w:r>
        <w:t>JSONArray</w:t>
      </w:r>
      <w:proofErr w:type="spellEnd"/>
      <w:r>
        <w:t>串</w:t>
      </w:r>
    </w:p>
    <w:p w14:paraId="5F3B9617" w14:textId="77777777" w:rsidR="005E1614" w:rsidRPr="00937113" w:rsidRDefault="005E1614" w:rsidP="005E1614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5E1614" w:rsidRPr="00C923CC" w14:paraId="41F9B996" w14:textId="77777777" w:rsidTr="00110D75">
        <w:tc>
          <w:tcPr>
            <w:tcW w:w="2309" w:type="dxa"/>
            <w:vAlign w:val="center"/>
          </w:tcPr>
          <w:p w14:paraId="0BF9E0C0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0C2FEAEA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2553B939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17F58B9D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5E1614" w:rsidRPr="00C923CC" w14:paraId="78392A2F" w14:textId="77777777" w:rsidTr="00110D75">
        <w:tc>
          <w:tcPr>
            <w:tcW w:w="2309" w:type="dxa"/>
            <w:vAlign w:val="center"/>
          </w:tcPr>
          <w:p w14:paraId="24518822" w14:textId="31A6B55C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="005E1614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66E0559E" w14:textId="38239B1D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4741835D" w14:textId="77777777" w:rsidR="005E1614" w:rsidRPr="009D3B5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37594F04" w14:textId="4C0B4CF8" w:rsidR="005E1614" w:rsidRPr="00AB5910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5E1614" w:rsidRPr="00C923CC" w14:paraId="0EF46C58" w14:textId="77777777" w:rsidTr="00110D75">
        <w:tc>
          <w:tcPr>
            <w:tcW w:w="2309" w:type="dxa"/>
            <w:vAlign w:val="center"/>
          </w:tcPr>
          <w:p w14:paraId="44145631" w14:textId="3B1EFCA0" w:rsidR="005E1614" w:rsidRPr="00AA3186" w:rsidRDefault="001163CB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p</w:t>
            </w: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rentId</w:t>
            </w:r>
          </w:p>
        </w:tc>
        <w:tc>
          <w:tcPr>
            <w:tcW w:w="2861" w:type="dxa"/>
            <w:vAlign w:val="center"/>
          </w:tcPr>
          <w:p w14:paraId="5B3B7F39" w14:textId="743E7FFE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148C9D5A" w14:textId="77777777" w:rsidR="005E1614" w:rsidRPr="009D3B5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6FBBB3FA" w14:textId="2E787E6F" w:rsidR="005E1614" w:rsidRPr="003900AE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上级菜单i</w:t>
            </w: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5E1614" w:rsidRPr="00C923CC" w14:paraId="5A7B555C" w14:textId="77777777" w:rsidTr="00110D75">
        <w:tc>
          <w:tcPr>
            <w:tcW w:w="2309" w:type="dxa"/>
            <w:vAlign w:val="center"/>
          </w:tcPr>
          <w:p w14:paraId="51ED1C72" w14:textId="2291D324" w:rsidR="005E1614" w:rsidRPr="00B76BF4" w:rsidRDefault="001163CB" w:rsidP="001163C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yste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2E46DBC2" w14:textId="291C083C" w:rsidR="005E1614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6F6960B7" w14:textId="77777777" w:rsidR="005E1614" w:rsidRPr="00677BB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8B03202" w14:textId="3C7C520E" w:rsidR="005E1614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所属系统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1163CB" w:rsidRPr="00C923CC" w14:paraId="00674409" w14:textId="77777777" w:rsidTr="00110D75">
        <w:tc>
          <w:tcPr>
            <w:tcW w:w="2309" w:type="dxa"/>
            <w:vAlign w:val="center"/>
          </w:tcPr>
          <w:p w14:paraId="3489F00B" w14:textId="44D69EA4" w:rsidR="001163CB" w:rsidRPr="00B76BF4" w:rsidRDefault="001163CB" w:rsidP="001163C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rde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mber</w:t>
            </w:r>
          </w:p>
        </w:tc>
        <w:tc>
          <w:tcPr>
            <w:tcW w:w="2861" w:type="dxa"/>
            <w:vAlign w:val="center"/>
          </w:tcPr>
          <w:p w14:paraId="2ACA9B9B" w14:textId="3CB870E3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39C05955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32FEB6C" w14:textId="54853B2F" w:rsidR="001163CB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排序号</w:t>
            </w:r>
          </w:p>
        </w:tc>
      </w:tr>
      <w:tr w:rsidR="001163CB" w:rsidRPr="00C923CC" w14:paraId="4E8A1519" w14:textId="77777777" w:rsidTr="00110D75">
        <w:tc>
          <w:tcPr>
            <w:tcW w:w="2309" w:type="dxa"/>
            <w:vAlign w:val="center"/>
          </w:tcPr>
          <w:p w14:paraId="14A9D0C8" w14:textId="58989ED6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l</w:t>
            </w:r>
          </w:p>
        </w:tc>
        <w:tc>
          <w:tcPr>
            <w:tcW w:w="2861" w:type="dxa"/>
            <w:vAlign w:val="center"/>
          </w:tcPr>
          <w:p w14:paraId="51BB5562" w14:textId="133BAE78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1AC778D0" w14:textId="225A59A1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717271F1" w14:textId="3136413B" w:rsidR="001163CB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菜单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rl</w:t>
            </w:r>
          </w:p>
        </w:tc>
      </w:tr>
      <w:tr w:rsidR="001163CB" w:rsidRPr="00C923CC" w14:paraId="6CA96C74" w14:textId="77777777" w:rsidTr="00110D75">
        <w:tc>
          <w:tcPr>
            <w:tcW w:w="2309" w:type="dxa"/>
            <w:vAlign w:val="center"/>
          </w:tcPr>
          <w:p w14:paraId="22584550" w14:textId="4EBE3DFD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lastRenderedPageBreak/>
              <w:t>name</w:t>
            </w:r>
          </w:p>
        </w:tc>
        <w:tc>
          <w:tcPr>
            <w:tcW w:w="2861" w:type="dxa"/>
            <w:vAlign w:val="center"/>
          </w:tcPr>
          <w:p w14:paraId="2F67D0C0" w14:textId="20E8EA88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3CC0228D" w14:textId="063DF2BB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31FA5C08" w14:textId="227A2CEA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1163CB" w:rsidRPr="00C923CC" w14:paraId="0F956FF0" w14:textId="77777777" w:rsidTr="00110D75">
        <w:tc>
          <w:tcPr>
            <w:tcW w:w="2309" w:type="dxa"/>
            <w:vAlign w:val="center"/>
          </w:tcPr>
          <w:p w14:paraId="20DA8552" w14:textId="6D63C11E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7A396C16" w14:textId="0F21EE7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07F47BE9" w14:textId="2D32DE98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49424D1F" w14:textId="13922797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1163CB" w:rsidRPr="00C923CC" w14:paraId="7710C045" w14:textId="77777777" w:rsidTr="00110D75">
        <w:tc>
          <w:tcPr>
            <w:tcW w:w="2309" w:type="dxa"/>
            <w:vAlign w:val="center"/>
          </w:tcPr>
          <w:p w14:paraId="72F3FD36" w14:textId="35CC19C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arget</w:t>
            </w:r>
          </w:p>
        </w:tc>
        <w:tc>
          <w:tcPr>
            <w:tcW w:w="2861" w:type="dxa"/>
            <w:vAlign w:val="center"/>
          </w:tcPr>
          <w:p w14:paraId="1545F535" w14:textId="15F561FD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37DCBE02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E3028D0" w14:textId="77777777" w:rsidR="001163CB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打开链接的位置</w:t>
            </w:r>
          </w:p>
          <w:p w14:paraId="2A721EB5" w14:textId="0DBE950F" w:rsidR="00110D75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当前窗口，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新开窗口</w:t>
            </w:r>
          </w:p>
        </w:tc>
      </w:tr>
      <w:tr w:rsidR="001163CB" w:rsidRPr="00C923CC" w14:paraId="56856CD5" w14:textId="77777777" w:rsidTr="00110D75">
        <w:tc>
          <w:tcPr>
            <w:tcW w:w="2309" w:type="dxa"/>
            <w:vAlign w:val="center"/>
          </w:tcPr>
          <w:p w14:paraId="58AD11F3" w14:textId="0672548C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02966CED" w14:textId="7D13CAF7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5FDD64D0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B71598E" w14:textId="59B86C73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1163CB" w:rsidRPr="00C923CC" w14:paraId="71D72FE3" w14:textId="77777777" w:rsidTr="00110D75">
        <w:tc>
          <w:tcPr>
            <w:tcW w:w="2309" w:type="dxa"/>
            <w:vAlign w:val="center"/>
          </w:tcPr>
          <w:p w14:paraId="57AD15D2" w14:textId="7F621A1B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262B0F74" w14:textId="7E4647CF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5CFC99C6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61A42974" w14:textId="01C1406D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  <w:tr w:rsidR="001163CB" w:rsidRPr="00C923CC" w14:paraId="2E2223F6" w14:textId="77777777" w:rsidTr="00110D75">
        <w:tc>
          <w:tcPr>
            <w:tcW w:w="2309" w:type="dxa"/>
            <w:vAlign w:val="center"/>
          </w:tcPr>
          <w:p w14:paraId="6755151E" w14:textId="2A06E7C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861" w:type="dxa"/>
            <w:vAlign w:val="center"/>
          </w:tcPr>
          <w:p w14:paraId="46181144" w14:textId="3B7F2108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245B30BA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4B2C7A6" w14:textId="77777777" w:rsidR="001163CB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类型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:</w:t>
            </w:r>
          </w:p>
          <w:p w14:paraId="59690CEF" w14:textId="5607A9E1" w:rsidR="00110D75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:目录，1:链接，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内链</w:t>
            </w:r>
          </w:p>
        </w:tc>
      </w:tr>
      <w:tr w:rsidR="001163CB" w:rsidRPr="00C923CC" w14:paraId="557D28CE" w14:textId="77777777" w:rsidTr="00110D75">
        <w:tc>
          <w:tcPr>
            <w:tcW w:w="2309" w:type="dxa"/>
            <w:vAlign w:val="center"/>
          </w:tcPr>
          <w:p w14:paraId="6ECA66DC" w14:textId="005522B0" w:rsidR="001163CB" w:rsidRPr="00B76BF4" w:rsidRDefault="00CF0981" w:rsidP="00CF098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F098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con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</w:t>
            </w:r>
            <w:r w:rsidRPr="00CF098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s</w:t>
            </w:r>
          </w:p>
        </w:tc>
        <w:tc>
          <w:tcPr>
            <w:tcW w:w="2861" w:type="dxa"/>
            <w:vAlign w:val="center"/>
          </w:tcPr>
          <w:p w14:paraId="65D90599" w14:textId="160C2CCE" w:rsidR="001163CB" w:rsidRPr="00B76BF4" w:rsidRDefault="00CF0981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51B8AC34" w14:textId="12193F6F" w:rsidR="001163CB" w:rsidRPr="00677BB7" w:rsidRDefault="00CF0981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34B316C4" w14:textId="0E289C5D" w:rsidR="001163CB" w:rsidRPr="00677BB7" w:rsidRDefault="00CF0981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CF0981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菜单图标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lass</w:t>
            </w:r>
          </w:p>
        </w:tc>
      </w:tr>
      <w:tr w:rsidR="00E555C2" w:rsidRPr="00C923CC" w14:paraId="6C8AF773" w14:textId="77777777" w:rsidTr="00110D75">
        <w:tc>
          <w:tcPr>
            <w:tcW w:w="2309" w:type="dxa"/>
            <w:vAlign w:val="center"/>
          </w:tcPr>
          <w:p w14:paraId="17DDAD44" w14:textId="62C117AF" w:rsidR="00E555C2" w:rsidRPr="00CF0981" w:rsidRDefault="00E555C2" w:rsidP="00CF098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E555C2">
              <w:rPr>
                <w:rFonts w:ascii="宋体" w:eastAsia="宋体" w:hAnsi="宋体"/>
                <w:noProof/>
                <w:color w:val="000000"/>
                <w:szCs w:val="21"/>
              </w:rPr>
              <w:t>shortcut</w:t>
            </w:r>
          </w:p>
        </w:tc>
        <w:tc>
          <w:tcPr>
            <w:tcW w:w="2861" w:type="dxa"/>
            <w:vAlign w:val="center"/>
          </w:tcPr>
          <w:p w14:paraId="2E4CC6C5" w14:textId="6A4388E0" w:rsidR="00E555C2" w:rsidRDefault="00E555C2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52724ED4" w14:textId="77777777" w:rsidR="00E555C2" w:rsidRDefault="00E555C2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0646FE00" w14:textId="08359879" w:rsidR="00E555C2" w:rsidRPr="00CF0981" w:rsidRDefault="00E555C2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是否快捷菜单</w:t>
            </w:r>
          </w:p>
        </w:tc>
      </w:tr>
    </w:tbl>
    <w:p w14:paraId="30CD1F45" w14:textId="2FF1DD3A" w:rsidR="001A6848" w:rsidRPr="0000187A" w:rsidRDefault="001A6848" w:rsidP="001A684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5" w:name="_Toc62466149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资源权限查询接口</w:t>
      </w:r>
      <w:bookmarkEnd w:id="15"/>
    </w:p>
    <w:p w14:paraId="483554CF" w14:textId="2BA2BF37" w:rsidR="001A6848" w:rsidRDefault="001A6848" w:rsidP="001A68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proofErr w:type="spellStart"/>
      <w:r>
        <w:t>listResources</w:t>
      </w:r>
      <w:r w:rsidR="00B00D94">
        <w:rPr>
          <w:noProof/>
        </w:rPr>
        <w:t>.api</w:t>
      </w:r>
      <w:proofErr w:type="spellEnd"/>
    </w:p>
    <w:p w14:paraId="04F57AA5" w14:textId="7581AAD8" w:rsidR="00735796" w:rsidRPr="00735796" w:rsidRDefault="001A6848" w:rsidP="00735796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Pr="00735796">
        <w:rPr>
          <w:rFonts w:hint="eastAsia"/>
        </w:rPr>
        <w:t>根据</w:t>
      </w:r>
      <w:r w:rsidR="00735796">
        <w:rPr>
          <w:rFonts w:hint="eastAsia"/>
        </w:rPr>
        <w:t>token</w:t>
      </w:r>
      <w:r w:rsidRPr="00735796">
        <w:rPr>
          <w:rFonts w:hint="eastAsia"/>
        </w:rPr>
        <w:t>获取</w:t>
      </w:r>
      <w:r w:rsidRPr="00735796">
        <w:t>菜单权限</w:t>
      </w:r>
      <w:r w:rsidRPr="00735796">
        <w:rPr>
          <w:rFonts w:hint="eastAsia"/>
        </w:rPr>
        <w:t>列表</w:t>
      </w:r>
      <w:r w:rsidR="00735796" w:rsidRPr="00DE2013">
        <w:rPr>
          <w:rFonts w:hint="eastAsia"/>
        </w:rPr>
        <w:t>，</w:t>
      </w:r>
      <w:r w:rsidR="00735796" w:rsidRPr="004C084E">
        <w:rPr>
          <w:rFonts w:hint="eastAsia"/>
        </w:rPr>
        <w:t>如果未登录将返回</w:t>
      </w:r>
      <w:proofErr w:type="spellStart"/>
      <w:r w:rsidR="00735796" w:rsidRPr="004C084E">
        <w:t>BaseOutput.failure</w:t>
      </w:r>
      <w:proofErr w:type="spellEnd"/>
    </w:p>
    <w:p w14:paraId="410372A0" w14:textId="586ECABB" w:rsidR="001A6848" w:rsidRPr="009326AE" w:rsidRDefault="001A6848" w:rsidP="00735796">
      <w:pPr>
        <w:widowControl/>
        <w:spacing w:line="120" w:lineRule="auto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3C512D68" w14:textId="77777777" w:rsidR="001A6848" w:rsidRPr="009326AE" w:rsidRDefault="001A6848" w:rsidP="001A68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1147BAFD" w14:textId="6DE99C86" w:rsidR="001A6848" w:rsidRDefault="001A6848" w:rsidP="001A6848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735796" w:rsidRPr="00C923CC" w14:paraId="2E7AB443" w14:textId="77777777" w:rsidTr="00735796">
        <w:tc>
          <w:tcPr>
            <w:tcW w:w="2746" w:type="dxa"/>
          </w:tcPr>
          <w:p w14:paraId="033C03E5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</w:tcPr>
          <w:p w14:paraId="306E2662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0CC34E4E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</w:tcPr>
          <w:p w14:paraId="3B9FC281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</w:tcPr>
          <w:p w14:paraId="7AF5A33B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</w:tcPr>
          <w:p w14:paraId="3C83FC81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735796" w:rsidRPr="00C923CC" w14:paraId="005AF2CA" w14:textId="77777777" w:rsidTr="00735796">
        <w:tc>
          <w:tcPr>
            <w:tcW w:w="2746" w:type="dxa"/>
          </w:tcPr>
          <w:p w14:paraId="3462282F" w14:textId="77777777" w:rsidR="00735796" w:rsidRPr="004C084E" w:rsidRDefault="00735796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4C084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accessToken</w:t>
            </w:r>
            <w:proofErr w:type="spellEnd"/>
          </w:p>
        </w:tc>
        <w:tc>
          <w:tcPr>
            <w:tcW w:w="1866" w:type="dxa"/>
          </w:tcPr>
          <w:p w14:paraId="34AC759B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57288FAD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4A1CCDEB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4E1483B1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040CF68B" w14:textId="77777777" w:rsidR="00735796" w:rsidRPr="004C084E" w:rsidRDefault="00735796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735796" w:rsidRPr="00C923CC" w14:paraId="67F6F8E7" w14:textId="77777777" w:rsidTr="00735796">
        <w:tc>
          <w:tcPr>
            <w:tcW w:w="2746" w:type="dxa"/>
          </w:tcPr>
          <w:p w14:paraId="3C20DD04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proofErr w:type="spellStart"/>
            <w:r w:rsidRPr="004C084E">
              <w:t>refreshToken</w:t>
            </w:r>
            <w:proofErr w:type="spellEnd"/>
          </w:p>
        </w:tc>
        <w:tc>
          <w:tcPr>
            <w:tcW w:w="1866" w:type="dxa"/>
          </w:tcPr>
          <w:p w14:paraId="53CBADAF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47D2E286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00490141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0BC1D489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26034EE9" w14:textId="77777777" w:rsidR="00735796" w:rsidRPr="004C084E" w:rsidRDefault="00735796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</w:tbl>
    <w:p w14:paraId="4617AC32" w14:textId="77777777" w:rsidR="001A6848" w:rsidRDefault="001A6848" w:rsidP="001A6848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proofErr w:type="spellStart"/>
      <w:r>
        <w:t>JSONArray</w:t>
      </w:r>
      <w:proofErr w:type="spellEnd"/>
      <w:r>
        <w:t>串</w:t>
      </w:r>
    </w:p>
    <w:p w14:paraId="1535E1B8" w14:textId="77777777" w:rsidR="001A6848" w:rsidRPr="00937113" w:rsidRDefault="001A6848" w:rsidP="001A6848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1A6848" w:rsidRPr="00C923CC" w14:paraId="22A9C9F6" w14:textId="77777777" w:rsidTr="00A96EAC">
        <w:tc>
          <w:tcPr>
            <w:tcW w:w="2309" w:type="dxa"/>
            <w:vAlign w:val="center"/>
          </w:tcPr>
          <w:p w14:paraId="4F21045E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40B170A7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723B7CB9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6F2CBF0A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1A6848" w:rsidRPr="00C923CC" w14:paraId="5CAE2F8D" w14:textId="77777777" w:rsidTr="00A96EAC">
        <w:tc>
          <w:tcPr>
            <w:tcW w:w="2309" w:type="dxa"/>
            <w:vAlign w:val="center"/>
          </w:tcPr>
          <w:p w14:paraId="66B5A86C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620B3111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6266405A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07BF9B1C" w14:textId="77777777" w:rsidR="001A6848" w:rsidRPr="00AB5910" w:rsidRDefault="001A6848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1A6848" w:rsidRPr="00C923CC" w14:paraId="4CF6D50C" w14:textId="77777777" w:rsidTr="00A96EAC">
        <w:tc>
          <w:tcPr>
            <w:tcW w:w="2309" w:type="dxa"/>
            <w:vAlign w:val="center"/>
          </w:tcPr>
          <w:p w14:paraId="21631EC6" w14:textId="564665C4" w:rsidR="001A6848" w:rsidRPr="00AA3186" w:rsidRDefault="00A96EAC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72A050A4" w14:textId="0DD53D7D" w:rsidR="001A6848" w:rsidRPr="009D3B5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0B42A50F" w14:textId="42E34993" w:rsidR="001A6848" w:rsidRPr="009D3B5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2804" w:type="dxa"/>
            <w:vAlign w:val="center"/>
          </w:tcPr>
          <w:p w14:paraId="16C2DF22" w14:textId="6E06974E" w:rsidR="001A6848" w:rsidRPr="003900AE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1A6848" w:rsidRPr="00C923CC" w14:paraId="3EFCD081" w14:textId="77777777" w:rsidTr="00A96EAC">
        <w:tc>
          <w:tcPr>
            <w:tcW w:w="2309" w:type="dxa"/>
            <w:vAlign w:val="center"/>
          </w:tcPr>
          <w:p w14:paraId="345801F4" w14:textId="6F80A0AF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2F4FCA41" w14:textId="17B3E1C7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230EE693" w14:textId="6D7BBEB6" w:rsidR="001A6848" w:rsidRPr="00677BB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0DB04968" w14:textId="7FE0592B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1A6848" w:rsidRPr="00C923CC" w14:paraId="43B7374D" w14:textId="77777777" w:rsidTr="00A96EAC">
        <w:tc>
          <w:tcPr>
            <w:tcW w:w="2309" w:type="dxa"/>
            <w:vAlign w:val="center"/>
          </w:tcPr>
          <w:p w14:paraId="03D7C7C6" w14:textId="0284E626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enu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0817A16B" w14:textId="5960B988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0D9838FA" w14:textId="77777777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3CE7DA7" w14:textId="2EBA2683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菜单id</w:t>
            </w:r>
          </w:p>
        </w:tc>
      </w:tr>
      <w:tr w:rsidR="001A6848" w:rsidRPr="00C923CC" w14:paraId="6750F817" w14:textId="77777777" w:rsidTr="00A96EAC">
        <w:tc>
          <w:tcPr>
            <w:tcW w:w="2309" w:type="dxa"/>
            <w:vAlign w:val="center"/>
          </w:tcPr>
          <w:p w14:paraId="66D15153" w14:textId="71F0F956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0729BA84" w14:textId="4F1A686E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66E519DD" w14:textId="452F6EAF" w:rsidR="001A6848" w:rsidRPr="00677BB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7E1E3129" w14:textId="47B6073D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编码</w:t>
            </w:r>
          </w:p>
        </w:tc>
      </w:tr>
      <w:tr w:rsidR="001A6848" w:rsidRPr="00C923CC" w14:paraId="01AA320A" w14:textId="77777777" w:rsidTr="00A96EAC">
        <w:tc>
          <w:tcPr>
            <w:tcW w:w="2309" w:type="dxa"/>
            <w:vAlign w:val="center"/>
          </w:tcPr>
          <w:p w14:paraId="284A707C" w14:textId="4ECF24CA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4ACA0EA0" w14:textId="1702F234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449FF833" w14:textId="45281253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801A1D5" w14:textId="4C0C03D9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1A6848" w:rsidRPr="00C923CC" w14:paraId="59060C1C" w14:textId="77777777" w:rsidTr="00A96EAC">
        <w:tc>
          <w:tcPr>
            <w:tcW w:w="2309" w:type="dxa"/>
            <w:vAlign w:val="center"/>
          </w:tcPr>
          <w:p w14:paraId="794E4BF2" w14:textId="06B75EE7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4BC48A76" w14:textId="4EBCEACD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4E00A682" w14:textId="2FF49D51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0A00BAAC" w14:textId="6A7968F8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</w:tbl>
    <w:p w14:paraId="4DE7D304" w14:textId="77777777" w:rsidR="001A6848" w:rsidRDefault="001A6848" w:rsidP="001A6848">
      <w:pPr>
        <w:ind w:left="289" w:firstLine="420"/>
        <w:rPr>
          <w:b/>
          <w:noProof/>
        </w:rPr>
      </w:pPr>
    </w:p>
    <w:p w14:paraId="6AB4A1BE" w14:textId="451F8AAD" w:rsidR="00327CF3" w:rsidRPr="0000187A" w:rsidRDefault="00203780" w:rsidP="00327CF3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6" w:name="_Toc62466150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数据</w:t>
      </w:r>
      <w:r w:rsidR="00327CF3"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权限查询接口</w:t>
      </w:r>
      <w:bookmarkEnd w:id="16"/>
    </w:p>
    <w:p w14:paraId="2EADF5DA" w14:textId="3B2ED73A" w:rsidR="00327CF3" w:rsidRDefault="00327CF3" w:rsidP="00327CF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proofErr w:type="spellStart"/>
      <w:r>
        <w:t>list</w:t>
      </w:r>
      <w:r w:rsidR="00203780">
        <w:t>DataAuthe</w:t>
      </w:r>
      <w:r>
        <w:t>s</w:t>
      </w:r>
      <w:r w:rsidR="00B00D94">
        <w:rPr>
          <w:noProof/>
        </w:rPr>
        <w:t>.api</w:t>
      </w:r>
      <w:proofErr w:type="spellEnd"/>
    </w:p>
    <w:p w14:paraId="6DDFA1A0" w14:textId="77777777" w:rsidR="00367532" w:rsidRDefault="00327CF3" w:rsidP="00327CF3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Pr="00735796">
        <w:rPr>
          <w:rFonts w:hint="eastAsia"/>
        </w:rPr>
        <w:t>根据</w:t>
      </w:r>
      <w:r w:rsidR="00735796" w:rsidRPr="00735796">
        <w:rPr>
          <w:rFonts w:hint="eastAsia"/>
        </w:rPr>
        <w:t>token</w:t>
      </w:r>
      <w:r w:rsidR="00A44DCA" w:rsidRPr="00735796">
        <w:t>和</w:t>
      </w:r>
      <w:proofErr w:type="spellStart"/>
      <w:r w:rsidR="00A44DCA" w:rsidRPr="00735796">
        <w:rPr>
          <w:rFonts w:hint="eastAsia"/>
        </w:rPr>
        <w:t>r</w:t>
      </w:r>
      <w:r w:rsidR="00A44DCA" w:rsidRPr="00735796">
        <w:t>efCode</w:t>
      </w:r>
      <w:proofErr w:type="spellEnd"/>
      <w:r w:rsidRPr="00735796">
        <w:rPr>
          <w:rFonts w:hint="eastAsia"/>
        </w:rPr>
        <w:t>获取数据</w:t>
      </w:r>
      <w:r w:rsidRPr="00735796">
        <w:t>权限</w:t>
      </w:r>
      <w:r w:rsidRPr="00735796">
        <w:rPr>
          <w:rFonts w:hint="eastAsia"/>
        </w:rPr>
        <w:t>列表</w:t>
      </w:r>
      <w:r w:rsidR="00735796" w:rsidRPr="00DE2013">
        <w:rPr>
          <w:rFonts w:hint="eastAsia"/>
        </w:rPr>
        <w:t>，</w:t>
      </w:r>
      <w:r w:rsidR="00735796" w:rsidRPr="004C084E">
        <w:rPr>
          <w:rFonts w:hint="eastAsia"/>
        </w:rPr>
        <w:t>如果未登录将返回</w:t>
      </w:r>
      <w:proofErr w:type="spellStart"/>
      <w:r w:rsidR="00735796" w:rsidRPr="004C084E">
        <w:t>BaseOutput.failure</w:t>
      </w:r>
      <w:proofErr w:type="spellEnd"/>
    </w:p>
    <w:p w14:paraId="1B19A0F6" w14:textId="596AB647" w:rsidR="00327CF3" w:rsidRPr="009326AE" w:rsidRDefault="00327CF3" w:rsidP="00327CF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4140C9B8" w14:textId="0E927370" w:rsidR="00327CF3" w:rsidRDefault="00327CF3" w:rsidP="00327CF3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735796" w:rsidRPr="00C923CC" w14:paraId="058FF22A" w14:textId="77777777" w:rsidTr="00735796">
        <w:tc>
          <w:tcPr>
            <w:tcW w:w="2746" w:type="dxa"/>
          </w:tcPr>
          <w:p w14:paraId="3208F473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</w:tcPr>
          <w:p w14:paraId="1C96A34A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5A031A9C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</w:tcPr>
          <w:p w14:paraId="4420AC83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</w:tcPr>
          <w:p w14:paraId="3486EF43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</w:tcPr>
          <w:p w14:paraId="3795B6BB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735796" w:rsidRPr="00C923CC" w14:paraId="75206481" w14:textId="77777777" w:rsidTr="00735796">
        <w:tc>
          <w:tcPr>
            <w:tcW w:w="2746" w:type="dxa"/>
          </w:tcPr>
          <w:p w14:paraId="7E49DAA5" w14:textId="77777777" w:rsidR="00735796" w:rsidRPr="004C084E" w:rsidRDefault="00735796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4C084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accessToken</w:t>
            </w:r>
            <w:proofErr w:type="spellEnd"/>
          </w:p>
        </w:tc>
        <w:tc>
          <w:tcPr>
            <w:tcW w:w="1866" w:type="dxa"/>
          </w:tcPr>
          <w:p w14:paraId="7255DE47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633D5130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426080F8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0B407E77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444062F0" w14:textId="77777777" w:rsidR="00735796" w:rsidRPr="004C084E" w:rsidRDefault="00735796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735796" w:rsidRPr="00C923CC" w14:paraId="65D373F2" w14:textId="77777777" w:rsidTr="00735796">
        <w:tc>
          <w:tcPr>
            <w:tcW w:w="2746" w:type="dxa"/>
          </w:tcPr>
          <w:p w14:paraId="76BCA877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proofErr w:type="spellStart"/>
            <w:r w:rsidRPr="004C084E">
              <w:t>refreshToken</w:t>
            </w:r>
            <w:proofErr w:type="spellEnd"/>
          </w:p>
        </w:tc>
        <w:tc>
          <w:tcPr>
            <w:tcW w:w="1866" w:type="dxa"/>
          </w:tcPr>
          <w:p w14:paraId="3E97C3F5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5F45690A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04DB9913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778C2BB7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57760610" w14:textId="77777777" w:rsidR="00735796" w:rsidRPr="004C084E" w:rsidRDefault="00735796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327CF3" w:rsidRPr="00C923CC" w14:paraId="60C11293" w14:textId="77777777" w:rsidTr="00735796">
        <w:tc>
          <w:tcPr>
            <w:tcW w:w="2746" w:type="dxa"/>
            <w:vAlign w:val="center"/>
          </w:tcPr>
          <w:p w14:paraId="57B2013E" w14:textId="0C97DD1F" w:rsidR="00327CF3" w:rsidRPr="00735796" w:rsidRDefault="00A44DCA" w:rsidP="00967A41">
            <w:pPr>
              <w:widowControl/>
              <w:spacing w:line="120" w:lineRule="auto"/>
              <w:jc w:val="center"/>
            </w:pPr>
            <w:r w:rsidRPr="00735796">
              <w:rPr>
                <w:rFonts w:hint="eastAsia"/>
              </w:rPr>
              <w:t>r</w:t>
            </w:r>
            <w:r w:rsidRPr="00735796">
              <w:t>efCode</w:t>
            </w:r>
          </w:p>
        </w:tc>
        <w:tc>
          <w:tcPr>
            <w:tcW w:w="1866" w:type="dxa"/>
            <w:vAlign w:val="center"/>
          </w:tcPr>
          <w:p w14:paraId="62E68362" w14:textId="698C6542" w:rsidR="00327CF3" w:rsidRPr="00735796" w:rsidRDefault="00A44DCA" w:rsidP="00967A41">
            <w:pPr>
              <w:widowControl/>
              <w:spacing w:line="120" w:lineRule="auto"/>
              <w:jc w:val="center"/>
            </w:pPr>
            <w:r w:rsidRPr="00735796">
              <w:rPr>
                <w:rFonts w:hint="eastAsia"/>
              </w:rPr>
              <w:t>S</w:t>
            </w:r>
            <w:r w:rsidRPr="00735796">
              <w:t>tring</w:t>
            </w:r>
          </w:p>
        </w:tc>
        <w:tc>
          <w:tcPr>
            <w:tcW w:w="775" w:type="dxa"/>
          </w:tcPr>
          <w:p w14:paraId="404B3AF7" w14:textId="77777777" w:rsidR="00327CF3" w:rsidRPr="00735796" w:rsidRDefault="00327CF3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2121F2F2" w14:textId="36707164" w:rsidR="00327CF3" w:rsidRPr="00735796" w:rsidRDefault="00A44DCA" w:rsidP="00967A41">
            <w:pPr>
              <w:widowControl/>
              <w:spacing w:line="120" w:lineRule="auto"/>
              <w:jc w:val="center"/>
            </w:pPr>
            <w:r w:rsidRPr="00735796">
              <w:rPr>
                <w:rFonts w:hint="eastAsia"/>
              </w:rPr>
              <w:t>否</w:t>
            </w:r>
          </w:p>
        </w:tc>
        <w:tc>
          <w:tcPr>
            <w:tcW w:w="850" w:type="dxa"/>
            <w:vAlign w:val="center"/>
          </w:tcPr>
          <w:p w14:paraId="2E71DFE5" w14:textId="77777777" w:rsidR="00327CF3" w:rsidRPr="00735796" w:rsidRDefault="00327CF3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391CAEEF" w14:textId="31C98CF3" w:rsidR="00327CF3" w:rsidRPr="00735796" w:rsidRDefault="00A44DCA" w:rsidP="00967A41">
            <w:pPr>
              <w:widowControl/>
              <w:spacing w:line="120" w:lineRule="auto"/>
              <w:jc w:val="left"/>
            </w:pPr>
            <w:r w:rsidRPr="00735796">
              <w:t>数据权限类型编码</w:t>
            </w:r>
            <w:r w:rsidRPr="00735796">
              <w:rPr>
                <w:rFonts w:hint="eastAsia"/>
              </w:rPr>
              <w:t>,</w:t>
            </w:r>
            <w:r w:rsidRPr="00735796">
              <w:rPr>
                <w:rFonts w:hint="eastAsia"/>
              </w:rPr>
              <w:t>取值范围</w:t>
            </w:r>
            <w:r w:rsidRPr="00735796">
              <w:rPr>
                <w:rFonts w:hint="eastAsia"/>
              </w:rPr>
              <w:t>:</w:t>
            </w:r>
          </w:p>
          <w:p w14:paraId="2C028D5E" w14:textId="77777777" w:rsidR="00A44DCA" w:rsidRPr="00735796" w:rsidRDefault="00A44DCA" w:rsidP="00967A41">
            <w:pPr>
              <w:widowControl/>
              <w:spacing w:line="120" w:lineRule="auto"/>
              <w:jc w:val="left"/>
            </w:pPr>
            <w:r w:rsidRPr="00735796">
              <w:t>dataRange</w:t>
            </w:r>
          </w:p>
          <w:p w14:paraId="2685BCBC" w14:textId="153932FA" w:rsidR="00A44DCA" w:rsidRPr="00735796" w:rsidRDefault="00A44DCA" w:rsidP="00967A41">
            <w:pPr>
              <w:widowControl/>
              <w:spacing w:line="120" w:lineRule="auto"/>
              <w:jc w:val="left"/>
            </w:pPr>
            <w:r w:rsidRPr="00735796">
              <w:lastRenderedPageBreak/>
              <w:t>department</w:t>
            </w:r>
          </w:p>
          <w:p w14:paraId="61A70D96" w14:textId="5BE7A73F" w:rsidR="00A44DCA" w:rsidRPr="00735796" w:rsidRDefault="00A44DCA" w:rsidP="00967A41">
            <w:pPr>
              <w:widowControl/>
              <w:spacing w:line="120" w:lineRule="auto"/>
              <w:jc w:val="left"/>
            </w:pPr>
            <w:r w:rsidRPr="00735796">
              <w:t>market</w:t>
            </w:r>
          </w:p>
        </w:tc>
      </w:tr>
    </w:tbl>
    <w:p w14:paraId="69F27E7F" w14:textId="77777777" w:rsidR="00327CF3" w:rsidRPr="009326AE" w:rsidRDefault="00327CF3" w:rsidP="00327CF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4A5AD03B" w14:textId="1C495C10" w:rsidR="00327CF3" w:rsidRDefault="00327CF3" w:rsidP="00327CF3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 w:rsidR="00A44DCA">
        <w:rPr>
          <w:rFonts w:hint="eastAsia"/>
        </w:rPr>
        <w:t>数据权限</w:t>
      </w:r>
      <w:proofErr w:type="spellStart"/>
      <w:r>
        <w:t>JSONArray</w:t>
      </w:r>
      <w:proofErr w:type="spellEnd"/>
      <w:r>
        <w:t>串</w:t>
      </w:r>
    </w:p>
    <w:p w14:paraId="18F332E4" w14:textId="77777777" w:rsidR="00327CF3" w:rsidRPr="00937113" w:rsidRDefault="00327CF3" w:rsidP="00327CF3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930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3087"/>
      </w:tblGrid>
      <w:tr w:rsidR="00327CF3" w:rsidRPr="00C923CC" w14:paraId="71609CD8" w14:textId="77777777" w:rsidTr="00367532">
        <w:tc>
          <w:tcPr>
            <w:tcW w:w="2309" w:type="dxa"/>
            <w:vAlign w:val="center"/>
          </w:tcPr>
          <w:p w14:paraId="44F404EF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06E0FD3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79620B08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3087" w:type="dxa"/>
            <w:vAlign w:val="center"/>
          </w:tcPr>
          <w:p w14:paraId="414E3C00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27CF3" w:rsidRPr="00C923CC" w14:paraId="3370646C" w14:textId="77777777" w:rsidTr="00367532">
        <w:tc>
          <w:tcPr>
            <w:tcW w:w="2309" w:type="dxa"/>
            <w:vAlign w:val="center"/>
          </w:tcPr>
          <w:p w14:paraId="226E0A4C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728DDAF3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47159835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Align w:val="center"/>
          </w:tcPr>
          <w:p w14:paraId="227D13E1" w14:textId="77777777" w:rsidR="00327CF3" w:rsidRPr="00367532" w:rsidRDefault="00327CF3" w:rsidP="00967A41">
            <w:pPr>
              <w:widowControl/>
              <w:spacing w:line="120" w:lineRule="auto"/>
              <w:jc w:val="left"/>
            </w:pPr>
            <w:r w:rsidRPr="00367532">
              <w:rPr>
                <w:rFonts w:hint="eastAsia"/>
              </w:rPr>
              <w:t>主键</w:t>
            </w:r>
          </w:p>
        </w:tc>
      </w:tr>
      <w:tr w:rsidR="00343C9B" w:rsidRPr="00C923CC" w14:paraId="478CE106" w14:textId="77777777" w:rsidTr="00367532">
        <w:tc>
          <w:tcPr>
            <w:tcW w:w="2309" w:type="dxa"/>
            <w:vAlign w:val="center"/>
          </w:tcPr>
          <w:p w14:paraId="0168B229" w14:textId="634BB544" w:rsidR="00343C9B" w:rsidRPr="00AA3186" w:rsidRDefault="00A44DCA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efCode</w:t>
            </w:r>
          </w:p>
        </w:tc>
        <w:tc>
          <w:tcPr>
            <w:tcW w:w="2861" w:type="dxa"/>
            <w:vAlign w:val="center"/>
          </w:tcPr>
          <w:p w14:paraId="28879029" w14:textId="53764033" w:rsidR="00343C9B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73B23063" w14:textId="77777777" w:rsidR="00343C9B" w:rsidRDefault="00343C9B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Align w:val="center"/>
          </w:tcPr>
          <w:p w14:paraId="54359469" w14:textId="77777777" w:rsidR="00A44DCA" w:rsidRPr="00367532" w:rsidRDefault="00A44DCA" w:rsidP="00A44DCA">
            <w:pPr>
              <w:widowControl/>
              <w:spacing w:line="120" w:lineRule="auto"/>
              <w:jc w:val="left"/>
            </w:pPr>
            <w:r w:rsidRPr="00367532">
              <w:t>数据权限类型编码</w:t>
            </w:r>
            <w:r w:rsidRPr="00367532">
              <w:rPr>
                <w:rFonts w:hint="eastAsia"/>
              </w:rPr>
              <w:t>,</w:t>
            </w:r>
            <w:r w:rsidRPr="00367532">
              <w:rPr>
                <w:rFonts w:hint="eastAsia"/>
              </w:rPr>
              <w:t>取值范围</w:t>
            </w:r>
            <w:r w:rsidRPr="00367532">
              <w:rPr>
                <w:rFonts w:hint="eastAsia"/>
              </w:rPr>
              <w:t>:</w:t>
            </w:r>
          </w:p>
          <w:p w14:paraId="268B551D" w14:textId="77777777" w:rsidR="00A44DCA" w:rsidRPr="00367532" w:rsidRDefault="00A44DCA" w:rsidP="00A44DCA">
            <w:pPr>
              <w:widowControl/>
              <w:spacing w:line="120" w:lineRule="auto"/>
              <w:jc w:val="left"/>
            </w:pPr>
            <w:r w:rsidRPr="00367532">
              <w:t>dataRange</w:t>
            </w:r>
          </w:p>
          <w:p w14:paraId="4A4D12A0" w14:textId="77777777" w:rsidR="00A44DCA" w:rsidRPr="00367532" w:rsidRDefault="00A44DCA" w:rsidP="00A44DCA">
            <w:pPr>
              <w:widowControl/>
              <w:spacing w:line="120" w:lineRule="auto"/>
              <w:jc w:val="left"/>
            </w:pPr>
            <w:r w:rsidRPr="00367532">
              <w:t>department</w:t>
            </w:r>
          </w:p>
          <w:p w14:paraId="15F733DA" w14:textId="09D05CD8" w:rsidR="00343C9B" w:rsidRPr="00367532" w:rsidRDefault="00A44DCA" w:rsidP="00A44DCA">
            <w:pPr>
              <w:widowControl/>
              <w:spacing w:line="120" w:lineRule="auto"/>
              <w:jc w:val="left"/>
            </w:pPr>
            <w:r w:rsidRPr="00367532">
              <w:t>market</w:t>
            </w:r>
          </w:p>
        </w:tc>
      </w:tr>
      <w:tr w:rsidR="006B7075" w:rsidRPr="00C923CC" w14:paraId="427E3FF0" w14:textId="77777777" w:rsidTr="00367532">
        <w:tc>
          <w:tcPr>
            <w:tcW w:w="2309" w:type="dxa"/>
            <w:vAlign w:val="center"/>
          </w:tcPr>
          <w:p w14:paraId="4128E646" w14:textId="799A68E3" w:rsidR="006B7075" w:rsidRPr="00AA3186" w:rsidRDefault="00A44DCA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44DC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Id</w:t>
            </w:r>
          </w:p>
        </w:tc>
        <w:tc>
          <w:tcPr>
            <w:tcW w:w="2861" w:type="dxa"/>
            <w:vAlign w:val="center"/>
          </w:tcPr>
          <w:p w14:paraId="5916DA2E" w14:textId="51FC1E54" w:rsidR="006B7075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5CBCECE1" w14:textId="77777777" w:rsidR="006B7075" w:rsidRDefault="006B7075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Align w:val="center"/>
          </w:tcPr>
          <w:p w14:paraId="56D8493B" w14:textId="5CA0A320" w:rsidR="00203780" w:rsidRPr="00367532" w:rsidRDefault="00A44DCA" w:rsidP="00967A41">
            <w:pPr>
              <w:widowControl/>
              <w:spacing w:line="120" w:lineRule="auto"/>
              <w:jc w:val="left"/>
            </w:pPr>
            <w:r w:rsidRPr="00367532">
              <w:rPr>
                <w:rFonts w:hint="eastAsia"/>
              </w:rPr>
              <w:t>用户</w:t>
            </w:r>
            <w:r w:rsidRPr="00367532">
              <w:rPr>
                <w:rFonts w:hint="eastAsia"/>
              </w:rPr>
              <w:t>i</w:t>
            </w:r>
            <w:r w:rsidRPr="00367532">
              <w:t>d</w:t>
            </w:r>
          </w:p>
        </w:tc>
      </w:tr>
      <w:tr w:rsidR="00327CF3" w:rsidRPr="00C923CC" w14:paraId="0A2BF831" w14:textId="77777777" w:rsidTr="00367532">
        <w:tc>
          <w:tcPr>
            <w:tcW w:w="2309" w:type="dxa"/>
            <w:vAlign w:val="center"/>
          </w:tcPr>
          <w:p w14:paraId="79C95A39" w14:textId="081BB793" w:rsidR="00327CF3" w:rsidRPr="00AA3186" w:rsidRDefault="00A44DCA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2861" w:type="dxa"/>
            <w:vAlign w:val="center"/>
          </w:tcPr>
          <w:p w14:paraId="3C97387D" w14:textId="65785539" w:rsidR="00327CF3" w:rsidRPr="009D3B57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105EEFF3" w14:textId="38930EC9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Align w:val="center"/>
          </w:tcPr>
          <w:p w14:paraId="2527FD45" w14:textId="4291EA6C" w:rsidR="00203780" w:rsidRPr="00367532" w:rsidRDefault="00203780" w:rsidP="00967A41">
            <w:pPr>
              <w:widowControl/>
              <w:spacing w:line="120" w:lineRule="auto"/>
              <w:jc w:val="left"/>
            </w:pPr>
            <w:r w:rsidRPr="00367532">
              <w:rPr>
                <w:rFonts w:hint="eastAsia"/>
              </w:rPr>
              <w:t>数据</w:t>
            </w:r>
            <w:r w:rsidR="00A44DCA" w:rsidRPr="00367532">
              <w:rPr>
                <w:rFonts w:hint="eastAsia"/>
              </w:rPr>
              <w:t>权限值</w:t>
            </w:r>
          </w:p>
        </w:tc>
      </w:tr>
    </w:tbl>
    <w:p w14:paraId="732C3040" w14:textId="77777777" w:rsidR="00327CF3" w:rsidRDefault="00327CF3" w:rsidP="00327CF3">
      <w:pPr>
        <w:ind w:left="289" w:firstLine="420"/>
        <w:rPr>
          <w:b/>
          <w:noProof/>
        </w:rPr>
      </w:pPr>
    </w:p>
    <w:p w14:paraId="56561B75" w14:textId="6BC41079" w:rsidR="00A44DCA" w:rsidRPr="0000187A" w:rsidRDefault="00A44DCA" w:rsidP="00A44DCA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7" w:name="_Toc62466151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数据权限详情查询接口</w:t>
      </w:r>
      <w:bookmarkEnd w:id="17"/>
    </w:p>
    <w:p w14:paraId="406832FE" w14:textId="1AA398BD" w:rsidR="00A44DCA" w:rsidRDefault="00A44DCA" w:rsidP="00A44DC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proofErr w:type="spellStart"/>
      <w:r w:rsidRPr="00A44DCA">
        <w:t>listDataAuthDetails</w:t>
      </w:r>
      <w:r>
        <w:rPr>
          <w:noProof/>
        </w:rPr>
        <w:t>.api</w:t>
      </w:r>
      <w:proofErr w:type="spellEnd"/>
    </w:p>
    <w:p w14:paraId="15C7520E" w14:textId="77777777" w:rsidR="00F379EA" w:rsidRDefault="00A44DCA" w:rsidP="00A44DCA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Pr="00F379EA">
        <w:rPr>
          <w:rFonts w:hint="eastAsia"/>
        </w:rPr>
        <w:t>根据</w:t>
      </w:r>
      <w:r w:rsidR="00F379EA" w:rsidRPr="00F379EA">
        <w:t>token</w:t>
      </w:r>
      <w:r w:rsidRPr="00F379EA">
        <w:t>和</w:t>
      </w:r>
      <w:proofErr w:type="spellStart"/>
      <w:r w:rsidRPr="00F379EA">
        <w:rPr>
          <w:rFonts w:hint="eastAsia"/>
        </w:rPr>
        <w:t>r</w:t>
      </w:r>
      <w:r w:rsidRPr="00F379EA">
        <w:t>efCode</w:t>
      </w:r>
      <w:proofErr w:type="spellEnd"/>
      <w:r w:rsidRPr="00F379EA">
        <w:rPr>
          <w:rFonts w:hint="eastAsia"/>
        </w:rPr>
        <w:t>获取数据</w:t>
      </w:r>
      <w:r w:rsidRPr="00F379EA">
        <w:t>权限详情</w:t>
      </w:r>
      <w:r w:rsidRPr="00F379EA">
        <w:rPr>
          <w:rFonts w:hint="eastAsia"/>
        </w:rPr>
        <w:t>列表</w:t>
      </w:r>
      <w:r w:rsidR="00F379EA" w:rsidRPr="00DE2013">
        <w:rPr>
          <w:rFonts w:hint="eastAsia"/>
        </w:rPr>
        <w:t>，</w:t>
      </w:r>
      <w:r w:rsidR="00F379EA" w:rsidRPr="004C084E">
        <w:rPr>
          <w:rFonts w:hint="eastAsia"/>
        </w:rPr>
        <w:t>如果未登录将返回</w:t>
      </w:r>
      <w:proofErr w:type="spellStart"/>
      <w:r w:rsidR="00F379EA" w:rsidRPr="004C084E">
        <w:t>BaseOutput.failure</w:t>
      </w:r>
      <w:proofErr w:type="spellEnd"/>
    </w:p>
    <w:p w14:paraId="56C65C90" w14:textId="0C4D8A82" w:rsidR="00A44DCA" w:rsidRPr="009326AE" w:rsidRDefault="00A44DCA" w:rsidP="00F379EA">
      <w:pPr>
        <w:widowControl/>
        <w:spacing w:line="120" w:lineRule="auto"/>
        <w:ind w:firstLine="42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12D9D6DC" w14:textId="2957D5F0" w:rsidR="00A44DCA" w:rsidRDefault="00A44DCA" w:rsidP="00A44DCA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8789" w:type="dxa"/>
        <w:tblInd w:w="704" w:type="dxa"/>
        <w:tblLook w:val="04A0" w:firstRow="1" w:lastRow="0" w:firstColumn="1" w:lastColumn="0" w:noHBand="0" w:noVBand="1"/>
      </w:tblPr>
      <w:tblGrid>
        <w:gridCol w:w="1559"/>
        <w:gridCol w:w="1134"/>
        <w:gridCol w:w="851"/>
        <w:gridCol w:w="1276"/>
        <w:gridCol w:w="992"/>
        <w:gridCol w:w="2977"/>
      </w:tblGrid>
      <w:tr w:rsidR="00F379EA" w:rsidRPr="00C923CC" w14:paraId="1CABFEA5" w14:textId="77777777" w:rsidTr="00F379EA">
        <w:tc>
          <w:tcPr>
            <w:tcW w:w="1559" w:type="dxa"/>
          </w:tcPr>
          <w:p w14:paraId="7C1A3917" w14:textId="77777777"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134" w:type="dxa"/>
          </w:tcPr>
          <w:p w14:paraId="150D1B59" w14:textId="77777777"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51" w:type="dxa"/>
          </w:tcPr>
          <w:p w14:paraId="32DEDFB4" w14:textId="77777777"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276" w:type="dxa"/>
          </w:tcPr>
          <w:p w14:paraId="2B38C2FA" w14:textId="77777777"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92" w:type="dxa"/>
          </w:tcPr>
          <w:p w14:paraId="3B9CA858" w14:textId="77777777"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977" w:type="dxa"/>
          </w:tcPr>
          <w:p w14:paraId="03F3024D" w14:textId="77777777"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F379EA" w:rsidRPr="00C923CC" w14:paraId="0FC8CF76" w14:textId="77777777" w:rsidTr="00F379EA">
        <w:tc>
          <w:tcPr>
            <w:tcW w:w="1559" w:type="dxa"/>
          </w:tcPr>
          <w:p w14:paraId="0D54BC0A" w14:textId="77777777" w:rsidR="00F379EA" w:rsidRPr="004C084E" w:rsidRDefault="00F379EA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4C084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accessToken</w:t>
            </w:r>
            <w:proofErr w:type="spellEnd"/>
          </w:p>
        </w:tc>
        <w:tc>
          <w:tcPr>
            <w:tcW w:w="1134" w:type="dxa"/>
          </w:tcPr>
          <w:p w14:paraId="06BE72AD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851" w:type="dxa"/>
          </w:tcPr>
          <w:p w14:paraId="5341FC50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276" w:type="dxa"/>
          </w:tcPr>
          <w:p w14:paraId="25795C03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992" w:type="dxa"/>
          </w:tcPr>
          <w:p w14:paraId="3BCB957D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2977" w:type="dxa"/>
          </w:tcPr>
          <w:p w14:paraId="0C32B14F" w14:textId="77777777" w:rsidR="00F379EA" w:rsidRPr="004C084E" w:rsidRDefault="00F379EA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F379EA" w:rsidRPr="00C923CC" w14:paraId="38022405" w14:textId="77777777" w:rsidTr="00F379EA">
        <w:tc>
          <w:tcPr>
            <w:tcW w:w="1559" w:type="dxa"/>
          </w:tcPr>
          <w:p w14:paraId="25CB9858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  <w:proofErr w:type="spellStart"/>
            <w:r w:rsidRPr="004C084E">
              <w:t>refreshToken</w:t>
            </w:r>
            <w:proofErr w:type="spellEnd"/>
          </w:p>
        </w:tc>
        <w:tc>
          <w:tcPr>
            <w:tcW w:w="1134" w:type="dxa"/>
          </w:tcPr>
          <w:p w14:paraId="0EA01D79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14:paraId="2F975298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276" w:type="dxa"/>
          </w:tcPr>
          <w:p w14:paraId="5B486E6E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992" w:type="dxa"/>
          </w:tcPr>
          <w:p w14:paraId="04C14A4E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2977" w:type="dxa"/>
          </w:tcPr>
          <w:p w14:paraId="064C4BBC" w14:textId="77777777" w:rsidR="00F379EA" w:rsidRPr="004C084E" w:rsidRDefault="00F379EA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A44DCA" w:rsidRPr="00C923CC" w14:paraId="1356C5E3" w14:textId="77777777" w:rsidTr="00F379EA">
        <w:tc>
          <w:tcPr>
            <w:tcW w:w="1559" w:type="dxa"/>
            <w:vAlign w:val="center"/>
          </w:tcPr>
          <w:p w14:paraId="130FAF62" w14:textId="77777777" w:rsidR="00A44DCA" w:rsidRPr="00355DC3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fCode</w:t>
            </w:r>
          </w:p>
        </w:tc>
        <w:tc>
          <w:tcPr>
            <w:tcW w:w="1134" w:type="dxa"/>
            <w:vAlign w:val="center"/>
          </w:tcPr>
          <w:p w14:paraId="5BC7FA32" w14:textId="77777777" w:rsidR="00A44DCA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1" w:type="dxa"/>
          </w:tcPr>
          <w:p w14:paraId="21D647D4" w14:textId="77777777" w:rsidR="00A44DCA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48E4690" w14:textId="77777777" w:rsidR="00A44DCA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5135E524" w14:textId="77777777" w:rsidR="00A44DCA" w:rsidRPr="009D3B57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1BA48653" w14:textId="77777777" w:rsidR="00A44DCA" w:rsidRPr="00F379EA" w:rsidRDefault="00A44DCA" w:rsidP="00871CAD">
            <w:pPr>
              <w:widowControl/>
              <w:spacing w:line="120" w:lineRule="auto"/>
              <w:jc w:val="left"/>
            </w:pPr>
            <w:r w:rsidRPr="00F379EA">
              <w:t>数据权限类型编码</w:t>
            </w:r>
            <w:r w:rsidRPr="00F379EA">
              <w:rPr>
                <w:rFonts w:hint="eastAsia"/>
              </w:rPr>
              <w:t>,</w:t>
            </w:r>
            <w:r w:rsidRPr="00F379EA">
              <w:rPr>
                <w:rFonts w:hint="eastAsia"/>
              </w:rPr>
              <w:t>取值范围</w:t>
            </w:r>
            <w:r w:rsidRPr="00F379EA">
              <w:rPr>
                <w:rFonts w:hint="eastAsia"/>
              </w:rPr>
              <w:t>:</w:t>
            </w:r>
          </w:p>
          <w:p w14:paraId="11C1D561" w14:textId="77777777" w:rsidR="00A44DCA" w:rsidRPr="00F379EA" w:rsidRDefault="00A44DCA" w:rsidP="00871CAD">
            <w:pPr>
              <w:widowControl/>
              <w:spacing w:line="120" w:lineRule="auto"/>
              <w:jc w:val="left"/>
            </w:pPr>
            <w:r w:rsidRPr="00F379EA">
              <w:t>dataRange</w:t>
            </w:r>
          </w:p>
          <w:p w14:paraId="542398B1" w14:textId="77777777" w:rsidR="00A44DCA" w:rsidRPr="00F379EA" w:rsidRDefault="00A44DCA" w:rsidP="00871CAD">
            <w:pPr>
              <w:widowControl/>
              <w:spacing w:line="120" w:lineRule="auto"/>
              <w:jc w:val="left"/>
            </w:pPr>
            <w:r w:rsidRPr="00F379EA">
              <w:t>department</w:t>
            </w:r>
          </w:p>
          <w:p w14:paraId="74A5AFD0" w14:textId="77777777" w:rsidR="00A44DCA" w:rsidRPr="00F379EA" w:rsidRDefault="00A44DCA" w:rsidP="00871CAD">
            <w:pPr>
              <w:widowControl/>
              <w:spacing w:line="120" w:lineRule="auto"/>
              <w:jc w:val="left"/>
            </w:pPr>
            <w:r w:rsidRPr="00F379EA">
              <w:t>market</w:t>
            </w:r>
          </w:p>
        </w:tc>
      </w:tr>
    </w:tbl>
    <w:p w14:paraId="6B5B4323" w14:textId="77777777" w:rsidR="00A44DCA" w:rsidRDefault="00A44DCA" w:rsidP="00F379EA">
      <w:pPr>
        <w:ind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b/>
          <w:noProof/>
          <w:color w:val="000000"/>
          <w:kern w:val="0"/>
          <w:sz w:val="22"/>
        </w:rPr>
        <w:t>返回值</w:t>
      </w:r>
      <w:r w:rsidRPr="00A44DCA">
        <w:rPr>
          <w:rFonts w:ascii="宋体" w:eastAsia="宋体" w:hAnsi="宋体" w:cs="宋体" w:hint="eastAsia"/>
          <w:b/>
          <w:noProof/>
          <w:color w:val="000000"/>
          <w:kern w:val="0"/>
          <w:sz w:val="22"/>
        </w:rPr>
        <w:t>data参数类型:</w:t>
      </w: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</w:t>
      </w:r>
    </w:p>
    <w:p w14:paraId="0CA8F5D6" w14:textId="2B77A230" w:rsidR="00A44DCA" w:rsidRPr="00A44DCA" w:rsidRDefault="00A44DCA" w:rsidP="00863D16">
      <w:pPr>
        <w:pStyle w:val="HTML"/>
        <w:shd w:val="clear" w:color="auto" w:fill="FFFFFF"/>
        <w:ind w:firstLine="440"/>
        <w:rPr>
          <w:noProof/>
          <w:color w:val="000000"/>
          <w:sz w:val="22"/>
        </w:rPr>
      </w:pPr>
      <w:r w:rsidRPr="00A44DCA">
        <w:rPr>
          <w:rFonts w:hint="eastAsia"/>
          <w:noProof/>
          <w:color w:val="000000"/>
          <w:sz w:val="22"/>
        </w:rPr>
        <w:t>数据权限M</w:t>
      </w:r>
      <w:r w:rsidRPr="00A44DCA">
        <w:rPr>
          <w:noProof/>
          <w:color w:val="000000"/>
          <w:sz w:val="22"/>
        </w:rPr>
        <w:t xml:space="preserve">ap. </w:t>
      </w:r>
      <w:r w:rsidRPr="00A44DCA">
        <w:rPr>
          <w:rFonts w:hint="eastAsia"/>
          <w:noProof/>
          <w:color w:val="000000"/>
          <w:sz w:val="22"/>
        </w:rPr>
        <w:t>key为数据权限</w:t>
      </w:r>
      <w:r w:rsidR="00863D16">
        <w:rPr>
          <w:noProof/>
          <w:color w:val="000000"/>
          <w:sz w:val="22"/>
        </w:rPr>
        <w:t>value</w:t>
      </w:r>
      <w:r w:rsidRPr="00A44DCA">
        <w:rPr>
          <w:rFonts w:hint="eastAsia"/>
          <w:noProof/>
          <w:color w:val="000000"/>
          <w:sz w:val="22"/>
        </w:rPr>
        <w:t>, 值为数据权限转义后的行数据</w:t>
      </w:r>
      <w:r w:rsidR="00863D16">
        <w:rPr>
          <w:rFonts w:hint="eastAsia"/>
          <w:noProof/>
          <w:color w:val="000000"/>
          <w:sz w:val="22"/>
        </w:rPr>
        <w:t>(</w:t>
      </w:r>
      <w:proofErr w:type="spellStart"/>
      <w:r w:rsidR="00863D16">
        <w:rPr>
          <w:rFonts w:ascii="JetBrains Mono" w:hAnsi="JetBrains Mono"/>
          <w:color w:val="000000"/>
          <w:sz w:val="21"/>
          <w:szCs w:val="21"/>
        </w:rPr>
        <w:t>DataAuthSourceService</w:t>
      </w:r>
      <w:proofErr w:type="spellEnd"/>
      <w:r w:rsidR="00863D16">
        <w:rPr>
          <w:rFonts w:ascii="JetBrains Mono" w:hAnsi="JetBrains Mono"/>
          <w:color w:val="000000"/>
          <w:sz w:val="21"/>
          <w:szCs w:val="21"/>
        </w:rPr>
        <w:t>.</w:t>
      </w:r>
      <w:r w:rsidR="00863D16" w:rsidRPr="00863D16">
        <w:t xml:space="preserve"> </w:t>
      </w:r>
      <w:proofErr w:type="spellStart"/>
      <w:r w:rsidR="00863D16" w:rsidRPr="00863D16">
        <w:rPr>
          <w:rFonts w:ascii="JetBrains Mono" w:hAnsi="JetBrains Mono"/>
          <w:color w:val="000000"/>
          <w:sz w:val="21"/>
          <w:szCs w:val="21"/>
        </w:rPr>
        <w:t>bindDataAuthes</w:t>
      </w:r>
      <w:proofErr w:type="spellEnd"/>
      <w:r w:rsidR="00863D16">
        <w:rPr>
          <w:rFonts w:hint="eastAsia"/>
          <w:noProof/>
          <w:color w:val="000000"/>
          <w:sz w:val="22"/>
        </w:rPr>
        <w:t>接口的实现</w:t>
      </w:r>
      <w:r w:rsidR="00863D16">
        <w:rPr>
          <w:noProof/>
          <w:color w:val="000000"/>
          <w:sz w:val="22"/>
        </w:rPr>
        <w:t>)</w:t>
      </w:r>
    </w:p>
    <w:p w14:paraId="5F157C80" w14:textId="77777777" w:rsidR="00A44DCA" w:rsidRDefault="00A44DCA" w:rsidP="00A44DCA">
      <w:pPr>
        <w:ind w:left="289" w:firstLine="420"/>
        <w:rPr>
          <w:b/>
          <w:noProof/>
        </w:rPr>
      </w:pPr>
    </w:p>
    <w:p w14:paraId="229C993B" w14:textId="38DB9A57" w:rsidR="00871CAD" w:rsidRPr="0000187A" w:rsidRDefault="00871CAD" w:rsidP="00871CAD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8" w:name="_Toc62466152"/>
      <w:r w:rsidRPr="0000187A">
        <w:rPr>
          <w:rFonts w:ascii="黑体" w:eastAsia="黑体" w:hAnsi="黑体"/>
          <w:b/>
          <w:bCs/>
          <w:noProof/>
          <w:sz w:val="32"/>
          <w:szCs w:val="32"/>
        </w:rPr>
        <w:t>修改密码</w:t>
      </w:r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接口</w:t>
      </w:r>
      <w:bookmarkEnd w:id="18"/>
    </w:p>
    <w:p w14:paraId="6CAF3410" w14:textId="550C6155" w:rsidR="00871CAD" w:rsidRPr="00871CAD" w:rsidRDefault="00871CAD" w:rsidP="00871CAD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proofErr w:type="spellStart"/>
      <w:r>
        <w:rPr>
          <w:rFonts w:hint="eastAsia"/>
        </w:rPr>
        <w:t>change</w:t>
      </w:r>
      <w:r>
        <w:t>Pwd</w:t>
      </w:r>
      <w:r>
        <w:rPr>
          <w:noProof/>
        </w:rPr>
        <w:t>.api</w:t>
      </w:r>
      <w:proofErr w:type="spellEnd"/>
    </w:p>
    <w:p w14:paraId="186D3C88" w14:textId="1FD40F20" w:rsidR="00871CAD" w:rsidRPr="009326AE" w:rsidRDefault="00871CAD" w:rsidP="00871CAD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 w:rsidR="003B0464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</w:t>
      </w:r>
      <w:r w:rsidR="003B0464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和原始密码更新用户登录密码</w:t>
      </w:r>
    </w:p>
    <w:p w14:paraId="31B7E47B" w14:textId="77777777" w:rsidR="00871CAD" w:rsidRPr="009326AE" w:rsidRDefault="00871CAD" w:rsidP="00871CAD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76C50990" w14:textId="6DA73961" w:rsidR="00871CAD" w:rsidRDefault="00871CAD" w:rsidP="00871CAD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8940" w:type="dxa"/>
        <w:tblInd w:w="704" w:type="dxa"/>
        <w:tblLook w:val="04A0" w:firstRow="1" w:lastRow="0" w:firstColumn="1" w:lastColumn="0" w:noHBand="0" w:noVBand="1"/>
      </w:tblPr>
      <w:tblGrid>
        <w:gridCol w:w="2731"/>
        <w:gridCol w:w="1844"/>
        <w:gridCol w:w="876"/>
        <w:gridCol w:w="1115"/>
        <w:gridCol w:w="1089"/>
        <w:gridCol w:w="1285"/>
      </w:tblGrid>
      <w:tr w:rsidR="007978AC" w:rsidRPr="00C923CC" w14:paraId="65F68471" w14:textId="77777777" w:rsidTr="007978AC">
        <w:tc>
          <w:tcPr>
            <w:tcW w:w="2731" w:type="dxa"/>
          </w:tcPr>
          <w:p w14:paraId="1EBE47D6" w14:textId="77777777"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44" w:type="dxa"/>
          </w:tcPr>
          <w:p w14:paraId="04D69159" w14:textId="77777777"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76" w:type="dxa"/>
          </w:tcPr>
          <w:p w14:paraId="3692A414" w14:textId="77777777"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15" w:type="dxa"/>
          </w:tcPr>
          <w:p w14:paraId="32AD5534" w14:textId="77777777"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1089" w:type="dxa"/>
          </w:tcPr>
          <w:p w14:paraId="3EAA7FBC" w14:textId="77777777"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285" w:type="dxa"/>
          </w:tcPr>
          <w:p w14:paraId="2DF332F4" w14:textId="77777777"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7978AC" w:rsidRPr="00C923CC" w14:paraId="06FA6370" w14:textId="77777777" w:rsidTr="007978AC">
        <w:tc>
          <w:tcPr>
            <w:tcW w:w="2731" w:type="dxa"/>
          </w:tcPr>
          <w:p w14:paraId="3D43E008" w14:textId="77777777" w:rsidR="007978AC" w:rsidRPr="007978AC" w:rsidRDefault="007978AC" w:rsidP="008665F1">
            <w:pPr>
              <w:pStyle w:val="HTML"/>
              <w:shd w:val="clear" w:color="auto" w:fill="FFFFFF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7978AC">
              <w:rPr>
                <w:noProof/>
                <w:color w:val="000000"/>
                <w:sz w:val="22"/>
                <w:szCs w:val="22"/>
              </w:rPr>
              <w:t>accessToken</w:t>
            </w:r>
          </w:p>
        </w:tc>
        <w:tc>
          <w:tcPr>
            <w:tcW w:w="1844" w:type="dxa"/>
          </w:tcPr>
          <w:p w14:paraId="6FF66BD8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76" w:type="dxa"/>
          </w:tcPr>
          <w:p w14:paraId="5B942E9C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15" w:type="dxa"/>
          </w:tcPr>
          <w:p w14:paraId="5ECCFB4D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</w:tcPr>
          <w:p w14:paraId="78D190A3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</w:tcPr>
          <w:p w14:paraId="1AA6AAFD" w14:textId="77777777" w:rsidR="007978AC" w:rsidRPr="007978AC" w:rsidRDefault="007978AC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访问t</w:t>
            </w:r>
            <w:r w:rsidRPr="007978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ken</w:t>
            </w:r>
          </w:p>
        </w:tc>
      </w:tr>
      <w:tr w:rsidR="007978AC" w:rsidRPr="00C923CC" w14:paraId="11B80774" w14:textId="77777777" w:rsidTr="007978AC">
        <w:tc>
          <w:tcPr>
            <w:tcW w:w="2731" w:type="dxa"/>
          </w:tcPr>
          <w:p w14:paraId="4EC563A7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4C084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efreshToken</w:t>
            </w:r>
          </w:p>
        </w:tc>
        <w:tc>
          <w:tcPr>
            <w:tcW w:w="1844" w:type="dxa"/>
          </w:tcPr>
          <w:p w14:paraId="058CDEB4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76" w:type="dxa"/>
          </w:tcPr>
          <w:p w14:paraId="08485B7D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15" w:type="dxa"/>
          </w:tcPr>
          <w:p w14:paraId="5AEA7172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</w:tcPr>
          <w:p w14:paraId="6F0F149A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</w:tcPr>
          <w:p w14:paraId="30965141" w14:textId="77777777" w:rsidR="007978AC" w:rsidRPr="007978AC" w:rsidRDefault="007978AC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刷新t</w:t>
            </w:r>
            <w:r w:rsidRPr="007978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ken</w:t>
            </w:r>
          </w:p>
        </w:tc>
      </w:tr>
      <w:tr w:rsidR="007978AC" w:rsidRPr="00C923CC" w14:paraId="7E3D22A8" w14:textId="77777777" w:rsidTr="007978AC">
        <w:tc>
          <w:tcPr>
            <w:tcW w:w="2731" w:type="dxa"/>
            <w:vAlign w:val="center"/>
          </w:tcPr>
          <w:p w14:paraId="5C02A2A3" w14:textId="3F20A963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71CAD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ldPassword</w:t>
            </w:r>
          </w:p>
        </w:tc>
        <w:tc>
          <w:tcPr>
            <w:tcW w:w="1844" w:type="dxa"/>
          </w:tcPr>
          <w:p w14:paraId="6C263B93" w14:textId="001552E8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  <w:r w:rsidRPr="007978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76" w:type="dxa"/>
          </w:tcPr>
          <w:p w14:paraId="11C879FB" w14:textId="390EEBBA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6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-20</w:t>
            </w:r>
          </w:p>
        </w:tc>
        <w:tc>
          <w:tcPr>
            <w:tcW w:w="1115" w:type="dxa"/>
            <w:vAlign w:val="center"/>
          </w:tcPr>
          <w:p w14:paraId="52FC4429" w14:textId="0C760F59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  <w:vAlign w:val="center"/>
          </w:tcPr>
          <w:p w14:paraId="32CFB8A7" w14:textId="5F39E102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  <w:vAlign w:val="center"/>
          </w:tcPr>
          <w:p w14:paraId="0DF15456" w14:textId="4D1A46ED" w:rsidR="007978AC" w:rsidRPr="007978AC" w:rsidRDefault="007978AC" w:rsidP="007978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原始密码</w:t>
            </w:r>
          </w:p>
        </w:tc>
      </w:tr>
      <w:tr w:rsidR="007978AC" w:rsidRPr="00C923CC" w14:paraId="188CCCD5" w14:textId="77777777" w:rsidTr="007978AC">
        <w:tc>
          <w:tcPr>
            <w:tcW w:w="2731" w:type="dxa"/>
            <w:vAlign w:val="center"/>
          </w:tcPr>
          <w:p w14:paraId="307BAEBA" w14:textId="0C55DEDE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71CAD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ewPassword</w:t>
            </w:r>
          </w:p>
        </w:tc>
        <w:tc>
          <w:tcPr>
            <w:tcW w:w="1844" w:type="dxa"/>
            <w:vAlign w:val="center"/>
          </w:tcPr>
          <w:p w14:paraId="13EAE200" w14:textId="1FE384BD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76" w:type="dxa"/>
          </w:tcPr>
          <w:p w14:paraId="34ECD7F7" w14:textId="76680DEA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6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-20</w:t>
            </w:r>
          </w:p>
        </w:tc>
        <w:tc>
          <w:tcPr>
            <w:tcW w:w="1115" w:type="dxa"/>
            <w:vAlign w:val="center"/>
          </w:tcPr>
          <w:p w14:paraId="7D2600E2" w14:textId="10EAC03F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  <w:vAlign w:val="center"/>
          </w:tcPr>
          <w:p w14:paraId="35FCDC5B" w14:textId="335739C7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  <w:vAlign w:val="center"/>
          </w:tcPr>
          <w:p w14:paraId="409E6B72" w14:textId="1BE260A5" w:rsidR="007978AC" w:rsidRPr="007978AC" w:rsidRDefault="007978AC" w:rsidP="007978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新密码</w:t>
            </w:r>
          </w:p>
        </w:tc>
      </w:tr>
      <w:tr w:rsidR="007978AC" w:rsidRPr="00C923CC" w14:paraId="73DD3C93" w14:textId="77777777" w:rsidTr="007978AC">
        <w:tc>
          <w:tcPr>
            <w:tcW w:w="2731" w:type="dxa"/>
            <w:vAlign w:val="center"/>
          </w:tcPr>
          <w:p w14:paraId="6A5A83AA" w14:textId="03514355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71CAD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nfirmPassword</w:t>
            </w:r>
          </w:p>
        </w:tc>
        <w:tc>
          <w:tcPr>
            <w:tcW w:w="1844" w:type="dxa"/>
            <w:vAlign w:val="center"/>
          </w:tcPr>
          <w:p w14:paraId="2D7A0B7E" w14:textId="18DDFCA4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76" w:type="dxa"/>
          </w:tcPr>
          <w:p w14:paraId="3E17A87B" w14:textId="1731EB8F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6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-20</w:t>
            </w:r>
          </w:p>
        </w:tc>
        <w:tc>
          <w:tcPr>
            <w:tcW w:w="1115" w:type="dxa"/>
            <w:vAlign w:val="center"/>
          </w:tcPr>
          <w:p w14:paraId="2CA74A01" w14:textId="71268777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  <w:vAlign w:val="center"/>
          </w:tcPr>
          <w:p w14:paraId="28CEE19B" w14:textId="5D12042A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  <w:vAlign w:val="center"/>
          </w:tcPr>
          <w:p w14:paraId="23B1B799" w14:textId="1D3C1ADE" w:rsidR="007978AC" w:rsidRPr="007978AC" w:rsidRDefault="007978AC" w:rsidP="007978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确认密码</w:t>
            </w:r>
          </w:p>
        </w:tc>
      </w:tr>
    </w:tbl>
    <w:p w14:paraId="261831E7" w14:textId="77777777" w:rsidR="00871CAD" w:rsidRPr="009326AE" w:rsidRDefault="00871CAD" w:rsidP="00871CAD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093F3EEB" w14:textId="77777777" w:rsidR="00871CAD" w:rsidRPr="00937113" w:rsidRDefault="00871CAD" w:rsidP="00871CAD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lastRenderedPageBreak/>
        <w:t>入参示例</w:t>
      </w:r>
      <w:r w:rsidRPr="00937113">
        <w:rPr>
          <w:rFonts w:hint="eastAsia"/>
          <w:b/>
        </w:rPr>
        <w:t>:</w:t>
      </w:r>
    </w:p>
    <w:p w14:paraId="5A5D623C" w14:textId="77777777" w:rsidR="00871CAD" w:rsidRPr="009326AE" w:rsidRDefault="00871CAD" w:rsidP="00871CAD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4B8E7FB9" w14:textId="77777777" w:rsidR="00871CAD" w:rsidRDefault="00871CAD" w:rsidP="00871CAD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,</w:t>
      </w:r>
    </w:p>
    <w:p w14:paraId="57BDEC46" w14:textId="77777777" w:rsidR="003B0464" w:rsidRPr="009326AE" w:rsidRDefault="00871CAD" w:rsidP="003B0464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="003B0464" w:rsidRPr="00871CAD">
        <w:rPr>
          <w:rFonts w:ascii="宋体" w:eastAsia="宋体" w:hAnsi="宋体" w:cs="宋体"/>
          <w:noProof/>
          <w:color w:val="000000"/>
          <w:kern w:val="0"/>
          <w:sz w:val="22"/>
        </w:rPr>
        <w:t>oldPassword</w:t>
      </w:r>
      <w:r w:rsidR="003B0464">
        <w:rPr>
          <w:rFonts w:ascii="宋体" w:eastAsia="宋体" w:hAnsi="宋体" w:cs="宋体"/>
          <w:noProof/>
          <w:color w:val="000000"/>
          <w:kern w:val="0"/>
          <w:sz w:val="22"/>
        </w:rPr>
        <w:t>:”123456”,</w:t>
      </w:r>
    </w:p>
    <w:p w14:paraId="1CB8A2FE" w14:textId="3A4B8A35" w:rsidR="003B0464" w:rsidRPr="009326AE" w:rsidRDefault="003B0464" w:rsidP="003B0464">
      <w:pPr>
        <w:widowControl/>
        <w:spacing w:line="120" w:lineRule="auto"/>
        <w:ind w:leftChars="500" w:left="105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t>new</w:t>
      </w:r>
      <w:r w:rsidRPr="00871CAD">
        <w:rPr>
          <w:rFonts w:ascii="宋体" w:eastAsia="宋体" w:hAnsi="宋体" w:cs="宋体"/>
          <w:noProof/>
          <w:color w:val="000000"/>
          <w:kern w:val="0"/>
          <w:sz w:val="22"/>
        </w:rPr>
        <w:t>Password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:”12345678”,</w:t>
      </w:r>
    </w:p>
    <w:p w14:paraId="2C1E2D32" w14:textId="079B4746" w:rsidR="003B0464" w:rsidRPr="003B0464" w:rsidRDefault="003B0464" w:rsidP="003B0464">
      <w:pPr>
        <w:widowControl/>
        <w:spacing w:line="120" w:lineRule="auto"/>
        <w:ind w:leftChars="400" w:left="840" w:firstLine="42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t>confirm</w:t>
      </w:r>
      <w:r w:rsidRPr="00871CAD">
        <w:rPr>
          <w:rFonts w:ascii="宋体" w:eastAsia="宋体" w:hAnsi="宋体" w:cs="宋体"/>
          <w:noProof/>
          <w:color w:val="000000"/>
          <w:kern w:val="0"/>
          <w:sz w:val="22"/>
        </w:rPr>
        <w:t>Password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:”12345678”</w:t>
      </w:r>
    </w:p>
    <w:p w14:paraId="45E3E04D" w14:textId="7F50BF0A" w:rsidR="00871CAD" w:rsidRPr="009326AE" w:rsidRDefault="00871CAD" w:rsidP="003B0464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5220B1E7" w14:textId="3F724A5F" w:rsidR="00871CAD" w:rsidRDefault="00871CAD" w:rsidP="00871CAD">
      <w:pPr>
        <w:ind w:firstLine="289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b/>
          <w:noProof/>
          <w:color w:val="000000"/>
          <w:kern w:val="0"/>
          <w:sz w:val="22"/>
        </w:rPr>
        <w:t>返回值</w:t>
      </w:r>
      <w:r w:rsidRPr="00A44DCA">
        <w:rPr>
          <w:rFonts w:ascii="宋体" w:eastAsia="宋体" w:hAnsi="宋体" w:cs="宋体" w:hint="eastAsia"/>
          <w:b/>
          <w:noProof/>
          <w:color w:val="000000"/>
          <w:kern w:val="0"/>
          <w:sz w:val="22"/>
        </w:rPr>
        <w:t>data参数:</w:t>
      </w: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</w:t>
      </w:r>
    </w:p>
    <w:p w14:paraId="4B55D325" w14:textId="7A4836FC" w:rsidR="00871CAD" w:rsidRPr="00A44DCA" w:rsidRDefault="003B0464" w:rsidP="00871CAD">
      <w:pPr>
        <w:ind w:left="420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2"/>
        </w:rPr>
        <w:t>无</w:t>
      </w:r>
    </w:p>
    <w:p w14:paraId="3691FF52" w14:textId="77777777" w:rsidR="00871CAD" w:rsidRPr="00A44DCA" w:rsidRDefault="00871CAD" w:rsidP="00871CAD">
      <w:pPr>
        <w:widowControl/>
        <w:spacing w:line="120" w:lineRule="auto"/>
        <w:ind w:firstLine="289"/>
        <w:jc w:val="left"/>
        <w:rPr>
          <w:rFonts w:ascii="宋体" w:eastAsia="宋体" w:hAnsi="宋体" w:cs="宋体"/>
          <w:b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b/>
          <w:noProof/>
          <w:color w:val="000000"/>
          <w:kern w:val="0"/>
          <w:sz w:val="22"/>
        </w:rPr>
        <w:t>返回参数示例:</w:t>
      </w:r>
    </w:p>
    <w:p w14:paraId="79503185" w14:textId="77777777" w:rsidR="003B0464" w:rsidRPr="00311EB3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{</w:t>
      </w:r>
    </w:p>
    <w:p w14:paraId="1488C051" w14:textId="77777777" w:rsidR="003B0464" w:rsidRPr="00311EB3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code": "200",</w:t>
      </w:r>
    </w:p>
    <w:p w14:paraId="0FBB619E" w14:textId="3AE574DC" w:rsidR="00871CAD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message</w:t>
      </w: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":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修改密码成功”,</w:t>
      </w:r>
    </w:p>
    <w:p w14:paraId="6B67E26B" w14:textId="6AAA364E" w:rsidR="003B0464" w:rsidRPr="00311EB3" w:rsidRDefault="003B0464" w:rsidP="003B0464">
      <w:pPr>
        <w:widowControl/>
        <w:spacing w:line="120" w:lineRule="auto"/>
        <w:ind w:leftChars="300" w:left="63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"result": "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修改密码成功</w:t>
      </w: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",</w:t>
      </w:r>
    </w:p>
    <w:p w14:paraId="56FFDAC4" w14:textId="77777777" w:rsidR="003B0464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success": true</w:t>
      </w:r>
    </w:p>
    <w:p w14:paraId="1B91D6CF" w14:textId="30786905" w:rsidR="003B0464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1A905323" w14:textId="77777777" w:rsidR="002D2CDE" w:rsidRPr="0000187A" w:rsidRDefault="002D2CDE" w:rsidP="002D2CDE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9" w:name="_Toc62466153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分页查询用户接口</w:t>
      </w:r>
      <w:bookmarkEnd w:id="19"/>
    </w:p>
    <w:p w14:paraId="2DD222EF" w14:textId="77777777" w:rsidR="002D2CDE" w:rsidRDefault="002D2CDE" w:rsidP="002D2CD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Pr="00CB1D43">
        <w:rPr>
          <w:noProof/>
        </w:rPr>
        <w:t>http://uap.diligrp.com/userApi/listByExample.api</w:t>
      </w:r>
    </w:p>
    <w:p w14:paraId="7192EDA8" w14:textId="77777777" w:rsidR="002D2CDE" w:rsidRPr="00F379EA" w:rsidRDefault="002D2CDE" w:rsidP="002D2CDE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Pr="00F379EA">
        <w:rPr>
          <w:rFonts w:hint="eastAsia"/>
        </w:rPr>
        <w:t>根据用户</w:t>
      </w:r>
      <w:r>
        <w:rPr>
          <w:rFonts w:hint="eastAsia"/>
        </w:rPr>
        <w:t>条件</w:t>
      </w:r>
      <w:r>
        <w:rPr>
          <w:rFonts w:hint="eastAsia"/>
        </w:rPr>
        <w:t>(</w:t>
      </w:r>
      <w:proofErr w:type="spellStart"/>
      <w:r w:rsidRPr="00EA0441">
        <w:t>UserQuery</w:t>
      </w:r>
      <w:proofErr w:type="spellEnd"/>
      <w:r>
        <w:t>)</w:t>
      </w:r>
      <w:r w:rsidRPr="00F379EA">
        <w:rPr>
          <w:rFonts w:hint="eastAsia"/>
        </w:rPr>
        <w:t>获取数据</w:t>
      </w:r>
      <w:r w:rsidRPr="00F379EA">
        <w:t>权限</w:t>
      </w:r>
      <w:r w:rsidRPr="00F379EA">
        <w:rPr>
          <w:rFonts w:hint="eastAsia"/>
        </w:rPr>
        <w:t>列表</w:t>
      </w:r>
      <w:r>
        <w:rPr>
          <w:rFonts w:hint="eastAsia"/>
        </w:rPr>
        <w:t>，暂未鉴权</w:t>
      </w:r>
    </w:p>
    <w:p w14:paraId="2CB44722" w14:textId="77777777" w:rsidR="002D2CDE" w:rsidRPr="009326AE" w:rsidRDefault="002D2CDE" w:rsidP="002D2CD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1B19BBFF" w14:textId="77777777" w:rsidR="002D2CDE" w:rsidRPr="00937113" w:rsidRDefault="002D2CDE" w:rsidP="002D2CDE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8222" w:type="dxa"/>
        <w:tblInd w:w="704" w:type="dxa"/>
        <w:tblLook w:val="04A0" w:firstRow="1" w:lastRow="0" w:firstColumn="1" w:lastColumn="0" w:noHBand="0" w:noVBand="1"/>
      </w:tblPr>
      <w:tblGrid>
        <w:gridCol w:w="1985"/>
        <w:gridCol w:w="1275"/>
        <w:gridCol w:w="709"/>
        <w:gridCol w:w="1134"/>
        <w:gridCol w:w="992"/>
        <w:gridCol w:w="2127"/>
      </w:tblGrid>
      <w:tr w:rsidR="002D2CDE" w:rsidRPr="00C923CC" w14:paraId="471B8DD0" w14:textId="77777777" w:rsidTr="008665F1">
        <w:tc>
          <w:tcPr>
            <w:tcW w:w="1985" w:type="dxa"/>
            <w:vAlign w:val="center"/>
          </w:tcPr>
          <w:p w14:paraId="454DD48B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75" w:type="dxa"/>
            <w:vAlign w:val="center"/>
          </w:tcPr>
          <w:p w14:paraId="55DFA718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09" w:type="dxa"/>
          </w:tcPr>
          <w:p w14:paraId="001A3251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080904CD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92" w:type="dxa"/>
            <w:vAlign w:val="center"/>
          </w:tcPr>
          <w:p w14:paraId="5D09E8DD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127" w:type="dxa"/>
            <w:vAlign w:val="center"/>
          </w:tcPr>
          <w:p w14:paraId="60375DEF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2D2CDE" w:rsidRPr="00C923CC" w14:paraId="0B43BE63" w14:textId="77777777" w:rsidTr="008665F1">
        <w:tc>
          <w:tcPr>
            <w:tcW w:w="1985" w:type="dxa"/>
            <w:vAlign w:val="center"/>
          </w:tcPr>
          <w:p w14:paraId="071C454C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age</w:t>
            </w:r>
          </w:p>
        </w:tc>
        <w:tc>
          <w:tcPr>
            <w:tcW w:w="1275" w:type="dxa"/>
            <w:vAlign w:val="center"/>
          </w:tcPr>
          <w:p w14:paraId="629B3B31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</w:t>
            </w:r>
          </w:p>
        </w:tc>
        <w:tc>
          <w:tcPr>
            <w:tcW w:w="709" w:type="dxa"/>
          </w:tcPr>
          <w:p w14:paraId="783AA4AF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CCCBE43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55AC17BC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61769D4" w14:textId="77777777" w:rsidR="002D2CDE" w:rsidRPr="00AB5910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当前页，从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开始</w:t>
            </w:r>
          </w:p>
        </w:tc>
      </w:tr>
      <w:tr w:rsidR="002D2CDE" w:rsidRPr="00C923CC" w14:paraId="48F783FC" w14:textId="77777777" w:rsidTr="008665F1">
        <w:tc>
          <w:tcPr>
            <w:tcW w:w="1985" w:type="dxa"/>
            <w:vAlign w:val="center"/>
          </w:tcPr>
          <w:p w14:paraId="40EBA3AC" w14:textId="77777777" w:rsidR="002D2CDE" w:rsidRPr="00355DC3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ws</w:t>
            </w:r>
          </w:p>
        </w:tc>
        <w:tc>
          <w:tcPr>
            <w:tcW w:w="1275" w:type="dxa"/>
            <w:vAlign w:val="center"/>
          </w:tcPr>
          <w:p w14:paraId="2AF2D0CE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</w:t>
            </w:r>
          </w:p>
        </w:tc>
        <w:tc>
          <w:tcPr>
            <w:tcW w:w="709" w:type="dxa"/>
          </w:tcPr>
          <w:p w14:paraId="40414813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376E78E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239E0695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06F4D5C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每页条数</w:t>
            </w:r>
          </w:p>
        </w:tc>
      </w:tr>
      <w:tr w:rsidR="002D2CDE" w:rsidRPr="00C923CC" w14:paraId="613FCD80" w14:textId="77777777" w:rsidTr="008665F1">
        <w:tc>
          <w:tcPr>
            <w:tcW w:w="1985" w:type="dxa"/>
            <w:vAlign w:val="center"/>
          </w:tcPr>
          <w:p w14:paraId="5A8F31E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1275" w:type="dxa"/>
            <w:vAlign w:val="center"/>
          </w:tcPr>
          <w:p w14:paraId="427ABB5E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709" w:type="dxa"/>
          </w:tcPr>
          <w:p w14:paraId="7972EB6C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8BE8C1D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5112145E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DA44034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2D2CDE" w:rsidRPr="00C923CC" w14:paraId="658EA979" w14:textId="77777777" w:rsidTr="008665F1">
        <w:tc>
          <w:tcPr>
            <w:tcW w:w="1985" w:type="dxa"/>
            <w:vAlign w:val="center"/>
          </w:tcPr>
          <w:p w14:paraId="67BB93B2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275" w:type="dxa"/>
            <w:vAlign w:val="center"/>
          </w:tcPr>
          <w:p w14:paraId="221DF89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72D6AC6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0A07BF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17C10535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2F17E7F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登录用户名</w:t>
            </w:r>
          </w:p>
        </w:tc>
      </w:tr>
      <w:tr w:rsidR="002D2CDE" w:rsidRPr="00C923CC" w14:paraId="18B39D74" w14:textId="77777777" w:rsidTr="008665F1">
        <w:tc>
          <w:tcPr>
            <w:tcW w:w="1985" w:type="dxa"/>
            <w:vAlign w:val="center"/>
          </w:tcPr>
          <w:p w14:paraId="2D0870E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275" w:type="dxa"/>
            <w:vAlign w:val="center"/>
          </w:tcPr>
          <w:p w14:paraId="37E047F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709" w:type="dxa"/>
          </w:tcPr>
          <w:p w14:paraId="3236178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031DB2D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73B24993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9BD92C0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所属市场编码</w:t>
            </w:r>
          </w:p>
        </w:tc>
      </w:tr>
      <w:tr w:rsidR="002D2CDE" w:rsidRPr="00C923CC" w14:paraId="3ADDAC24" w14:textId="77777777" w:rsidTr="008665F1">
        <w:tc>
          <w:tcPr>
            <w:tcW w:w="1985" w:type="dxa"/>
            <w:vAlign w:val="center"/>
          </w:tcPr>
          <w:p w14:paraId="3DAC2C7B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1275" w:type="dxa"/>
            <w:vAlign w:val="center"/>
          </w:tcPr>
          <w:p w14:paraId="11332D26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709" w:type="dxa"/>
          </w:tcPr>
          <w:p w14:paraId="7357C2B3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8D53A3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77268307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B7D8ED8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2D2CDE" w:rsidRPr="00C923CC" w14:paraId="3B6635B1" w14:textId="77777777" w:rsidTr="008665F1">
        <w:tc>
          <w:tcPr>
            <w:tcW w:w="1985" w:type="dxa"/>
            <w:vAlign w:val="center"/>
          </w:tcPr>
          <w:p w14:paraId="6521B957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275" w:type="dxa"/>
            <w:vAlign w:val="center"/>
          </w:tcPr>
          <w:p w14:paraId="59D03DC2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09" w:type="dxa"/>
          </w:tcPr>
          <w:p w14:paraId="24DE1EAF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84BE5EE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12C0CACF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93117AE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部门名称</w:t>
            </w:r>
          </w:p>
        </w:tc>
      </w:tr>
      <w:tr w:rsidR="002D2CDE" w:rsidRPr="00C923CC" w14:paraId="125BEB98" w14:textId="77777777" w:rsidTr="008665F1">
        <w:tc>
          <w:tcPr>
            <w:tcW w:w="1985" w:type="dxa"/>
            <w:vAlign w:val="center"/>
          </w:tcPr>
          <w:p w14:paraId="5B26AC1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1275" w:type="dxa"/>
            <w:vAlign w:val="center"/>
          </w:tcPr>
          <w:p w14:paraId="75A460DE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709" w:type="dxa"/>
          </w:tcPr>
          <w:p w14:paraId="3E250A2D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E043EFC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73F10CD4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1862591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2D2CDE" w:rsidRPr="00C923CC" w14:paraId="27430709" w14:textId="77777777" w:rsidTr="008665F1">
        <w:tc>
          <w:tcPr>
            <w:tcW w:w="1985" w:type="dxa"/>
            <w:vAlign w:val="center"/>
          </w:tcPr>
          <w:p w14:paraId="6B69D75F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1275" w:type="dxa"/>
            <w:vAlign w:val="center"/>
          </w:tcPr>
          <w:p w14:paraId="567842D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709" w:type="dxa"/>
          </w:tcPr>
          <w:p w14:paraId="5EA94D4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006A3D1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39C7488A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D36B824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2D2CDE" w:rsidRPr="00C923CC" w14:paraId="1F614CE0" w14:textId="77777777" w:rsidTr="008665F1">
        <w:tc>
          <w:tcPr>
            <w:tcW w:w="1985" w:type="dxa"/>
            <w:vAlign w:val="center"/>
          </w:tcPr>
          <w:p w14:paraId="5171A276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1275" w:type="dxa"/>
            <w:vAlign w:val="center"/>
          </w:tcPr>
          <w:p w14:paraId="0F725991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09" w:type="dxa"/>
          </w:tcPr>
          <w:p w14:paraId="30E2DB3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A00375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45575866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2E71473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14:paraId="36085FFC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0：已禁用</w:t>
            </w:r>
          </w:p>
          <w:p w14:paraId="7A572913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14:paraId="7CCFB8A2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14:paraId="47EB0D12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3：未激活</w:t>
            </w: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</w:t>
            </w:r>
          </w:p>
        </w:tc>
      </w:tr>
      <w:tr w:rsidR="002D2CDE" w:rsidRPr="00C923CC" w14:paraId="039710EB" w14:textId="77777777" w:rsidTr="008665F1">
        <w:tc>
          <w:tcPr>
            <w:tcW w:w="1985" w:type="dxa"/>
            <w:vAlign w:val="center"/>
          </w:tcPr>
          <w:p w14:paraId="72CEDEF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1275" w:type="dxa"/>
            <w:vAlign w:val="center"/>
          </w:tcPr>
          <w:p w14:paraId="054D001B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7609B2D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D1EFAA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5882F857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37DFE71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，模糊查询</w:t>
            </w:r>
          </w:p>
        </w:tc>
      </w:tr>
      <w:tr w:rsidR="002D2CDE" w:rsidRPr="00C923CC" w14:paraId="2393FF09" w14:textId="77777777" w:rsidTr="008665F1">
        <w:tc>
          <w:tcPr>
            <w:tcW w:w="1985" w:type="dxa"/>
            <w:vAlign w:val="center"/>
          </w:tcPr>
          <w:p w14:paraId="5570AF02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1275" w:type="dxa"/>
            <w:vAlign w:val="center"/>
          </w:tcPr>
          <w:p w14:paraId="5EF6BCF0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3ABB1B87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71BE9CD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44E53C8F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95100AF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2D2CDE" w:rsidRPr="00C923CC" w14:paraId="6F58E796" w14:textId="77777777" w:rsidTr="008665F1">
        <w:tc>
          <w:tcPr>
            <w:tcW w:w="1985" w:type="dxa"/>
            <w:vAlign w:val="center"/>
          </w:tcPr>
          <w:p w14:paraId="7FABBE5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1275" w:type="dxa"/>
            <w:vAlign w:val="center"/>
          </w:tcPr>
          <w:p w14:paraId="7AB28AD6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2E85359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765D9D1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2961F959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EA79DAE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2D2CDE" w:rsidRPr="00C923CC" w14:paraId="2B85AE1D" w14:textId="77777777" w:rsidTr="008665F1">
        <w:tc>
          <w:tcPr>
            <w:tcW w:w="1985" w:type="dxa"/>
            <w:vAlign w:val="center"/>
          </w:tcPr>
          <w:p w14:paraId="40B95B5B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1275" w:type="dxa"/>
            <w:vAlign w:val="center"/>
          </w:tcPr>
          <w:p w14:paraId="21F28143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6F559A97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21875FC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3F732A60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02D78F2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2D2CDE" w:rsidRPr="00C923CC" w14:paraId="103FCA96" w14:textId="77777777" w:rsidTr="008665F1">
        <w:tc>
          <w:tcPr>
            <w:tcW w:w="1985" w:type="dxa"/>
            <w:vAlign w:val="center"/>
          </w:tcPr>
          <w:p w14:paraId="42754BF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1275" w:type="dxa"/>
            <w:vAlign w:val="center"/>
          </w:tcPr>
          <w:p w14:paraId="28F08D90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09" w:type="dxa"/>
          </w:tcPr>
          <w:p w14:paraId="2F739BB0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12888A1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0B0E4C3A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E8F0857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2D2CDE" w:rsidRPr="00C923CC" w14:paraId="03D63E70" w14:textId="77777777" w:rsidTr="008665F1">
        <w:tc>
          <w:tcPr>
            <w:tcW w:w="1985" w:type="dxa"/>
            <w:vAlign w:val="center"/>
          </w:tcPr>
          <w:p w14:paraId="7A4B978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1275" w:type="dxa"/>
            <w:vAlign w:val="center"/>
          </w:tcPr>
          <w:p w14:paraId="410141B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6842759F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8A74FCB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25AD0254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93F1359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14:paraId="4D2600F7" w14:textId="77777777" w:rsidR="002D2CDE" w:rsidRPr="009326A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45FFD900" w14:textId="77777777" w:rsidR="002D2CDE" w:rsidRPr="00937113" w:rsidRDefault="002D2CDE" w:rsidP="002D2CDE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lastRenderedPageBreak/>
        <w:t>入参示例</w:t>
      </w:r>
      <w:r w:rsidRPr="00937113">
        <w:rPr>
          <w:rFonts w:hint="eastAsia"/>
          <w:b/>
        </w:rPr>
        <w:t>:</w:t>
      </w:r>
    </w:p>
    <w:p w14:paraId="0334A39B" w14:textId="77777777" w:rsidR="002D2CDE" w:rsidRPr="009326A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1575132E" w14:textId="77777777" w:rsidR="002D2CD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page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1,</w:t>
      </w:r>
    </w:p>
    <w:p w14:paraId="476D8316" w14:textId="77777777" w:rsidR="002D2CD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rows : 10,</w:t>
      </w:r>
    </w:p>
    <w:p w14:paraId="4F4AB663" w14:textId="77777777" w:rsidR="002D2CDE" w:rsidRPr="009326A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id : 1</w:t>
      </w:r>
    </w:p>
    <w:p w14:paraId="0043D42D" w14:textId="77777777" w:rsidR="002D2CDE" w:rsidRPr="009326AE" w:rsidRDefault="002D2CDE" w:rsidP="002D2CDE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452F7E84" w14:textId="77777777" w:rsidR="002D2CDE" w:rsidRDefault="002D2CDE" w:rsidP="002D2CDE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</w:p>
    <w:p w14:paraId="4A156253" w14:textId="77777777" w:rsidR="002D2CDE" w:rsidRPr="001E035B" w:rsidRDefault="002D2CDE" w:rsidP="002D2CDE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p w14:paraId="3169E03F" w14:textId="77777777" w:rsidR="002D2CDE" w:rsidRDefault="002D2CDE" w:rsidP="002D2CDE">
      <w:pPr>
        <w:ind w:left="289" w:firstLine="420"/>
        <w:rPr>
          <w:b/>
        </w:rPr>
      </w:pPr>
      <w:r>
        <w:rPr>
          <w:rFonts w:hint="eastAsia"/>
          <w:b/>
        </w:rPr>
        <w:t>U</w:t>
      </w:r>
      <w:r>
        <w:rPr>
          <w:b/>
        </w:rPr>
        <w:t>ser</w:t>
      </w:r>
      <w:r>
        <w:rPr>
          <w:b/>
        </w:rPr>
        <w:t>字段</w:t>
      </w:r>
      <w:r w:rsidRPr="00937113">
        <w:rPr>
          <w:rFonts w:hint="eastAsia"/>
          <w:b/>
        </w:rPr>
        <w:t>说明</w:t>
      </w:r>
      <w:r w:rsidRPr="00937113">
        <w:rPr>
          <w:rFonts w:hint="eastAsia"/>
          <w:b/>
        </w:rPr>
        <w:t>:</w:t>
      </w:r>
    </w:p>
    <w:tbl>
      <w:tblPr>
        <w:tblStyle w:val="a4"/>
        <w:tblW w:w="7123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1953"/>
      </w:tblGrid>
      <w:tr w:rsidR="002D2CDE" w:rsidRPr="00C923CC" w14:paraId="15D8929E" w14:textId="77777777" w:rsidTr="008665F1">
        <w:tc>
          <w:tcPr>
            <w:tcW w:w="2309" w:type="dxa"/>
            <w:vAlign w:val="center"/>
          </w:tcPr>
          <w:p w14:paraId="45CC9F69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560C66C5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953" w:type="dxa"/>
            <w:vAlign w:val="center"/>
          </w:tcPr>
          <w:p w14:paraId="34CF756C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2D2CDE" w:rsidRPr="00C923CC" w14:paraId="1D2A9547" w14:textId="77777777" w:rsidTr="008665F1">
        <w:tc>
          <w:tcPr>
            <w:tcW w:w="2309" w:type="dxa"/>
            <w:vAlign w:val="center"/>
          </w:tcPr>
          <w:p w14:paraId="307D7DD5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59512454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18EB7D17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2D2CDE" w:rsidRPr="00C923CC" w14:paraId="06B2F77B" w14:textId="77777777" w:rsidTr="008665F1">
        <w:tc>
          <w:tcPr>
            <w:tcW w:w="2309" w:type="dxa"/>
            <w:vAlign w:val="center"/>
          </w:tcPr>
          <w:p w14:paraId="05AD87EF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2861" w:type="dxa"/>
            <w:vAlign w:val="center"/>
          </w:tcPr>
          <w:p w14:paraId="6D4485B5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8CA5F32" w14:textId="77777777" w:rsidR="002D2CDE" w:rsidRPr="00AA3186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登录用户名</w:t>
            </w:r>
          </w:p>
        </w:tc>
      </w:tr>
      <w:tr w:rsidR="002D2CDE" w:rsidRPr="00C923CC" w14:paraId="612281EF" w14:textId="77777777" w:rsidTr="008665F1">
        <w:tc>
          <w:tcPr>
            <w:tcW w:w="2309" w:type="dxa"/>
            <w:vAlign w:val="center"/>
          </w:tcPr>
          <w:p w14:paraId="1ACCD5F8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3F394BFB" w14:textId="77777777" w:rsidR="002D2CDE" w:rsidRPr="00B76BF4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1953" w:type="dxa"/>
            <w:vAlign w:val="center"/>
          </w:tcPr>
          <w:p w14:paraId="1424C191" w14:textId="77777777" w:rsidR="002D2CDE" w:rsidRPr="00AA3186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所属市场编码</w:t>
            </w:r>
          </w:p>
        </w:tc>
      </w:tr>
      <w:tr w:rsidR="002D2CDE" w:rsidRPr="00C923CC" w14:paraId="449D2027" w14:textId="77777777" w:rsidTr="008665F1">
        <w:tc>
          <w:tcPr>
            <w:tcW w:w="2309" w:type="dxa"/>
            <w:vAlign w:val="center"/>
          </w:tcPr>
          <w:p w14:paraId="03DF98C0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33F3B8F2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280AE26C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2D2CDE" w:rsidRPr="00C923CC" w14:paraId="0F19C6E6" w14:textId="77777777" w:rsidTr="008665F1">
        <w:tc>
          <w:tcPr>
            <w:tcW w:w="2309" w:type="dxa"/>
            <w:vAlign w:val="center"/>
          </w:tcPr>
          <w:p w14:paraId="5AE7469E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758CFC0E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3CAE8B10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部门名称</w:t>
            </w:r>
          </w:p>
        </w:tc>
      </w:tr>
      <w:tr w:rsidR="002D2CDE" w:rsidRPr="00C923CC" w14:paraId="798D907F" w14:textId="77777777" w:rsidTr="008665F1">
        <w:tc>
          <w:tcPr>
            <w:tcW w:w="2309" w:type="dxa"/>
            <w:vAlign w:val="center"/>
          </w:tcPr>
          <w:p w14:paraId="6AF0101D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16A708F9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210FE33E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2D2CDE" w:rsidRPr="00C923CC" w14:paraId="55BEFE02" w14:textId="77777777" w:rsidTr="008665F1">
        <w:tc>
          <w:tcPr>
            <w:tcW w:w="2309" w:type="dxa"/>
            <w:vAlign w:val="center"/>
          </w:tcPr>
          <w:p w14:paraId="46ED4336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173837D3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62C25EE2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2D2CDE" w:rsidRPr="00C923CC" w14:paraId="7973C254" w14:textId="77777777" w:rsidTr="008665F1">
        <w:tc>
          <w:tcPr>
            <w:tcW w:w="2309" w:type="dxa"/>
            <w:vAlign w:val="center"/>
          </w:tcPr>
          <w:p w14:paraId="1B2380E0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2861" w:type="dxa"/>
            <w:vAlign w:val="center"/>
          </w:tcPr>
          <w:p w14:paraId="3C13C54D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953" w:type="dxa"/>
            <w:vAlign w:val="center"/>
          </w:tcPr>
          <w:p w14:paraId="5D84F017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14:paraId="4FFB8962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0：已禁用</w:t>
            </w:r>
          </w:p>
          <w:p w14:paraId="7FD24512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14:paraId="40B0C6E3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14:paraId="58CADC56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3：未激活</w:t>
            </w: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</w:t>
            </w:r>
          </w:p>
        </w:tc>
      </w:tr>
      <w:tr w:rsidR="002D2CDE" w:rsidRPr="00C923CC" w14:paraId="1DEAB916" w14:textId="77777777" w:rsidTr="008665F1">
        <w:tc>
          <w:tcPr>
            <w:tcW w:w="2309" w:type="dxa"/>
            <w:vAlign w:val="center"/>
          </w:tcPr>
          <w:p w14:paraId="68F310B7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2861" w:type="dxa"/>
            <w:vAlign w:val="center"/>
          </w:tcPr>
          <w:p w14:paraId="4FD53497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414F6537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</w:p>
        </w:tc>
      </w:tr>
      <w:tr w:rsidR="002D2CDE" w:rsidRPr="00C923CC" w14:paraId="471E14A7" w14:textId="77777777" w:rsidTr="008665F1">
        <w:tc>
          <w:tcPr>
            <w:tcW w:w="2309" w:type="dxa"/>
            <w:vAlign w:val="center"/>
          </w:tcPr>
          <w:p w14:paraId="50CB4D1E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2861" w:type="dxa"/>
            <w:vAlign w:val="center"/>
          </w:tcPr>
          <w:p w14:paraId="225A66B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01236D20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2D2CDE" w:rsidRPr="00C923CC" w14:paraId="0307083A" w14:textId="77777777" w:rsidTr="008665F1">
        <w:tc>
          <w:tcPr>
            <w:tcW w:w="2309" w:type="dxa"/>
            <w:vAlign w:val="center"/>
          </w:tcPr>
          <w:p w14:paraId="680B3511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2861" w:type="dxa"/>
            <w:vAlign w:val="center"/>
          </w:tcPr>
          <w:p w14:paraId="10FFAFC9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3C0766FF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2D2CDE" w:rsidRPr="00C923CC" w14:paraId="457FE201" w14:textId="77777777" w:rsidTr="008665F1">
        <w:tc>
          <w:tcPr>
            <w:tcW w:w="2309" w:type="dxa"/>
            <w:vAlign w:val="center"/>
          </w:tcPr>
          <w:p w14:paraId="3FD34667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2861" w:type="dxa"/>
            <w:vAlign w:val="center"/>
          </w:tcPr>
          <w:p w14:paraId="2740B32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8252EC3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2D2CDE" w:rsidRPr="00C923CC" w14:paraId="47CDD1C0" w14:textId="77777777" w:rsidTr="008665F1">
        <w:tc>
          <w:tcPr>
            <w:tcW w:w="2309" w:type="dxa"/>
            <w:vAlign w:val="center"/>
          </w:tcPr>
          <w:p w14:paraId="560E213F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2861" w:type="dxa"/>
            <w:vAlign w:val="center"/>
          </w:tcPr>
          <w:p w14:paraId="771E4267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5EE6656C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2D2CDE" w:rsidRPr="00C923CC" w14:paraId="4790B5D0" w14:textId="77777777" w:rsidTr="008665F1">
        <w:tc>
          <w:tcPr>
            <w:tcW w:w="2309" w:type="dxa"/>
            <w:vAlign w:val="center"/>
          </w:tcPr>
          <w:p w14:paraId="3DF493B5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2861" w:type="dxa"/>
            <w:vAlign w:val="center"/>
          </w:tcPr>
          <w:p w14:paraId="6AD3623D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4A6CB60C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14:paraId="159BC308" w14:textId="77777777" w:rsidR="002D2CDE" w:rsidRDefault="002D2CDE" w:rsidP="002D2CD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5D343E7F" w14:textId="0A5A11A3" w:rsidR="008665F1" w:rsidRPr="0000187A" w:rsidRDefault="008665F1" w:rsidP="008665F1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20" w:name="_Toc62466154"/>
      <w:r>
        <w:rPr>
          <w:rFonts w:ascii="黑体" w:eastAsia="黑体" w:hAnsi="黑体" w:hint="eastAsia"/>
          <w:b/>
          <w:bCs/>
          <w:noProof/>
          <w:sz w:val="32"/>
          <w:szCs w:val="32"/>
        </w:rPr>
        <w:t>发送平台通告</w:t>
      </w:r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接口</w:t>
      </w:r>
      <w:bookmarkEnd w:id="20"/>
    </w:p>
    <w:p w14:paraId="384E7504" w14:textId="6592DAF3" w:rsidR="008665F1" w:rsidRPr="008665F1" w:rsidRDefault="008665F1" w:rsidP="008665F1">
      <w:pPr>
        <w:pStyle w:val="HTML"/>
        <w:shd w:val="clear" w:color="auto" w:fill="FFFFFF"/>
        <w:ind w:firstLine="422"/>
        <w:rPr>
          <w:noProof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Pr="00CB1D43">
        <w:rPr>
          <w:noProof/>
        </w:rPr>
        <w:t>http://uap.diligrp.com/</w:t>
      </w:r>
      <w:r>
        <w:rPr>
          <w:noProof/>
        </w:rPr>
        <w:t>api/ws</w:t>
      </w:r>
      <w:r w:rsidRPr="00CB1D43">
        <w:rPr>
          <w:noProof/>
        </w:rPr>
        <w:t>/</w:t>
      </w:r>
      <w:r w:rsidRPr="008665F1">
        <w:rPr>
          <w:noProof/>
        </w:rPr>
        <w:t>sendAnnunciate</w:t>
      </w:r>
    </w:p>
    <w:p w14:paraId="34EBDCFE" w14:textId="651BD068" w:rsidR="008665F1" w:rsidRPr="00F379EA" w:rsidRDefault="008665F1" w:rsidP="008665F1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hint="eastAsia"/>
        </w:rPr>
        <w:t>向指定目标用户发送实时消息，暂未鉴权</w:t>
      </w:r>
    </w:p>
    <w:p w14:paraId="5789BB23" w14:textId="3B6CA683" w:rsidR="008665F1" w:rsidRPr="008665F1" w:rsidRDefault="008665F1" w:rsidP="008665F1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8665F1">
        <w:rPr>
          <w:rFonts w:hint="eastAsia"/>
        </w:rPr>
        <w:t>JSON</w:t>
      </w:r>
      <w:r w:rsidRPr="008665F1">
        <w:rPr>
          <w:rFonts w:hint="eastAsia"/>
        </w:rPr>
        <w:t>串、表单参数、</w:t>
      </w:r>
      <w:r w:rsidRPr="008665F1">
        <w:rPr>
          <w:rFonts w:hint="eastAsia"/>
        </w:rPr>
        <w:t>URL</w:t>
      </w:r>
      <w:r w:rsidRPr="008665F1">
        <w:rPr>
          <w:rFonts w:hint="eastAsia"/>
        </w:rPr>
        <w:t>参数均支持</w:t>
      </w:r>
    </w:p>
    <w:p w14:paraId="523CB69F" w14:textId="44FC1CB5" w:rsidR="008665F1" w:rsidRPr="008665F1" w:rsidRDefault="008665F1" w:rsidP="008665F1">
      <w:pPr>
        <w:pStyle w:val="HTML"/>
        <w:shd w:val="clear" w:color="auto" w:fill="FFFFFF"/>
        <w:ind w:firstLine="4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65F1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入</w:t>
      </w:r>
      <w:proofErr w:type="gramStart"/>
      <w:r w:rsidRPr="008665F1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参对象</w:t>
      </w:r>
      <w:proofErr w:type="gramEnd"/>
      <w:r>
        <w:rPr>
          <w:rFonts w:hint="eastAsia"/>
          <w:b/>
        </w:rPr>
        <w:t>:</w:t>
      </w:r>
      <w:r w:rsidRPr="008665F1">
        <w:rPr>
          <w:rFonts w:ascii="JetBrains Mono" w:hAnsi="JetBrains Mono"/>
          <w:color w:val="000000"/>
          <w:szCs w:val="21"/>
        </w:rPr>
        <w:t xml:space="preserve"> </w:t>
      </w:r>
      <w:proofErr w:type="spellStart"/>
      <w:proofErr w:type="gramStart"/>
      <w:r w:rsidRPr="008665F1">
        <w:rPr>
          <w:rFonts w:asciiTheme="minorHAnsi" w:eastAsiaTheme="minorEastAsia" w:hAnsiTheme="minorHAnsi" w:cstheme="minorBidi"/>
          <w:kern w:val="2"/>
          <w:sz w:val="21"/>
          <w:szCs w:val="22"/>
        </w:rPr>
        <w:t>com.dili.uap.sdk.domain.dto</w:t>
      </w:r>
      <w:r w:rsidRPr="008665F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</w:t>
      </w:r>
      <w:r w:rsidRPr="008665F1">
        <w:rPr>
          <w:rFonts w:asciiTheme="minorHAnsi" w:eastAsiaTheme="minorEastAsia" w:hAnsiTheme="minorHAnsi" w:cstheme="minorBidi"/>
          <w:kern w:val="2"/>
          <w:sz w:val="21"/>
          <w:szCs w:val="22"/>
        </w:rPr>
        <w:t>AnnunciateMessage</w:t>
      </w:r>
      <w:proofErr w:type="spellEnd"/>
      <w:proofErr w:type="gramEnd"/>
    </w:p>
    <w:p w14:paraId="59DD16C3" w14:textId="77777777" w:rsidR="008665F1" w:rsidRPr="00937113" w:rsidRDefault="008665F1" w:rsidP="008665F1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8222" w:type="dxa"/>
        <w:tblInd w:w="704" w:type="dxa"/>
        <w:tblLook w:val="04A0" w:firstRow="1" w:lastRow="0" w:firstColumn="1" w:lastColumn="0" w:noHBand="0" w:noVBand="1"/>
      </w:tblPr>
      <w:tblGrid>
        <w:gridCol w:w="1756"/>
        <w:gridCol w:w="1079"/>
        <w:gridCol w:w="851"/>
        <w:gridCol w:w="1134"/>
        <w:gridCol w:w="850"/>
        <w:gridCol w:w="2552"/>
      </w:tblGrid>
      <w:tr w:rsidR="008665F1" w:rsidRPr="00C923CC" w14:paraId="7C210DB8" w14:textId="77777777" w:rsidTr="008665F1">
        <w:tc>
          <w:tcPr>
            <w:tcW w:w="1756" w:type="dxa"/>
            <w:vAlign w:val="center"/>
          </w:tcPr>
          <w:p w14:paraId="11BF2A02" w14:textId="77777777"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079" w:type="dxa"/>
            <w:vAlign w:val="center"/>
          </w:tcPr>
          <w:p w14:paraId="6DBB492B" w14:textId="77777777"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51" w:type="dxa"/>
          </w:tcPr>
          <w:p w14:paraId="44F2EA89" w14:textId="77777777"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361C639C" w14:textId="77777777"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7A262957" w14:textId="77777777"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552" w:type="dxa"/>
            <w:vAlign w:val="center"/>
          </w:tcPr>
          <w:p w14:paraId="250CEE5C" w14:textId="77777777"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8665F1" w:rsidRPr="00C923CC" w14:paraId="7484E6BE" w14:textId="77777777" w:rsidTr="008665F1">
        <w:tc>
          <w:tcPr>
            <w:tcW w:w="1756" w:type="dxa"/>
            <w:vAlign w:val="center"/>
          </w:tcPr>
          <w:p w14:paraId="1B1844EE" w14:textId="59A16A24" w:rsidR="008665F1" w:rsidRPr="008665F1" w:rsidRDefault="008665F1" w:rsidP="008665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1079" w:type="dxa"/>
            <w:vAlign w:val="center"/>
          </w:tcPr>
          <w:p w14:paraId="0D192652" w14:textId="49A36AC8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851" w:type="dxa"/>
          </w:tcPr>
          <w:p w14:paraId="18DFD2AF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DA25492" w14:textId="1D444ECE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37934C71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28E85801" w14:textId="3F157C8E" w:rsidR="008665F1" w:rsidRP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公告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用于显示</w:t>
            </w:r>
            <w:r w:rsidR="00074FDE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公告内容</w:t>
            </w:r>
          </w:p>
        </w:tc>
      </w:tr>
      <w:tr w:rsidR="008665F1" w:rsidRPr="008665F1" w14:paraId="555EB6AB" w14:textId="77777777" w:rsidTr="008665F1">
        <w:tc>
          <w:tcPr>
            <w:tcW w:w="1756" w:type="dxa"/>
            <w:vAlign w:val="center"/>
          </w:tcPr>
          <w:p w14:paraId="699CCA64" w14:textId="77777777" w:rsidR="008665F1" w:rsidRPr="008665F1" w:rsidRDefault="008665F1" w:rsidP="008665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argetId</w:t>
            </w:r>
          </w:p>
        </w:tc>
        <w:tc>
          <w:tcPr>
            <w:tcW w:w="1079" w:type="dxa"/>
            <w:vAlign w:val="center"/>
          </w:tcPr>
          <w:p w14:paraId="3F0D3F70" w14:textId="788F20C0" w:rsidR="008665F1" w:rsidRPr="009D3B57" w:rsidRDefault="006D0C9F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1" w:type="dxa"/>
          </w:tcPr>
          <w:p w14:paraId="7A476EBF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1708508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74AC5041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118FD157" w14:textId="77777777" w:rsidR="008665F1" w:rsidRP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目标用户i</w:t>
            </w:r>
            <w:r w:rsidRPr="008665F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</w:tr>
      <w:tr w:rsidR="008665F1" w:rsidRPr="008665F1" w14:paraId="3AFA1736" w14:textId="77777777" w:rsidTr="008665F1">
        <w:tc>
          <w:tcPr>
            <w:tcW w:w="1756" w:type="dxa"/>
            <w:vAlign w:val="center"/>
          </w:tcPr>
          <w:p w14:paraId="2D92A393" w14:textId="77777777" w:rsidR="008665F1" w:rsidRPr="00355DC3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itle</w:t>
            </w:r>
          </w:p>
        </w:tc>
        <w:tc>
          <w:tcPr>
            <w:tcW w:w="1079" w:type="dxa"/>
            <w:vAlign w:val="center"/>
          </w:tcPr>
          <w:p w14:paraId="6D9A15FE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1" w:type="dxa"/>
          </w:tcPr>
          <w:p w14:paraId="4B4A9813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7B8F2D6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5D48BEBA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4AC9CE3F" w14:textId="61A08986" w:rsidR="008665F1" w:rsidRP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标题</w:t>
            </w:r>
            <w:r w:rsidR="00BF5474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右下角弹出</w:t>
            </w:r>
          </w:p>
        </w:tc>
      </w:tr>
      <w:tr w:rsidR="008665F1" w:rsidRPr="008665F1" w14:paraId="6C421D58" w14:textId="77777777" w:rsidTr="008665F1">
        <w:tc>
          <w:tcPr>
            <w:tcW w:w="1756" w:type="dxa"/>
            <w:vAlign w:val="center"/>
          </w:tcPr>
          <w:p w14:paraId="275941AB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079" w:type="dxa"/>
            <w:vAlign w:val="center"/>
          </w:tcPr>
          <w:p w14:paraId="263908CD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851" w:type="dxa"/>
          </w:tcPr>
          <w:p w14:paraId="7513657B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42904B1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34A5A815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522E06CB" w14:textId="77777777" w:rsid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消息类型</w:t>
            </w:r>
          </w:p>
          <w:p w14:paraId="4AC7796E" w14:textId="77777777" w:rsid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 xml:space="preserve">1: 平台公告 </w:t>
            </w:r>
          </w:p>
          <w:p w14:paraId="618A4913" w14:textId="77777777" w:rsid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: 待办事宜</w:t>
            </w:r>
          </w:p>
          <w:p w14:paraId="11224F1F" w14:textId="36582CE7" w:rsidR="008665F1" w:rsidRP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lastRenderedPageBreak/>
              <w:t>3:</w:t>
            </w:r>
            <w:r w:rsidR="00074FD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 xml:space="preserve"> </w:t>
            </w: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业务消息</w:t>
            </w:r>
          </w:p>
        </w:tc>
      </w:tr>
      <w:tr w:rsidR="00F44380" w14:paraId="704476BE" w14:textId="77777777" w:rsidTr="008665F1">
        <w:tc>
          <w:tcPr>
            <w:tcW w:w="1756" w:type="dxa"/>
            <w:vAlign w:val="center"/>
          </w:tcPr>
          <w:p w14:paraId="3F6CA4F1" w14:textId="1D583C3B"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lastRenderedPageBreak/>
              <w:t>t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me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ut</w:t>
            </w:r>
          </w:p>
        </w:tc>
        <w:tc>
          <w:tcPr>
            <w:tcW w:w="1079" w:type="dxa"/>
            <w:vAlign w:val="center"/>
          </w:tcPr>
          <w:p w14:paraId="460081A6" w14:textId="5D0B7721"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851" w:type="dxa"/>
          </w:tcPr>
          <w:p w14:paraId="1C7A9DD1" w14:textId="77777777"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7050C9B" w14:textId="1BE602B5"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07C15A33" w14:textId="77777777" w:rsidR="00F44380" w:rsidRPr="009D3B57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1FADF95F" w14:textId="6202ABCC" w:rsidR="00F44380" w:rsidRDefault="00F44380" w:rsidP="00F44380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消息显示时间,默认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3</w:t>
            </w: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秒</w:t>
            </w:r>
          </w:p>
        </w:tc>
      </w:tr>
      <w:tr w:rsidR="00F44380" w14:paraId="741FE2EA" w14:textId="77777777" w:rsidTr="008665F1">
        <w:tc>
          <w:tcPr>
            <w:tcW w:w="1756" w:type="dxa"/>
            <w:vAlign w:val="center"/>
          </w:tcPr>
          <w:p w14:paraId="0D8C50EF" w14:textId="0E025DB2"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79" w:type="dxa"/>
            <w:vAlign w:val="center"/>
          </w:tcPr>
          <w:p w14:paraId="5B09A8AE" w14:textId="2765F8B1"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</w:tcPr>
          <w:p w14:paraId="1C98FC78" w14:textId="77777777"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41A5898" w14:textId="088D14DC"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1C58041" w14:textId="77777777" w:rsidR="00F44380" w:rsidRPr="009D3B57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40D630EE" w14:textId="2A5B3856" w:rsidR="00F44380" w:rsidRDefault="00F44380" w:rsidP="00F44380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0CD1E5C1" w14:textId="35689CB9" w:rsidR="003B0464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0D3CFD6A" w14:textId="4DAF8BE4" w:rsidR="006D0C9F" w:rsidRPr="0000187A" w:rsidRDefault="006D0C9F" w:rsidP="006D0C9F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21" w:name="_Toc62466155"/>
      <w:r>
        <w:rPr>
          <w:rFonts w:ascii="黑体" w:eastAsia="黑体" w:hAnsi="黑体" w:hint="eastAsia"/>
          <w:b/>
          <w:bCs/>
          <w:noProof/>
          <w:sz w:val="32"/>
          <w:szCs w:val="32"/>
        </w:rPr>
        <w:t>批量发送平台通告</w:t>
      </w:r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接口</w:t>
      </w:r>
      <w:bookmarkEnd w:id="21"/>
    </w:p>
    <w:p w14:paraId="77D27E3B" w14:textId="6296852A" w:rsidR="006D0C9F" w:rsidRPr="008665F1" w:rsidRDefault="006D0C9F" w:rsidP="006D0C9F">
      <w:pPr>
        <w:pStyle w:val="HTML"/>
        <w:shd w:val="clear" w:color="auto" w:fill="FFFFFF"/>
        <w:ind w:firstLine="422"/>
        <w:rPr>
          <w:noProof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Pr="00CB1D43">
        <w:rPr>
          <w:noProof/>
        </w:rPr>
        <w:t>http://uap.diligrp.com/</w:t>
      </w:r>
      <w:r>
        <w:rPr>
          <w:noProof/>
        </w:rPr>
        <w:t>api/ws</w:t>
      </w:r>
      <w:r w:rsidRPr="00CB1D43">
        <w:rPr>
          <w:noProof/>
        </w:rPr>
        <w:t>/</w:t>
      </w:r>
      <w:r w:rsidRPr="008665F1">
        <w:rPr>
          <w:noProof/>
        </w:rPr>
        <w:t>sendAnnunciate</w:t>
      </w:r>
      <w:r>
        <w:rPr>
          <w:noProof/>
        </w:rPr>
        <w:t>s</w:t>
      </w:r>
    </w:p>
    <w:p w14:paraId="61419C83" w14:textId="125E8EFF" w:rsidR="006D0C9F" w:rsidRPr="00F379EA" w:rsidRDefault="006D0C9F" w:rsidP="006D0C9F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hint="eastAsia"/>
        </w:rPr>
        <w:t>向指定目标用户列表发送实时消息，暂未鉴权</w:t>
      </w:r>
    </w:p>
    <w:p w14:paraId="2D1E29D4" w14:textId="77777777" w:rsidR="006D0C9F" w:rsidRPr="008665F1" w:rsidRDefault="006D0C9F" w:rsidP="006D0C9F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8665F1">
        <w:rPr>
          <w:rFonts w:hint="eastAsia"/>
        </w:rPr>
        <w:t>JSON</w:t>
      </w:r>
      <w:r w:rsidRPr="008665F1">
        <w:rPr>
          <w:rFonts w:hint="eastAsia"/>
        </w:rPr>
        <w:t>串、表单参数、</w:t>
      </w:r>
      <w:r w:rsidRPr="008665F1">
        <w:rPr>
          <w:rFonts w:hint="eastAsia"/>
        </w:rPr>
        <w:t>URL</w:t>
      </w:r>
      <w:r w:rsidRPr="008665F1">
        <w:rPr>
          <w:rFonts w:hint="eastAsia"/>
        </w:rPr>
        <w:t>参数均支持</w:t>
      </w:r>
    </w:p>
    <w:p w14:paraId="7937747E" w14:textId="437F8635" w:rsidR="006D0C9F" w:rsidRPr="008665F1" w:rsidRDefault="006D0C9F" w:rsidP="006D0C9F">
      <w:pPr>
        <w:pStyle w:val="HTML"/>
        <w:shd w:val="clear" w:color="auto" w:fill="FFFFFF"/>
        <w:ind w:firstLine="4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65F1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入</w:t>
      </w:r>
      <w:proofErr w:type="gramStart"/>
      <w:r w:rsidRPr="008665F1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参对象</w:t>
      </w:r>
      <w:proofErr w:type="gramEnd"/>
      <w:r>
        <w:rPr>
          <w:rFonts w:hint="eastAsia"/>
          <w:b/>
        </w:rPr>
        <w:t>:</w:t>
      </w:r>
      <w:r w:rsidRPr="008665F1">
        <w:rPr>
          <w:rFonts w:ascii="JetBrains Mono" w:hAnsi="JetBrains Mono"/>
          <w:color w:val="000000"/>
          <w:szCs w:val="21"/>
        </w:rPr>
        <w:t xml:space="preserve"> </w:t>
      </w:r>
      <w:proofErr w:type="spellStart"/>
      <w:proofErr w:type="gramStart"/>
      <w:r w:rsidRPr="008665F1">
        <w:rPr>
          <w:rFonts w:asciiTheme="minorHAnsi" w:eastAsiaTheme="minorEastAsia" w:hAnsiTheme="minorHAnsi" w:cstheme="minorBidi"/>
          <w:kern w:val="2"/>
          <w:sz w:val="21"/>
          <w:szCs w:val="22"/>
        </w:rPr>
        <w:t>com.dili.uap.sdk.domain.dto</w:t>
      </w:r>
      <w:r w:rsidRPr="008665F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</w:t>
      </w:r>
      <w:r w:rsidRPr="008665F1">
        <w:rPr>
          <w:rFonts w:asciiTheme="minorHAnsi" w:eastAsiaTheme="minorEastAsia" w:hAnsiTheme="minorHAnsi" w:cstheme="minorBidi"/>
          <w:kern w:val="2"/>
          <w:sz w:val="21"/>
          <w:szCs w:val="22"/>
        </w:rPr>
        <w:t>AnnunciateMessage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s</w:t>
      </w:r>
      <w:proofErr w:type="spellEnd"/>
      <w:proofErr w:type="gramEnd"/>
    </w:p>
    <w:p w14:paraId="5F7CF4BE" w14:textId="77777777" w:rsidR="006D0C9F" w:rsidRPr="00937113" w:rsidRDefault="006D0C9F" w:rsidP="006D0C9F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8222" w:type="dxa"/>
        <w:tblInd w:w="704" w:type="dxa"/>
        <w:tblLook w:val="04A0" w:firstRow="1" w:lastRow="0" w:firstColumn="1" w:lastColumn="0" w:noHBand="0" w:noVBand="1"/>
      </w:tblPr>
      <w:tblGrid>
        <w:gridCol w:w="1716"/>
        <w:gridCol w:w="1536"/>
        <w:gridCol w:w="800"/>
        <w:gridCol w:w="1049"/>
        <w:gridCol w:w="799"/>
        <w:gridCol w:w="2322"/>
      </w:tblGrid>
      <w:tr w:rsidR="006D0C9F" w:rsidRPr="00C923CC" w14:paraId="32960889" w14:textId="77777777" w:rsidTr="00F44380">
        <w:tc>
          <w:tcPr>
            <w:tcW w:w="1716" w:type="dxa"/>
            <w:vAlign w:val="center"/>
          </w:tcPr>
          <w:p w14:paraId="57C5F750" w14:textId="77777777" w:rsidR="006D0C9F" w:rsidRPr="00C923CC" w:rsidRDefault="006D0C9F" w:rsidP="00967E03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536" w:type="dxa"/>
            <w:vAlign w:val="center"/>
          </w:tcPr>
          <w:p w14:paraId="60AD8D2E" w14:textId="77777777" w:rsidR="006D0C9F" w:rsidRPr="00C923CC" w:rsidRDefault="006D0C9F" w:rsidP="00967E03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00" w:type="dxa"/>
          </w:tcPr>
          <w:p w14:paraId="7D0E04BC" w14:textId="77777777" w:rsidR="006D0C9F" w:rsidRPr="00C923CC" w:rsidRDefault="006D0C9F" w:rsidP="00967E03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049" w:type="dxa"/>
            <w:vAlign w:val="center"/>
          </w:tcPr>
          <w:p w14:paraId="1DD89723" w14:textId="77777777" w:rsidR="006D0C9F" w:rsidRPr="00C923CC" w:rsidRDefault="006D0C9F" w:rsidP="00967E03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799" w:type="dxa"/>
            <w:vAlign w:val="center"/>
          </w:tcPr>
          <w:p w14:paraId="192AD07D" w14:textId="77777777" w:rsidR="006D0C9F" w:rsidRPr="00C923CC" w:rsidRDefault="006D0C9F" w:rsidP="00967E03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322" w:type="dxa"/>
            <w:vAlign w:val="center"/>
          </w:tcPr>
          <w:p w14:paraId="1A8D1CC9" w14:textId="77777777" w:rsidR="006D0C9F" w:rsidRPr="00C923CC" w:rsidRDefault="006D0C9F" w:rsidP="00967E03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6D0C9F" w:rsidRPr="00C923CC" w14:paraId="18C22C6A" w14:textId="77777777" w:rsidTr="00F44380">
        <w:tc>
          <w:tcPr>
            <w:tcW w:w="1716" w:type="dxa"/>
            <w:vAlign w:val="center"/>
          </w:tcPr>
          <w:p w14:paraId="40D24E7B" w14:textId="77777777" w:rsidR="006D0C9F" w:rsidRPr="008665F1" w:rsidRDefault="006D0C9F" w:rsidP="00967E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1536" w:type="dxa"/>
            <w:vAlign w:val="center"/>
          </w:tcPr>
          <w:p w14:paraId="5F198EF0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800" w:type="dxa"/>
          </w:tcPr>
          <w:p w14:paraId="728D6740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49" w:type="dxa"/>
            <w:vAlign w:val="center"/>
          </w:tcPr>
          <w:p w14:paraId="35BEE8D4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799" w:type="dxa"/>
            <w:vAlign w:val="center"/>
          </w:tcPr>
          <w:p w14:paraId="77F6DA1D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322" w:type="dxa"/>
            <w:vAlign w:val="center"/>
          </w:tcPr>
          <w:p w14:paraId="541A8737" w14:textId="77777777" w:rsidR="006D0C9F" w:rsidRPr="008665F1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公告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用于显示公告内容</w:t>
            </w:r>
          </w:p>
        </w:tc>
      </w:tr>
      <w:tr w:rsidR="006D0C9F" w:rsidRPr="008665F1" w14:paraId="6413244E" w14:textId="77777777" w:rsidTr="00F44380">
        <w:tc>
          <w:tcPr>
            <w:tcW w:w="1716" w:type="dxa"/>
            <w:vAlign w:val="center"/>
          </w:tcPr>
          <w:p w14:paraId="6C2E9368" w14:textId="0E4C72F4" w:rsidR="006D0C9F" w:rsidRPr="008665F1" w:rsidRDefault="006D0C9F" w:rsidP="00967E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argetI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</w:t>
            </w:r>
          </w:p>
        </w:tc>
        <w:tc>
          <w:tcPr>
            <w:tcW w:w="1536" w:type="dxa"/>
            <w:vAlign w:val="center"/>
          </w:tcPr>
          <w:p w14:paraId="51D9DFC3" w14:textId="5D201ED6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st&lt;String&gt;</w:t>
            </w:r>
          </w:p>
        </w:tc>
        <w:tc>
          <w:tcPr>
            <w:tcW w:w="800" w:type="dxa"/>
          </w:tcPr>
          <w:p w14:paraId="2E6A13BB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49" w:type="dxa"/>
            <w:vAlign w:val="center"/>
          </w:tcPr>
          <w:p w14:paraId="3683C93F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799" w:type="dxa"/>
            <w:vAlign w:val="center"/>
          </w:tcPr>
          <w:p w14:paraId="78CC4755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322" w:type="dxa"/>
            <w:vAlign w:val="center"/>
          </w:tcPr>
          <w:p w14:paraId="4FD972BA" w14:textId="344BDEB2" w:rsidR="006D0C9F" w:rsidRPr="008665F1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目标用户i</w:t>
            </w:r>
            <w:r w:rsidRPr="008665F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列表</w:t>
            </w:r>
          </w:p>
        </w:tc>
      </w:tr>
      <w:tr w:rsidR="006D0C9F" w:rsidRPr="008665F1" w14:paraId="03636350" w14:textId="77777777" w:rsidTr="00F44380">
        <w:tc>
          <w:tcPr>
            <w:tcW w:w="1716" w:type="dxa"/>
            <w:vAlign w:val="center"/>
          </w:tcPr>
          <w:p w14:paraId="4D64C344" w14:textId="77777777" w:rsidR="006D0C9F" w:rsidRPr="00355DC3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itle</w:t>
            </w:r>
          </w:p>
        </w:tc>
        <w:tc>
          <w:tcPr>
            <w:tcW w:w="1536" w:type="dxa"/>
            <w:vAlign w:val="center"/>
          </w:tcPr>
          <w:p w14:paraId="2DA3D601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00" w:type="dxa"/>
          </w:tcPr>
          <w:p w14:paraId="0155B717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49" w:type="dxa"/>
            <w:vAlign w:val="center"/>
          </w:tcPr>
          <w:p w14:paraId="505D8ED9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799" w:type="dxa"/>
            <w:vAlign w:val="center"/>
          </w:tcPr>
          <w:p w14:paraId="303DFC17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322" w:type="dxa"/>
            <w:vAlign w:val="center"/>
          </w:tcPr>
          <w:p w14:paraId="54FCDAD1" w14:textId="77777777" w:rsidR="006D0C9F" w:rsidRPr="008665F1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标题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右下角弹出</w:t>
            </w:r>
          </w:p>
        </w:tc>
      </w:tr>
      <w:tr w:rsidR="006D0C9F" w:rsidRPr="008665F1" w14:paraId="7803C996" w14:textId="77777777" w:rsidTr="00F44380">
        <w:tc>
          <w:tcPr>
            <w:tcW w:w="1716" w:type="dxa"/>
            <w:vAlign w:val="center"/>
          </w:tcPr>
          <w:p w14:paraId="16E5B04F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536" w:type="dxa"/>
            <w:vAlign w:val="center"/>
          </w:tcPr>
          <w:p w14:paraId="04A97BAD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800" w:type="dxa"/>
          </w:tcPr>
          <w:p w14:paraId="74FA5F6E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49" w:type="dxa"/>
            <w:vAlign w:val="center"/>
          </w:tcPr>
          <w:p w14:paraId="442BF905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799" w:type="dxa"/>
            <w:vAlign w:val="center"/>
          </w:tcPr>
          <w:p w14:paraId="65FD0A9B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322" w:type="dxa"/>
            <w:vAlign w:val="center"/>
          </w:tcPr>
          <w:p w14:paraId="378CDBB0" w14:textId="77777777" w:rsidR="006D0C9F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消息类型</w:t>
            </w:r>
          </w:p>
          <w:p w14:paraId="31D4C0AF" w14:textId="77777777" w:rsidR="006D0C9F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 xml:space="preserve">1: 平台公告 </w:t>
            </w:r>
          </w:p>
          <w:p w14:paraId="49F0D9EF" w14:textId="77777777" w:rsidR="006D0C9F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: 待办事宜</w:t>
            </w:r>
          </w:p>
          <w:p w14:paraId="37E56FEE" w14:textId="77777777" w:rsidR="006D0C9F" w:rsidRPr="008665F1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3: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 xml:space="preserve"> </w:t>
            </w: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业务消息</w:t>
            </w:r>
          </w:p>
        </w:tc>
      </w:tr>
      <w:tr w:rsidR="006D0C9F" w14:paraId="2A4E46F0" w14:textId="77777777" w:rsidTr="00F44380">
        <w:tc>
          <w:tcPr>
            <w:tcW w:w="1716" w:type="dxa"/>
            <w:vAlign w:val="center"/>
          </w:tcPr>
          <w:p w14:paraId="63927EDF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me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ut</w:t>
            </w:r>
          </w:p>
        </w:tc>
        <w:tc>
          <w:tcPr>
            <w:tcW w:w="1536" w:type="dxa"/>
            <w:vAlign w:val="center"/>
          </w:tcPr>
          <w:p w14:paraId="061A193E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800" w:type="dxa"/>
          </w:tcPr>
          <w:p w14:paraId="3247060A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49" w:type="dxa"/>
            <w:vAlign w:val="center"/>
          </w:tcPr>
          <w:p w14:paraId="69BF6F0B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9" w:type="dxa"/>
            <w:vAlign w:val="center"/>
          </w:tcPr>
          <w:p w14:paraId="7013E8C9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322" w:type="dxa"/>
            <w:vAlign w:val="center"/>
          </w:tcPr>
          <w:p w14:paraId="46D66785" w14:textId="77777777" w:rsidR="006D0C9F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消息显示时间,默认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3</w:t>
            </w: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秒</w:t>
            </w:r>
          </w:p>
        </w:tc>
      </w:tr>
    </w:tbl>
    <w:p w14:paraId="09514126" w14:textId="77777777" w:rsidR="006D0C9F" w:rsidRPr="00CB1D43" w:rsidRDefault="006D0C9F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sectPr w:rsidR="006D0C9F" w:rsidRPr="00CB1D43" w:rsidSect="006A50E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4644B" w14:textId="77777777" w:rsidR="0040318D" w:rsidRDefault="0040318D" w:rsidP="00A90A00">
      <w:r>
        <w:separator/>
      </w:r>
    </w:p>
  </w:endnote>
  <w:endnote w:type="continuationSeparator" w:id="0">
    <w:p w14:paraId="55992EA0" w14:textId="77777777" w:rsidR="0040318D" w:rsidRDefault="0040318D" w:rsidP="00A9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黑体"/>
    <w:charset w:val="50"/>
    <w:family w:val="auto"/>
    <w:pitch w:val="default"/>
    <w:sig w:usb0="8000002F" w:usb1="080E004A" w:usb2="00000010" w:usb3="00000000" w:csb0="003E0000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0D6B6" w14:textId="77777777" w:rsidR="0040318D" w:rsidRDefault="0040318D" w:rsidP="00A90A00">
      <w:r>
        <w:separator/>
      </w:r>
    </w:p>
  </w:footnote>
  <w:footnote w:type="continuationSeparator" w:id="0">
    <w:p w14:paraId="4289DF20" w14:textId="77777777" w:rsidR="0040318D" w:rsidRDefault="0040318D" w:rsidP="00A9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2F32"/>
    <w:multiLevelType w:val="hybridMultilevel"/>
    <w:tmpl w:val="AF5CD0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C731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C042DE"/>
    <w:multiLevelType w:val="hybridMultilevel"/>
    <w:tmpl w:val="0FEE68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115638F9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31531BF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B190C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C481292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CE57846"/>
    <w:multiLevelType w:val="multilevel"/>
    <w:tmpl w:val="A4A83D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9"/>
        <w:szCs w:val="29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0072911"/>
    <w:multiLevelType w:val="hybridMultilevel"/>
    <w:tmpl w:val="45703424"/>
    <w:lvl w:ilvl="0" w:tplc="0409000F">
      <w:start w:val="1"/>
      <w:numFmt w:val="decimal"/>
      <w:lvlText w:val="%1."/>
      <w:lvlJc w:val="left"/>
      <w:pPr>
        <w:ind w:left="1973" w:hanging="420"/>
      </w:pPr>
    </w:lvl>
    <w:lvl w:ilvl="1" w:tplc="04090019" w:tentative="1">
      <w:start w:val="1"/>
      <w:numFmt w:val="lowerLetter"/>
      <w:lvlText w:val="%2)"/>
      <w:lvlJc w:val="left"/>
      <w:pPr>
        <w:ind w:left="2393" w:hanging="420"/>
      </w:pPr>
    </w:lvl>
    <w:lvl w:ilvl="2" w:tplc="0409001B" w:tentative="1">
      <w:start w:val="1"/>
      <w:numFmt w:val="lowerRoman"/>
      <w:lvlText w:val="%3."/>
      <w:lvlJc w:val="right"/>
      <w:pPr>
        <w:ind w:left="2813" w:hanging="420"/>
      </w:pPr>
    </w:lvl>
    <w:lvl w:ilvl="3" w:tplc="0409000F" w:tentative="1">
      <w:start w:val="1"/>
      <w:numFmt w:val="decimal"/>
      <w:lvlText w:val="%4."/>
      <w:lvlJc w:val="left"/>
      <w:pPr>
        <w:ind w:left="3233" w:hanging="420"/>
      </w:pPr>
    </w:lvl>
    <w:lvl w:ilvl="4" w:tplc="04090019" w:tentative="1">
      <w:start w:val="1"/>
      <w:numFmt w:val="lowerLetter"/>
      <w:lvlText w:val="%5)"/>
      <w:lvlJc w:val="left"/>
      <w:pPr>
        <w:ind w:left="3653" w:hanging="420"/>
      </w:pPr>
    </w:lvl>
    <w:lvl w:ilvl="5" w:tplc="0409001B" w:tentative="1">
      <w:start w:val="1"/>
      <w:numFmt w:val="lowerRoman"/>
      <w:lvlText w:val="%6."/>
      <w:lvlJc w:val="right"/>
      <w:pPr>
        <w:ind w:left="4073" w:hanging="420"/>
      </w:pPr>
    </w:lvl>
    <w:lvl w:ilvl="6" w:tplc="0409000F" w:tentative="1">
      <w:start w:val="1"/>
      <w:numFmt w:val="decimal"/>
      <w:lvlText w:val="%7."/>
      <w:lvlJc w:val="left"/>
      <w:pPr>
        <w:ind w:left="4493" w:hanging="420"/>
      </w:pPr>
    </w:lvl>
    <w:lvl w:ilvl="7" w:tplc="04090019" w:tentative="1">
      <w:start w:val="1"/>
      <w:numFmt w:val="lowerLetter"/>
      <w:lvlText w:val="%8)"/>
      <w:lvlJc w:val="left"/>
      <w:pPr>
        <w:ind w:left="4913" w:hanging="420"/>
      </w:pPr>
    </w:lvl>
    <w:lvl w:ilvl="8" w:tplc="0409001B" w:tentative="1">
      <w:start w:val="1"/>
      <w:numFmt w:val="lowerRoman"/>
      <w:lvlText w:val="%9."/>
      <w:lvlJc w:val="right"/>
      <w:pPr>
        <w:ind w:left="5333" w:hanging="420"/>
      </w:pPr>
    </w:lvl>
  </w:abstractNum>
  <w:abstractNum w:abstractNumId="9" w15:restartNumberingAfterBreak="0">
    <w:nsid w:val="33FF0A8A"/>
    <w:multiLevelType w:val="hybridMultilevel"/>
    <w:tmpl w:val="6744FAB6"/>
    <w:lvl w:ilvl="0" w:tplc="9618B578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E61785"/>
    <w:multiLevelType w:val="hybridMultilevel"/>
    <w:tmpl w:val="120CA9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A169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F8505F1"/>
    <w:multiLevelType w:val="hybridMultilevel"/>
    <w:tmpl w:val="2CC27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D4595E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1B157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A2939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A2E7C3F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1F859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51D0FB4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CEF17AC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D2229D2"/>
    <w:multiLevelType w:val="hybridMultilevel"/>
    <w:tmpl w:val="514064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F7B47D8"/>
    <w:multiLevelType w:val="hybridMultilevel"/>
    <w:tmpl w:val="1FCC5EC6"/>
    <w:lvl w:ilvl="0" w:tplc="E2F68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5FB323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86545BA"/>
    <w:multiLevelType w:val="hybridMultilevel"/>
    <w:tmpl w:val="80220B1A"/>
    <w:lvl w:ilvl="0" w:tplc="F2A2E114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F11C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AFA39A4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734F7915"/>
    <w:multiLevelType w:val="hybridMultilevel"/>
    <w:tmpl w:val="80220B1A"/>
    <w:lvl w:ilvl="0" w:tplc="F2A2E114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A043A41"/>
    <w:multiLevelType w:val="multilevel"/>
    <w:tmpl w:val="6744FAB6"/>
    <w:lvl w:ilvl="0">
      <w:numFmt w:val="decimal"/>
      <w:lvlText w:val="%1，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D917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F5F39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24"/>
  </w:num>
  <w:num w:numId="5">
    <w:abstractNumId w:val="7"/>
  </w:num>
  <w:num w:numId="6">
    <w:abstractNumId w:val="11"/>
  </w:num>
  <w:num w:numId="7">
    <w:abstractNumId w:val="15"/>
  </w:num>
  <w:num w:numId="8">
    <w:abstractNumId w:val="22"/>
  </w:num>
  <w:num w:numId="9">
    <w:abstractNumId w:val="2"/>
  </w:num>
  <w:num w:numId="10">
    <w:abstractNumId w:val="5"/>
  </w:num>
  <w:num w:numId="11">
    <w:abstractNumId w:val="10"/>
  </w:num>
  <w:num w:numId="12">
    <w:abstractNumId w:val="29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12"/>
  </w:num>
  <w:num w:numId="18">
    <w:abstractNumId w:val="20"/>
  </w:num>
  <w:num w:numId="19">
    <w:abstractNumId w:val="18"/>
  </w:num>
  <w:num w:numId="20">
    <w:abstractNumId w:val="9"/>
  </w:num>
  <w:num w:numId="21">
    <w:abstractNumId w:val="27"/>
  </w:num>
  <w:num w:numId="22">
    <w:abstractNumId w:val="16"/>
  </w:num>
  <w:num w:numId="23">
    <w:abstractNumId w:val="13"/>
  </w:num>
  <w:num w:numId="24">
    <w:abstractNumId w:val="26"/>
  </w:num>
  <w:num w:numId="25">
    <w:abstractNumId w:val="23"/>
  </w:num>
  <w:num w:numId="26">
    <w:abstractNumId w:val="3"/>
  </w:num>
  <w:num w:numId="27">
    <w:abstractNumId w:val="6"/>
  </w:num>
  <w:num w:numId="28">
    <w:abstractNumId w:val="19"/>
  </w:num>
  <w:num w:numId="29">
    <w:abstractNumId w:val="2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914"/>
    <w:rsid w:val="0000187A"/>
    <w:rsid w:val="00004D71"/>
    <w:rsid w:val="00005D69"/>
    <w:rsid w:val="00006207"/>
    <w:rsid w:val="0000756B"/>
    <w:rsid w:val="00007D9B"/>
    <w:rsid w:val="000108F1"/>
    <w:rsid w:val="0001199C"/>
    <w:rsid w:val="0001223D"/>
    <w:rsid w:val="000127A7"/>
    <w:rsid w:val="00012B39"/>
    <w:rsid w:val="000130B2"/>
    <w:rsid w:val="00016A68"/>
    <w:rsid w:val="00016A71"/>
    <w:rsid w:val="00016BA6"/>
    <w:rsid w:val="00021BEF"/>
    <w:rsid w:val="00024F8B"/>
    <w:rsid w:val="000251A1"/>
    <w:rsid w:val="00026724"/>
    <w:rsid w:val="0002794B"/>
    <w:rsid w:val="00031B77"/>
    <w:rsid w:val="00031F59"/>
    <w:rsid w:val="0003460D"/>
    <w:rsid w:val="0003640D"/>
    <w:rsid w:val="00040D96"/>
    <w:rsid w:val="00041C9E"/>
    <w:rsid w:val="00047E02"/>
    <w:rsid w:val="0005067A"/>
    <w:rsid w:val="00050E3B"/>
    <w:rsid w:val="00052AFC"/>
    <w:rsid w:val="00053206"/>
    <w:rsid w:val="00057795"/>
    <w:rsid w:val="00063394"/>
    <w:rsid w:val="00072C7C"/>
    <w:rsid w:val="00074AD8"/>
    <w:rsid w:val="00074FDE"/>
    <w:rsid w:val="00075EF5"/>
    <w:rsid w:val="00076EF9"/>
    <w:rsid w:val="0007742A"/>
    <w:rsid w:val="00077C52"/>
    <w:rsid w:val="000808CC"/>
    <w:rsid w:val="00083288"/>
    <w:rsid w:val="00084A08"/>
    <w:rsid w:val="00085C8F"/>
    <w:rsid w:val="0008694C"/>
    <w:rsid w:val="00087E7B"/>
    <w:rsid w:val="000910C5"/>
    <w:rsid w:val="00091D41"/>
    <w:rsid w:val="000937FC"/>
    <w:rsid w:val="00093A1B"/>
    <w:rsid w:val="00094BD6"/>
    <w:rsid w:val="000962B6"/>
    <w:rsid w:val="00096641"/>
    <w:rsid w:val="000976AE"/>
    <w:rsid w:val="000A2651"/>
    <w:rsid w:val="000A2877"/>
    <w:rsid w:val="000A531B"/>
    <w:rsid w:val="000A7125"/>
    <w:rsid w:val="000B091C"/>
    <w:rsid w:val="000B0C7A"/>
    <w:rsid w:val="000B3F27"/>
    <w:rsid w:val="000B6DA4"/>
    <w:rsid w:val="000B7098"/>
    <w:rsid w:val="000B720B"/>
    <w:rsid w:val="000C2BE5"/>
    <w:rsid w:val="000D2432"/>
    <w:rsid w:val="000D2DE5"/>
    <w:rsid w:val="000D3C55"/>
    <w:rsid w:val="000D4D9F"/>
    <w:rsid w:val="000D50B6"/>
    <w:rsid w:val="000E1EBA"/>
    <w:rsid w:val="000E46E2"/>
    <w:rsid w:val="000E6828"/>
    <w:rsid w:val="000F0C36"/>
    <w:rsid w:val="000F396B"/>
    <w:rsid w:val="000F7DF5"/>
    <w:rsid w:val="001001A5"/>
    <w:rsid w:val="0010166C"/>
    <w:rsid w:val="00101978"/>
    <w:rsid w:val="001028AB"/>
    <w:rsid w:val="00104F0D"/>
    <w:rsid w:val="00104FBA"/>
    <w:rsid w:val="001056D1"/>
    <w:rsid w:val="00110D75"/>
    <w:rsid w:val="00110E2D"/>
    <w:rsid w:val="00111FC6"/>
    <w:rsid w:val="001163CB"/>
    <w:rsid w:val="00120AB8"/>
    <w:rsid w:val="00120E6A"/>
    <w:rsid w:val="00120F9A"/>
    <w:rsid w:val="00121D02"/>
    <w:rsid w:val="00125825"/>
    <w:rsid w:val="001272BD"/>
    <w:rsid w:val="0012743E"/>
    <w:rsid w:val="00131EAA"/>
    <w:rsid w:val="00132C5D"/>
    <w:rsid w:val="00132CFE"/>
    <w:rsid w:val="00133311"/>
    <w:rsid w:val="0013439D"/>
    <w:rsid w:val="00134F0F"/>
    <w:rsid w:val="00137021"/>
    <w:rsid w:val="00137930"/>
    <w:rsid w:val="001403A0"/>
    <w:rsid w:val="00141CB7"/>
    <w:rsid w:val="00142786"/>
    <w:rsid w:val="00142D3B"/>
    <w:rsid w:val="001475FC"/>
    <w:rsid w:val="00147610"/>
    <w:rsid w:val="00150F74"/>
    <w:rsid w:val="00151DD3"/>
    <w:rsid w:val="00162C15"/>
    <w:rsid w:val="00163252"/>
    <w:rsid w:val="001637F1"/>
    <w:rsid w:val="00163AA0"/>
    <w:rsid w:val="00163F68"/>
    <w:rsid w:val="001641AF"/>
    <w:rsid w:val="00173581"/>
    <w:rsid w:val="001739B6"/>
    <w:rsid w:val="001748A0"/>
    <w:rsid w:val="00174B92"/>
    <w:rsid w:val="00176BA5"/>
    <w:rsid w:val="00181093"/>
    <w:rsid w:val="001822FA"/>
    <w:rsid w:val="00184629"/>
    <w:rsid w:val="001866E3"/>
    <w:rsid w:val="00192E9D"/>
    <w:rsid w:val="00193995"/>
    <w:rsid w:val="0019413D"/>
    <w:rsid w:val="001956AF"/>
    <w:rsid w:val="001A04E1"/>
    <w:rsid w:val="001A0879"/>
    <w:rsid w:val="001A2CEF"/>
    <w:rsid w:val="001A3D94"/>
    <w:rsid w:val="001A6194"/>
    <w:rsid w:val="001A6848"/>
    <w:rsid w:val="001A7DDD"/>
    <w:rsid w:val="001B4016"/>
    <w:rsid w:val="001B4DD4"/>
    <w:rsid w:val="001B6DA8"/>
    <w:rsid w:val="001B7644"/>
    <w:rsid w:val="001C02E6"/>
    <w:rsid w:val="001D1567"/>
    <w:rsid w:val="001D18FE"/>
    <w:rsid w:val="001D3787"/>
    <w:rsid w:val="001D38A8"/>
    <w:rsid w:val="001D4257"/>
    <w:rsid w:val="001D4846"/>
    <w:rsid w:val="001D54EB"/>
    <w:rsid w:val="001E035B"/>
    <w:rsid w:val="001E05AB"/>
    <w:rsid w:val="001E1C26"/>
    <w:rsid w:val="001E27F7"/>
    <w:rsid w:val="001E2DF6"/>
    <w:rsid w:val="001F0F01"/>
    <w:rsid w:val="001F6BB0"/>
    <w:rsid w:val="0020136E"/>
    <w:rsid w:val="00203780"/>
    <w:rsid w:val="002043D0"/>
    <w:rsid w:val="002059DB"/>
    <w:rsid w:val="00207583"/>
    <w:rsid w:val="00211AFE"/>
    <w:rsid w:val="00211CB6"/>
    <w:rsid w:val="002120FB"/>
    <w:rsid w:val="002127A2"/>
    <w:rsid w:val="00215285"/>
    <w:rsid w:val="002163F5"/>
    <w:rsid w:val="002165CE"/>
    <w:rsid w:val="00220B44"/>
    <w:rsid w:val="00230F8A"/>
    <w:rsid w:val="00231852"/>
    <w:rsid w:val="0023211D"/>
    <w:rsid w:val="0023274C"/>
    <w:rsid w:val="00232967"/>
    <w:rsid w:val="00232DB6"/>
    <w:rsid w:val="00233637"/>
    <w:rsid w:val="00233C6B"/>
    <w:rsid w:val="0023450C"/>
    <w:rsid w:val="00234765"/>
    <w:rsid w:val="002366D6"/>
    <w:rsid w:val="002400AD"/>
    <w:rsid w:val="00240BF4"/>
    <w:rsid w:val="002431ED"/>
    <w:rsid w:val="002431FA"/>
    <w:rsid w:val="00245F19"/>
    <w:rsid w:val="002463FA"/>
    <w:rsid w:val="00251939"/>
    <w:rsid w:val="00254AF9"/>
    <w:rsid w:val="00256535"/>
    <w:rsid w:val="00257662"/>
    <w:rsid w:val="00261555"/>
    <w:rsid w:val="00262412"/>
    <w:rsid w:val="002633BE"/>
    <w:rsid w:val="002637B8"/>
    <w:rsid w:val="0026532B"/>
    <w:rsid w:val="00265F19"/>
    <w:rsid w:val="00267BE1"/>
    <w:rsid w:val="00267C08"/>
    <w:rsid w:val="00270BB0"/>
    <w:rsid w:val="002713BA"/>
    <w:rsid w:val="00273F18"/>
    <w:rsid w:val="0027457C"/>
    <w:rsid w:val="0027493E"/>
    <w:rsid w:val="00274B0F"/>
    <w:rsid w:val="00274B12"/>
    <w:rsid w:val="002753B9"/>
    <w:rsid w:val="0027558E"/>
    <w:rsid w:val="002826D8"/>
    <w:rsid w:val="0028390A"/>
    <w:rsid w:val="002858A5"/>
    <w:rsid w:val="00290354"/>
    <w:rsid w:val="00290B85"/>
    <w:rsid w:val="00292E3F"/>
    <w:rsid w:val="00294061"/>
    <w:rsid w:val="0029425B"/>
    <w:rsid w:val="002A1E58"/>
    <w:rsid w:val="002A2B45"/>
    <w:rsid w:val="002A6443"/>
    <w:rsid w:val="002B00B9"/>
    <w:rsid w:val="002B2C96"/>
    <w:rsid w:val="002B3C6A"/>
    <w:rsid w:val="002B602D"/>
    <w:rsid w:val="002B7A1C"/>
    <w:rsid w:val="002C3A2A"/>
    <w:rsid w:val="002C4928"/>
    <w:rsid w:val="002C52D2"/>
    <w:rsid w:val="002D2CDE"/>
    <w:rsid w:val="002E47BD"/>
    <w:rsid w:val="002E4F7E"/>
    <w:rsid w:val="002E533D"/>
    <w:rsid w:val="002E53D3"/>
    <w:rsid w:val="002E669B"/>
    <w:rsid w:val="002F00E6"/>
    <w:rsid w:val="002F05DE"/>
    <w:rsid w:val="002F07B9"/>
    <w:rsid w:val="002F497F"/>
    <w:rsid w:val="002F4D03"/>
    <w:rsid w:val="002F5108"/>
    <w:rsid w:val="002F6AD5"/>
    <w:rsid w:val="002F7566"/>
    <w:rsid w:val="002F7591"/>
    <w:rsid w:val="00301AA2"/>
    <w:rsid w:val="0030267B"/>
    <w:rsid w:val="00302928"/>
    <w:rsid w:val="00306075"/>
    <w:rsid w:val="00307AEF"/>
    <w:rsid w:val="0031043E"/>
    <w:rsid w:val="00310A28"/>
    <w:rsid w:val="003119AF"/>
    <w:rsid w:val="00311EB3"/>
    <w:rsid w:val="00317C4B"/>
    <w:rsid w:val="003214DD"/>
    <w:rsid w:val="00325CFC"/>
    <w:rsid w:val="003260CD"/>
    <w:rsid w:val="00327CF3"/>
    <w:rsid w:val="00330E01"/>
    <w:rsid w:val="00331A47"/>
    <w:rsid w:val="00332283"/>
    <w:rsid w:val="003326DE"/>
    <w:rsid w:val="003332F2"/>
    <w:rsid w:val="00333F5C"/>
    <w:rsid w:val="003345DD"/>
    <w:rsid w:val="00336D9C"/>
    <w:rsid w:val="00340DB0"/>
    <w:rsid w:val="00341C82"/>
    <w:rsid w:val="0034288A"/>
    <w:rsid w:val="0034354C"/>
    <w:rsid w:val="00343C9B"/>
    <w:rsid w:val="00345456"/>
    <w:rsid w:val="0034774C"/>
    <w:rsid w:val="00351506"/>
    <w:rsid w:val="00355DC3"/>
    <w:rsid w:val="00360241"/>
    <w:rsid w:val="0036144C"/>
    <w:rsid w:val="003644EB"/>
    <w:rsid w:val="00367532"/>
    <w:rsid w:val="003703EC"/>
    <w:rsid w:val="00371188"/>
    <w:rsid w:val="00373381"/>
    <w:rsid w:val="00374B58"/>
    <w:rsid w:val="003765D5"/>
    <w:rsid w:val="0038008F"/>
    <w:rsid w:val="00382ACB"/>
    <w:rsid w:val="00383041"/>
    <w:rsid w:val="003839A7"/>
    <w:rsid w:val="00384F22"/>
    <w:rsid w:val="0038782F"/>
    <w:rsid w:val="003900AE"/>
    <w:rsid w:val="00390EAB"/>
    <w:rsid w:val="003915F4"/>
    <w:rsid w:val="00396060"/>
    <w:rsid w:val="00396ED9"/>
    <w:rsid w:val="0039785C"/>
    <w:rsid w:val="003A0825"/>
    <w:rsid w:val="003A090A"/>
    <w:rsid w:val="003A0F3B"/>
    <w:rsid w:val="003A17CE"/>
    <w:rsid w:val="003A1EF3"/>
    <w:rsid w:val="003A22B5"/>
    <w:rsid w:val="003A5FEB"/>
    <w:rsid w:val="003A6FE1"/>
    <w:rsid w:val="003B0464"/>
    <w:rsid w:val="003B0811"/>
    <w:rsid w:val="003B2A44"/>
    <w:rsid w:val="003B2C70"/>
    <w:rsid w:val="003B54D2"/>
    <w:rsid w:val="003B6B62"/>
    <w:rsid w:val="003B7256"/>
    <w:rsid w:val="003B7F65"/>
    <w:rsid w:val="003C07C7"/>
    <w:rsid w:val="003C1A9D"/>
    <w:rsid w:val="003C451F"/>
    <w:rsid w:val="003C4545"/>
    <w:rsid w:val="003C6587"/>
    <w:rsid w:val="003C7728"/>
    <w:rsid w:val="003D3934"/>
    <w:rsid w:val="003D4F5A"/>
    <w:rsid w:val="003D67E8"/>
    <w:rsid w:val="003D7952"/>
    <w:rsid w:val="003D7CF1"/>
    <w:rsid w:val="003E00B0"/>
    <w:rsid w:val="003E4E4A"/>
    <w:rsid w:val="003E54B7"/>
    <w:rsid w:val="003E6018"/>
    <w:rsid w:val="003E69EE"/>
    <w:rsid w:val="003F032E"/>
    <w:rsid w:val="003F0D01"/>
    <w:rsid w:val="003F1AF1"/>
    <w:rsid w:val="003F7F03"/>
    <w:rsid w:val="0040318D"/>
    <w:rsid w:val="00410BFA"/>
    <w:rsid w:val="00411DB5"/>
    <w:rsid w:val="00414870"/>
    <w:rsid w:val="004161AF"/>
    <w:rsid w:val="00417BB6"/>
    <w:rsid w:val="00420FDE"/>
    <w:rsid w:val="004215BD"/>
    <w:rsid w:val="00422569"/>
    <w:rsid w:val="00423650"/>
    <w:rsid w:val="00426E34"/>
    <w:rsid w:val="004278D4"/>
    <w:rsid w:val="00430B35"/>
    <w:rsid w:val="00431B85"/>
    <w:rsid w:val="004361EC"/>
    <w:rsid w:val="0043778E"/>
    <w:rsid w:val="00437CED"/>
    <w:rsid w:val="004424A8"/>
    <w:rsid w:val="00442FE3"/>
    <w:rsid w:val="00444C09"/>
    <w:rsid w:val="00444DE8"/>
    <w:rsid w:val="00445668"/>
    <w:rsid w:val="004513C5"/>
    <w:rsid w:val="0045226E"/>
    <w:rsid w:val="00452B0B"/>
    <w:rsid w:val="00453785"/>
    <w:rsid w:val="0045461E"/>
    <w:rsid w:val="00461D79"/>
    <w:rsid w:val="00464837"/>
    <w:rsid w:val="00464E4D"/>
    <w:rsid w:val="00464E96"/>
    <w:rsid w:val="00465F30"/>
    <w:rsid w:val="00466059"/>
    <w:rsid w:val="00466633"/>
    <w:rsid w:val="00467797"/>
    <w:rsid w:val="0047057A"/>
    <w:rsid w:val="004714FB"/>
    <w:rsid w:val="00476B97"/>
    <w:rsid w:val="00480A83"/>
    <w:rsid w:val="00480E21"/>
    <w:rsid w:val="00482E94"/>
    <w:rsid w:val="004830D2"/>
    <w:rsid w:val="00486C6C"/>
    <w:rsid w:val="00492D4B"/>
    <w:rsid w:val="0049590A"/>
    <w:rsid w:val="004A13F8"/>
    <w:rsid w:val="004A38D4"/>
    <w:rsid w:val="004A6E7A"/>
    <w:rsid w:val="004B1C60"/>
    <w:rsid w:val="004B38DC"/>
    <w:rsid w:val="004B5BA8"/>
    <w:rsid w:val="004B7DF8"/>
    <w:rsid w:val="004C0099"/>
    <w:rsid w:val="004C084E"/>
    <w:rsid w:val="004C2057"/>
    <w:rsid w:val="004C3527"/>
    <w:rsid w:val="004C4DAF"/>
    <w:rsid w:val="004D03EF"/>
    <w:rsid w:val="004D1B55"/>
    <w:rsid w:val="004D2621"/>
    <w:rsid w:val="004D2BCF"/>
    <w:rsid w:val="004D323A"/>
    <w:rsid w:val="004D3D06"/>
    <w:rsid w:val="004D466A"/>
    <w:rsid w:val="004D6F5F"/>
    <w:rsid w:val="004E48BF"/>
    <w:rsid w:val="004E646E"/>
    <w:rsid w:val="004E6C10"/>
    <w:rsid w:val="004E6E23"/>
    <w:rsid w:val="004E7804"/>
    <w:rsid w:val="004E7D6A"/>
    <w:rsid w:val="004F0DA8"/>
    <w:rsid w:val="004F249F"/>
    <w:rsid w:val="004F4B88"/>
    <w:rsid w:val="00507310"/>
    <w:rsid w:val="00510988"/>
    <w:rsid w:val="005123BC"/>
    <w:rsid w:val="00512C08"/>
    <w:rsid w:val="005130F5"/>
    <w:rsid w:val="0051316F"/>
    <w:rsid w:val="00513423"/>
    <w:rsid w:val="0051415E"/>
    <w:rsid w:val="0051490F"/>
    <w:rsid w:val="00516842"/>
    <w:rsid w:val="00520393"/>
    <w:rsid w:val="00520CDD"/>
    <w:rsid w:val="00521C0F"/>
    <w:rsid w:val="00525B68"/>
    <w:rsid w:val="00531260"/>
    <w:rsid w:val="005334E2"/>
    <w:rsid w:val="0053396B"/>
    <w:rsid w:val="00534B62"/>
    <w:rsid w:val="00535316"/>
    <w:rsid w:val="0053649F"/>
    <w:rsid w:val="005414FC"/>
    <w:rsid w:val="00541658"/>
    <w:rsid w:val="00545A83"/>
    <w:rsid w:val="00552B5E"/>
    <w:rsid w:val="005606D6"/>
    <w:rsid w:val="0056179E"/>
    <w:rsid w:val="0056498B"/>
    <w:rsid w:val="00565552"/>
    <w:rsid w:val="00565EF4"/>
    <w:rsid w:val="00565F66"/>
    <w:rsid w:val="00570277"/>
    <w:rsid w:val="0057205B"/>
    <w:rsid w:val="00572669"/>
    <w:rsid w:val="00580CA9"/>
    <w:rsid w:val="0058228E"/>
    <w:rsid w:val="0058270C"/>
    <w:rsid w:val="005853D7"/>
    <w:rsid w:val="005861DF"/>
    <w:rsid w:val="00586259"/>
    <w:rsid w:val="00587222"/>
    <w:rsid w:val="0058782C"/>
    <w:rsid w:val="00596C4C"/>
    <w:rsid w:val="005A0107"/>
    <w:rsid w:val="005A06BD"/>
    <w:rsid w:val="005A20C1"/>
    <w:rsid w:val="005A3D56"/>
    <w:rsid w:val="005A4265"/>
    <w:rsid w:val="005A483A"/>
    <w:rsid w:val="005A50F6"/>
    <w:rsid w:val="005A7823"/>
    <w:rsid w:val="005B0F32"/>
    <w:rsid w:val="005B29EF"/>
    <w:rsid w:val="005B345F"/>
    <w:rsid w:val="005B47AC"/>
    <w:rsid w:val="005B49AD"/>
    <w:rsid w:val="005B4CA5"/>
    <w:rsid w:val="005C3E59"/>
    <w:rsid w:val="005E1614"/>
    <w:rsid w:val="005E4321"/>
    <w:rsid w:val="005E4A39"/>
    <w:rsid w:val="005E683D"/>
    <w:rsid w:val="005F13DB"/>
    <w:rsid w:val="005F567F"/>
    <w:rsid w:val="006000B9"/>
    <w:rsid w:val="00600CDD"/>
    <w:rsid w:val="00602545"/>
    <w:rsid w:val="00604E0A"/>
    <w:rsid w:val="00605EE4"/>
    <w:rsid w:val="00607975"/>
    <w:rsid w:val="00610BB5"/>
    <w:rsid w:val="00611593"/>
    <w:rsid w:val="00611C60"/>
    <w:rsid w:val="006140E2"/>
    <w:rsid w:val="00617C9B"/>
    <w:rsid w:val="0062199E"/>
    <w:rsid w:val="00621AA7"/>
    <w:rsid w:val="00623C0E"/>
    <w:rsid w:val="00624C6C"/>
    <w:rsid w:val="0063015A"/>
    <w:rsid w:val="00632326"/>
    <w:rsid w:val="006360E0"/>
    <w:rsid w:val="0063621E"/>
    <w:rsid w:val="006378F7"/>
    <w:rsid w:val="00642467"/>
    <w:rsid w:val="006477A8"/>
    <w:rsid w:val="006506F0"/>
    <w:rsid w:val="00650C93"/>
    <w:rsid w:val="00651945"/>
    <w:rsid w:val="00652CBA"/>
    <w:rsid w:val="006544ED"/>
    <w:rsid w:val="006560B9"/>
    <w:rsid w:val="00660E14"/>
    <w:rsid w:val="006610E2"/>
    <w:rsid w:val="0066140E"/>
    <w:rsid w:val="006619BD"/>
    <w:rsid w:val="00662563"/>
    <w:rsid w:val="00662F40"/>
    <w:rsid w:val="006656D8"/>
    <w:rsid w:val="00666D48"/>
    <w:rsid w:val="00670440"/>
    <w:rsid w:val="006709B4"/>
    <w:rsid w:val="00671A60"/>
    <w:rsid w:val="00672507"/>
    <w:rsid w:val="00674445"/>
    <w:rsid w:val="00674710"/>
    <w:rsid w:val="00675C85"/>
    <w:rsid w:val="00677BB7"/>
    <w:rsid w:val="006804C7"/>
    <w:rsid w:val="00683760"/>
    <w:rsid w:val="00684A02"/>
    <w:rsid w:val="0068579E"/>
    <w:rsid w:val="006860DB"/>
    <w:rsid w:val="0068651A"/>
    <w:rsid w:val="006901B3"/>
    <w:rsid w:val="006914FA"/>
    <w:rsid w:val="006918E5"/>
    <w:rsid w:val="00692D80"/>
    <w:rsid w:val="00693261"/>
    <w:rsid w:val="00696A3A"/>
    <w:rsid w:val="0069714B"/>
    <w:rsid w:val="0069754C"/>
    <w:rsid w:val="006977BC"/>
    <w:rsid w:val="006A06C6"/>
    <w:rsid w:val="006A10F4"/>
    <w:rsid w:val="006A135D"/>
    <w:rsid w:val="006A2025"/>
    <w:rsid w:val="006A3085"/>
    <w:rsid w:val="006A368D"/>
    <w:rsid w:val="006A50E5"/>
    <w:rsid w:val="006A6FFB"/>
    <w:rsid w:val="006A7192"/>
    <w:rsid w:val="006A722F"/>
    <w:rsid w:val="006A7561"/>
    <w:rsid w:val="006A7973"/>
    <w:rsid w:val="006B1866"/>
    <w:rsid w:val="006B3958"/>
    <w:rsid w:val="006B3AA5"/>
    <w:rsid w:val="006B6A8B"/>
    <w:rsid w:val="006B7075"/>
    <w:rsid w:val="006B74B9"/>
    <w:rsid w:val="006C5BDF"/>
    <w:rsid w:val="006C7959"/>
    <w:rsid w:val="006D0C9F"/>
    <w:rsid w:val="006D13D3"/>
    <w:rsid w:val="006D2B81"/>
    <w:rsid w:val="006D317E"/>
    <w:rsid w:val="006D3F93"/>
    <w:rsid w:val="006D4202"/>
    <w:rsid w:val="006D6A73"/>
    <w:rsid w:val="006D7252"/>
    <w:rsid w:val="006D7CC6"/>
    <w:rsid w:val="006E2932"/>
    <w:rsid w:val="006E3B9E"/>
    <w:rsid w:val="006E7C42"/>
    <w:rsid w:val="006F298D"/>
    <w:rsid w:val="006F5DD0"/>
    <w:rsid w:val="006F6142"/>
    <w:rsid w:val="006F77B7"/>
    <w:rsid w:val="00702C61"/>
    <w:rsid w:val="0070413A"/>
    <w:rsid w:val="007100AF"/>
    <w:rsid w:val="0071123A"/>
    <w:rsid w:val="00712996"/>
    <w:rsid w:val="007134A3"/>
    <w:rsid w:val="00714750"/>
    <w:rsid w:val="00715817"/>
    <w:rsid w:val="00715E24"/>
    <w:rsid w:val="0071642E"/>
    <w:rsid w:val="0071712E"/>
    <w:rsid w:val="00717CB1"/>
    <w:rsid w:val="00720D90"/>
    <w:rsid w:val="007218AC"/>
    <w:rsid w:val="00721C68"/>
    <w:rsid w:val="00724B59"/>
    <w:rsid w:val="00725CCE"/>
    <w:rsid w:val="00726DBA"/>
    <w:rsid w:val="0072769E"/>
    <w:rsid w:val="00733F50"/>
    <w:rsid w:val="00734181"/>
    <w:rsid w:val="00735796"/>
    <w:rsid w:val="007360C0"/>
    <w:rsid w:val="007363B6"/>
    <w:rsid w:val="0074166B"/>
    <w:rsid w:val="00750915"/>
    <w:rsid w:val="007511AD"/>
    <w:rsid w:val="00751DBB"/>
    <w:rsid w:val="007538D9"/>
    <w:rsid w:val="0075611E"/>
    <w:rsid w:val="007633FC"/>
    <w:rsid w:val="007636F7"/>
    <w:rsid w:val="007649A3"/>
    <w:rsid w:val="0076551C"/>
    <w:rsid w:val="00767A50"/>
    <w:rsid w:val="00770DD4"/>
    <w:rsid w:val="0077646E"/>
    <w:rsid w:val="00777A2B"/>
    <w:rsid w:val="00782BA9"/>
    <w:rsid w:val="00782CC3"/>
    <w:rsid w:val="00783E42"/>
    <w:rsid w:val="00783F2B"/>
    <w:rsid w:val="0079293B"/>
    <w:rsid w:val="00794004"/>
    <w:rsid w:val="00795935"/>
    <w:rsid w:val="00795A79"/>
    <w:rsid w:val="00796049"/>
    <w:rsid w:val="00796495"/>
    <w:rsid w:val="007971D5"/>
    <w:rsid w:val="007978AC"/>
    <w:rsid w:val="007A1446"/>
    <w:rsid w:val="007A31A3"/>
    <w:rsid w:val="007A3A67"/>
    <w:rsid w:val="007A45CA"/>
    <w:rsid w:val="007A62BD"/>
    <w:rsid w:val="007A6944"/>
    <w:rsid w:val="007A748C"/>
    <w:rsid w:val="007A7D5C"/>
    <w:rsid w:val="007B2490"/>
    <w:rsid w:val="007B2D3F"/>
    <w:rsid w:val="007B5045"/>
    <w:rsid w:val="007C0F71"/>
    <w:rsid w:val="007C3DA4"/>
    <w:rsid w:val="007C6A72"/>
    <w:rsid w:val="007D0F7F"/>
    <w:rsid w:val="007D1A33"/>
    <w:rsid w:val="007D1D07"/>
    <w:rsid w:val="007D22C5"/>
    <w:rsid w:val="007D355D"/>
    <w:rsid w:val="007D418E"/>
    <w:rsid w:val="007D73DC"/>
    <w:rsid w:val="007E1130"/>
    <w:rsid w:val="007E1165"/>
    <w:rsid w:val="007E4633"/>
    <w:rsid w:val="007E7965"/>
    <w:rsid w:val="007F03C8"/>
    <w:rsid w:val="007F50EB"/>
    <w:rsid w:val="00800364"/>
    <w:rsid w:val="008007D8"/>
    <w:rsid w:val="0080323B"/>
    <w:rsid w:val="00805184"/>
    <w:rsid w:val="00807E56"/>
    <w:rsid w:val="00817A99"/>
    <w:rsid w:val="008201F8"/>
    <w:rsid w:val="008209A9"/>
    <w:rsid w:val="008224FD"/>
    <w:rsid w:val="00822593"/>
    <w:rsid w:val="008229DE"/>
    <w:rsid w:val="00823612"/>
    <w:rsid w:val="008238B5"/>
    <w:rsid w:val="00827825"/>
    <w:rsid w:val="00832321"/>
    <w:rsid w:val="008334A6"/>
    <w:rsid w:val="008343E6"/>
    <w:rsid w:val="00835276"/>
    <w:rsid w:val="00835D8B"/>
    <w:rsid w:val="008360FE"/>
    <w:rsid w:val="0083677F"/>
    <w:rsid w:val="00837FD4"/>
    <w:rsid w:val="0084108E"/>
    <w:rsid w:val="0084492C"/>
    <w:rsid w:val="00845097"/>
    <w:rsid w:val="00845CE0"/>
    <w:rsid w:val="0084704B"/>
    <w:rsid w:val="008523DB"/>
    <w:rsid w:val="00855D2C"/>
    <w:rsid w:val="00861E6B"/>
    <w:rsid w:val="00863D16"/>
    <w:rsid w:val="008640AA"/>
    <w:rsid w:val="008652DF"/>
    <w:rsid w:val="008658A2"/>
    <w:rsid w:val="008665F1"/>
    <w:rsid w:val="00870C76"/>
    <w:rsid w:val="00871CAD"/>
    <w:rsid w:val="008773B8"/>
    <w:rsid w:val="00880F48"/>
    <w:rsid w:val="00884D04"/>
    <w:rsid w:val="00885642"/>
    <w:rsid w:val="00885D9A"/>
    <w:rsid w:val="00886C96"/>
    <w:rsid w:val="00893A9B"/>
    <w:rsid w:val="008958B0"/>
    <w:rsid w:val="00896208"/>
    <w:rsid w:val="00896C82"/>
    <w:rsid w:val="00897794"/>
    <w:rsid w:val="008A0755"/>
    <w:rsid w:val="008A0975"/>
    <w:rsid w:val="008A2B74"/>
    <w:rsid w:val="008A7F7E"/>
    <w:rsid w:val="008B104C"/>
    <w:rsid w:val="008B3546"/>
    <w:rsid w:val="008B3BE3"/>
    <w:rsid w:val="008B6E99"/>
    <w:rsid w:val="008B7323"/>
    <w:rsid w:val="008B7663"/>
    <w:rsid w:val="008C1B70"/>
    <w:rsid w:val="008C6922"/>
    <w:rsid w:val="008C7375"/>
    <w:rsid w:val="008D011D"/>
    <w:rsid w:val="008D2981"/>
    <w:rsid w:val="008D2FC6"/>
    <w:rsid w:val="008D4214"/>
    <w:rsid w:val="008D5FAE"/>
    <w:rsid w:val="008D6813"/>
    <w:rsid w:val="008E06B5"/>
    <w:rsid w:val="008E2EF2"/>
    <w:rsid w:val="008E471A"/>
    <w:rsid w:val="008E5315"/>
    <w:rsid w:val="008E759A"/>
    <w:rsid w:val="008E7D90"/>
    <w:rsid w:val="008F050D"/>
    <w:rsid w:val="008F3717"/>
    <w:rsid w:val="008F3B84"/>
    <w:rsid w:val="008F556B"/>
    <w:rsid w:val="008F5D09"/>
    <w:rsid w:val="008F6C20"/>
    <w:rsid w:val="008F7997"/>
    <w:rsid w:val="0090017D"/>
    <w:rsid w:val="009014F3"/>
    <w:rsid w:val="00904794"/>
    <w:rsid w:val="00907BEE"/>
    <w:rsid w:val="009128C4"/>
    <w:rsid w:val="00912E07"/>
    <w:rsid w:val="00915731"/>
    <w:rsid w:val="00916DA5"/>
    <w:rsid w:val="0092069C"/>
    <w:rsid w:val="0092105F"/>
    <w:rsid w:val="00921581"/>
    <w:rsid w:val="00922A86"/>
    <w:rsid w:val="009275E0"/>
    <w:rsid w:val="00927A46"/>
    <w:rsid w:val="00931EFE"/>
    <w:rsid w:val="009326AE"/>
    <w:rsid w:val="00933460"/>
    <w:rsid w:val="00934A0D"/>
    <w:rsid w:val="00934B30"/>
    <w:rsid w:val="009353CA"/>
    <w:rsid w:val="00935EE2"/>
    <w:rsid w:val="00937113"/>
    <w:rsid w:val="009408BD"/>
    <w:rsid w:val="00944834"/>
    <w:rsid w:val="00944860"/>
    <w:rsid w:val="00947319"/>
    <w:rsid w:val="00951868"/>
    <w:rsid w:val="00951A64"/>
    <w:rsid w:val="00951E9B"/>
    <w:rsid w:val="009528E8"/>
    <w:rsid w:val="00952ABB"/>
    <w:rsid w:val="0095303B"/>
    <w:rsid w:val="009541E3"/>
    <w:rsid w:val="00955FBC"/>
    <w:rsid w:val="00956906"/>
    <w:rsid w:val="00961CDB"/>
    <w:rsid w:val="009638BD"/>
    <w:rsid w:val="00966051"/>
    <w:rsid w:val="00967A41"/>
    <w:rsid w:val="00970F63"/>
    <w:rsid w:val="00971965"/>
    <w:rsid w:val="00971974"/>
    <w:rsid w:val="00971C7A"/>
    <w:rsid w:val="009720D0"/>
    <w:rsid w:val="00973A72"/>
    <w:rsid w:val="00974438"/>
    <w:rsid w:val="00976DD9"/>
    <w:rsid w:val="00977610"/>
    <w:rsid w:val="009813E8"/>
    <w:rsid w:val="0098353D"/>
    <w:rsid w:val="0098572F"/>
    <w:rsid w:val="00995B38"/>
    <w:rsid w:val="00996DF7"/>
    <w:rsid w:val="00996F9C"/>
    <w:rsid w:val="009A0CE9"/>
    <w:rsid w:val="009A79F4"/>
    <w:rsid w:val="009A7F66"/>
    <w:rsid w:val="009B0A6F"/>
    <w:rsid w:val="009B1A16"/>
    <w:rsid w:val="009B2128"/>
    <w:rsid w:val="009B3602"/>
    <w:rsid w:val="009B5374"/>
    <w:rsid w:val="009B6993"/>
    <w:rsid w:val="009B7298"/>
    <w:rsid w:val="009B7B2A"/>
    <w:rsid w:val="009C6E2E"/>
    <w:rsid w:val="009C72BA"/>
    <w:rsid w:val="009C7890"/>
    <w:rsid w:val="009D0E6D"/>
    <w:rsid w:val="009D3B57"/>
    <w:rsid w:val="009D53CE"/>
    <w:rsid w:val="009E26AA"/>
    <w:rsid w:val="009E4134"/>
    <w:rsid w:val="009E4D39"/>
    <w:rsid w:val="009F0FFC"/>
    <w:rsid w:val="009F2DA4"/>
    <w:rsid w:val="009F66BC"/>
    <w:rsid w:val="00A011A6"/>
    <w:rsid w:val="00A01B75"/>
    <w:rsid w:val="00A0518E"/>
    <w:rsid w:val="00A05C30"/>
    <w:rsid w:val="00A0725E"/>
    <w:rsid w:val="00A100FA"/>
    <w:rsid w:val="00A1216F"/>
    <w:rsid w:val="00A131F9"/>
    <w:rsid w:val="00A1470E"/>
    <w:rsid w:val="00A16581"/>
    <w:rsid w:val="00A23A20"/>
    <w:rsid w:val="00A269A6"/>
    <w:rsid w:val="00A3644D"/>
    <w:rsid w:val="00A419FD"/>
    <w:rsid w:val="00A437C8"/>
    <w:rsid w:val="00A44DCA"/>
    <w:rsid w:val="00A469C2"/>
    <w:rsid w:val="00A46D17"/>
    <w:rsid w:val="00A5002D"/>
    <w:rsid w:val="00A512B0"/>
    <w:rsid w:val="00A5405A"/>
    <w:rsid w:val="00A54C91"/>
    <w:rsid w:val="00A54D2E"/>
    <w:rsid w:val="00A5505A"/>
    <w:rsid w:val="00A56D3D"/>
    <w:rsid w:val="00A60476"/>
    <w:rsid w:val="00A60E3F"/>
    <w:rsid w:val="00A61FB4"/>
    <w:rsid w:val="00A66A38"/>
    <w:rsid w:val="00A6725C"/>
    <w:rsid w:val="00A67D61"/>
    <w:rsid w:val="00A713FA"/>
    <w:rsid w:val="00A76F42"/>
    <w:rsid w:val="00A81C59"/>
    <w:rsid w:val="00A83756"/>
    <w:rsid w:val="00A8477A"/>
    <w:rsid w:val="00A87B50"/>
    <w:rsid w:val="00A90A00"/>
    <w:rsid w:val="00A9365B"/>
    <w:rsid w:val="00A95E5B"/>
    <w:rsid w:val="00A96EAC"/>
    <w:rsid w:val="00AA3186"/>
    <w:rsid w:val="00AA4B2C"/>
    <w:rsid w:val="00AA5E15"/>
    <w:rsid w:val="00AA740B"/>
    <w:rsid w:val="00AB1F29"/>
    <w:rsid w:val="00AB2005"/>
    <w:rsid w:val="00AB29D7"/>
    <w:rsid w:val="00AB5910"/>
    <w:rsid w:val="00AC2260"/>
    <w:rsid w:val="00AC34B3"/>
    <w:rsid w:val="00AC4BFD"/>
    <w:rsid w:val="00AC5B25"/>
    <w:rsid w:val="00AD0A9C"/>
    <w:rsid w:val="00AD25BE"/>
    <w:rsid w:val="00AD4792"/>
    <w:rsid w:val="00AD5160"/>
    <w:rsid w:val="00AD5381"/>
    <w:rsid w:val="00AD5401"/>
    <w:rsid w:val="00AE1FFD"/>
    <w:rsid w:val="00AE506B"/>
    <w:rsid w:val="00AE5DA5"/>
    <w:rsid w:val="00AE6992"/>
    <w:rsid w:val="00AF21AD"/>
    <w:rsid w:val="00AF58C3"/>
    <w:rsid w:val="00AF6287"/>
    <w:rsid w:val="00B008ED"/>
    <w:rsid w:val="00B00D1B"/>
    <w:rsid w:val="00B00D94"/>
    <w:rsid w:val="00B0262F"/>
    <w:rsid w:val="00B070C1"/>
    <w:rsid w:val="00B15980"/>
    <w:rsid w:val="00B202C3"/>
    <w:rsid w:val="00B20633"/>
    <w:rsid w:val="00B240A6"/>
    <w:rsid w:val="00B24B68"/>
    <w:rsid w:val="00B32F82"/>
    <w:rsid w:val="00B33A07"/>
    <w:rsid w:val="00B34DB9"/>
    <w:rsid w:val="00B44516"/>
    <w:rsid w:val="00B45003"/>
    <w:rsid w:val="00B51F36"/>
    <w:rsid w:val="00B53325"/>
    <w:rsid w:val="00B53B56"/>
    <w:rsid w:val="00B53C7E"/>
    <w:rsid w:val="00B54D17"/>
    <w:rsid w:val="00B55051"/>
    <w:rsid w:val="00B56DF9"/>
    <w:rsid w:val="00B629BB"/>
    <w:rsid w:val="00B63B28"/>
    <w:rsid w:val="00B64356"/>
    <w:rsid w:val="00B66B6B"/>
    <w:rsid w:val="00B67C21"/>
    <w:rsid w:val="00B7064A"/>
    <w:rsid w:val="00B756AC"/>
    <w:rsid w:val="00B76BE8"/>
    <w:rsid w:val="00B76BF4"/>
    <w:rsid w:val="00B76C47"/>
    <w:rsid w:val="00B90BE7"/>
    <w:rsid w:val="00B90D35"/>
    <w:rsid w:val="00B91C65"/>
    <w:rsid w:val="00B952C1"/>
    <w:rsid w:val="00B96F34"/>
    <w:rsid w:val="00BA2CE8"/>
    <w:rsid w:val="00BA34AF"/>
    <w:rsid w:val="00BA45CB"/>
    <w:rsid w:val="00BA56B4"/>
    <w:rsid w:val="00BB0BB8"/>
    <w:rsid w:val="00BB276A"/>
    <w:rsid w:val="00BB3A36"/>
    <w:rsid w:val="00BB62A1"/>
    <w:rsid w:val="00BB7074"/>
    <w:rsid w:val="00BC0083"/>
    <w:rsid w:val="00BC1C99"/>
    <w:rsid w:val="00BC25CC"/>
    <w:rsid w:val="00BC701E"/>
    <w:rsid w:val="00BD1DBF"/>
    <w:rsid w:val="00BD2971"/>
    <w:rsid w:val="00BD4846"/>
    <w:rsid w:val="00BD5A19"/>
    <w:rsid w:val="00BE284D"/>
    <w:rsid w:val="00BE2A62"/>
    <w:rsid w:val="00BE47A7"/>
    <w:rsid w:val="00BE4B77"/>
    <w:rsid w:val="00BF1C45"/>
    <w:rsid w:val="00BF3675"/>
    <w:rsid w:val="00BF45B8"/>
    <w:rsid w:val="00BF5474"/>
    <w:rsid w:val="00BF6C29"/>
    <w:rsid w:val="00BF6F20"/>
    <w:rsid w:val="00C01C4C"/>
    <w:rsid w:val="00C06997"/>
    <w:rsid w:val="00C06AF1"/>
    <w:rsid w:val="00C07B9A"/>
    <w:rsid w:val="00C1175C"/>
    <w:rsid w:val="00C13F48"/>
    <w:rsid w:val="00C17A23"/>
    <w:rsid w:val="00C20F4E"/>
    <w:rsid w:val="00C2224D"/>
    <w:rsid w:val="00C233A7"/>
    <w:rsid w:val="00C2350B"/>
    <w:rsid w:val="00C2384A"/>
    <w:rsid w:val="00C242D4"/>
    <w:rsid w:val="00C25937"/>
    <w:rsid w:val="00C25B4E"/>
    <w:rsid w:val="00C266FA"/>
    <w:rsid w:val="00C31CD8"/>
    <w:rsid w:val="00C32A01"/>
    <w:rsid w:val="00C334AA"/>
    <w:rsid w:val="00C340CE"/>
    <w:rsid w:val="00C347BA"/>
    <w:rsid w:val="00C354F9"/>
    <w:rsid w:val="00C35A01"/>
    <w:rsid w:val="00C40534"/>
    <w:rsid w:val="00C40E31"/>
    <w:rsid w:val="00C44FC8"/>
    <w:rsid w:val="00C45DC9"/>
    <w:rsid w:val="00C4678B"/>
    <w:rsid w:val="00C47B49"/>
    <w:rsid w:val="00C47E04"/>
    <w:rsid w:val="00C51E31"/>
    <w:rsid w:val="00C54AC1"/>
    <w:rsid w:val="00C5701C"/>
    <w:rsid w:val="00C61E50"/>
    <w:rsid w:val="00C63D49"/>
    <w:rsid w:val="00C66D45"/>
    <w:rsid w:val="00C728CF"/>
    <w:rsid w:val="00C75BA0"/>
    <w:rsid w:val="00C81BC8"/>
    <w:rsid w:val="00C81F31"/>
    <w:rsid w:val="00C8391A"/>
    <w:rsid w:val="00C85DEA"/>
    <w:rsid w:val="00C87A17"/>
    <w:rsid w:val="00C87E1C"/>
    <w:rsid w:val="00C915B8"/>
    <w:rsid w:val="00C91BA3"/>
    <w:rsid w:val="00C923CC"/>
    <w:rsid w:val="00C93208"/>
    <w:rsid w:val="00C95872"/>
    <w:rsid w:val="00C9685E"/>
    <w:rsid w:val="00C97864"/>
    <w:rsid w:val="00CA2465"/>
    <w:rsid w:val="00CA529F"/>
    <w:rsid w:val="00CA5812"/>
    <w:rsid w:val="00CA6275"/>
    <w:rsid w:val="00CB0E6A"/>
    <w:rsid w:val="00CB1D43"/>
    <w:rsid w:val="00CB37E2"/>
    <w:rsid w:val="00CB5334"/>
    <w:rsid w:val="00CB7C2D"/>
    <w:rsid w:val="00CC10E3"/>
    <w:rsid w:val="00CC253B"/>
    <w:rsid w:val="00CC3730"/>
    <w:rsid w:val="00CC3E00"/>
    <w:rsid w:val="00CC7276"/>
    <w:rsid w:val="00CD0CAA"/>
    <w:rsid w:val="00CD4A6A"/>
    <w:rsid w:val="00CD6474"/>
    <w:rsid w:val="00CE060B"/>
    <w:rsid w:val="00CE2F2F"/>
    <w:rsid w:val="00CE30D4"/>
    <w:rsid w:val="00CE4960"/>
    <w:rsid w:val="00CE751D"/>
    <w:rsid w:val="00CF0981"/>
    <w:rsid w:val="00CF29FD"/>
    <w:rsid w:val="00CF3590"/>
    <w:rsid w:val="00CF3CB8"/>
    <w:rsid w:val="00CF48B7"/>
    <w:rsid w:val="00CF5BB5"/>
    <w:rsid w:val="00CF635D"/>
    <w:rsid w:val="00CF6A3E"/>
    <w:rsid w:val="00CF71F5"/>
    <w:rsid w:val="00CF7E62"/>
    <w:rsid w:val="00D03DF6"/>
    <w:rsid w:val="00D04EA1"/>
    <w:rsid w:val="00D0598D"/>
    <w:rsid w:val="00D105FB"/>
    <w:rsid w:val="00D130FA"/>
    <w:rsid w:val="00D13FAB"/>
    <w:rsid w:val="00D23AF3"/>
    <w:rsid w:val="00D25D8F"/>
    <w:rsid w:val="00D25F19"/>
    <w:rsid w:val="00D26574"/>
    <w:rsid w:val="00D26BD3"/>
    <w:rsid w:val="00D30169"/>
    <w:rsid w:val="00D30F29"/>
    <w:rsid w:val="00D340EE"/>
    <w:rsid w:val="00D36D17"/>
    <w:rsid w:val="00D41252"/>
    <w:rsid w:val="00D41BD1"/>
    <w:rsid w:val="00D431E9"/>
    <w:rsid w:val="00D44378"/>
    <w:rsid w:val="00D4490C"/>
    <w:rsid w:val="00D47C1F"/>
    <w:rsid w:val="00D51187"/>
    <w:rsid w:val="00D5245B"/>
    <w:rsid w:val="00D5399A"/>
    <w:rsid w:val="00D53A96"/>
    <w:rsid w:val="00D55ED1"/>
    <w:rsid w:val="00D62ED0"/>
    <w:rsid w:val="00D6396E"/>
    <w:rsid w:val="00D64171"/>
    <w:rsid w:val="00D712F2"/>
    <w:rsid w:val="00D76899"/>
    <w:rsid w:val="00D776AC"/>
    <w:rsid w:val="00D82542"/>
    <w:rsid w:val="00D828F9"/>
    <w:rsid w:val="00D833BE"/>
    <w:rsid w:val="00D847D2"/>
    <w:rsid w:val="00D927FD"/>
    <w:rsid w:val="00D95B77"/>
    <w:rsid w:val="00D96144"/>
    <w:rsid w:val="00DA17A6"/>
    <w:rsid w:val="00DA417D"/>
    <w:rsid w:val="00DA4707"/>
    <w:rsid w:val="00DB109F"/>
    <w:rsid w:val="00DB13AC"/>
    <w:rsid w:val="00DB30F3"/>
    <w:rsid w:val="00DB4A91"/>
    <w:rsid w:val="00DB4B4F"/>
    <w:rsid w:val="00DC2A01"/>
    <w:rsid w:val="00DD157B"/>
    <w:rsid w:val="00DD3E77"/>
    <w:rsid w:val="00DD4415"/>
    <w:rsid w:val="00DD5DBA"/>
    <w:rsid w:val="00DD7F8F"/>
    <w:rsid w:val="00DE0EDB"/>
    <w:rsid w:val="00DE2013"/>
    <w:rsid w:val="00DE2F16"/>
    <w:rsid w:val="00DE3718"/>
    <w:rsid w:val="00DE5A52"/>
    <w:rsid w:val="00DE5EC5"/>
    <w:rsid w:val="00DE5F7C"/>
    <w:rsid w:val="00DE6EA8"/>
    <w:rsid w:val="00DF13D9"/>
    <w:rsid w:val="00DF1D48"/>
    <w:rsid w:val="00DF516C"/>
    <w:rsid w:val="00DF7D6C"/>
    <w:rsid w:val="00E03C39"/>
    <w:rsid w:val="00E066C2"/>
    <w:rsid w:val="00E06D0C"/>
    <w:rsid w:val="00E10BAD"/>
    <w:rsid w:val="00E137AE"/>
    <w:rsid w:val="00E16BD2"/>
    <w:rsid w:val="00E20593"/>
    <w:rsid w:val="00E25744"/>
    <w:rsid w:val="00E37710"/>
    <w:rsid w:val="00E37969"/>
    <w:rsid w:val="00E37DB7"/>
    <w:rsid w:val="00E41390"/>
    <w:rsid w:val="00E41E0F"/>
    <w:rsid w:val="00E42DCF"/>
    <w:rsid w:val="00E43F91"/>
    <w:rsid w:val="00E44C83"/>
    <w:rsid w:val="00E44F57"/>
    <w:rsid w:val="00E450CC"/>
    <w:rsid w:val="00E512A6"/>
    <w:rsid w:val="00E51FAF"/>
    <w:rsid w:val="00E5544C"/>
    <w:rsid w:val="00E555C2"/>
    <w:rsid w:val="00E608E8"/>
    <w:rsid w:val="00E621F2"/>
    <w:rsid w:val="00E63178"/>
    <w:rsid w:val="00E63A76"/>
    <w:rsid w:val="00E63B5A"/>
    <w:rsid w:val="00E63D27"/>
    <w:rsid w:val="00E646A1"/>
    <w:rsid w:val="00E66C09"/>
    <w:rsid w:val="00E70A8C"/>
    <w:rsid w:val="00E737F1"/>
    <w:rsid w:val="00E74A23"/>
    <w:rsid w:val="00E75FA6"/>
    <w:rsid w:val="00E76B00"/>
    <w:rsid w:val="00E77910"/>
    <w:rsid w:val="00E80E38"/>
    <w:rsid w:val="00E8178F"/>
    <w:rsid w:val="00E822FE"/>
    <w:rsid w:val="00E82E9D"/>
    <w:rsid w:val="00E838F7"/>
    <w:rsid w:val="00E901C4"/>
    <w:rsid w:val="00E902AF"/>
    <w:rsid w:val="00E91C27"/>
    <w:rsid w:val="00E92D2E"/>
    <w:rsid w:val="00E93914"/>
    <w:rsid w:val="00E962C3"/>
    <w:rsid w:val="00E9708C"/>
    <w:rsid w:val="00EA0441"/>
    <w:rsid w:val="00EA0710"/>
    <w:rsid w:val="00EA1581"/>
    <w:rsid w:val="00EA45DD"/>
    <w:rsid w:val="00EB11E9"/>
    <w:rsid w:val="00EB2584"/>
    <w:rsid w:val="00EB43BC"/>
    <w:rsid w:val="00EB45B4"/>
    <w:rsid w:val="00EB6186"/>
    <w:rsid w:val="00EC1C06"/>
    <w:rsid w:val="00EC27C7"/>
    <w:rsid w:val="00EC558C"/>
    <w:rsid w:val="00EC7C9E"/>
    <w:rsid w:val="00ED3CF9"/>
    <w:rsid w:val="00ED3FB8"/>
    <w:rsid w:val="00ED40CD"/>
    <w:rsid w:val="00ED4240"/>
    <w:rsid w:val="00ED59FC"/>
    <w:rsid w:val="00ED6549"/>
    <w:rsid w:val="00ED6D04"/>
    <w:rsid w:val="00ED7336"/>
    <w:rsid w:val="00EE321A"/>
    <w:rsid w:val="00EE32CF"/>
    <w:rsid w:val="00EF0456"/>
    <w:rsid w:val="00EF2859"/>
    <w:rsid w:val="00EF2DFE"/>
    <w:rsid w:val="00EF333E"/>
    <w:rsid w:val="00EF4D61"/>
    <w:rsid w:val="00F015DA"/>
    <w:rsid w:val="00F036CB"/>
    <w:rsid w:val="00F05F0D"/>
    <w:rsid w:val="00F103EF"/>
    <w:rsid w:val="00F10DBD"/>
    <w:rsid w:val="00F114B5"/>
    <w:rsid w:val="00F12AB5"/>
    <w:rsid w:val="00F15212"/>
    <w:rsid w:val="00F163E1"/>
    <w:rsid w:val="00F16E9E"/>
    <w:rsid w:val="00F21C0A"/>
    <w:rsid w:val="00F236CC"/>
    <w:rsid w:val="00F24E35"/>
    <w:rsid w:val="00F31ED2"/>
    <w:rsid w:val="00F3307A"/>
    <w:rsid w:val="00F34D98"/>
    <w:rsid w:val="00F353EB"/>
    <w:rsid w:val="00F35D3E"/>
    <w:rsid w:val="00F3747C"/>
    <w:rsid w:val="00F379EA"/>
    <w:rsid w:val="00F42F2B"/>
    <w:rsid w:val="00F43018"/>
    <w:rsid w:val="00F44380"/>
    <w:rsid w:val="00F46984"/>
    <w:rsid w:val="00F47777"/>
    <w:rsid w:val="00F47D6D"/>
    <w:rsid w:val="00F50B70"/>
    <w:rsid w:val="00F50EDA"/>
    <w:rsid w:val="00F528A1"/>
    <w:rsid w:val="00F52A01"/>
    <w:rsid w:val="00F53D0A"/>
    <w:rsid w:val="00F54B22"/>
    <w:rsid w:val="00F5539F"/>
    <w:rsid w:val="00F56C46"/>
    <w:rsid w:val="00F601EC"/>
    <w:rsid w:val="00F61783"/>
    <w:rsid w:val="00F637A6"/>
    <w:rsid w:val="00F6385D"/>
    <w:rsid w:val="00F63BDF"/>
    <w:rsid w:val="00F6723A"/>
    <w:rsid w:val="00F71C8D"/>
    <w:rsid w:val="00F7419D"/>
    <w:rsid w:val="00F7775F"/>
    <w:rsid w:val="00F77CDC"/>
    <w:rsid w:val="00F8244D"/>
    <w:rsid w:val="00F82EA6"/>
    <w:rsid w:val="00F83715"/>
    <w:rsid w:val="00F87B69"/>
    <w:rsid w:val="00F93CF8"/>
    <w:rsid w:val="00F93EF6"/>
    <w:rsid w:val="00F95ED0"/>
    <w:rsid w:val="00F962BF"/>
    <w:rsid w:val="00FA106D"/>
    <w:rsid w:val="00FA1372"/>
    <w:rsid w:val="00FA2269"/>
    <w:rsid w:val="00FA29DA"/>
    <w:rsid w:val="00FB0D2A"/>
    <w:rsid w:val="00FB3C86"/>
    <w:rsid w:val="00FB70FB"/>
    <w:rsid w:val="00FB7D7F"/>
    <w:rsid w:val="00FC0588"/>
    <w:rsid w:val="00FC1AA4"/>
    <w:rsid w:val="00FC344A"/>
    <w:rsid w:val="00FC46A3"/>
    <w:rsid w:val="00FC7D77"/>
    <w:rsid w:val="00FC7EB7"/>
    <w:rsid w:val="00FD100D"/>
    <w:rsid w:val="00FD3646"/>
    <w:rsid w:val="00FD3BD1"/>
    <w:rsid w:val="00FD4D72"/>
    <w:rsid w:val="00FD5656"/>
    <w:rsid w:val="00FD7950"/>
    <w:rsid w:val="00FD7DA2"/>
    <w:rsid w:val="00FE08AC"/>
    <w:rsid w:val="00FE2EDC"/>
    <w:rsid w:val="00FE303C"/>
    <w:rsid w:val="00FE39A6"/>
    <w:rsid w:val="00FE689A"/>
    <w:rsid w:val="00FF047A"/>
    <w:rsid w:val="00FF05C6"/>
    <w:rsid w:val="00FF06AC"/>
    <w:rsid w:val="00FF4CA1"/>
    <w:rsid w:val="00FF5EB3"/>
    <w:rsid w:val="00FF789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FA72ED"/>
  <w15:docId w15:val="{A8C8D3E0-219E-472C-9474-65583DB4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FA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15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70C1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5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15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15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61E"/>
    <w:pPr>
      <w:ind w:firstLineChars="200" w:firstLine="420"/>
    </w:pPr>
  </w:style>
  <w:style w:type="table" w:styleId="a4">
    <w:name w:val="Table Grid"/>
    <w:basedOn w:val="a1"/>
    <w:uiPriority w:val="39"/>
    <w:rsid w:val="0013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915F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070C1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3915F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915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915F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3915F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3915F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915F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3915F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5B4C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B4CA5"/>
  </w:style>
  <w:style w:type="character" w:styleId="a5">
    <w:name w:val="Hyperlink"/>
    <w:basedOn w:val="a0"/>
    <w:uiPriority w:val="99"/>
    <w:unhideWhenUsed/>
    <w:rsid w:val="005B4CA5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5B4CA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B4CA5"/>
    <w:pPr>
      <w:ind w:leftChars="400" w:left="840"/>
    </w:pPr>
  </w:style>
  <w:style w:type="character" w:styleId="a6">
    <w:name w:val="FollowedHyperlink"/>
    <w:basedOn w:val="a0"/>
    <w:uiPriority w:val="99"/>
    <w:semiHidden/>
    <w:unhideWhenUsed/>
    <w:rsid w:val="0035150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90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90A0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90A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90A00"/>
    <w:rPr>
      <w:sz w:val="18"/>
      <w:szCs w:val="18"/>
    </w:rPr>
  </w:style>
  <w:style w:type="character" w:customStyle="1" w:styleId="apple-converted-space">
    <w:name w:val="apple-converted-space"/>
    <w:basedOn w:val="a0"/>
    <w:rsid w:val="00E37969"/>
  </w:style>
  <w:style w:type="paragraph" w:styleId="ab">
    <w:name w:val="Balloon Text"/>
    <w:basedOn w:val="a"/>
    <w:link w:val="ac"/>
    <w:uiPriority w:val="99"/>
    <w:semiHidden/>
    <w:unhideWhenUsed/>
    <w:rsid w:val="00C47B49"/>
    <w:rPr>
      <w:rFonts w:ascii="Heiti SC Light" w:eastAsia="Heiti SC Light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47B49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C4D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C4DAF"/>
    <w:rPr>
      <w:rFonts w:ascii="宋体" w:eastAsia="宋体" w:hAnsi="宋体" w:cs="宋体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B53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p.diligrp.com/authenticationApi/loginWeb.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ap.diligrp.com/authenticationApi/loginApp.api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BC41-2921-49D2-A425-C1807F40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3</Pages>
  <Words>2043</Words>
  <Characters>11648</Characters>
  <Application>Microsoft Office Word</Application>
  <DocSecurity>0</DocSecurity>
  <Lines>97</Lines>
  <Paragraphs>27</Paragraphs>
  <ScaleCrop>false</ScaleCrop>
  <Company/>
  <LinksUpToDate>false</LinksUpToDate>
  <CharactersWithSpaces>1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wu gu</dc:creator>
  <cp:keywords/>
  <dc:description/>
  <cp:lastModifiedBy>王 者之风</cp:lastModifiedBy>
  <cp:revision>141</cp:revision>
  <dcterms:created xsi:type="dcterms:W3CDTF">2018-03-22T01:33:00Z</dcterms:created>
  <dcterms:modified xsi:type="dcterms:W3CDTF">2021-02-07T08:07:00Z</dcterms:modified>
</cp:coreProperties>
</file>